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9A943" w14:textId="77777777" w:rsidR="002E2E99" w:rsidRPr="00290A82" w:rsidRDefault="00165397" w:rsidP="00127C68">
      <w:pPr>
        <w:tabs>
          <w:tab w:val="left" w:pos="4569"/>
        </w:tabs>
        <w:spacing w:before="5600"/>
        <w:rPr>
          <w:rFonts w:ascii="Arial" w:hAnsi="Arial" w:cs="Arial"/>
          <w:b/>
          <w:color w:val="FFFFFF" w:themeColor="background1"/>
          <w:sz w:val="66"/>
          <w:szCs w:val="66"/>
        </w:rPr>
      </w:pPr>
      <w:r w:rsidRPr="00290A82">
        <w:rPr>
          <w:rFonts w:ascii="Arial" w:hAnsi="Arial" w:cs="Arial"/>
          <w:b/>
          <w:noProof/>
          <w:lang w:val="en-US"/>
        </w:rPr>
        <w:drawing>
          <wp:anchor distT="360045" distB="648335" distL="114300" distR="114300" simplePos="0" relativeHeight="251659264" behindDoc="1" locked="0" layoutInCell="1" allowOverlap="1" wp14:anchorId="24EC3415" wp14:editId="1496CFC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90A82">
        <w:rPr>
          <w:rFonts w:ascii="Arial" w:hAnsi="Arial" w:cs="Arial"/>
          <w:b/>
          <w:color w:val="FFFFFF" w:themeColor="background1"/>
          <w:sz w:val="66"/>
          <w:szCs w:val="66"/>
        </w:rPr>
        <w:t>Performance</w:t>
      </w:r>
    </w:p>
    <w:p w14:paraId="57DF6E58" w14:textId="77777777" w:rsidR="002E2E99" w:rsidRPr="00290A82" w:rsidRDefault="00165397" w:rsidP="00D2559D">
      <w:pPr>
        <w:rPr>
          <w:rFonts w:ascii="Arial" w:hAnsi="Arial" w:cs="Arial"/>
          <w:b/>
          <w:color w:val="FFFFFF" w:themeColor="background1"/>
          <w:sz w:val="66"/>
          <w:szCs w:val="66"/>
        </w:rPr>
      </w:pPr>
      <w:r w:rsidRPr="00290A82">
        <w:rPr>
          <w:rFonts w:ascii="Arial" w:hAnsi="Arial" w:cs="Arial"/>
          <w:b/>
          <w:color w:val="FFFFFF" w:themeColor="background1"/>
          <w:sz w:val="66"/>
          <w:szCs w:val="66"/>
        </w:rPr>
        <w:t>Report</w:t>
      </w:r>
    </w:p>
    <w:p w14:paraId="3198FB50" w14:textId="77777777" w:rsidR="002E2E99" w:rsidRPr="00290A82" w:rsidRDefault="00165397" w:rsidP="00127C68">
      <w:pPr>
        <w:spacing w:before="480"/>
        <w:rPr>
          <w:rFonts w:ascii="Arial" w:hAnsi="Arial" w:cs="Arial"/>
          <w:b/>
          <w:color w:val="FFFFFF" w:themeColor="background1"/>
          <w:sz w:val="32"/>
        </w:rPr>
      </w:pPr>
      <w:r w:rsidRPr="00290A82">
        <w:rPr>
          <w:rFonts w:ascii="Arial" w:hAnsi="Arial" w:cs="Arial"/>
          <w:b/>
          <w:color w:val="FFFFFF" w:themeColor="background1"/>
          <w:sz w:val="32"/>
        </w:rPr>
        <w:t>1800 951 822</w:t>
      </w:r>
    </w:p>
    <w:p w14:paraId="54EE01A1" w14:textId="77777777" w:rsidR="002E2E99" w:rsidRPr="00290A82" w:rsidRDefault="00165397" w:rsidP="007027C7">
      <w:pPr>
        <w:pStyle w:val="ContactNumber"/>
        <w:framePr w:hRule="auto" w:wrap="auto" w:vAnchor="margin" w:yAlign="inline"/>
        <w:spacing w:after="600"/>
        <w:rPr>
          <w:rFonts w:ascii="Arial" w:hAnsi="Arial" w:cs="Arial"/>
        </w:rPr>
      </w:pPr>
      <w:r w:rsidRPr="00290A82">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6336F" w:rsidRPr="00290A82" w14:paraId="68D6F58D" w14:textId="77777777" w:rsidTr="00A6336F">
        <w:tc>
          <w:tcPr>
            <w:cnfStyle w:val="001000000000" w:firstRow="0" w:lastRow="0" w:firstColumn="1" w:lastColumn="0" w:oddVBand="0" w:evenVBand="0" w:oddHBand="0" w:evenHBand="0" w:firstRowFirstColumn="0" w:firstRowLastColumn="0" w:lastRowFirstColumn="0" w:lastRowLastColumn="0"/>
            <w:tcW w:w="3227" w:type="dxa"/>
          </w:tcPr>
          <w:p w14:paraId="49C167F6" w14:textId="77777777" w:rsidR="002E2E99" w:rsidRPr="00290A82" w:rsidRDefault="00165397" w:rsidP="00D80913">
            <w:pPr>
              <w:pStyle w:val="CoverHeading"/>
              <w:spacing w:before="0" w:after="120" w:line="22" w:lineRule="atLeast"/>
              <w:rPr>
                <w:rFonts w:ascii="Arial" w:hAnsi="Arial" w:cs="Arial"/>
                <w:sz w:val="24"/>
              </w:rPr>
            </w:pPr>
            <w:bookmarkStart w:id="0" w:name="_Hlk112236758"/>
            <w:r w:rsidRPr="00290A82">
              <w:rPr>
                <w:rFonts w:ascii="Arial" w:hAnsi="Arial" w:cs="Arial"/>
                <w:sz w:val="24"/>
              </w:rPr>
              <w:t>Name:</w:t>
            </w:r>
          </w:p>
        </w:tc>
        <w:tc>
          <w:tcPr>
            <w:tcW w:w="7114" w:type="dxa"/>
          </w:tcPr>
          <w:p w14:paraId="1BBE267B" w14:textId="77777777" w:rsidR="002E2E99" w:rsidRPr="00290A82" w:rsidRDefault="0016539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Banana Shire Council - Taroom Home Care Services</w:t>
            </w:r>
          </w:p>
        </w:tc>
      </w:tr>
      <w:tr w:rsidR="00A6336F" w:rsidRPr="00290A82" w14:paraId="19418301" w14:textId="77777777" w:rsidTr="00A63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971D42" w14:textId="77777777" w:rsidR="002E2E99" w:rsidRPr="00290A82" w:rsidRDefault="00165397" w:rsidP="00126F43">
            <w:pPr>
              <w:pStyle w:val="CoverHeading"/>
              <w:spacing w:after="120" w:line="22" w:lineRule="atLeast"/>
              <w:rPr>
                <w:rFonts w:ascii="Arial" w:hAnsi="Arial" w:cs="Arial"/>
                <w:sz w:val="24"/>
              </w:rPr>
            </w:pPr>
            <w:r w:rsidRPr="00290A82">
              <w:rPr>
                <w:rFonts w:ascii="Arial" w:hAnsi="Arial" w:cs="Arial"/>
                <w:sz w:val="24"/>
              </w:rPr>
              <w:t>Commission ID:</w:t>
            </w:r>
          </w:p>
        </w:tc>
        <w:tc>
          <w:tcPr>
            <w:tcW w:w="7114" w:type="dxa"/>
            <w:shd w:val="clear" w:color="auto" w:fill="auto"/>
          </w:tcPr>
          <w:p w14:paraId="554A2A31" w14:textId="77777777" w:rsidR="002E2E99" w:rsidRPr="00290A82" w:rsidRDefault="0016539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90A82">
              <w:rPr>
                <w:rFonts w:ascii="Arial" w:hAnsi="Arial" w:cs="Arial"/>
              </w:rPr>
              <w:t>700613</w:t>
            </w:r>
          </w:p>
        </w:tc>
      </w:tr>
      <w:tr w:rsidR="00A6336F" w:rsidRPr="00290A82" w14:paraId="1B14D760" w14:textId="77777777" w:rsidTr="00A633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4B71BE" w14:textId="77777777" w:rsidR="002E2E99" w:rsidRPr="00290A82" w:rsidRDefault="00165397" w:rsidP="00126F43">
            <w:pPr>
              <w:pStyle w:val="CoverHeading"/>
              <w:spacing w:before="0" w:after="120" w:line="22" w:lineRule="atLeast"/>
              <w:rPr>
                <w:rFonts w:ascii="Arial" w:hAnsi="Arial" w:cs="Arial"/>
                <w:sz w:val="24"/>
              </w:rPr>
            </w:pPr>
            <w:r w:rsidRPr="00290A82">
              <w:rPr>
                <w:rFonts w:ascii="Arial" w:hAnsi="Arial" w:cs="Arial"/>
                <w:sz w:val="24"/>
              </w:rPr>
              <w:t>Address:</w:t>
            </w:r>
          </w:p>
        </w:tc>
        <w:tc>
          <w:tcPr>
            <w:tcW w:w="7114" w:type="dxa"/>
            <w:shd w:val="clear" w:color="auto" w:fill="auto"/>
          </w:tcPr>
          <w:p w14:paraId="4657383A" w14:textId="77777777" w:rsidR="002E2E99" w:rsidRPr="00290A82" w:rsidRDefault="0016539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eastAsia="Times New Roman" w:hAnsi="Arial" w:cs="Arial"/>
                <w:noProof/>
                <w:lang w:eastAsia="en-AU"/>
              </w:rPr>
              <w:t>18 Yaldwyn</w:t>
            </w:r>
            <w:r w:rsidRPr="00290A82">
              <w:rPr>
                <w:rFonts w:ascii="Arial" w:eastAsia="Times New Roman" w:hAnsi="Arial" w:cs="Arial"/>
                <w:lang w:eastAsia="en-AU"/>
              </w:rPr>
              <w:t xml:space="preserve"> Street, TAROOM, Queensland, 4420</w:t>
            </w:r>
          </w:p>
        </w:tc>
      </w:tr>
      <w:tr w:rsidR="00A6336F" w:rsidRPr="00290A82" w14:paraId="0D13BC33" w14:textId="77777777" w:rsidTr="00A63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9735B3" w14:textId="77777777" w:rsidR="002E2E99" w:rsidRPr="00290A82" w:rsidRDefault="00165397" w:rsidP="00126F43">
            <w:pPr>
              <w:pStyle w:val="CoverHeading"/>
              <w:spacing w:before="0" w:after="120" w:line="22" w:lineRule="atLeast"/>
              <w:rPr>
                <w:rFonts w:ascii="Arial" w:hAnsi="Arial" w:cs="Arial"/>
                <w:sz w:val="24"/>
              </w:rPr>
            </w:pPr>
            <w:r w:rsidRPr="00290A82">
              <w:rPr>
                <w:rFonts w:ascii="Arial" w:hAnsi="Arial" w:cs="Arial"/>
                <w:sz w:val="24"/>
              </w:rPr>
              <w:t>Activity type:</w:t>
            </w:r>
          </w:p>
        </w:tc>
        <w:tc>
          <w:tcPr>
            <w:tcW w:w="7114" w:type="dxa"/>
            <w:shd w:val="clear" w:color="auto" w:fill="auto"/>
          </w:tcPr>
          <w:p w14:paraId="08F3D3DF" w14:textId="77777777" w:rsidR="002E2E99" w:rsidRPr="00290A82" w:rsidRDefault="0016539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90A82">
              <w:rPr>
                <w:rFonts w:ascii="Arial" w:hAnsi="Arial" w:cs="Arial"/>
              </w:rPr>
              <w:t>Quality Audit</w:t>
            </w:r>
          </w:p>
        </w:tc>
      </w:tr>
      <w:tr w:rsidR="00A6336F" w:rsidRPr="00290A82" w14:paraId="12E9E5E7" w14:textId="77777777" w:rsidTr="00A633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27AE1E" w14:textId="77777777" w:rsidR="002E2E99" w:rsidRPr="00290A82" w:rsidRDefault="00165397" w:rsidP="00126F43">
            <w:pPr>
              <w:pStyle w:val="CoverHeading"/>
              <w:spacing w:before="0" w:after="120" w:line="22" w:lineRule="atLeast"/>
              <w:rPr>
                <w:rFonts w:ascii="Arial" w:hAnsi="Arial" w:cs="Arial"/>
                <w:sz w:val="24"/>
              </w:rPr>
            </w:pPr>
            <w:r w:rsidRPr="00290A82">
              <w:rPr>
                <w:rFonts w:ascii="Arial" w:hAnsi="Arial" w:cs="Arial"/>
                <w:sz w:val="24"/>
              </w:rPr>
              <w:t>Activity date:</w:t>
            </w:r>
          </w:p>
        </w:tc>
        <w:tc>
          <w:tcPr>
            <w:tcW w:w="7114" w:type="dxa"/>
            <w:shd w:val="clear" w:color="auto" w:fill="auto"/>
          </w:tcPr>
          <w:p w14:paraId="124F9A94" w14:textId="77777777" w:rsidR="002E2E99" w:rsidRPr="00290A82" w:rsidRDefault="0016539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17 April 2024 to 18 April 2024</w:t>
            </w:r>
          </w:p>
        </w:tc>
      </w:tr>
      <w:tr w:rsidR="00A6336F" w:rsidRPr="00290A82" w14:paraId="1B1ACE4D" w14:textId="77777777" w:rsidTr="00A63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2582FF" w14:textId="77777777" w:rsidR="002E2E99" w:rsidRPr="00290A82" w:rsidRDefault="00165397" w:rsidP="00126F43">
            <w:pPr>
              <w:pStyle w:val="CoverHeading"/>
              <w:spacing w:before="0" w:after="120" w:line="22" w:lineRule="atLeast"/>
              <w:rPr>
                <w:rFonts w:ascii="Arial" w:hAnsi="Arial" w:cs="Arial"/>
                <w:sz w:val="24"/>
              </w:rPr>
            </w:pPr>
            <w:r w:rsidRPr="00290A82">
              <w:rPr>
                <w:rFonts w:ascii="Arial" w:hAnsi="Arial" w:cs="Arial"/>
                <w:sz w:val="24"/>
              </w:rPr>
              <w:t>Performance report date:</w:t>
            </w:r>
          </w:p>
        </w:tc>
        <w:sdt>
          <w:sdtPr>
            <w:rPr>
              <w:rFonts w:ascii="Arial" w:hAnsi="Arial" w:cs="Arial"/>
              <w:color w:val="auto"/>
            </w:rPr>
            <w:id w:val="953701078"/>
            <w:placeholder>
              <w:docPart w:val="A7F4949C78414813B67B25D37262F9D8"/>
            </w:placeholder>
            <w:date w:fullDate="2024-06-20T00:00:00Z">
              <w:dateFormat w:val="d MMMM yyyy"/>
              <w:lid w:val="en-AU"/>
              <w:storeMappedDataAs w:val="dateTime"/>
              <w:calendar w:val="gregorian"/>
            </w:date>
          </w:sdtPr>
          <w:sdtEndPr/>
          <w:sdtContent>
            <w:tc>
              <w:tcPr>
                <w:tcW w:w="7114" w:type="dxa"/>
                <w:shd w:val="clear" w:color="auto" w:fill="auto"/>
              </w:tcPr>
              <w:p w14:paraId="641F2D54" w14:textId="6997B2DE" w:rsidR="002E2E99" w:rsidRPr="00290A82" w:rsidRDefault="00E36B1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June 2024</w:t>
                </w:r>
              </w:p>
            </w:tc>
          </w:sdtContent>
        </w:sdt>
      </w:tr>
    </w:tbl>
    <w:bookmarkEnd w:id="0"/>
    <w:p w14:paraId="6E693131" w14:textId="77777777" w:rsidR="002E2E99" w:rsidRPr="00290A82" w:rsidRDefault="00165397" w:rsidP="001D775A">
      <w:pPr>
        <w:pStyle w:val="NormalArial"/>
        <w:spacing w:before="240" w:after="0"/>
      </w:pPr>
      <w:r w:rsidRPr="00290A82">
        <w:t>This performance report</w:t>
      </w:r>
      <w:r w:rsidRPr="00290A82">
        <w:rPr>
          <w:b/>
        </w:rPr>
        <w:t xml:space="preserve"> is published</w:t>
      </w:r>
      <w:r w:rsidRPr="00290A82">
        <w:t xml:space="preserve"> on the Aged Care Quality and Safety Commission’s (the </w:t>
      </w:r>
      <w:r w:rsidRPr="00290A82">
        <w:rPr>
          <w:b/>
        </w:rPr>
        <w:t>Commission</w:t>
      </w:r>
      <w:r w:rsidRPr="00290A82">
        <w:t>) website under the Aged Care Quality and Safety Commission Rules 2018.</w:t>
      </w:r>
      <w:r w:rsidRPr="00290A82">
        <w:br w:type="page"/>
      </w:r>
    </w:p>
    <w:p w14:paraId="5491211B" w14:textId="77777777" w:rsidR="002E2E99" w:rsidRPr="00290A82" w:rsidRDefault="00165397" w:rsidP="00126F43">
      <w:pPr>
        <w:pStyle w:val="Heading1"/>
        <w:spacing w:before="0" w:after="240" w:line="22" w:lineRule="atLeast"/>
        <w:rPr>
          <w:rFonts w:ascii="Arial" w:hAnsi="Arial" w:cs="Arial"/>
        </w:rPr>
      </w:pPr>
      <w:r w:rsidRPr="00290A82">
        <w:rPr>
          <w:rFonts w:ascii="Arial" w:hAnsi="Arial" w:cs="Arial"/>
        </w:rPr>
        <w:lastRenderedPageBreak/>
        <w:t xml:space="preserve">Service included in this </w:t>
      </w:r>
      <w:proofErr w:type="gramStart"/>
      <w:r w:rsidRPr="00290A82">
        <w:rPr>
          <w:rFonts w:ascii="Arial" w:hAnsi="Arial" w:cs="Arial"/>
        </w:rPr>
        <w:t>assessment</w:t>
      </w:r>
      <w:proofErr w:type="gramEnd"/>
    </w:p>
    <w:p w14:paraId="5EAFEFD5" w14:textId="77777777" w:rsidR="002E2E99" w:rsidRPr="00290A82" w:rsidRDefault="00165397" w:rsidP="00126F43">
      <w:pPr>
        <w:rPr>
          <w:rFonts w:ascii="Arial" w:hAnsi="Arial" w:cs="Arial"/>
        </w:rPr>
      </w:pPr>
      <w:bookmarkStart w:id="1" w:name="SERVICEALLOCATIONLIST"/>
      <w:r w:rsidRPr="00290A82">
        <w:rPr>
          <w:rFonts w:ascii="Arial" w:eastAsia="Arial" w:hAnsi="Arial" w:cs="Arial"/>
        </w:rPr>
        <w:t>Home Care Packages (</w:t>
      </w:r>
      <w:r w:rsidRPr="00290A82">
        <w:rPr>
          <w:rFonts w:ascii="Arial" w:eastAsia="Arial" w:hAnsi="Arial" w:cs="Arial"/>
          <w:b/>
          <w:bCs/>
        </w:rPr>
        <w:t>HCP</w:t>
      </w:r>
      <w:r w:rsidRPr="00290A82">
        <w:rPr>
          <w:rFonts w:ascii="Arial" w:eastAsia="Arial" w:hAnsi="Arial" w:cs="Arial"/>
        </w:rPr>
        <w:t>) included:</w:t>
      </w:r>
      <w:r w:rsidRPr="00290A82">
        <w:rPr>
          <w:rFonts w:ascii="Arial" w:eastAsia="Arial" w:hAnsi="Arial" w:cs="Arial"/>
        </w:rPr>
        <w:br/>
        <w:t>Provider: 9528 Banana Shire Council</w:t>
      </w:r>
      <w:r w:rsidRPr="00290A82">
        <w:rPr>
          <w:rFonts w:ascii="Arial" w:eastAsia="Arial" w:hAnsi="Arial" w:cs="Arial"/>
        </w:rPr>
        <w:br/>
        <w:t>Service: 27458 Banana Shire Council -Taroom Home Care Services</w:t>
      </w:r>
      <w:r w:rsidRPr="00290A82">
        <w:rPr>
          <w:rFonts w:ascii="Arial" w:eastAsia="Arial" w:hAnsi="Arial" w:cs="Arial"/>
        </w:rPr>
        <w:br/>
      </w:r>
      <w:r w:rsidRPr="00290A82">
        <w:rPr>
          <w:rFonts w:ascii="Arial" w:eastAsia="Arial" w:hAnsi="Arial" w:cs="Arial"/>
        </w:rPr>
        <w:br/>
        <w:t>Commonwealth Home Support Programme (</w:t>
      </w:r>
      <w:r w:rsidRPr="00290A82">
        <w:rPr>
          <w:rFonts w:ascii="Arial" w:eastAsia="Arial" w:hAnsi="Arial" w:cs="Arial"/>
          <w:b/>
          <w:bCs/>
        </w:rPr>
        <w:t>CHSP</w:t>
      </w:r>
      <w:r w:rsidRPr="00290A82">
        <w:rPr>
          <w:rFonts w:ascii="Arial" w:eastAsia="Arial" w:hAnsi="Arial" w:cs="Arial"/>
        </w:rPr>
        <w:t>) included:</w:t>
      </w:r>
      <w:r w:rsidRPr="00290A82">
        <w:rPr>
          <w:rFonts w:ascii="Arial" w:eastAsia="Arial" w:hAnsi="Arial" w:cs="Arial"/>
        </w:rPr>
        <w:br/>
        <w:t>Provider: 7598 Banana Shire Council</w:t>
      </w:r>
      <w:r w:rsidRPr="00290A82">
        <w:rPr>
          <w:rFonts w:ascii="Arial" w:eastAsia="Arial" w:hAnsi="Arial" w:cs="Arial"/>
        </w:rPr>
        <w:br/>
        <w:t>Service: 24882 Banana Shire Council - Care Relationships and Carer Support</w:t>
      </w:r>
      <w:r w:rsidRPr="00290A82">
        <w:rPr>
          <w:rFonts w:ascii="Arial" w:eastAsia="Arial" w:hAnsi="Arial" w:cs="Arial"/>
        </w:rPr>
        <w:br/>
        <w:t>Service: 24883 Banana Shire Council - Community and Home Support</w:t>
      </w:r>
      <w:r w:rsidRPr="00290A82">
        <w:rPr>
          <w:rFonts w:ascii="Arial" w:hAnsi="Arial" w:cs="Arial"/>
        </w:rPr>
        <w:br/>
      </w:r>
      <w:bookmarkEnd w:id="1"/>
    </w:p>
    <w:p w14:paraId="1E90B538" w14:textId="77777777" w:rsidR="002E2E99" w:rsidRPr="00290A82" w:rsidRDefault="00165397" w:rsidP="000078F8">
      <w:pPr>
        <w:spacing w:after="240" w:line="22" w:lineRule="atLeast"/>
        <w:textAlignment w:val="baseline"/>
        <w:rPr>
          <w:rFonts w:ascii="Arial" w:hAnsi="Arial" w:cs="Arial"/>
          <w:b/>
          <w:bCs/>
          <w:sz w:val="30"/>
          <w:szCs w:val="28"/>
        </w:rPr>
      </w:pPr>
      <w:r w:rsidRPr="00290A82">
        <w:rPr>
          <w:rFonts w:ascii="Arial" w:hAnsi="Arial" w:cs="Arial"/>
          <w:b/>
          <w:bCs/>
          <w:sz w:val="30"/>
          <w:szCs w:val="28"/>
        </w:rPr>
        <w:t xml:space="preserve">This performance </w:t>
      </w:r>
      <w:proofErr w:type="gramStart"/>
      <w:r w:rsidRPr="00290A82">
        <w:rPr>
          <w:rFonts w:ascii="Arial" w:hAnsi="Arial" w:cs="Arial"/>
          <w:b/>
          <w:bCs/>
          <w:sz w:val="30"/>
          <w:szCs w:val="28"/>
        </w:rPr>
        <w:t>report</w:t>
      </w:r>
      <w:proofErr w:type="gramEnd"/>
    </w:p>
    <w:p w14:paraId="3084DBF8" w14:textId="5BF2AADB" w:rsidR="002E2E99" w:rsidRPr="00290A82" w:rsidRDefault="00165397" w:rsidP="00F87E39">
      <w:pPr>
        <w:pStyle w:val="NormalArial"/>
      </w:pPr>
      <w:r w:rsidRPr="00290A82">
        <w:t xml:space="preserve">This performance report for </w:t>
      </w:r>
      <w:r w:rsidRPr="00290A82">
        <w:rPr>
          <w:color w:val="auto"/>
        </w:rPr>
        <w:t>Banana Shire Council - Taroom Home Care Services (</w:t>
      </w:r>
      <w:r w:rsidRPr="00290A82">
        <w:rPr>
          <w:b/>
          <w:color w:val="auto"/>
        </w:rPr>
        <w:t>the service</w:t>
      </w:r>
      <w:r w:rsidRPr="00290A82">
        <w:rPr>
          <w:color w:val="auto"/>
        </w:rPr>
        <w:t>) has been prepared by</w:t>
      </w:r>
      <w:r w:rsidRPr="00290A82">
        <w:rPr>
          <w:color w:val="0000FF"/>
        </w:rPr>
        <w:t xml:space="preserve"> </w:t>
      </w:r>
      <w:r w:rsidR="00935FB2" w:rsidRPr="00290A82">
        <w:t>J. Bayldon</w:t>
      </w:r>
      <w:r w:rsidRPr="00290A82">
        <w:rPr>
          <w:noProof/>
        </w:rPr>
        <w:t xml:space="preserve">, </w:t>
      </w:r>
      <w:r w:rsidRPr="00290A82">
        <w:t>delegate of the Aged Care Quality and Safety Commissioner (Commissioner)</w:t>
      </w:r>
      <w:r w:rsidRPr="00290A82">
        <w:rPr>
          <w:rStyle w:val="FootnoteReference"/>
        </w:rPr>
        <w:footnoteReference w:id="1"/>
      </w:r>
      <w:r w:rsidRPr="00290A82">
        <w:t xml:space="preserve">. </w:t>
      </w:r>
    </w:p>
    <w:p w14:paraId="73F77C87" w14:textId="77777777" w:rsidR="002E2E99" w:rsidRPr="00290A82" w:rsidRDefault="00165397" w:rsidP="00F87E39">
      <w:pPr>
        <w:pStyle w:val="NormalArial"/>
      </w:pPr>
      <w:r w:rsidRPr="00290A82">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8713329" w14:textId="77777777" w:rsidR="002E2E99" w:rsidRPr="00290A82" w:rsidRDefault="00165397" w:rsidP="00F87E39">
      <w:pPr>
        <w:pStyle w:val="NormalArial"/>
      </w:pPr>
      <w:r w:rsidRPr="00290A82">
        <w:t>The report also specifies any areas in which improvements must be made to ensure the Quality Standards are complied with.</w:t>
      </w:r>
    </w:p>
    <w:p w14:paraId="29C4B04B" w14:textId="77777777" w:rsidR="002E2E99" w:rsidRPr="00290A82" w:rsidRDefault="00165397" w:rsidP="00DF37F2">
      <w:pPr>
        <w:pStyle w:val="Heading1"/>
        <w:spacing w:before="0" w:after="240" w:line="22" w:lineRule="atLeast"/>
        <w:rPr>
          <w:rFonts w:ascii="Arial" w:hAnsi="Arial" w:cs="Arial"/>
        </w:rPr>
      </w:pPr>
      <w:r w:rsidRPr="00290A82">
        <w:rPr>
          <w:rFonts w:ascii="Arial" w:hAnsi="Arial" w:cs="Arial"/>
        </w:rPr>
        <w:t>Material relied on</w:t>
      </w:r>
    </w:p>
    <w:p w14:paraId="79AC0595" w14:textId="77777777" w:rsidR="002E2E99" w:rsidRPr="00290A82" w:rsidRDefault="00165397" w:rsidP="00F87E39">
      <w:pPr>
        <w:pStyle w:val="NormalArial"/>
      </w:pPr>
      <w:r w:rsidRPr="00290A82">
        <w:t>The following information has been considered in preparing the performance report:</w:t>
      </w:r>
    </w:p>
    <w:p w14:paraId="575F2B40" w14:textId="234E7A6D" w:rsidR="002E2E99" w:rsidRPr="00290A82" w:rsidRDefault="00165397" w:rsidP="00DF37F2">
      <w:pPr>
        <w:pStyle w:val="ListParagraph"/>
        <w:numPr>
          <w:ilvl w:val="0"/>
          <w:numId w:val="2"/>
        </w:numPr>
        <w:spacing w:line="22" w:lineRule="atLeast"/>
        <w:ind w:left="714" w:hanging="357"/>
        <w:contextualSpacing w:val="0"/>
        <w:rPr>
          <w:rFonts w:ascii="Arial" w:hAnsi="Arial" w:cs="Arial"/>
          <w:color w:val="auto"/>
        </w:rPr>
      </w:pPr>
      <w:r w:rsidRPr="00290A82">
        <w:rPr>
          <w:rFonts w:ascii="Arial" w:hAnsi="Arial" w:cs="Arial"/>
        </w:rPr>
        <w:t xml:space="preserve">the assessment team’s report for </w:t>
      </w:r>
      <w:r w:rsidRPr="00290A82">
        <w:rPr>
          <w:rFonts w:ascii="Arial" w:hAnsi="Arial" w:cs="Arial"/>
          <w:color w:val="auto"/>
        </w:rPr>
        <w:t>the Quality Audit report was informed by a site assessment, observations at the service, review of documents and interviews with staff, consumers/representatives and others</w:t>
      </w:r>
      <w:r w:rsidR="00E82CA8" w:rsidRPr="00290A82">
        <w:rPr>
          <w:rFonts w:ascii="Arial" w:hAnsi="Arial" w:cs="Arial"/>
          <w:color w:val="auto"/>
        </w:rPr>
        <w:t>.</w:t>
      </w:r>
    </w:p>
    <w:p w14:paraId="55FF18D3" w14:textId="77777777" w:rsidR="002E2E99" w:rsidRPr="00290A82" w:rsidRDefault="00165397" w:rsidP="00A17D53">
      <w:pPr>
        <w:pStyle w:val="ListParagraph"/>
        <w:numPr>
          <w:ilvl w:val="0"/>
          <w:numId w:val="2"/>
        </w:numPr>
        <w:spacing w:line="264" w:lineRule="auto"/>
        <w:ind w:left="714" w:hanging="357"/>
        <w:contextualSpacing w:val="0"/>
        <w:rPr>
          <w:rFonts w:ascii="Arial" w:hAnsi="Arial" w:cs="Arial"/>
        </w:rPr>
      </w:pPr>
      <w:r w:rsidRPr="00290A82">
        <w:rPr>
          <w:rFonts w:ascii="Arial" w:hAnsi="Arial" w:cs="Arial"/>
        </w:rPr>
        <w:br w:type="page"/>
      </w:r>
    </w:p>
    <w:p w14:paraId="366846F9" w14:textId="4CF0DA43" w:rsidR="002E2E99" w:rsidRPr="00290A82" w:rsidRDefault="00165397" w:rsidP="003217D3">
      <w:pPr>
        <w:pStyle w:val="Heading1"/>
        <w:spacing w:before="0" w:after="240" w:line="22" w:lineRule="atLeast"/>
        <w:rPr>
          <w:rFonts w:ascii="Arial" w:hAnsi="Arial" w:cs="Arial"/>
        </w:rPr>
      </w:pPr>
      <w:r w:rsidRPr="00290A82">
        <w:rPr>
          <w:rFonts w:ascii="Arial" w:hAnsi="Arial" w:cs="Arial"/>
        </w:rPr>
        <w:lastRenderedPageBreak/>
        <w:t xml:space="preserve">Assessment summary for 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6336F" w:rsidRPr="00290A82" w14:paraId="09609AE5" w14:textId="77777777" w:rsidTr="00A6336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777CA5" w14:textId="77777777" w:rsidR="002E2E99" w:rsidRPr="00290A82" w:rsidRDefault="00165397" w:rsidP="009767BC">
            <w:pPr>
              <w:keepNext/>
              <w:spacing w:before="0" w:line="22" w:lineRule="atLeast"/>
              <w:ind w:right="-109"/>
              <w:rPr>
                <w:rFonts w:ascii="Arial" w:hAnsi="Arial" w:cs="Arial"/>
              </w:rPr>
            </w:pPr>
            <w:r w:rsidRPr="00290A82">
              <w:rPr>
                <w:rFonts w:ascii="Arial" w:hAnsi="Arial" w:cs="Arial"/>
              </w:rPr>
              <w:t>Standard 1</w:t>
            </w:r>
            <w:r w:rsidRPr="00290A82">
              <w:rPr>
                <w:rFonts w:ascii="Arial" w:hAnsi="Arial" w:cs="Arial"/>
                <w:b w:val="0"/>
              </w:rPr>
              <w:t xml:space="preserve"> Consumer dignity and choice</w:t>
            </w:r>
          </w:p>
        </w:tc>
        <w:tc>
          <w:tcPr>
            <w:tcW w:w="1583" w:type="pct"/>
            <w:shd w:val="clear" w:color="auto" w:fill="auto"/>
          </w:tcPr>
          <w:p w14:paraId="57F5BD00" w14:textId="7DD8C957" w:rsidR="002E2E99" w:rsidRPr="00290A82" w:rsidRDefault="00672F8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6946241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55FEF" w:rsidRPr="00290A82">
                  <w:rPr>
                    <w:rFonts w:ascii="Arial" w:hAnsi="Arial" w:cs="Arial"/>
                  </w:rPr>
                  <w:t>Not Compliant</w:t>
                </w:r>
              </w:sdtContent>
            </w:sdt>
          </w:p>
        </w:tc>
      </w:tr>
      <w:tr w:rsidR="00A6336F" w:rsidRPr="00290A82" w14:paraId="792D52E2" w14:textId="77777777" w:rsidTr="00A6336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22FA43" w14:textId="77777777" w:rsidR="002E2E99" w:rsidRPr="00290A82" w:rsidRDefault="00165397" w:rsidP="00A213EA">
            <w:pPr>
              <w:keepNext/>
              <w:spacing w:before="0" w:line="22" w:lineRule="atLeast"/>
              <w:ind w:right="-109"/>
              <w:rPr>
                <w:rFonts w:ascii="Arial" w:hAnsi="Arial" w:cs="Arial"/>
              </w:rPr>
            </w:pPr>
            <w:r w:rsidRPr="00290A82">
              <w:rPr>
                <w:rFonts w:ascii="Arial" w:hAnsi="Arial" w:cs="Arial"/>
                <w:b/>
              </w:rPr>
              <w:t>Standard 2</w:t>
            </w:r>
            <w:r w:rsidRPr="00290A82">
              <w:rPr>
                <w:rFonts w:ascii="Arial" w:hAnsi="Arial" w:cs="Arial"/>
              </w:rPr>
              <w:t xml:space="preserve"> Ongoing assessment and planning with consumers</w:t>
            </w:r>
          </w:p>
        </w:tc>
        <w:tc>
          <w:tcPr>
            <w:tcW w:w="1583" w:type="pct"/>
            <w:shd w:val="clear" w:color="auto" w:fill="auto"/>
          </w:tcPr>
          <w:p w14:paraId="0AE7C997" w14:textId="416B3E61" w:rsidR="002E2E99" w:rsidRPr="00290A82" w:rsidRDefault="00672F8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871896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C95EEF" w:rsidRPr="00290A82">
                  <w:rPr>
                    <w:rFonts w:ascii="Arial" w:hAnsi="Arial" w:cs="Arial"/>
                    <w:b/>
                    <w:bCs/>
                  </w:rPr>
                  <w:t>Not Compliant</w:t>
                </w:r>
              </w:sdtContent>
            </w:sdt>
          </w:p>
        </w:tc>
      </w:tr>
      <w:tr w:rsidR="00A6336F" w:rsidRPr="00290A82" w14:paraId="234670D3" w14:textId="77777777" w:rsidTr="00A633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D1AEAC" w14:textId="77777777" w:rsidR="002E2E99" w:rsidRPr="00290A82" w:rsidRDefault="00165397" w:rsidP="00A213EA">
            <w:pPr>
              <w:keepNext/>
              <w:spacing w:before="0" w:line="22" w:lineRule="atLeast"/>
              <w:rPr>
                <w:rFonts w:ascii="Arial" w:hAnsi="Arial" w:cs="Arial"/>
              </w:rPr>
            </w:pPr>
            <w:r w:rsidRPr="00290A82">
              <w:rPr>
                <w:rFonts w:ascii="Arial" w:hAnsi="Arial" w:cs="Arial"/>
                <w:b/>
              </w:rPr>
              <w:t>Standard 3</w:t>
            </w:r>
            <w:r w:rsidRPr="00290A82">
              <w:rPr>
                <w:rFonts w:ascii="Arial" w:hAnsi="Arial" w:cs="Arial"/>
              </w:rPr>
              <w:t xml:space="preserve"> Personal care and clinical care</w:t>
            </w:r>
          </w:p>
        </w:tc>
        <w:tc>
          <w:tcPr>
            <w:tcW w:w="1583" w:type="pct"/>
            <w:shd w:val="clear" w:color="auto" w:fill="auto"/>
          </w:tcPr>
          <w:p w14:paraId="3926DF04" w14:textId="524F087F" w:rsidR="002E2E99" w:rsidRPr="00290A82" w:rsidRDefault="00672F8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211408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344B59" w:rsidRPr="00290A82">
                  <w:rPr>
                    <w:rFonts w:ascii="Arial" w:hAnsi="Arial" w:cs="Arial"/>
                    <w:b/>
                    <w:bCs/>
                  </w:rPr>
                  <w:t>Not Compliant</w:t>
                </w:r>
              </w:sdtContent>
            </w:sdt>
          </w:p>
        </w:tc>
      </w:tr>
      <w:tr w:rsidR="00A6336F" w:rsidRPr="00290A82" w14:paraId="26064444" w14:textId="77777777" w:rsidTr="00A6336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63165B" w14:textId="77777777" w:rsidR="002E2E99" w:rsidRPr="00290A82" w:rsidRDefault="00165397" w:rsidP="00A213EA">
            <w:pPr>
              <w:keepNext/>
              <w:spacing w:before="0" w:line="22" w:lineRule="atLeast"/>
              <w:rPr>
                <w:rFonts w:ascii="Arial" w:hAnsi="Arial" w:cs="Arial"/>
              </w:rPr>
            </w:pPr>
            <w:r w:rsidRPr="00290A82">
              <w:rPr>
                <w:rFonts w:ascii="Arial" w:hAnsi="Arial" w:cs="Arial"/>
                <w:b/>
              </w:rPr>
              <w:t>Standard 4</w:t>
            </w:r>
            <w:r w:rsidRPr="00290A82">
              <w:rPr>
                <w:rFonts w:ascii="Arial" w:hAnsi="Arial" w:cs="Arial"/>
              </w:rPr>
              <w:t xml:space="preserve"> Services and supports for daily living</w:t>
            </w:r>
          </w:p>
        </w:tc>
        <w:tc>
          <w:tcPr>
            <w:tcW w:w="1583" w:type="pct"/>
            <w:shd w:val="clear" w:color="auto" w:fill="auto"/>
          </w:tcPr>
          <w:p w14:paraId="545D9ABE" w14:textId="2102DA6D" w:rsidR="002E2E99" w:rsidRPr="00290A82" w:rsidRDefault="00672F8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296444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344B59" w:rsidRPr="00290A82">
                  <w:rPr>
                    <w:rFonts w:ascii="Arial" w:hAnsi="Arial" w:cs="Arial"/>
                    <w:b/>
                    <w:bCs/>
                  </w:rPr>
                  <w:t>Not Compliant</w:t>
                </w:r>
              </w:sdtContent>
            </w:sdt>
          </w:p>
        </w:tc>
      </w:tr>
      <w:tr w:rsidR="00A6336F" w:rsidRPr="00290A82" w14:paraId="7DDDBA4A" w14:textId="77777777" w:rsidTr="00A633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75A4FE" w14:textId="77777777" w:rsidR="002E2E99" w:rsidRPr="00290A82" w:rsidRDefault="00165397" w:rsidP="00A213EA">
            <w:pPr>
              <w:keepNext/>
              <w:spacing w:before="0" w:line="22" w:lineRule="atLeast"/>
              <w:rPr>
                <w:rFonts w:ascii="Arial" w:hAnsi="Arial" w:cs="Arial"/>
              </w:rPr>
            </w:pPr>
            <w:r w:rsidRPr="00290A82">
              <w:rPr>
                <w:rFonts w:ascii="Arial" w:hAnsi="Arial" w:cs="Arial"/>
                <w:b/>
              </w:rPr>
              <w:t>Standard 5</w:t>
            </w:r>
            <w:r w:rsidRPr="00290A82">
              <w:rPr>
                <w:rFonts w:ascii="Arial" w:hAnsi="Arial" w:cs="Arial"/>
              </w:rPr>
              <w:t xml:space="preserve"> Organisation’s service environment</w:t>
            </w:r>
          </w:p>
        </w:tc>
        <w:tc>
          <w:tcPr>
            <w:tcW w:w="1583" w:type="pct"/>
            <w:shd w:val="clear" w:color="auto" w:fill="auto"/>
          </w:tcPr>
          <w:p w14:paraId="11477845" w14:textId="5D10CDC5" w:rsidR="002E2E99" w:rsidRPr="00290A82" w:rsidRDefault="00672F8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89278905"/>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F23F9C" w:rsidRPr="00290A82">
                  <w:rPr>
                    <w:rFonts w:ascii="Arial" w:hAnsi="Arial" w:cs="Arial"/>
                    <w:b/>
                    <w:bCs/>
                  </w:rPr>
                  <w:t>Compliant</w:t>
                </w:r>
              </w:sdtContent>
            </w:sdt>
          </w:p>
        </w:tc>
      </w:tr>
      <w:tr w:rsidR="00A6336F" w:rsidRPr="00290A82" w14:paraId="04913077" w14:textId="77777777" w:rsidTr="00A6336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40B72C" w14:textId="77777777" w:rsidR="002E2E99" w:rsidRPr="00290A82" w:rsidRDefault="00165397" w:rsidP="00A213EA">
            <w:pPr>
              <w:keepNext/>
              <w:spacing w:before="0" w:line="22" w:lineRule="atLeast"/>
              <w:rPr>
                <w:rFonts w:ascii="Arial" w:hAnsi="Arial" w:cs="Arial"/>
              </w:rPr>
            </w:pPr>
            <w:r w:rsidRPr="00290A82">
              <w:rPr>
                <w:rFonts w:ascii="Arial" w:hAnsi="Arial" w:cs="Arial"/>
                <w:b/>
              </w:rPr>
              <w:t>Standard 6</w:t>
            </w:r>
            <w:r w:rsidRPr="00290A82">
              <w:rPr>
                <w:rFonts w:ascii="Arial" w:hAnsi="Arial" w:cs="Arial"/>
              </w:rPr>
              <w:t xml:space="preserve"> Feedback and complaints</w:t>
            </w:r>
          </w:p>
        </w:tc>
        <w:tc>
          <w:tcPr>
            <w:tcW w:w="1583" w:type="pct"/>
            <w:shd w:val="clear" w:color="auto" w:fill="auto"/>
          </w:tcPr>
          <w:p w14:paraId="53BFEA6D" w14:textId="256FE2D0" w:rsidR="002E2E99" w:rsidRPr="00290A82" w:rsidRDefault="00672F8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648327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141D75" w:rsidRPr="00290A82">
                  <w:rPr>
                    <w:rFonts w:ascii="Arial" w:hAnsi="Arial" w:cs="Arial"/>
                    <w:b/>
                    <w:bCs/>
                  </w:rPr>
                  <w:t>Not Compliant</w:t>
                </w:r>
              </w:sdtContent>
            </w:sdt>
          </w:p>
        </w:tc>
      </w:tr>
      <w:tr w:rsidR="00A6336F" w:rsidRPr="00290A82" w14:paraId="3012A027" w14:textId="77777777" w:rsidTr="00A633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FD090A" w14:textId="77777777" w:rsidR="002E2E99" w:rsidRPr="00290A82" w:rsidRDefault="00165397" w:rsidP="00A213EA">
            <w:pPr>
              <w:keepNext/>
              <w:spacing w:before="0" w:line="22" w:lineRule="atLeast"/>
              <w:rPr>
                <w:rFonts w:ascii="Arial" w:hAnsi="Arial" w:cs="Arial"/>
              </w:rPr>
            </w:pPr>
            <w:r w:rsidRPr="00290A82">
              <w:rPr>
                <w:rFonts w:ascii="Arial" w:hAnsi="Arial" w:cs="Arial"/>
                <w:b/>
              </w:rPr>
              <w:t>Standard 7</w:t>
            </w:r>
            <w:r w:rsidRPr="00290A82">
              <w:rPr>
                <w:rFonts w:ascii="Arial" w:hAnsi="Arial" w:cs="Arial"/>
              </w:rPr>
              <w:t xml:space="preserve"> Human resources</w:t>
            </w:r>
          </w:p>
        </w:tc>
        <w:tc>
          <w:tcPr>
            <w:tcW w:w="1583" w:type="pct"/>
            <w:shd w:val="clear" w:color="auto" w:fill="auto"/>
          </w:tcPr>
          <w:p w14:paraId="1650AD3C" w14:textId="67558F97" w:rsidR="002E2E99" w:rsidRPr="00290A82" w:rsidRDefault="00672F8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654336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4B1702">
                  <w:rPr>
                    <w:rFonts w:ascii="Arial" w:hAnsi="Arial" w:cs="Arial"/>
                    <w:b/>
                    <w:bCs/>
                  </w:rPr>
                  <w:t>Not Compliant</w:t>
                </w:r>
              </w:sdtContent>
            </w:sdt>
          </w:p>
        </w:tc>
      </w:tr>
      <w:tr w:rsidR="00A6336F" w:rsidRPr="00290A82" w14:paraId="454E1A2D" w14:textId="77777777" w:rsidTr="00A6336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96CB56" w14:textId="77777777" w:rsidR="002E2E99" w:rsidRPr="00290A82" w:rsidRDefault="00165397" w:rsidP="00A213EA">
            <w:pPr>
              <w:keepNext/>
              <w:spacing w:before="0" w:line="22" w:lineRule="atLeast"/>
              <w:rPr>
                <w:rFonts w:ascii="Arial" w:hAnsi="Arial" w:cs="Arial"/>
              </w:rPr>
            </w:pPr>
            <w:r w:rsidRPr="00290A82">
              <w:rPr>
                <w:rFonts w:ascii="Arial" w:hAnsi="Arial" w:cs="Arial"/>
                <w:b/>
              </w:rPr>
              <w:t>Standard 8</w:t>
            </w:r>
            <w:r w:rsidRPr="00290A82">
              <w:rPr>
                <w:rFonts w:ascii="Arial" w:hAnsi="Arial" w:cs="Arial"/>
              </w:rPr>
              <w:t xml:space="preserve"> Organisational governance</w:t>
            </w:r>
          </w:p>
        </w:tc>
        <w:tc>
          <w:tcPr>
            <w:tcW w:w="1583" w:type="pct"/>
            <w:shd w:val="clear" w:color="auto" w:fill="auto"/>
          </w:tcPr>
          <w:p w14:paraId="150393E9" w14:textId="3D3F854A" w:rsidR="002E2E99" w:rsidRPr="00290A82" w:rsidRDefault="00672F8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554081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4B1702">
                  <w:rPr>
                    <w:rFonts w:ascii="Arial" w:hAnsi="Arial" w:cs="Arial"/>
                    <w:b/>
                    <w:bCs/>
                  </w:rPr>
                  <w:t>Not Compliant</w:t>
                </w:r>
              </w:sdtContent>
            </w:sdt>
          </w:p>
        </w:tc>
      </w:tr>
    </w:tbl>
    <w:p w14:paraId="604F0397" w14:textId="77777777" w:rsidR="002E2E99" w:rsidRPr="00290A82" w:rsidRDefault="00165397" w:rsidP="006B4042">
      <w:pPr>
        <w:pStyle w:val="Heading1"/>
        <w:spacing w:before="240" w:after="240" w:line="22" w:lineRule="atLeast"/>
        <w:rPr>
          <w:rFonts w:ascii="Arial" w:hAnsi="Arial" w:cs="Arial"/>
        </w:rPr>
      </w:pPr>
      <w:r w:rsidRPr="00290A82">
        <w:rPr>
          <w:rFonts w:ascii="Arial" w:hAnsi="Arial" w:cs="Arial"/>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6336F" w:rsidRPr="00290A82" w14:paraId="7B025CB1" w14:textId="77777777" w:rsidTr="00A6336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49B07D" w14:textId="77777777" w:rsidR="002E2E99" w:rsidRPr="00290A82" w:rsidRDefault="00165397" w:rsidP="00A213EA">
            <w:pPr>
              <w:keepNext/>
              <w:spacing w:before="0" w:line="22" w:lineRule="atLeast"/>
              <w:ind w:right="-109"/>
              <w:rPr>
                <w:rFonts w:ascii="Arial" w:hAnsi="Arial" w:cs="Arial"/>
              </w:rPr>
            </w:pPr>
            <w:r w:rsidRPr="00290A82">
              <w:rPr>
                <w:rFonts w:ascii="Arial" w:hAnsi="Arial" w:cs="Arial"/>
              </w:rPr>
              <w:t>Standard 1</w:t>
            </w:r>
            <w:r w:rsidRPr="00290A82">
              <w:rPr>
                <w:rFonts w:ascii="Arial" w:hAnsi="Arial" w:cs="Arial"/>
                <w:b w:val="0"/>
              </w:rPr>
              <w:t xml:space="preserve"> Consumer dignity and choice</w:t>
            </w:r>
          </w:p>
        </w:tc>
        <w:tc>
          <w:tcPr>
            <w:tcW w:w="1605" w:type="pct"/>
            <w:shd w:val="clear" w:color="auto" w:fill="auto"/>
          </w:tcPr>
          <w:p w14:paraId="7004962E" w14:textId="21F3FF92" w:rsidR="002E2E99" w:rsidRPr="00290A82" w:rsidRDefault="00672F87"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7376516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D55FEF" w:rsidRPr="00290A82">
                  <w:rPr>
                    <w:rFonts w:ascii="Arial" w:hAnsi="Arial" w:cs="Arial"/>
                  </w:rPr>
                  <w:t>Not Compliant</w:t>
                </w:r>
              </w:sdtContent>
            </w:sdt>
          </w:p>
        </w:tc>
      </w:tr>
      <w:tr w:rsidR="00A6336F" w:rsidRPr="00290A82" w14:paraId="07A2D937" w14:textId="77777777" w:rsidTr="00A6336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AAE76A" w14:textId="77777777" w:rsidR="002E2E99" w:rsidRPr="00290A82" w:rsidRDefault="00165397" w:rsidP="00A213EA">
            <w:pPr>
              <w:keepNext/>
              <w:spacing w:before="0" w:line="22" w:lineRule="atLeast"/>
              <w:ind w:right="-109"/>
              <w:rPr>
                <w:rFonts w:ascii="Arial" w:hAnsi="Arial" w:cs="Arial"/>
              </w:rPr>
            </w:pPr>
            <w:r w:rsidRPr="00290A82">
              <w:rPr>
                <w:rFonts w:ascii="Arial" w:hAnsi="Arial" w:cs="Arial"/>
                <w:b/>
              </w:rPr>
              <w:t>Standard 2</w:t>
            </w:r>
            <w:r w:rsidRPr="00290A82">
              <w:rPr>
                <w:rFonts w:ascii="Arial" w:hAnsi="Arial" w:cs="Arial"/>
              </w:rPr>
              <w:t xml:space="preserve"> Ongoing assessment and planning with consumers</w:t>
            </w:r>
          </w:p>
        </w:tc>
        <w:tc>
          <w:tcPr>
            <w:tcW w:w="1605" w:type="pct"/>
            <w:shd w:val="clear" w:color="auto" w:fill="auto"/>
          </w:tcPr>
          <w:p w14:paraId="4B7CA3C0" w14:textId="51D3A8BF" w:rsidR="002E2E99" w:rsidRPr="00290A82" w:rsidRDefault="00672F8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8411518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C95EEF" w:rsidRPr="00290A82">
                  <w:rPr>
                    <w:rFonts w:ascii="Arial" w:hAnsi="Arial" w:cs="Arial"/>
                    <w:b/>
                  </w:rPr>
                  <w:t>Not Compliant</w:t>
                </w:r>
              </w:sdtContent>
            </w:sdt>
          </w:p>
        </w:tc>
      </w:tr>
      <w:tr w:rsidR="00A6336F" w:rsidRPr="00290A82" w14:paraId="19E55BA6" w14:textId="77777777" w:rsidTr="00A633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73CC01" w14:textId="77777777" w:rsidR="002E2E99" w:rsidRPr="00290A82" w:rsidRDefault="00165397" w:rsidP="00A213EA">
            <w:pPr>
              <w:keepNext/>
              <w:spacing w:before="0" w:line="22" w:lineRule="atLeast"/>
              <w:rPr>
                <w:rFonts w:ascii="Arial" w:hAnsi="Arial" w:cs="Arial"/>
              </w:rPr>
            </w:pPr>
            <w:r w:rsidRPr="00290A82">
              <w:rPr>
                <w:rFonts w:ascii="Arial" w:hAnsi="Arial" w:cs="Arial"/>
                <w:b/>
              </w:rPr>
              <w:t>Standard 3</w:t>
            </w:r>
            <w:r w:rsidRPr="00290A82">
              <w:rPr>
                <w:rFonts w:ascii="Arial" w:hAnsi="Arial" w:cs="Arial"/>
              </w:rPr>
              <w:t xml:space="preserve"> Personal care and clinical care</w:t>
            </w:r>
          </w:p>
        </w:tc>
        <w:tc>
          <w:tcPr>
            <w:tcW w:w="1605" w:type="pct"/>
            <w:shd w:val="clear" w:color="auto" w:fill="auto"/>
          </w:tcPr>
          <w:p w14:paraId="2E65FE9B" w14:textId="74542934" w:rsidR="002E2E99" w:rsidRPr="00290A82" w:rsidRDefault="00672F8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29735619"/>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344B59" w:rsidRPr="00290A82">
                  <w:rPr>
                    <w:rFonts w:ascii="Arial" w:hAnsi="Arial" w:cs="Arial"/>
                    <w:b/>
                  </w:rPr>
                  <w:t>Not Compliant</w:t>
                </w:r>
              </w:sdtContent>
            </w:sdt>
          </w:p>
        </w:tc>
      </w:tr>
      <w:tr w:rsidR="00A6336F" w:rsidRPr="00290A82" w14:paraId="5D5DF265" w14:textId="77777777" w:rsidTr="00A6336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F9B2E5" w14:textId="77777777" w:rsidR="002E2E99" w:rsidRPr="00290A82" w:rsidRDefault="00165397" w:rsidP="00A213EA">
            <w:pPr>
              <w:keepNext/>
              <w:spacing w:before="0" w:line="22" w:lineRule="atLeast"/>
              <w:rPr>
                <w:rFonts w:ascii="Arial" w:hAnsi="Arial" w:cs="Arial"/>
              </w:rPr>
            </w:pPr>
            <w:r w:rsidRPr="00290A82">
              <w:rPr>
                <w:rFonts w:ascii="Arial" w:hAnsi="Arial" w:cs="Arial"/>
                <w:b/>
              </w:rPr>
              <w:t>Standard 4</w:t>
            </w:r>
            <w:r w:rsidRPr="00290A82">
              <w:rPr>
                <w:rFonts w:ascii="Arial" w:hAnsi="Arial" w:cs="Arial"/>
              </w:rPr>
              <w:t xml:space="preserve"> Services and supports for daily living</w:t>
            </w:r>
          </w:p>
        </w:tc>
        <w:tc>
          <w:tcPr>
            <w:tcW w:w="1605" w:type="pct"/>
            <w:shd w:val="clear" w:color="auto" w:fill="auto"/>
          </w:tcPr>
          <w:p w14:paraId="1C50A887" w14:textId="160566E2" w:rsidR="002E2E99" w:rsidRPr="00290A82" w:rsidRDefault="00672F8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864430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344B59" w:rsidRPr="00290A82">
                  <w:rPr>
                    <w:rFonts w:ascii="Arial" w:hAnsi="Arial" w:cs="Arial"/>
                    <w:b/>
                  </w:rPr>
                  <w:t>Not Compliant</w:t>
                </w:r>
              </w:sdtContent>
            </w:sdt>
          </w:p>
        </w:tc>
      </w:tr>
      <w:tr w:rsidR="00A6336F" w:rsidRPr="00290A82" w14:paraId="47D4B932" w14:textId="77777777" w:rsidTr="00A633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290519" w14:textId="77777777" w:rsidR="002E2E99" w:rsidRPr="00290A82" w:rsidRDefault="00165397" w:rsidP="00A213EA">
            <w:pPr>
              <w:keepNext/>
              <w:spacing w:before="0" w:line="22" w:lineRule="atLeast"/>
              <w:rPr>
                <w:rFonts w:ascii="Arial" w:hAnsi="Arial" w:cs="Arial"/>
              </w:rPr>
            </w:pPr>
            <w:r w:rsidRPr="00290A82">
              <w:rPr>
                <w:rFonts w:ascii="Arial" w:hAnsi="Arial" w:cs="Arial"/>
                <w:b/>
              </w:rPr>
              <w:t>Standard 5</w:t>
            </w:r>
            <w:r w:rsidRPr="00290A82">
              <w:rPr>
                <w:rFonts w:ascii="Arial" w:hAnsi="Arial" w:cs="Arial"/>
              </w:rPr>
              <w:t xml:space="preserve"> Organisation’s service environment</w:t>
            </w:r>
          </w:p>
        </w:tc>
        <w:tc>
          <w:tcPr>
            <w:tcW w:w="1605" w:type="pct"/>
            <w:shd w:val="clear" w:color="auto" w:fill="auto"/>
          </w:tcPr>
          <w:p w14:paraId="58B58C50" w14:textId="77777777" w:rsidR="002E2E99" w:rsidRPr="00290A82" w:rsidRDefault="00672F8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22032837"/>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165397" w:rsidRPr="00290A82">
                  <w:rPr>
                    <w:rFonts w:ascii="Arial" w:hAnsi="Arial" w:cs="Arial"/>
                    <w:b/>
                  </w:rPr>
                  <w:t>Compliant</w:t>
                </w:r>
              </w:sdtContent>
            </w:sdt>
          </w:p>
        </w:tc>
      </w:tr>
      <w:tr w:rsidR="00A6336F" w:rsidRPr="00290A82" w14:paraId="46888325" w14:textId="77777777" w:rsidTr="00A6336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D18EBA" w14:textId="77777777" w:rsidR="002E2E99" w:rsidRPr="00290A82" w:rsidRDefault="00165397" w:rsidP="00A213EA">
            <w:pPr>
              <w:keepNext/>
              <w:spacing w:before="0" w:line="22" w:lineRule="atLeast"/>
              <w:rPr>
                <w:rFonts w:ascii="Arial" w:hAnsi="Arial" w:cs="Arial"/>
              </w:rPr>
            </w:pPr>
            <w:r w:rsidRPr="00290A82">
              <w:rPr>
                <w:rFonts w:ascii="Arial" w:hAnsi="Arial" w:cs="Arial"/>
                <w:b/>
              </w:rPr>
              <w:t>Standard 6</w:t>
            </w:r>
            <w:r w:rsidRPr="00290A82">
              <w:rPr>
                <w:rFonts w:ascii="Arial" w:hAnsi="Arial" w:cs="Arial"/>
              </w:rPr>
              <w:t xml:space="preserve"> Feedback and complaints</w:t>
            </w:r>
          </w:p>
        </w:tc>
        <w:tc>
          <w:tcPr>
            <w:tcW w:w="1605" w:type="pct"/>
            <w:shd w:val="clear" w:color="auto" w:fill="auto"/>
          </w:tcPr>
          <w:p w14:paraId="705D4E0F" w14:textId="1CB344D0" w:rsidR="002E2E99" w:rsidRPr="00290A82" w:rsidRDefault="00672F8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5943290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141D75" w:rsidRPr="00290A82">
                  <w:rPr>
                    <w:rFonts w:ascii="Arial" w:hAnsi="Arial" w:cs="Arial"/>
                    <w:b/>
                  </w:rPr>
                  <w:t>Not Compliant</w:t>
                </w:r>
              </w:sdtContent>
            </w:sdt>
          </w:p>
        </w:tc>
      </w:tr>
      <w:tr w:rsidR="00A6336F" w:rsidRPr="00290A82" w14:paraId="69C63DED" w14:textId="77777777" w:rsidTr="00A633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E1BF948" w14:textId="77777777" w:rsidR="002E2E99" w:rsidRPr="00290A82" w:rsidRDefault="00165397" w:rsidP="00A213EA">
            <w:pPr>
              <w:keepNext/>
              <w:spacing w:before="0" w:line="22" w:lineRule="atLeast"/>
              <w:rPr>
                <w:rFonts w:ascii="Arial" w:hAnsi="Arial" w:cs="Arial"/>
              </w:rPr>
            </w:pPr>
            <w:r w:rsidRPr="00290A82">
              <w:rPr>
                <w:rFonts w:ascii="Arial" w:hAnsi="Arial" w:cs="Arial"/>
                <w:b/>
              </w:rPr>
              <w:t>Standard 7</w:t>
            </w:r>
            <w:r w:rsidRPr="00290A82">
              <w:rPr>
                <w:rFonts w:ascii="Arial" w:hAnsi="Arial" w:cs="Arial"/>
              </w:rPr>
              <w:t xml:space="preserve"> Human resources</w:t>
            </w:r>
          </w:p>
        </w:tc>
        <w:tc>
          <w:tcPr>
            <w:tcW w:w="1605" w:type="pct"/>
            <w:shd w:val="clear" w:color="auto" w:fill="auto"/>
          </w:tcPr>
          <w:p w14:paraId="12372D01" w14:textId="342FAE8C" w:rsidR="002E2E99" w:rsidRPr="00290A82" w:rsidRDefault="00672F8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2229774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4B1702">
                  <w:rPr>
                    <w:rFonts w:ascii="Arial" w:hAnsi="Arial" w:cs="Arial"/>
                    <w:b/>
                  </w:rPr>
                  <w:t>Not Compliant</w:t>
                </w:r>
              </w:sdtContent>
            </w:sdt>
          </w:p>
        </w:tc>
      </w:tr>
      <w:tr w:rsidR="00A6336F" w:rsidRPr="00290A82" w14:paraId="22178FE3" w14:textId="77777777" w:rsidTr="00A6336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42A0A2" w14:textId="77777777" w:rsidR="002E2E99" w:rsidRPr="00290A82" w:rsidRDefault="00165397" w:rsidP="00A213EA">
            <w:pPr>
              <w:keepNext/>
              <w:spacing w:before="0" w:line="22" w:lineRule="atLeast"/>
              <w:rPr>
                <w:rFonts w:ascii="Arial" w:hAnsi="Arial" w:cs="Arial"/>
              </w:rPr>
            </w:pPr>
            <w:r w:rsidRPr="00290A82">
              <w:rPr>
                <w:rFonts w:ascii="Arial" w:hAnsi="Arial" w:cs="Arial"/>
                <w:b/>
              </w:rPr>
              <w:t>Standard 8</w:t>
            </w:r>
            <w:r w:rsidRPr="00290A82">
              <w:rPr>
                <w:rFonts w:ascii="Arial" w:hAnsi="Arial" w:cs="Arial"/>
              </w:rPr>
              <w:t xml:space="preserve"> Organisational governance</w:t>
            </w:r>
          </w:p>
        </w:tc>
        <w:tc>
          <w:tcPr>
            <w:tcW w:w="1605" w:type="pct"/>
            <w:shd w:val="clear" w:color="auto" w:fill="auto"/>
          </w:tcPr>
          <w:p w14:paraId="18196A81" w14:textId="7B6D5F95" w:rsidR="002E2E99" w:rsidRPr="00290A82" w:rsidRDefault="00672F8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7214400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4B1702">
                  <w:rPr>
                    <w:rFonts w:ascii="Arial" w:hAnsi="Arial" w:cs="Arial"/>
                    <w:b/>
                  </w:rPr>
                  <w:t>Not Compliant</w:t>
                </w:r>
              </w:sdtContent>
            </w:sdt>
          </w:p>
        </w:tc>
      </w:tr>
    </w:tbl>
    <w:p w14:paraId="7CF7B3B4" w14:textId="77777777" w:rsidR="002E2E99" w:rsidRPr="00290A82" w:rsidRDefault="00165397" w:rsidP="00F87E39">
      <w:pPr>
        <w:pStyle w:val="NormalArial"/>
        <w:spacing w:before="120"/>
      </w:pPr>
      <w:r w:rsidRPr="00290A82">
        <w:t>A detailed assessment is provided later in this report for each assessed Standard.</w:t>
      </w:r>
    </w:p>
    <w:p w14:paraId="45B60217" w14:textId="77777777" w:rsidR="002E2E99" w:rsidRPr="00290A82" w:rsidRDefault="00165397" w:rsidP="00FC045E">
      <w:pPr>
        <w:pStyle w:val="Heading1"/>
        <w:spacing w:before="0" w:after="240" w:line="22" w:lineRule="atLeast"/>
        <w:rPr>
          <w:rFonts w:ascii="Arial" w:hAnsi="Arial" w:cs="Arial"/>
        </w:rPr>
      </w:pPr>
      <w:r w:rsidRPr="00290A82">
        <w:rPr>
          <w:rFonts w:ascii="Arial" w:hAnsi="Arial" w:cs="Arial"/>
        </w:rPr>
        <w:t>Areas for improvement</w:t>
      </w:r>
    </w:p>
    <w:p w14:paraId="6B0AD630" w14:textId="77777777" w:rsidR="002E2E99" w:rsidRPr="00290A82" w:rsidRDefault="00165397" w:rsidP="00F87E39">
      <w:pPr>
        <w:pStyle w:val="NormalArial"/>
      </w:pPr>
      <w:r w:rsidRPr="00290A82">
        <w:t xml:space="preserve">Areas have been identified in which </w:t>
      </w:r>
      <w:r w:rsidRPr="003072C7">
        <w:rPr>
          <w:bCs/>
        </w:rPr>
        <w:t>improvements must be made to ensure compliance with the Quality Standards</w:t>
      </w:r>
      <w:r w:rsidRPr="00290A82">
        <w:t>. This is based on non-compliance with the Quality Standards as described in this performance report.</w:t>
      </w:r>
    </w:p>
    <w:p w14:paraId="19C7E6E0" w14:textId="0511E77F" w:rsidR="002E2E99" w:rsidRPr="00290A82" w:rsidRDefault="00F815A2" w:rsidP="00D76BC8">
      <w:pPr>
        <w:pStyle w:val="ListBullet"/>
        <w:spacing w:before="0" w:after="120" w:line="22" w:lineRule="atLeast"/>
        <w:ind w:left="425" w:hanging="425"/>
        <w:rPr>
          <w:rFonts w:ascii="Arial" w:hAnsi="Arial" w:cs="Arial"/>
          <w:b/>
          <w:bCs/>
          <w:color w:val="auto"/>
        </w:rPr>
      </w:pPr>
      <w:r w:rsidRPr="00D6578E">
        <w:rPr>
          <w:rFonts w:ascii="Arial" w:hAnsi="Arial" w:cs="Arial"/>
          <w:color w:val="auto"/>
        </w:rPr>
        <w:t>Requirement 1(3)(a)</w:t>
      </w:r>
      <w:r w:rsidRPr="00290A82">
        <w:rPr>
          <w:rFonts w:ascii="Arial" w:hAnsi="Arial" w:cs="Arial"/>
          <w:b/>
          <w:bCs/>
          <w:color w:val="auto"/>
        </w:rPr>
        <w:t xml:space="preserve"> </w:t>
      </w:r>
      <w:r w:rsidRPr="00290A82">
        <w:rPr>
          <w:rFonts w:ascii="Arial" w:hAnsi="Arial" w:cs="Arial"/>
          <w:color w:val="auto"/>
        </w:rPr>
        <w:t xml:space="preserve">- Ensure that the identity, </w:t>
      </w:r>
      <w:r w:rsidR="008E32B7" w:rsidRPr="00290A82">
        <w:rPr>
          <w:rFonts w:ascii="Arial" w:hAnsi="Arial" w:cs="Arial"/>
          <w:color w:val="auto"/>
        </w:rPr>
        <w:t>diversity,</w:t>
      </w:r>
      <w:r w:rsidR="003D76D1" w:rsidRPr="00290A82">
        <w:rPr>
          <w:rFonts w:ascii="Arial" w:hAnsi="Arial" w:cs="Arial"/>
          <w:color w:val="auto"/>
        </w:rPr>
        <w:t xml:space="preserve"> and culture of consumers is recorded to ensure consumers are valued by the service. </w:t>
      </w:r>
    </w:p>
    <w:p w14:paraId="36E42843" w14:textId="484C68E1" w:rsidR="008E32B7" w:rsidRPr="00290A82" w:rsidRDefault="008E32B7" w:rsidP="00D76BC8">
      <w:pPr>
        <w:pStyle w:val="ListBullet"/>
        <w:spacing w:before="0" w:after="120" w:line="22" w:lineRule="atLeast"/>
        <w:ind w:left="425" w:hanging="425"/>
        <w:rPr>
          <w:rFonts w:ascii="Arial" w:hAnsi="Arial" w:cs="Arial"/>
          <w:b/>
          <w:bCs/>
          <w:color w:val="auto"/>
        </w:rPr>
      </w:pPr>
      <w:r w:rsidRPr="00D6578E">
        <w:rPr>
          <w:rFonts w:ascii="Arial" w:hAnsi="Arial" w:cs="Arial"/>
          <w:color w:val="auto"/>
        </w:rPr>
        <w:t>Requirement 1(3)(b)</w:t>
      </w:r>
      <w:r w:rsidRPr="00290A82">
        <w:rPr>
          <w:rFonts w:ascii="Arial" w:hAnsi="Arial" w:cs="Arial"/>
          <w:b/>
          <w:bCs/>
          <w:color w:val="auto"/>
        </w:rPr>
        <w:t xml:space="preserve"> </w:t>
      </w:r>
      <w:r w:rsidRPr="00290A82">
        <w:rPr>
          <w:rFonts w:ascii="Arial" w:hAnsi="Arial" w:cs="Arial"/>
          <w:color w:val="auto"/>
        </w:rPr>
        <w:t xml:space="preserve">– Ensure that the cultural preferences of consumers is consistently recorded in care documentation </w:t>
      </w:r>
      <w:r w:rsidR="00A319AE" w:rsidRPr="00290A82">
        <w:rPr>
          <w:rFonts w:ascii="Arial" w:hAnsi="Arial" w:cs="Arial"/>
          <w:color w:val="auto"/>
        </w:rPr>
        <w:t xml:space="preserve">and cultural training is provided to staff to enable culturally safe care and services to be provided to consumers. </w:t>
      </w:r>
    </w:p>
    <w:p w14:paraId="4B9DD2BE" w14:textId="57188A3D" w:rsidR="00CB3479" w:rsidRPr="00290A82" w:rsidRDefault="00CB3479" w:rsidP="00D76BC8">
      <w:pPr>
        <w:pStyle w:val="ListBullet"/>
        <w:spacing w:before="0" w:after="120" w:line="22" w:lineRule="atLeast"/>
        <w:ind w:left="425" w:hanging="425"/>
        <w:rPr>
          <w:rFonts w:ascii="Arial" w:hAnsi="Arial" w:cs="Arial"/>
          <w:b/>
          <w:bCs/>
          <w:color w:val="auto"/>
        </w:rPr>
      </w:pPr>
      <w:r w:rsidRPr="00D6578E">
        <w:rPr>
          <w:rFonts w:ascii="Arial" w:hAnsi="Arial" w:cs="Arial"/>
          <w:color w:val="auto"/>
        </w:rPr>
        <w:t>Requirement 1(3)(d)</w:t>
      </w:r>
      <w:r w:rsidRPr="00290A82">
        <w:rPr>
          <w:rFonts w:ascii="Arial" w:hAnsi="Arial" w:cs="Arial"/>
          <w:color w:val="auto"/>
        </w:rPr>
        <w:t xml:space="preserve"> – Ensure </w:t>
      </w:r>
      <w:r w:rsidR="004E6416" w:rsidRPr="00290A82">
        <w:rPr>
          <w:rFonts w:ascii="Arial" w:hAnsi="Arial" w:cs="Arial"/>
          <w:color w:val="auto"/>
        </w:rPr>
        <w:t xml:space="preserve">consumer risks are identified in consumer documentation and that staff are training in the identification and management of risks to enable the service to support consumers in taking risks. </w:t>
      </w:r>
    </w:p>
    <w:p w14:paraId="4BE29B7E" w14:textId="3F5E83B1" w:rsidR="00D62C69" w:rsidRPr="00290A82" w:rsidRDefault="00D62C69" w:rsidP="00D76BC8">
      <w:pPr>
        <w:pStyle w:val="ListBullet"/>
        <w:spacing w:before="0" w:after="120" w:line="22" w:lineRule="atLeast"/>
        <w:ind w:left="425" w:hanging="425"/>
        <w:rPr>
          <w:rFonts w:ascii="Arial" w:hAnsi="Arial" w:cs="Arial"/>
          <w:b/>
          <w:bCs/>
          <w:color w:val="auto"/>
        </w:rPr>
      </w:pPr>
      <w:r w:rsidRPr="00D6578E">
        <w:rPr>
          <w:rFonts w:ascii="Arial" w:hAnsi="Arial" w:cs="Arial"/>
          <w:color w:val="auto"/>
        </w:rPr>
        <w:t>Requirement 1(3)(e)</w:t>
      </w:r>
      <w:r w:rsidRPr="00290A82">
        <w:rPr>
          <w:rFonts w:ascii="Arial" w:hAnsi="Arial" w:cs="Arial"/>
          <w:b/>
          <w:bCs/>
          <w:color w:val="auto"/>
        </w:rPr>
        <w:t xml:space="preserve"> </w:t>
      </w:r>
      <w:r w:rsidRPr="00290A82">
        <w:rPr>
          <w:rFonts w:ascii="Arial" w:hAnsi="Arial" w:cs="Arial"/>
          <w:color w:val="auto"/>
        </w:rPr>
        <w:t>– Ensure that information provided to consumers is accurate, relevant</w:t>
      </w:r>
      <w:r w:rsidR="00484DD3" w:rsidRPr="00290A82">
        <w:rPr>
          <w:rFonts w:ascii="Arial" w:hAnsi="Arial" w:cs="Arial"/>
          <w:color w:val="auto"/>
        </w:rPr>
        <w:t xml:space="preserve">, and current to enable them to exercise choice. </w:t>
      </w:r>
    </w:p>
    <w:p w14:paraId="56566C03" w14:textId="77777777" w:rsidR="00000F18" w:rsidRPr="00290A82" w:rsidRDefault="00596062" w:rsidP="00D76BC8">
      <w:pPr>
        <w:pStyle w:val="ListBullet"/>
        <w:spacing w:before="0" w:after="120" w:line="22" w:lineRule="atLeast"/>
        <w:ind w:left="425" w:hanging="425"/>
        <w:rPr>
          <w:rFonts w:ascii="Arial" w:hAnsi="Arial" w:cs="Arial"/>
          <w:b/>
          <w:bCs/>
          <w:color w:val="auto"/>
        </w:rPr>
      </w:pPr>
      <w:r w:rsidRPr="00D6578E">
        <w:rPr>
          <w:rFonts w:ascii="Arial" w:hAnsi="Arial" w:cs="Arial"/>
          <w:color w:val="auto"/>
        </w:rPr>
        <w:lastRenderedPageBreak/>
        <w:t>Requirement 1(3)(f)</w:t>
      </w:r>
      <w:r w:rsidRPr="00290A82">
        <w:rPr>
          <w:rFonts w:ascii="Arial" w:hAnsi="Arial" w:cs="Arial"/>
          <w:color w:val="auto"/>
        </w:rPr>
        <w:t xml:space="preserve"> </w:t>
      </w:r>
      <w:r w:rsidR="001637D9" w:rsidRPr="00290A82">
        <w:rPr>
          <w:rFonts w:ascii="Arial" w:hAnsi="Arial" w:cs="Arial"/>
          <w:color w:val="auto"/>
        </w:rPr>
        <w:t>–</w:t>
      </w:r>
      <w:r w:rsidRPr="00290A82">
        <w:rPr>
          <w:rFonts w:ascii="Arial" w:hAnsi="Arial" w:cs="Arial"/>
          <w:color w:val="auto"/>
        </w:rPr>
        <w:t xml:space="preserve"> </w:t>
      </w:r>
      <w:r w:rsidR="001637D9" w:rsidRPr="00290A82">
        <w:rPr>
          <w:rFonts w:ascii="Arial" w:hAnsi="Arial" w:cs="Arial"/>
          <w:color w:val="auto"/>
        </w:rPr>
        <w:t>Ensure that</w:t>
      </w:r>
      <w:r w:rsidR="00410129" w:rsidRPr="00290A82">
        <w:rPr>
          <w:rFonts w:ascii="Arial" w:hAnsi="Arial" w:cs="Arial"/>
          <w:color w:val="auto"/>
        </w:rPr>
        <w:t xml:space="preserve"> consumers privacy is </w:t>
      </w:r>
      <w:r w:rsidR="00000F18" w:rsidRPr="00290A82">
        <w:rPr>
          <w:rFonts w:ascii="Arial" w:hAnsi="Arial" w:cs="Arial"/>
          <w:color w:val="auto"/>
        </w:rPr>
        <w:t>respected,</w:t>
      </w:r>
      <w:r w:rsidR="00410129" w:rsidRPr="00290A82">
        <w:rPr>
          <w:rFonts w:ascii="Arial" w:hAnsi="Arial" w:cs="Arial"/>
          <w:color w:val="auto"/>
        </w:rPr>
        <w:t xml:space="preserve"> and staff are trained to ensure that confidential information of consumers is maintained by the service.</w:t>
      </w:r>
    </w:p>
    <w:p w14:paraId="3C035EE5" w14:textId="01EBF11A" w:rsidR="00596062" w:rsidRPr="00290A82" w:rsidRDefault="00000F18" w:rsidP="00D76BC8">
      <w:pPr>
        <w:pStyle w:val="ListBullet"/>
        <w:spacing w:before="0" w:after="120" w:line="22" w:lineRule="atLeast"/>
        <w:ind w:left="425" w:hanging="425"/>
        <w:rPr>
          <w:rFonts w:ascii="Arial" w:hAnsi="Arial" w:cs="Arial"/>
          <w:b/>
          <w:bCs/>
          <w:color w:val="auto"/>
        </w:rPr>
      </w:pPr>
      <w:r w:rsidRPr="00D6578E">
        <w:rPr>
          <w:rFonts w:ascii="Arial" w:hAnsi="Arial" w:cs="Arial"/>
          <w:color w:val="auto"/>
        </w:rPr>
        <w:t>Requirement 2(3)(a)</w:t>
      </w:r>
      <w:r w:rsidRPr="00290A82">
        <w:rPr>
          <w:rFonts w:ascii="Arial" w:hAnsi="Arial" w:cs="Arial"/>
          <w:color w:val="auto"/>
        </w:rPr>
        <w:t xml:space="preserve"> – Ensure the service has documented processes and procedures in relation to assessment and planning to guide staff and ensure consumers are </w:t>
      </w:r>
      <w:r w:rsidR="00414180" w:rsidRPr="00290A82">
        <w:rPr>
          <w:rFonts w:ascii="Arial" w:hAnsi="Arial" w:cs="Arial"/>
          <w:color w:val="auto"/>
        </w:rPr>
        <w:t xml:space="preserve">being delivered with safe and effective care and services. </w:t>
      </w:r>
      <w:r w:rsidR="00410129" w:rsidRPr="00290A82">
        <w:rPr>
          <w:rFonts w:ascii="Arial" w:hAnsi="Arial" w:cs="Arial"/>
          <w:color w:val="auto"/>
        </w:rPr>
        <w:t xml:space="preserve"> </w:t>
      </w:r>
    </w:p>
    <w:p w14:paraId="7B815DAB" w14:textId="12EE0410" w:rsidR="00C95EEF" w:rsidRPr="00290A82" w:rsidRDefault="00C95EEF" w:rsidP="00D76BC8">
      <w:pPr>
        <w:pStyle w:val="ListBullet"/>
        <w:spacing w:before="0" w:after="120" w:line="22" w:lineRule="atLeast"/>
        <w:ind w:left="425" w:hanging="425"/>
        <w:rPr>
          <w:rFonts w:ascii="Arial" w:hAnsi="Arial" w:cs="Arial"/>
          <w:b/>
          <w:bCs/>
          <w:color w:val="auto"/>
        </w:rPr>
      </w:pPr>
      <w:r w:rsidRPr="00D6578E">
        <w:rPr>
          <w:rFonts w:ascii="Arial" w:hAnsi="Arial" w:cs="Arial"/>
          <w:color w:val="auto"/>
        </w:rPr>
        <w:t>Requirement 2(3)(b)</w:t>
      </w:r>
      <w:r w:rsidRPr="00290A82">
        <w:rPr>
          <w:rFonts w:ascii="Arial" w:hAnsi="Arial" w:cs="Arial"/>
          <w:color w:val="auto"/>
        </w:rPr>
        <w:t xml:space="preserve"> </w:t>
      </w:r>
      <w:r w:rsidR="00EC6BFB" w:rsidRPr="00290A82">
        <w:rPr>
          <w:rFonts w:ascii="Arial" w:hAnsi="Arial" w:cs="Arial"/>
          <w:color w:val="auto"/>
        </w:rPr>
        <w:t>–</w:t>
      </w:r>
      <w:r w:rsidRPr="00290A82">
        <w:rPr>
          <w:rFonts w:ascii="Arial" w:hAnsi="Arial" w:cs="Arial"/>
          <w:color w:val="auto"/>
        </w:rPr>
        <w:t xml:space="preserve"> </w:t>
      </w:r>
      <w:r w:rsidR="00EC6BFB" w:rsidRPr="00290A82">
        <w:rPr>
          <w:rFonts w:ascii="Arial" w:hAnsi="Arial" w:cs="Arial"/>
          <w:color w:val="auto"/>
        </w:rPr>
        <w:t xml:space="preserve">Ensure that assessment and planning processes includes the identification </w:t>
      </w:r>
      <w:r w:rsidR="00B84BC9" w:rsidRPr="00290A82">
        <w:rPr>
          <w:rFonts w:ascii="Arial" w:hAnsi="Arial" w:cs="Arial"/>
          <w:color w:val="auto"/>
        </w:rPr>
        <w:t xml:space="preserve">of information in </w:t>
      </w:r>
      <w:r w:rsidR="00EC6BFB" w:rsidRPr="00290A82">
        <w:rPr>
          <w:rFonts w:ascii="Arial" w:hAnsi="Arial" w:cs="Arial"/>
          <w:color w:val="auto"/>
        </w:rPr>
        <w:t>relation to the needs, goals, preferences</w:t>
      </w:r>
      <w:r w:rsidR="00577072" w:rsidRPr="00290A82">
        <w:rPr>
          <w:rFonts w:ascii="Arial" w:hAnsi="Arial" w:cs="Arial"/>
          <w:color w:val="auto"/>
        </w:rPr>
        <w:t>,</w:t>
      </w:r>
      <w:r w:rsidR="00EC6BFB" w:rsidRPr="00290A82">
        <w:rPr>
          <w:rFonts w:ascii="Arial" w:hAnsi="Arial" w:cs="Arial"/>
          <w:color w:val="auto"/>
        </w:rPr>
        <w:t xml:space="preserve"> and end-of-life planning </w:t>
      </w:r>
      <w:r w:rsidR="00B84BC9" w:rsidRPr="00290A82">
        <w:rPr>
          <w:rFonts w:ascii="Arial" w:hAnsi="Arial" w:cs="Arial"/>
          <w:color w:val="auto"/>
        </w:rPr>
        <w:t xml:space="preserve">preferences of consumers. </w:t>
      </w:r>
    </w:p>
    <w:p w14:paraId="3072B5FA" w14:textId="1D66C75A" w:rsidR="00B84BC9" w:rsidRPr="00290A82" w:rsidRDefault="00B84BC9" w:rsidP="00D76BC8">
      <w:pPr>
        <w:pStyle w:val="ListBullet"/>
        <w:spacing w:before="0" w:after="120" w:line="22" w:lineRule="atLeast"/>
        <w:ind w:left="425" w:hanging="425"/>
        <w:rPr>
          <w:rFonts w:ascii="Arial" w:hAnsi="Arial" w:cs="Arial"/>
          <w:b/>
          <w:bCs/>
          <w:color w:val="auto"/>
        </w:rPr>
      </w:pPr>
      <w:r w:rsidRPr="00D6578E">
        <w:rPr>
          <w:rFonts w:ascii="Arial" w:hAnsi="Arial" w:cs="Arial"/>
          <w:color w:val="auto"/>
        </w:rPr>
        <w:t>Requirement 2(3)(c)</w:t>
      </w:r>
      <w:r w:rsidRPr="00290A82">
        <w:rPr>
          <w:rFonts w:ascii="Arial" w:hAnsi="Arial" w:cs="Arial"/>
          <w:color w:val="auto"/>
        </w:rPr>
        <w:t xml:space="preserve"> – Ensure that </w:t>
      </w:r>
      <w:r w:rsidR="006D2170" w:rsidRPr="00290A82">
        <w:rPr>
          <w:rFonts w:ascii="Arial" w:hAnsi="Arial" w:cs="Arial"/>
          <w:color w:val="auto"/>
        </w:rPr>
        <w:t xml:space="preserve">consumers and others they wish to be involved in their care are part of the assessment, planning and review processes of care and services being delivered. </w:t>
      </w:r>
    </w:p>
    <w:p w14:paraId="65FBF62D" w14:textId="3760AD88" w:rsidR="00232F9D" w:rsidRPr="00290A82" w:rsidRDefault="00232F9D" w:rsidP="00D76BC8">
      <w:pPr>
        <w:pStyle w:val="ListBullet"/>
        <w:spacing w:before="0" w:after="120" w:line="22" w:lineRule="atLeast"/>
        <w:ind w:left="425" w:hanging="425"/>
        <w:rPr>
          <w:rFonts w:ascii="Arial" w:hAnsi="Arial" w:cs="Arial"/>
          <w:b/>
          <w:bCs/>
          <w:color w:val="auto"/>
        </w:rPr>
      </w:pPr>
      <w:r w:rsidRPr="00D6578E">
        <w:rPr>
          <w:rFonts w:ascii="Arial" w:hAnsi="Arial" w:cs="Arial"/>
          <w:color w:val="auto"/>
        </w:rPr>
        <w:t>Requirement 2(3)(d)</w:t>
      </w:r>
      <w:r w:rsidRPr="00290A82">
        <w:rPr>
          <w:rFonts w:ascii="Arial" w:hAnsi="Arial" w:cs="Arial"/>
          <w:color w:val="auto"/>
        </w:rPr>
        <w:t xml:space="preserve"> – Ensure that outcomes of assessment and planning are documented and communicated to consumers effectively</w:t>
      </w:r>
      <w:r w:rsidR="00577072" w:rsidRPr="00290A82">
        <w:rPr>
          <w:rFonts w:ascii="Arial" w:hAnsi="Arial" w:cs="Arial"/>
          <w:color w:val="auto"/>
        </w:rPr>
        <w:t xml:space="preserve"> via care documentation. </w:t>
      </w:r>
    </w:p>
    <w:p w14:paraId="560FD33B" w14:textId="203DCC2D" w:rsidR="00577072" w:rsidRPr="00290A82" w:rsidRDefault="00755311" w:rsidP="00D76BC8">
      <w:pPr>
        <w:pStyle w:val="ListBullet"/>
        <w:spacing w:before="0" w:after="120" w:line="22" w:lineRule="atLeast"/>
        <w:ind w:left="425" w:hanging="425"/>
        <w:rPr>
          <w:rFonts w:ascii="Arial" w:hAnsi="Arial" w:cs="Arial"/>
          <w:b/>
          <w:bCs/>
          <w:color w:val="auto"/>
        </w:rPr>
      </w:pPr>
      <w:r w:rsidRPr="00D6578E">
        <w:rPr>
          <w:rFonts w:ascii="Arial" w:hAnsi="Arial" w:cs="Arial"/>
          <w:color w:val="auto"/>
        </w:rPr>
        <w:t>Requirement 2(3)(e)</w:t>
      </w:r>
      <w:r w:rsidR="00454BE9" w:rsidRPr="00290A82">
        <w:rPr>
          <w:rFonts w:ascii="Arial" w:hAnsi="Arial" w:cs="Arial"/>
          <w:color w:val="auto"/>
        </w:rPr>
        <w:t xml:space="preserve"> – Ensure that processes are in place to </w:t>
      </w:r>
      <w:r w:rsidR="001E1D20" w:rsidRPr="00290A82">
        <w:rPr>
          <w:rFonts w:ascii="Arial" w:hAnsi="Arial" w:cs="Arial"/>
          <w:color w:val="auto"/>
        </w:rPr>
        <w:t xml:space="preserve">guide staff </w:t>
      </w:r>
      <w:r w:rsidR="00E02F47" w:rsidRPr="00290A82">
        <w:rPr>
          <w:rFonts w:ascii="Arial" w:hAnsi="Arial" w:cs="Arial"/>
          <w:color w:val="auto"/>
        </w:rPr>
        <w:t xml:space="preserve">to </w:t>
      </w:r>
      <w:r w:rsidR="00716836" w:rsidRPr="00290A82">
        <w:rPr>
          <w:rFonts w:ascii="Arial" w:hAnsi="Arial" w:cs="Arial"/>
          <w:color w:val="auto"/>
        </w:rPr>
        <w:t>review care and services effectively and regularly</w:t>
      </w:r>
      <w:r w:rsidR="003A0291" w:rsidRPr="00290A82">
        <w:rPr>
          <w:rFonts w:ascii="Arial" w:hAnsi="Arial" w:cs="Arial"/>
          <w:color w:val="auto"/>
        </w:rPr>
        <w:t xml:space="preserve"> for consumers</w:t>
      </w:r>
      <w:r w:rsidR="00BA55A7" w:rsidRPr="00290A82">
        <w:rPr>
          <w:rFonts w:ascii="Arial" w:hAnsi="Arial" w:cs="Arial"/>
          <w:color w:val="auto"/>
        </w:rPr>
        <w:t xml:space="preserve">. </w:t>
      </w:r>
    </w:p>
    <w:p w14:paraId="7C7C1746" w14:textId="32C04CD9" w:rsidR="00716836" w:rsidRPr="00290A82" w:rsidRDefault="00716836" w:rsidP="00D76BC8">
      <w:pPr>
        <w:pStyle w:val="ListBullet"/>
        <w:spacing w:before="0" w:after="120" w:line="22" w:lineRule="atLeast"/>
        <w:ind w:left="425" w:hanging="425"/>
        <w:rPr>
          <w:rFonts w:ascii="Arial" w:hAnsi="Arial" w:cs="Arial"/>
          <w:b/>
          <w:bCs/>
          <w:color w:val="auto"/>
        </w:rPr>
      </w:pPr>
      <w:r w:rsidRPr="00D6578E">
        <w:rPr>
          <w:rFonts w:ascii="Arial" w:hAnsi="Arial" w:cs="Arial"/>
          <w:color w:val="auto"/>
        </w:rPr>
        <w:t>Requirement 3(3)(a)</w:t>
      </w:r>
      <w:r w:rsidRPr="00290A82">
        <w:rPr>
          <w:rFonts w:ascii="Arial" w:hAnsi="Arial" w:cs="Arial"/>
          <w:b/>
          <w:bCs/>
          <w:color w:val="auto"/>
        </w:rPr>
        <w:t xml:space="preserve"> </w:t>
      </w:r>
      <w:r w:rsidRPr="00290A82">
        <w:rPr>
          <w:rFonts w:ascii="Arial" w:hAnsi="Arial" w:cs="Arial"/>
          <w:b/>
          <w:bCs/>
          <w:color w:val="auto"/>
        </w:rPr>
        <w:softHyphen/>
      </w:r>
      <w:r w:rsidRPr="00290A82">
        <w:rPr>
          <w:rFonts w:ascii="Arial" w:hAnsi="Arial" w:cs="Arial"/>
          <w:color w:val="auto"/>
        </w:rPr>
        <w:t>– Ensure that policies and procedures and in place</w:t>
      </w:r>
      <w:r w:rsidR="00CE77C6" w:rsidRPr="00290A82">
        <w:rPr>
          <w:rFonts w:ascii="Arial" w:hAnsi="Arial" w:cs="Arial"/>
          <w:color w:val="auto"/>
        </w:rPr>
        <w:t xml:space="preserve"> along with appropriate consumer clinical care information</w:t>
      </w:r>
      <w:r w:rsidRPr="00290A82">
        <w:rPr>
          <w:rFonts w:ascii="Arial" w:hAnsi="Arial" w:cs="Arial"/>
          <w:color w:val="auto"/>
        </w:rPr>
        <w:t xml:space="preserve"> to guide staff in providing best practice clinical care to consumers. </w:t>
      </w:r>
    </w:p>
    <w:p w14:paraId="16D9E6C2" w14:textId="1EA8C0B0" w:rsidR="00934C14" w:rsidRPr="00290A82" w:rsidRDefault="00934C14" w:rsidP="00D76BC8">
      <w:pPr>
        <w:pStyle w:val="ListBullet"/>
        <w:spacing w:before="0" w:after="120" w:line="22" w:lineRule="atLeast"/>
        <w:ind w:left="425" w:hanging="425"/>
        <w:rPr>
          <w:rFonts w:ascii="Arial" w:hAnsi="Arial" w:cs="Arial"/>
          <w:b/>
          <w:bCs/>
          <w:color w:val="auto"/>
        </w:rPr>
      </w:pPr>
      <w:r w:rsidRPr="00D6578E">
        <w:rPr>
          <w:rFonts w:ascii="Arial" w:hAnsi="Arial" w:cs="Arial"/>
          <w:color w:val="auto"/>
        </w:rPr>
        <w:t>Requirement 3(3)(b)</w:t>
      </w:r>
      <w:r w:rsidRPr="00290A82">
        <w:rPr>
          <w:rFonts w:ascii="Arial" w:hAnsi="Arial" w:cs="Arial"/>
          <w:color w:val="auto"/>
        </w:rPr>
        <w:t xml:space="preserve"> – Ensure effective management of high-prevalence and hi</w:t>
      </w:r>
      <w:r w:rsidR="00292C00" w:rsidRPr="00290A82">
        <w:rPr>
          <w:rFonts w:ascii="Arial" w:hAnsi="Arial" w:cs="Arial"/>
          <w:color w:val="auto"/>
        </w:rPr>
        <w:t>gh-impact risks to consumers through documentation, risk assessment and management tools</w:t>
      </w:r>
      <w:r w:rsidR="00316435" w:rsidRPr="00290A82">
        <w:rPr>
          <w:rFonts w:ascii="Arial" w:hAnsi="Arial" w:cs="Arial"/>
          <w:color w:val="auto"/>
        </w:rPr>
        <w:t xml:space="preserve"> and staff training where appropriate. </w:t>
      </w:r>
    </w:p>
    <w:p w14:paraId="2DC116C9" w14:textId="60B50FD7" w:rsidR="00316435" w:rsidRPr="00290A82" w:rsidRDefault="009379C7" w:rsidP="00D76BC8">
      <w:pPr>
        <w:pStyle w:val="ListBullet"/>
        <w:spacing w:before="0" w:after="120" w:line="22" w:lineRule="atLeast"/>
        <w:ind w:left="425" w:hanging="425"/>
        <w:rPr>
          <w:rFonts w:ascii="Arial" w:hAnsi="Arial" w:cs="Arial"/>
          <w:b/>
          <w:bCs/>
          <w:color w:val="auto"/>
        </w:rPr>
      </w:pPr>
      <w:r w:rsidRPr="00D6578E">
        <w:rPr>
          <w:rFonts w:ascii="Arial" w:hAnsi="Arial" w:cs="Arial"/>
          <w:color w:val="auto"/>
        </w:rPr>
        <w:t>Requirement 3(3)(c)</w:t>
      </w:r>
      <w:r w:rsidRPr="00290A82">
        <w:rPr>
          <w:rFonts w:ascii="Arial" w:hAnsi="Arial" w:cs="Arial"/>
          <w:color w:val="auto"/>
        </w:rPr>
        <w:t xml:space="preserve"> – Ensure that processes are in place and staff are equipped to </w:t>
      </w:r>
      <w:r w:rsidR="00A221BF" w:rsidRPr="00290A82">
        <w:rPr>
          <w:rFonts w:ascii="Arial" w:hAnsi="Arial" w:cs="Arial"/>
          <w:color w:val="auto"/>
        </w:rPr>
        <w:t xml:space="preserve">recognise </w:t>
      </w:r>
      <w:r w:rsidRPr="00290A82">
        <w:rPr>
          <w:rFonts w:ascii="Arial" w:hAnsi="Arial" w:cs="Arial"/>
          <w:color w:val="auto"/>
        </w:rPr>
        <w:t xml:space="preserve">identify and support </w:t>
      </w:r>
      <w:r w:rsidR="00A221BF" w:rsidRPr="00290A82">
        <w:rPr>
          <w:rFonts w:ascii="Arial" w:hAnsi="Arial" w:cs="Arial"/>
          <w:color w:val="auto"/>
        </w:rPr>
        <w:t xml:space="preserve">the needs, goals, and preferences of </w:t>
      </w:r>
      <w:r w:rsidRPr="00290A82">
        <w:rPr>
          <w:rFonts w:ascii="Arial" w:hAnsi="Arial" w:cs="Arial"/>
          <w:color w:val="auto"/>
        </w:rPr>
        <w:t xml:space="preserve">consumers </w:t>
      </w:r>
      <w:r w:rsidR="00A221BF" w:rsidRPr="00290A82">
        <w:rPr>
          <w:rFonts w:ascii="Arial" w:hAnsi="Arial" w:cs="Arial"/>
          <w:color w:val="auto"/>
        </w:rPr>
        <w:t xml:space="preserve">nearing the end of life. </w:t>
      </w:r>
    </w:p>
    <w:p w14:paraId="268700BC" w14:textId="79BD0B1B" w:rsidR="00936F55" w:rsidRPr="00290A82" w:rsidRDefault="00936F55" w:rsidP="00D76BC8">
      <w:pPr>
        <w:pStyle w:val="ListBullet"/>
        <w:spacing w:before="0" w:after="120" w:line="22" w:lineRule="atLeast"/>
        <w:ind w:left="425" w:hanging="425"/>
        <w:rPr>
          <w:rFonts w:ascii="Arial" w:hAnsi="Arial" w:cs="Arial"/>
          <w:b/>
          <w:bCs/>
          <w:color w:val="auto"/>
        </w:rPr>
      </w:pPr>
      <w:r w:rsidRPr="00D6578E">
        <w:rPr>
          <w:rFonts w:ascii="Arial" w:hAnsi="Arial" w:cs="Arial"/>
          <w:color w:val="auto"/>
        </w:rPr>
        <w:t>Requirement 3(3)(d)</w:t>
      </w:r>
      <w:r w:rsidRPr="00290A82">
        <w:rPr>
          <w:rFonts w:ascii="Arial" w:hAnsi="Arial" w:cs="Arial"/>
          <w:color w:val="auto"/>
        </w:rPr>
        <w:t xml:space="preserve"> – Ensure that policies and procedures are in place and staff are equipped to enable t</w:t>
      </w:r>
      <w:r w:rsidR="00B2329A" w:rsidRPr="00290A82">
        <w:rPr>
          <w:rFonts w:ascii="Arial" w:hAnsi="Arial" w:cs="Arial"/>
          <w:color w:val="auto"/>
        </w:rPr>
        <w:t>he</w:t>
      </w:r>
      <w:r w:rsidRPr="00290A82">
        <w:rPr>
          <w:rFonts w:ascii="Arial" w:hAnsi="Arial" w:cs="Arial"/>
          <w:color w:val="auto"/>
        </w:rPr>
        <w:t xml:space="preserve"> consistent recording of changes in consumers capacity or condition </w:t>
      </w:r>
      <w:r w:rsidR="00B2329A" w:rsidRPr="00290A82">
        <w:rPr>
          <w:rFonts w:ascii="Arial" w:hAnsi="Arial" w:cs="Arial"/>
          <w:color w:val="auto"/>
        </w:rPr>
        <w:t xml:space="preserve">to be recognised, recorded, and responded to in a timely manner. </w:t>
      </w:r>
    </w:p>
    <w:p w14:paraId="52207498" w14:textId="37727878" w:rsidR="00B2329A" w:rsidRPr="00290A82" w:rsidRDefault="008412FB" w:rsidP="00D76BC8">
      <w:pPr>
        <w:pStyle w:val="ListBullet"/>
        <w:spacing w:before="0" w:after="120" w:line="22" w:lineRule="atLeast"/>
        <w:ind w:left="425" w:hanging="425"/>
        <w:rPr>
          <w:rFonts w:ascii="Arial" w:hAnsi="Arial" w:cs="Arial"/>
          <w:b/>
          <w:bCs/>
          <w:color w:val="auto"/>
        </w:rPr>
      </w:pPr>
      <w:r w:rsidRPr="00D6578E">
        <w:rPr>
          <w:rFonts w:ascii="Arial" w:hAnsi="Arial" w:cs="Arial"/>
          <w:color w:val="auto"/>
        </w:rPr>
        <w:t>Requirement 3(3)(e)</w:t>
      </w:r>
      <w:r w:rsidRPr="00290A82">
        <w:rPr>
          <w:rFonts w:ascii="Arial" w:hAnsi="Arial" w:cs="Arial"/>
          <w:color w:val="auto"/>
        </w:rPr>
        <w:t xml:space="preserve"> – Ensure that </w:t>
      </w:r>
      <w:r w:rsidR="008856D7" w:rsidRPr="00290A82">
        <w:rPr>
          <w:rFonts w:ascii="Arial" w:hAnsi="Arial" w:cs="Arial"/>
          <w:color w:val="auto"/>
        </w:rPr>
        <w:t>information about consumers conditions, needs, and preferences is documented in consumers care planning documentation</w:t>
      </w:r>
      <w:r w:rsidR="00442F42" w:rsidRPr="00290A82">
        <w:rPr>
          <w:rFonts w:ascii="Arial" w:hAnsi="Arial" w:cs="Arial"/>
          <w:color w:val="auto"/>
        </w:rPr>
        <w:t xml:space="preserve"> and communicated within the organisation or with others where care is shared. </w:t>
      </w:r>
    </w:p>
    <w:p w14:paraId="6053C4B9" w14:textId="0893E4C9" w:rsidR="00602618" w:rsidRPr="00290A82" w:rsidRDefault="00602618" w:rsidP="00D76BC8">
      <w:pPr>
        <w:pStyle w:val="ListBullet"/>
        <w:spacing w:before="0" w:after="120" w:line="22" w:lineRule="atLeast"/>
        <w:ind w:left="425" w:hanging="425"/>
        <w:rPr>
          <w:rFonts w:ascii="Arial" w:hAnsi="Arial" w:cs="Arial"/>
          <w:b/>
          <w:bCs/>
          <w:color w:val="auto"/>
        </w:rPr>
      </w:pPr>
      <w:r w:rsidRPr="00D6578E">
        <w:rPr>
          <w:rFonts w:ascii="Arial" w:hAnsi="Arial" w:cs="Arial"/>
          <w:color w:val="auto"/>
        </w:rPr>
        <w:t>Requirement 3(3)(f) –</w:t>
      </w:r>
      <w:r w:rsidRPr="00290A82">
        <w:rPr>
          <w:rFonts w:ascii="Arial" w:hAnsi="Arial" w:cs="Arial"/>
          <w:color w:val="auto"/>
        </w:rPr>
        <w:t xml:space="preserve"> Ensure that </w:t>
      </w:r>
      <w:r w:rsidR="00DB61FF" w:rsidRPr="00290A82">
        <w:rPr>
          <w:rFonts w:ascii="Arial" w:hAnsi="Arial" w:cs="Arial"/>
          <w:color w:val="auto"/>
        </w:rPr>
        <w:t xml:space="preserve">there are documented records of referrals to individuals and providers of other care and </w:t>
      </w:r>
      <w:r w:rsidR="00EF0C37" w:rsidRPr="00290A82">
        <w:rPr>
          <w:rFonts w:ascii="Arial" w:hAnsi="Arial" w:cs="Arial"/>
          <w:color w:val="auto"/>
        </w:rPr>
        <w:t xml:space="preserve">services and staff are guided by a procedure by the service. </w:t>
      </w:r>
    </w:p>
    <w:p w14:paraId="5B9FAF91" w14:textId="01BE80A8" w:rsidR="00EF0C37" w:rsidRPr="00290A82" w:rsidRDefault="00EF0C37" w:rsidP="00D76BC8">
      <w:pPr>
        <w:pStyle w:val="ListBullet"/>
        <w:spacing w:before="0" w:after="120" w:line="22" w:lineRule="atLeast"/>
        <w:ind w:left="425" w:hanging="425"/>
        <w:rPr>
          <w:rFonts w:ascii="Arial" w:hAnsi="Arial" w:cs="Arial"/>
          <w:b/>
          <w:bCs/>
          <w:color w:val="auto"/>
        </w:rPr>
      </w:pPr>
      <w:r w:rsidRPr="00D6578E">
        <w:rPr>
          <w:rFonts w:ascii="Arial" w:hAnsi="Arial" w:cs="Arial"/>
          <w:color w:val="auto"/>
        </w:rPr>
        <w:t>Requirement 3(3)(g)</w:t>
      </w:r>
      <w:r w:rsidRPr="00290A82">
        <w:rPr>
          <w:rFonts w:ascii="Arial" w:hAnsi="Arial" w:cs="Arial"/>
          <w:color w:val="auto"/>
        </w:rPr>
        <w:t xml:space="preserve"> </w:t>
      </w:r>
      <w:r w:rsidR="009B76AA" w:rsidRPr="00290A82">
        <w:rPr>
          <w:rFonts w:ascii="Arial" w:hAnsi="Arial" w:cs="Arial"/>
          <w:color w:val="auto"/>
        </w:rPr>
        <w:t>–</w:t>
      </w:r>
      <w:r w:rsidRPr="00290A82">
        <w:rPr>
          <w:rFonts w:ascii="Arial" w:hAnsi="Arial" w:cs="Arial"/>
          <w:color w:val="auto"/>
        </w:rPr>
        <w:t xml:space="preserve"> </w:t>
      </w:r>
      <w:r w:rsidR="009B76AA" w:rsidRPr="00290A82">
        <w:rPr>
          <w:rFonts w:ascii="Arial" w:hAnsi="Arial" w:cs="Arial"/>
          <w:color w:val="auto"/>
        </w:rPr>
        <w:t xml:space="preserve">Ensure </w:t>
      </w:r>
      <w:r w:rsidR="00391863" w:rsidRPr="00290A82">
        <w:rPr>
          <w:rFonts w:ascii="Arial" w:hAnsi="Arial" w:cs="Arial"/>
          <w:color w:val="auto"/>
        </w:rPr>
        <w:t>there are</w:t>
      </w:r>
      <w:r w:rsidR="009B76AA" w:rsidRPr="00290A82">
        <w:rPr>
          <w:rFonts w:ascii="Arial" w:hAnsi="Arial" w:cs="Arial"/>
          <w:color w:val="auto"/>
        </w:rPr>
        <w:t xml:space="preserve"> practices to guide staff on the minimisation of infection-related risks </w:t>
      </w:r>
      <w:r w:rsidR="00AD1DA5" w:rsidRPr="00290A82">
        <w:rPr>
          <w:rFonts w:ascii="Arial" w:hAnsi="Arial" w:cs="Arial"/>
          <w:color w:val="auto"/>
        </w:rPr>
        <w:t xml:space="preserve">in relation to infections and antimicrobial stewardship. </w:t>
      </w:r>
    </w:p>
    <w:p w14:paraId="01C73543" w14:textId="002DBFA3" w:rsidR="00391863" w:rsidRPr="00290A82" w:rsidRDefault="00391863" w:rsidP="00D76BC8">
      <w:pPr>
        <w:pStyle w:val="ListBullet"/>
        <w:spacing w:before="0" w:after="120" w:line="22" w:lineRule="atLeast"/>
        <w:ind w:left="425" w:hanging="425"/>
        <w:rPr>
          <w:rFonts w:ascii="Arial" w:hAnsi="Arial" w:cs="Arial"/>
          <w:b/>
          <w:bCs/>
          <w:color w:val="auto"/>
        </w:rPr>
      </w:pPr>
      <w:r w:rsidRPr="00D6578E">
        <w:rPr>
          <w:rFonts w:ascii="Arial" w:hAnsi="Arial" w:cs="Arial"/>
          <w:color w:val="auto"/>
        </w:rPr>
        <w:t>Requirement 4(3)(e)</w:t>
      </w:r>
      <w:r w:rsidRPr="00290A82">
        <w:rPr>
          <w:rFonts w:ascii="Arial" w:hAnsi="Arial" w:cs="Arial"/>
          <w:color w:val="auto"/>
        </w:rPr>
        <w:t xml:space="preserve"> – Ensure there are practices and procedures in place to guide staff</w:t>
      </w:r>
      <w:r w:rsidR="00344B59" w:rsidRPr="00290A82">
        <w:rPr>
          <w:rFonts w:ascii="Arial" w:hAnsi="Arial" w:cs="Arial"/>
          <w:color w:val="auto"/>
        </w:rPr>
        <w:t xml:space="preserve"> in making referrals to other organisations and providers of other services and supports for the daily living of consumers.  </w:t>
      </w:r>
    </w:p>
    <w:p w14:paraId="1C010D51" w14:textId="135BC078" w:rsidR="00141D75" w:rsidRPr="00290A82" w:rsidRDefault="00141D75" w:rsidP="00D76BC8">
      <w:pPr>
        <w:pStyle w:val="ListBullet"/>
        <w:spacing w:before="0" w:after="120" w:line="22" w:lineRule="atLeast"/>
        <w:ind w:left="425" w:hanging="425"/>
        <w:rPr>
          <w:rFonts w:ascii="Arial" w:hAnsi="Arial" w:cs="Arial"/>
          <w:b/>
          <w:bCs/>
          <w:color w:val="auto"/>
        </w:rPr>
      </w:pPr>
      <w:r w:rsidRPr="00D6578E">
        <w:rPr>
          <w:rFonts w:ascii="Arial" w:hAnsi="Arial" w:cs="Arial"/>
          <w:color w:val="auto"/>
        </w:rPr>
        <w:t>Requirement 6(</w:t>
      </w:r>
      <w:r w:rsidR="00D81BCD" w:rsidRPr="00D6578E">
        <w:rPr>
          <w:rFonts w:ascii="Arial" w:hAnsi="Arial" w:cs="Arial"/>
          <w:color w:val="auto"/>
        </w:rPr>
        <w:t>3)(b)</w:t>
      </w:r>
      <w:r w:rsidR="00D81BCD" w:rsidRPr="00290A82">
        <w:rPr>
          <w:rFonts w:ascii="Arial" w:hAnsi="Arial" w:cs="Arial"/>
          <w:color w:val="auto"/>
        </w:rPr>
        <w:t xml:space="preserve"> – Ensure that consumers are provided with accurate and relevant information </w:t>
      </w:r>
      <w:r w:rsidR="00EE3F10" w:rsidRPr="00290A82">
        <w:rPr>
          <w:rFonts w:ascii="Arial" w:hAnsi="Arial" w:cs="Arial"/>
          <w:color w:val="auto"/>
        </w:rPr>
        <w:t xml:space="preserve">for advocates, language services and </w:t>
      </w:r>
      <w:r w:rsidR="00606BD7" w:rsidRPr="00290A82">
        <w:rPr>
          <w:rFonts w:ascii="Arial" w:hAnsi="Arial" w:cs="Arial"/>
          <w:color w:val="auto"/>
        </w:rPr>
        <w:t>other methods of raising and resolving complaints.</w:t>
      </w:r>
    </w:p>
    <w:p w14:paraId="7D7658DC" w14:textId="77777777" w:rsidR="001D2765" w:rsidRPr="00290A82" w:rsidRDefault="007B682A" w:rsidP="001D2765">
      <w:pPr>
        <w:pStyle w:val="ListBullet"/>
        <w:spacing w:before="0" w:after="120" w:line="22" w:lineRule="atLeast"/>
        <w:ind w:left="425" w:hanging="425"/>
        <w:rPr>
          <w:rFonts w:ascii="Arial" w:hAnsi="Arial" w:cs="Arial"/>
        </w:rPr>
      </w:pPr>
      <w:r w:rsidRPr="00D6578E">
        <w:rPr>
          <w:rFonts w:ascii="Arial" w:hAnsi="Arial" w:cs="Arial"/>
          <w:color w:val="auto"/>
        </w:rPr>
        <w:t>Requirement 6(3)(c)</w:t>
      </w:r>
      <w:r w:rsidRPr="00290A82">
        <w:rPr>
          <w:rFonts w:ascii="Arial" w:hAnsi="Arial" w:cs="Arial"/>
          <w:color w:val="auto"/>
        </w:rPr>
        <w:t xml:space="preserve"> – Ensure that </w:t>
      </w:r>
      <w:r w:rsidR="00A770DD" w:rsidRPr="00290A82">
        <w:rPr>
          <w:rFonts w:ascii="Arial" w:hAnsi="Arial" w:cs="Arial"/>
          <w:color w:val="auto"/>
        </w:rPr>
        <w:t>consumer complaints are handled using an open disclosure process</w:t>
      </w:r>
      <w:r w:rsidR="00CB7A7C" w:rsidRPr="00290A82">
        <w:rPr>
          <w:rFonts w:ascii="Arial" w:hAnsi="Arial" w:cs="Arial"/>
          <w:color w:val="auto"/>
        </w:rPr>
        <w:t xml:space="preserve"> and that appropriate actions are taken. </w:t>
      </w:r>
    </w:p>
    <w:p w14:paraId="56C569F4" w14:textId="39826FA1" w:rsidR="001D2765" w:rsidRPr="00290A82" w:rsidRDefault="001D2765" w:rsidP="001D2765">
      <w:pPr>
        <w:pStyle w:val="ListBullet"/>
        <w:spacing w:before="0" w:after="120" w:line="22" w:lineRule="atLeast"/>
        <w:ind w:left="425" w:hanging="425"/>
        <w:rPr>
          <w:rFonts w:ascii="Arial" w:hAnsi="Arial" w:cs="Arial"/>
        </w:rPr>
      </w:pPr>
      <w:r w:rsidRPr="00D6578E">
        <w:rPr>
          <w:rFonts w:ascii="Arial" w:hAnsi="Arial" w:cs="Arial"/>
          <w:color w:val="auto"/>
        </w:rPr>
        <w:lastRenderedPageBreak/>
        <w:t>Requirement 6(3)(d)</w:t>
      </w:r>
      <w:r w:rsidRPr="00290A82">
        <w:rPr>
          <w:rFonts w:ascii="Arial" w:hAnsi="Arial" w:cs="Arial"/>
          <w:color w:val="auto"/>
        </w:rPr>
        <w:t xml:space="preserve"> – Ensure that </w:t>
      </w:r>
      <w:r w:rsidR="003820AB" w:rsidRPr="00290A82">
        <w:rPr>
          <w:rFonts w:ascii="Arial" w:hAnsi="Arial" w:cs="Arial"/>
          <w:color w:val="auto"/>
        </w:rPr>
        <w:t xml:space="preserve">complaints and feedback are recorded and reviewed to inform improvements to the care and services delivered to consumers. </w:t>
      </w:r>
    </w:p>
    <w:p w14:paraId="60D22DE2" w14:textId="0BDB3434" w:rsidR="00620317" w:rsidRPr="00290A82" w:rsidRDefault="00F74A6D" w:rsidP="00EB3560">
      <w:pPr>
        <w:pStyle w:val="ListBullet"/>
        <w:spacing w:before="0" w:after="120" w:line="22" w:lineRule="atLeast"/>
        <w:ind w:left="425" w:hanging="425"/>
        <w:rPr>
          <w:rFonts w:ascii="Arial" w:hAnsi="Arial" w:cs="Arial"/>
        </w:rPr>
      </w:pPr>
      <w:r w:rsidRPr="00D6578E">
        <w:rPr>
          <w:rFonts w:ascii="Arial" w:hAnsi="Arial" w:cs="Arial"/>
          <w:color w:val="auto"/>
        </w:rPr>
        <w:t>Requirement 7(3)(b)</w:t>
      </w:r>
      <w:r w:rsidRPr="00290A82">
        <w:rPr>
          <w:rFonts w:ascii="Arial" w:hAnsi="Arial" w:cs="Arial"/>
          <w:b/>
          <w:bCs/>
          <w:color w:val="auto"/>
        </w:rPr>
        <w:t xml:space="preserve"> </w:t>
      </w:r>
      <w:r w:rsidRPr="00290A82">
        <w:rPr>
          <w:rFonts w:ascii="Arial" w:hAnsi="Arial" w:cs="Arial"/>
        </w:rPr>
        <w:t>– Ensure that staff are equipped with the relevant training and support to ensure that all interactions with consumers are kind, caring, and respectful of consumer’s identity, culture</w:t>
      </w:r>
      <w:r w:rsidR="00620317" w:rsidRPr="00290A82">
        <w:rPr>
          <w:rFonts w:ascii="Arial" w:hAnsi="Arial" w:cs="Arial"/>
        </w:rPr>
        <w:t xml:space="preserve">, and diversity. </w:t>
      </w:r>
    </w:p>
    <w:p w14:paraId="1EA4C029" w14:textId="327DBF72" w:rsidR="002D31D0" w:rsidRPr="00290A82" w:rsidRDefault="00EB3560" w:rsidP="00D976BC">
      <w:pPr>
        <w:pStyle w:val="ListBullet"/>
        <w:spacing w:before="0" w:after="120" w:line="22" w:lineRule="atLeast"/>
        <w:ind w:left="425" w:hanging="425"/>
        <w:rPr>
          <w:rFonts w:ascii="Arial" w:hAnsi="Arial" w:cs="Arial"/>
        </w:rPr>
      </w:pPr>
      <w:r w:rsidRPr="00D6578E">
        <w:rPr>
          <w:rFonts w:ascii="Arial" w:hAnsi="Arial" w:cs="Arial"/>
          <w:color w:val="auto"/>
        </w:rPr>
        <w:t>Requirement 7(3)(c)</w:t>
      </w:r>
      <w:r w:rsidRPr="00290A82">
        <w:rPr>
          <w:rFonts w:ascii="Arial" w:hAnsi="Arial" w:cs="Arial"/>
          <w:color w:val="auto"/>
        </w:rPr>
        <w:t xml:space="preserve"> – Ensure that staff are equipped with the qualifications and knowledge to perform their roles effectively</w:t>
      </w:r>
      <w:r w:rsidR="002D31D0" w:rsidRPr="00290A82">
        <w:rPr>
          <w:rFonts w:ascii="Arial" w:hAnsi="Arial" w:cs="Arial"/>
          <w:color w:val="auto"/>
        </w:rPr>
        <w:t xml:space="preserve">. </w:t>
      </w:r>
    </w:p>
    <w:p w14:paraId="7885E729" w14:textId="7A067A00" w:rsidR="00027D7A" w:rsidRPr="00290A82" w:rsidRDefault="00D976BC" w:rsidP="00552C0C">
      <w:pPr>
        <w:pStyle w:val="ListBullet"/>
        <w:spacing w:before="0" w:after="120" w:line="22" w:lineRule="atLeast"/>
        <w:ind w:left="425" w:hanging="425"/>
        <w:rPr>
          <w:rFonts w:ascii="Arial" w:hAnsi="Arial" w:cs="Arial"/>
        </w:rPr>
      </w:pPr>
      <w:r w:rsidRPr="00D6578E">
        <w:rPr>
          <w:rFonts w:ascii="Arial" w:hAnsi="Arial" w:cs="Arial"/>
          <w:color w:val="auto"/>
        </w:rPr>
        <w:t xml:space="preserve">Requirement </w:t>
      </w:r>
      <w:r w:rsidR="008D5542" w:rsidRPr="00D6578E">
        <w:rPr>
          <w:rFonts w:ascii="Arial" w:hAnsi="Arial" w:cs="Arial"/>
          <w:color w:val="auto"/>
        </w:rPr>
        <w:t>7(3)(d)</w:t>
      </w:r>
      <w:r w:rsidR="008D5542" w:rsidRPr="00290A82">
        <w:rPr>
          <w:rFonts w:ascii="Arial" w:hAnsi="Arial" w:cs="Arial"/>
          <w:color w:val="auto"/>
        </w:rPr>
        <w:t xml:space="preserve"> – Ensure that staff are appropriately recruited, traine</w:t>
      </w:r>
      <w:r w:rsidR="00027D7A" w:rsidRPr="00290A82">
        <w:rPr>
          <w:rFonts w:ascii="Arial" w:hAnsi="Arial" w:cs="Arial"/>
          <w:color w:val="auto"/>
        </w:rPr>
        <w:t xml:space="preserve">d, and supported in delivering outcomes to consumers as required by these standards. </w:t>
      </w:r>
    </w:p>
    <w:p w14:paraId="13C13B58" w14:textId="238BDC76" w:rsidR="00B22048" w:rsidRPr="00290A82" w:rsidRDefault="00552C0C" w:rsidP="00B22048">
      <w:pPr>
        <w:pStyle w:val="ListBullet"/>
        <w:spacing w:before="0" w:after="120" w:line="22" w:lineRule="atLeast"/>
        <w:ind w:left="425" w:hanging="425"/>
        <w:rPr>
          <w:rFonts w:ascii="Arial" w:hAnsi="Arial" w:cs="Arial"/>
        </w:rPr>
      </w:pPr>
      <w:r w:rsidRPr="00D6578E">
        <w:rPr>
          <w:rFonts w:ascii="Arial" w:hAnsi="Arial" w:cs="Arial"/>
          <w:color w:val="auto"/>
        </w:rPr>
        <w:t>Requirement 7(3)(e)</w:t>
      </w:r>
      <w:r w:rsidR="00D874D1" w:rsidRPr="00290A82">
        <w:rPr>
          <w:rFonts w:ascii="Arial" w:hAnsi="Arial" w:cs="Arial"/>
          <w:color w:val="auto"/>
        </w:rPr>
        <w:t xml:space="preserve"> – Ensure that </w:t>
      </w:r>
      <w:r w:rsidR="0025235B" w:rsidRPr="00290A82">
        <w:rPr>
          <w:rFonts w:ascii="Arial" w:hAnsi="Arial" w:cs="Arial"/>
          <w:color w:val="auto"/>
        </w:rPr>
        <w:t>the performance of the workforce is regularly reviewed, assessed</w:t>
      </w:r>
      <w:r w:rsidR="00612363" w:rsidRPr="00290A82">
        <w:rPr>
          <w:rFonts w:ascii="Arial" w:hAnsi="Arial" w:cs="Arial"/>
          <w:color w:val="auto"/>
        </w:rPr>
        <w:t>,</w:t>
      </w:r>
      <w:r w:rsidR="0025235B" w:rsidRPr="00290A82">
        <w:rPr>
          <w:rFonts w:ascii="Arial" w:hAnsi="Arial" w:cs="Arial"/>
          <w:color w:val="auto"/>
        </w:rPr>
        <w:t xml:space="preserve"> and monitored. </w:t>
      </w:r>
    </w:p>
    <w:p w14:paraId="262CE64D" w14:textId="5BA61F94" w:rsidR="00612363" w:rsidRPr="00290A82" w:rsidRDefault="00B22048" w:rsidP="00816A22">
      <w:pPr>
        <w:pStyle w:val="ListBullet"/>
        <w:spacing w:before="0" w:after="120" w:line="22" w:lineRule="atLeast"/>
        <w:ind w:left="425" w:hanging="425"/>
        <w:rPr>
          <w:rFonts w:ascii="Arial" w:hAnsi="Arial" w:cs="Arial"/>
        </w:rPr>
      </w:pPr>
      <w:r w:rsidRPr="00D6578E">
        <w:rPr>
          <w:rFonts w:ascii="Arial" w:hAnsi="Arial" w:cs="Arial"/>
          <w:color w:val="auto"/>
        </w:rPr>
        <w:t xml:space="preserve">Requirement </w:t>
      </w:r>
      <w:r w:rsidR="00612363" w:rsidRPr="00D6578E">
        <w:rPr>
          <w:rFonts w:ascii="Arial" w:hAnsi="Arial" w:cs="Arial"/>
          <w:color w:val="auto"/>
        </w:rPr>
        <w:t>8(3)(a)</w:t>
      </w:r>
      <w:r w:rsidR="00612363" w:rsidRPr="00290A82">
        <w:rPr>
          <w:rFonts w:ascii="Arial" w:hAnsi="Arial" w:cs="Arial"/>
          <w:color w:val="auto"/>
        </w:rPr>
        <w:t xml:space="preserve"> – Ensure that consumers are engaged and supported in the evaluation of the delivery of care and services.</w:t>
      </w:r>
    </w:p>
    <w:p w14:paraId="67FEEE09" w14:textId="53B43884" w:rsidR="00816A22" w:rsidRDefault="00816A22" w:rsidP="00816A22">
      <w:pPr>
        <w:pStyle w:val="ListBullet"/>
        <w:spacing w:before="0" w:after="120" w:line="22" w:lineRule="atLeast"/>
        <w:ind w:left="425" w:hanging="425"/>
        <w:rPr>
          <w:rFonts w:ascii="Arial" w:hAnsi="Arial" w:cs="Arial"/>
        </w:rPr>
      </w:pPr>
      <w:r w:rsidRPr="00D6578E">
        <w:rPr>
          <w:rFonts w:ascii="Arial" w:hAnsi="Arial" w:cs="Arial"/>
          <w:color w:val="auto"/>
        </w:rPr>
        <w:t>Requirement 8(3)(b)</w:t>
      </w:r>
      <w:r w:rsidRPr="00290A82">
        <w:rPr>
          <w:rFonts w:ascii="Arial" w:hAnsi="Arial" w:cs="Arial"/>
          <w:color w:val="auto"/>
        </w:rPr>
        <w:t xml:space="preserve"> – Ensure that the services governing body is </w:t>
      </w:r>
      <w:r w:rsidR="00A50442" w:rsidRPr="00290A82">
        <w:rPr>
          <w:rFonts w:ascii="Arial" w:hAnsi="Arial" w:cs="Arial"/>
          <w:color w:val="auto"/>
        </w:rPr>
        <w:t xml:space="preserve">displaying </w:t>
      </w:r>
      <w:r w:rsidR="003577B5" w:rsidRPr="00290A82">
        <w:rPr>
          <w:rFonts w:ascii="Arial" w:hAnsi="Arial" w:cs="Arial"/>
        </w:rPr>
        <w:t xml:space="preserve">a culture of safe, inclusive, and quality care and services and is accountable </w:t>
      </w:r>
      <w:r w:rsidR="00A50442" w:rsidRPr="00290A82">
        <w:rPr>
          <w:rFonts w:ascii="Arial" w:hAnsi="Arial" w:cs="Arial"/>
        </w:rPr>
        <w:t>for its</w:t>
      </w:r>
      <w:r w:rsidR="003577B5" w:rsidRPr="00290A82">
        <w:rPr>
          <w:rFonts w:ascii="Arial" w:hAnsi="Arial" w:cs="Arial"/>
        </w:rPr>
        <w:t xml:space="preserve"> delivery.</w:t>
      </w:r>
    </w:p>
    <w:p w14:paraId="7535BBF2" w14:textId="1EB0F01A" w:rsidR="00F643EC" w:rsidRPr="00C90CBF" w:rsidRDefault="00F643EC" w:rsidP="00816A22">
      <w:pPr>
        <w:pStyle w:val="ListBullet"/>
        <w:spacing w:before="0" w:after="120" w:line="22" w:lineRule="atLeast"/>
        <w:ind w:left="425" w:hanging="425"/>
        <w:rPr>
          <w:rFonts w:ascii="Arial" w:hAnsi="Arial" w:cs="Arial"/>
        </w:rPr>
      </w:pPr>
      <w:r w:rsidRPr="00D6578E">
        <w:rPr>
          <w:rFonts w:ascii="Arial" w:hAnsi="Arial" w:cs="Arial"/>
          <w:color w:val="auto"/>
        </w:rPr>
        <w:t>Requirement 8(3)(c)</w:t>
      </w:r>
      <w:r>
        <w:rPr>
          <w:rFonts w:ascii="Arial" w:hAnsi="Arial" w:cs="Arial"/>
          <w:color w:val="auto"/>
        </w:rPr>
        <w:t xml:space="preserve"> – Ensure </w:t>
      </w:r>
      <w:r w:rsidR="00C90CBF">
        <w:rPr>
          <w:rFonts w:ascii="Arial" w:hAnsi="Arial" w:cs="Arial"/>
          <w:color w:val="auto"/>
        </w:rPr>
        <w:t>there are</w:t>
      </w:r>
      <w:r>
        <w:rPr>
          <w:rFonts w:ascii="Arial" w:hAnsi="Arial" w:cs="Arial"/>
          <w:color w:val="auto"/>
        </w:rPr>
        <w:t xml:space="preserve"> effective organisation wide governance systems in relation to </w:t>
      </w:r>
      <w:r w:rsidRPr="00290A82">
        <w:rPr>
          <w:rFonts w:ascii="Arial" w:eastAsia="Arial" w:hAnsi="Arial" w:cs="Arial"/>
        </w:rPr>
        <w:t>information management, continuous improvement, financial governance, workforce governance, regulatory compliance, and feedback and complaints</w:t>
      </w:r>
      <w:r>
        <w:rPr>
          <w:rFonts w:ascii="Arial" w:eastAsia="Arial" w:hAnsi="Arial" w:cs="Arial"/>
        </w:rPr>
        <w:t>.</w:t>
      </w:r>
    </w:p>
    <w:p w14:paraId="6B93CB21" w14:textId="7BB77DA1" w:rsidR="00C90CBF" w:rsidRPr="00834D29" w:rsidRDefault="00C90CBF" w:rsidP="00816A22">
      <w:pPr>
        <w:pStyle w:val="ListBullet"/>
        <w:spacing w:before="0" w:after="120" w:line="22" w:lineRule="atLeast"/>
        <w:ind w:left="425" w:hanging="425"/>
        <w:rPr>
          <w:rFonts w:ascii="Arial" w:hAnsi="Arial" w:cs="Arial"/>
        </w:rPr>
      </w:pPr>
      <w:r w:rsidRPr="00D6578E">
        <w:rPr>
          <w:rFonts w:ascii="Arial" w:hAnsi="Arial" w:cs="Arial"/>
          <w:color w:val="auto"/>
        </w:rPr>
        <w:t>Requirement 8(3)(d)</w:t>
      </w:r>
      <w:r>
        <w:rPr>
          <w:rFonts w:ascii="Arial" w:hAnsi="Arial" w:cs="Arial"/>
          <w:color w:val="auto"/>
        </w:rPr>
        <w:t xml:space="preserve"> – Ensure there are effective risk management systems and practice in place to protect</w:t>
      </w:r>
      <w:r w:rsidR="00F644F6">
        <w:rPr>
          <w:rFonts w:ascii="Arial" w:hAnsi="Arial" w:cs="Arial"/>
          <w:color w:val="auto"/>
        </w:rPr>
        <w:t xml:space="preserve"> consumers and ensure they live the best life they can. </w:t>
      </w:r>
      <w:r>
        <w:rPr>
          <w:rFonts w:ascii="Arial" w:hAnsi="Arial" w:cs="Arial"/>
          <w:color w:val="auto"/>
        </w:rPr>
        <w:t xml:space="preserve"> </w:t>
      </w:r>
    </w:p>
    <w:p w14:paraId="364C3B87" w14:textId="5ED67CD2" w:rsidR="00834D29" w:rsidRPr="00290A82" w:rsidRDefault="00834D29" w:rsidP="00816A22">
      <w:pPr>
        <w:pStyle w:val="ListBullet"/>
        <w:spacing w:before="0" w:after="120" w:line="22" w:lineRule="atLeast"/>
        <w:ind w:left="425" w:hanging="425"/>
        <w:rPr>
          <w:rFonts w:ascii="Arial" w:hAnsi="Arial" w:cs="Arial"/>
        </w:rPr>
      </w:pPr>
      <w:r w:rsidRPr="00D6578E">
        <w:rPr>
          <w:rFonts w:ascii="Arial" w:hAnsi="Arial" w:cs="Arial"/>
          <w:color w:val="auto"/>
        </w:rPr>
        <w:t>Requirement 8(3)(e)</w:t>
      </w:r>
      <w:r>
        <w:rPr>
          <w:rFonts w:ascii="Arial" w:hAnsi="Arial" w:cs="Arial"/>
          <w:color w:val="auto"/>
        </w:rPr>
        <w:t xml:space="preserve"> – Ensure there is a clinical governance framework that guides staff in safe and effective clinical </w:t>
      </w:r>
      <w:r w:rsidR="004B1702">
        <w:rPr>
          <w:rFonts w:ascii="Arial" w:hAnsi="Arial" w:cs="Arial"/>
          <w:color w:val="auto"/>
        </w:rPr>
        <w:t xml:space="preserve">care and services provided to consumers. </w:t>
      </w:r>
    </w:p>
    <w:p w14:paraId="48EF232C" w14:textId="062CBDB4" w:rsidR="002E2E99" w:rsidRPr="00290A82" w:rsidRDefault="00165397" w:rsidP="001D2765">
      <w:pPr>
        <w:pStyle w:val="ListBullet"/>
        <w:numPr>
          <w:ilvl w:val="0"/>
          <w:numId w:val="0"/>
        </w:numPr>
        <w:spacing w:before="0" w:after="120" w:line="22" w:lineRule="atLeast"/>
        <w:rPr>
          <w:rFonts w:ascii="Arial" w:hAnsi="Arial" w:cs="Arial"/>
        </w:rPr>
      </w:pPr>
      <w:r w:rsidRPr="00290A82">
        <w:rPr>
          <w:rFonts w:ascii="Arial" w:hAnsi="Arial" w:cs="Arial"/>
        </w:rPr>
        <w:br w:type="page"/>
      </w:r>
    </w:p>
    <w:p w14:paraId="192535DD" w14:textId="77777777" w:rsidR="002E2E99" w:rsidRPr="00290A82" w:rsidRDefault="00165397" w:rsidP="003217D3">
      <w:pPr>
        <w:pStyle w:val="Heading1"/>
        <w:spacing w:before="120" w:after="240" w:line="22" w:lineRule="atLeast"/>
        <w:rPr>
          <w:rFonts w:ascii="Arial" w:hAnsi="Arial" w:cs="Arial"/>
        </w:rPr>
      </w:pPr>
      <w:r w:rsidRPr="00290A82">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A6336F" w:rsidRPr="00290A82" w14:paraId="6849EA2A" w14:textId="77777777" w:rsidTr="00A63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39021D2" w14:textId="77777777" w:rsidR="002E2E99" w:rsidRPr="00290A82" w:rsidRDefault="00165397" w:rsidP="001F455A">
            <w:pPr>
              <w:spacing w:before="0" w:line="22" w:lineRule="atLeast"/>
              <w:rPr>
                <w:rFonts w:ascii="Arial" w:hAnsi="Arial" w:cs="Arial"/>
                <w:b w:val="0"/>
                <w:color w:val="FFFFFF" w:themeColor="background1"/>
              </w:rPr>
            </w:pPr>
            <w:r w:rsidRPr="00290A82">
              <w:rPr>
                <w:rFonts w:ascii="Arial" w:hAnsi="Arial" w:cs="Arial"/>
                <w:color w:val="FFFFFF" w:themeColor="background1"/>
              </w:rPr>
              <w:t>Consumer dignity and choice</w:t>
            </w:r>
          </w:p>
        </w:tc>
        <w:tc>
          <w:tcPr>
            <w:tcW w:w="1985" w:type="dxa"/>
          </w:tcPr>
          <w:p w14:paraId="0B6E5A85" w14:textId="77777777" w:rsidR="002E2E99" w:rsidRPr="00290A82" w:rsidRDefault="001653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90A82">
              <w:rPr>
                <w:rFonts w:ascii="Arial" w:hAnsi="Arial" w:cs="Arial"/>
                <w:color w:val="FFFFFF" w:themeColor="background1"/>
              </w:rPr>
              <w:t>HCP</w:t>
            </w:r>
          </w:p>
        </w:tc>
        <w:tc>
          <w:tcPr>
            <w:tcW w:w="1982" w:type="dxa"/>
          </w:tcPr>
          <w:p w14:paraId="23936301" w14:textId="77777777" w:rsidR="002E2E99" w:rsidRPr="00290A82" w:rsidRDefault="001653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90A82">
              <w:rPr>
                <w:rFonts w:ascii="Arial" w:hAnsi="Arial" w:cs="Arial"/>
                <w:color w:val="FFFFFF" w:themeColor="background1"/>
              </w:rPr>
              <w:t>CHSP</w:t>
            </w:r>
          </w:p>
        </w:tc>
      </w:tr>
      <w:tr w:rsidR="00A6336F" w:rsidRPr="00290A82" w14:paraId="2D7CF051" w14:textId="77777777" w:rsidTr="00A633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A92E10" w14:textId="77777777" w:rsidR="002E2E99" w:rsidRPr="00290A82" w:rsidRDefault="00165397" w:rsidP="007E513C">
            <w:pPr>
              <w:spacing w:before="0" w:line="22" w:lineRule="atLeast"/>
              <w:rPr>
                <w:rFonts w:ascii="Arial" w:hAnsi="Arial" w:cs="Arial"/>
              </w:rPr>
            </w:pPr>
            <w:r w:rsidRPr="00290A82">
              <w:rPr>
                <w:rFonts w:ascii="Arial" w:hAnsi="Arial" w:cs="Arial"/>
              </w:rPr>
              <w:t>Requirement 1(3)(a)</w:t>
            </w:r>
          </w:p>
        </w:tc>
        <w:tc>
          <w:tcPr>
            <w:tcW w:w="4532" w:type="dxa"/>
            <w:shd w:val="clear" w:color="auto" w:fill="auto"/>
          </w:tcPr>
          <w:p w14:paraId="53590FBA" w14:textId="77777777" w:rsidR="002E2E99" w:rsidRPr="00290A82" w:rsidRDefault="001653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Each consumer is treated with dignity and respect, with their identity, culture and diversity valued.</w:t>
            </w:r>
          </w:p>
        </w:tc>
        <w:tc>
          <w:tcPr>
            <w:tcW w:w="1985" w:type="dxa"/>
            <w:shd w:val="clear" w:color="auto" w:fill="auto"/>
          </w:tcPr>
          <w:p w14:paraId="1ABD2C69" w14:textId="46AD7295"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8828154"/>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D55FEF" w:rsidRPr="00290A82">
                  <w:rPr>
                    <w:rFonts w:ascii="Arial" w:hAnsi="Arial" w:cs="Arial"/>
                    <w:color w:val="auto"/>
                  </w:rPr>
                  <w:t>Not Compliant</w:t>
                </w:r>
              </w:sdtContent>
            </w:sdt>
            <w:r w:rsidR="00165397" w:rsidRPr="00290A82">
              <w:rPr>
                <w:rFonts w:ascii="Arial" w:hAnsi="Arial" w:cs="Arial"/>
              </w:rPr>
              <w:t xml:space="preserve"> </w:t>
            </w:r>
          </w:p>
        </w:tc>
        <w:tc>
          <w:tcPr>
            <w:tcW w:w="1982" w:type="dxa"/>
            <w:shd w:val="clear" w:color="auto" w:fill="auto"/>
          </w:tcPr>
          <w:p w14:paraId="665D89D0" w14:textId="4A3648CC"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4288429"/>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D55FEF" w:rsidRPr="00290A82">
                  <w:rPr>
                    <w:rFonts w:ascii="Arial" w:hAnsi="Arial" w:cs="Arial"/>
                    <w:color w:val="auto"/>
                  </w:rPr>
                  <w:t>Not Compliant</w:t>
                </w:r>
              </w:sdtContent>
            </w:sdt>
            <w:r w:rsidR="00165397" w:rsidRPr="00290A82">
              <w:rPr>
                <w:rFonts w:ascii="Arial" w:hAnsi="Arial" w:cs="Arial"/>
              </w:rPr>
              <w:t xml:space="preserve"> </w:t>
            </w:r>
          </w:p>
        </w:tc>
      </w:tr>
      <w:tr w:rsidR="00A6336F" w:rsidRPr="00290A82" w14:paraId="71A93904" w14:textId="77777777" w:rsidTr="00A63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1C21A7" w14:textId="77777777" w:rsidR="002E2E99" w:rsidRPr="00290A82" w:rsidRDefault="00165397" w:rsidP="007E513C">
            <w:pPr>
              <w:spacing w:line="22" w:lineRule="atLeast"/>
              <w:rPr>
                <w:rFonts w:ascii="Arial" w:hAnsi="Arial" w:cs="Arial"/>
              </w:rPr>
            </w:pPr>
            <w:r w:rsidRPr="00290A82">
              <w:rPr>
                <w:rFonts w:ascii="Arial" w:hAnsi="Arial" w:cs="Arial"/>
              </w:rPr>
              <w:t>Requirement 1(3)(b)</w:t>
            </w:r>
          </w:p>
        </w:tc>
        <w:tc>
          <w:tcPr>
            <w:tcW w:w="4532" w:type="dxa"/>
            <w:shd w:val="clear" w:color="auto" w:fill="auto"/>
          </w:tcPr>
          <w:p w14:paraId="2B43CF6C" w14:textId="77777777" w:rsidR="002E2E99" w:rsidRPr="00290A82" w:rsidRDefault="001653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90A82">
              <w:rPr>
                <w:rFonts w:ascii="Arial" w:hAnsi="Arial" w:cs="Arial"/>
              </w:rPr>
              <w:t>Care and services are culturally safe</w:t>
            </w:r>
          </w:p>
        </w:tc>
        <w:tc>
          <w:tcPr>
            <w:tcW w:w="1985" w:type="dxa"/>
            <w:shd w:val="clear" w:color="auto" w:fill="auto"/>
          </w:tcPr>
          <w:p w14:paraId="63792E36" w14:textId="65024B3D"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52186"/>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8E32B7" w:rsidRPr="00290A82">
                  <w:rPr>
                    <w:rFonts w:ascii="Arial" w:hAnsi="Arial" w:cs="Arial"/>
                    <w:color w:val="auto"/>
                  </w:rPr>
                  <w:t>Not Compliant</w:t>
                </w:r>
              </w:sdtContent>
            </w:sdt>
            <w:r w:rsidR="00165397" w:rsidRPr="00290A82">
              <w:rPr>
                <w:rFonts w:ascii="Arial" w:hAnsi="Arial" w:cs="Arial"/>
              </w:rPr>
              <w:t xml:space="preserve"> </w:t>
            </w:r>
          </w:p>
        </w:tc>
        <w:tc>
          <w:tcPr>
            <w:tcW w:w="1982" w:type="dxa"/>
            <w:shd w:val="clear" w:color="auto" w:fill="auto"/>
          </w:tcPr>
          <w:p w14:paraId="3AEEAE80" w14:textId="2DDB18CA"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5794501"/>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8E32B7" w:rsidRPr="00290A82">
                  <w:rPr>
                    <w:rFonts w:ascii="Arial" w:hAnsi="Arial" w:cs="Arial"/>
                    <w:color w:val="auto"/>
                  </w:rPr>
                  <w:t>Not Compliant</w:t>
                </w:r>
              </w:sdtContent>
            </w:sdt>
            <w:r w:rsidR="00165397" w:rsidRPr="00290A82">
              <w:rPr>
                <w:rFonts w:ascii="Arial" w:hAnsi="Arial" w:cs="Arial"/>
              </w:rPr>
              <w:t xml:space="preserve"> </w:t>
            </w:r>
          </w:p>
        </w:tc>
      </w:tr>
      <w:tr w:rsidR="00A6336F" w:rsidRPr="00290A82" w14:paraId="51DC6466" w14:textId="77777777" w:rsidTr="00A633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FD4A77" w14:textId="77777777" w:rsidR="002E2E99" w:rsidRPr="00290A82" w:rsidRDefault="00165397" w:rsidP="007E513C">
            <w:pPr>
              <w:spacing w:line="22" w:lineRule="atLeast"/>
              <w:rPr>
                <w:rFonts w:ascii="Arial" w:hAnsi="Arial" w:cs="Arial"/>
              </w:rPr>
            </w:pPr>
            <w:r w:rsidRPr="00290A82">
              <w:rPr>
                <w:rFonts w:ascii="Arial" w:hAnsi="Arial" w:cs="Arial"/>
              </w:rPr>
              <w:t>Requirement 1(3)(c)</w:t>
            </w:r>
          </w:p>
        </w:tc>
        <w:tc>
          <w:tcPr>
            <w:tcW w:w="4532" w:type="dxa"/>
            <w:shd w:val="clear" w:color="auto" w:fill="auto"/>
          </w:tcPr>
          <w:p w14:paraId="271E5C06" w14:textId="77777777" w:rsidR="002E2E99" w:rsidRPr="00290A82" w:rsidRDefault="001653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 xml:space="preserve">Each consumer is supported to exercise choice and independence, including to: </w:t>
            </w:r>
          </w:p>
          <w:p w14:paraId="52BD0CC6" w14:textId="77777777" w:rsidR="002E2E99" w:rsidRPr="00290A82" w:rsidRDefault="00165397" w:rsidP="004B1702">
            <w:pPr>
              <w:numPr>
                <w:ilvl w:val="0"/>
                <w:numId w:val="3"/>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make decisions about their own care and the way care and services are delivered; and</w:t>
            </w:r>
          </w:p>
          <w:p w14:paraId="399FE36B" w14:textId="77777777" w:rsidR="002E2E99" w:rsidRPr="00290A82" w:rsidRDefault="00165397" w:rsidP="004B1702">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make decisions about when family, friends, carers or others should be involved in their care; and</w:t>
            </w:r>
          </w:p>
          <w:p w14:paraId="45E45165" w14:textId="77777777" w:rsidR="002E2E99" w:rsidRPr="00290A82" w:rsidRDefault="00165397" w:rsidP="004B1702">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 xml:space="preserve">communicate their decisions; and </w:t>
            </w:r>
          </w:p>
          <w:p w14:paraId="63135B24" w14:textId="77777777" w:rsidR="002E2E99" w:rsidRPr="00290A82" w:rsidRDefault="00165397" w:rsidP="004B1702">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make connections with others and maintain relationships of choice, including intimate relationships.</w:t>
            </w:r>
          </w:p>
        </w:tc>
        <w:tc>
          <w:tcPr>
            <w:tcW w:w="1985" w:type="dxa"/>
            <w:shd w:val="clear" w:color="auto" w:fill="auto"/>
          </w:tcPr>
          <w:p w14:paraId="789C70E8" w14:textId="77777777"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6683153"/>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165397" w:rsidRPr="00290A82">
                  <w:rPr>
                    <w:rFonts w:ascii="Arial" w:hAnsi="Arial" w:cs="Arial"/>
                  </w:rPr>
                  <w:t>Compliant</w:t>
                </w:r>
              </w:sdtContent>
            </w:sdt>
            <w:r w:rsidR="00165397" w:rsidRPr="00290A82">
              <w:rPr>
                <w:rFonts w:ascii="Arial" w:hAnsi="Arial" w:cs="Arial"/>
              </w:rPr>
              <w:t xml:space="preserve"> </w:t>
            </w:r>
          </w:p>
        </w:tc>
        <w:tc>
          <w:tcPr>
            <w:tcW w:w="1982" w:type="dxa"/>
            <w:shd w:val="clear" w:color="auto" w:fill="auto"/>
          </w:tcPr>
          <w:p w14:paraId="24A465A6" w14:textId="77777777"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5334840"/>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165397" w:rsidRPr="00290A82">
                  <w:rPr>
                    <w:rFonts w:ascii="Arial" w:hAnsi="Arial" w:cs="Arial"/>
                  </w:rPr>
                  <w:t>Compliant</w:t>
                </w:r>
              </w:sdtContent>
            </w:sdt>
            <w:r w:rsidR="00165397" w:rsidRPr="00290A82">
              <w:rPr>
                <w:rFonts w:ascii="Arial" w:hAnsi="Arial" w:cs="Arial"/>
              </w:rPr>
              <w:t xml:space="preserve"> </w:t>
            </w:r>
          </w:p>
        </w:tc>
      </w:tr>
      <w:tr w:rsidR="00A6336F" w:rsidRPr="00290A82" w14:paraId="494CCCAE" w14:textId="77777777" w:rsidTr="00A63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0487C2" w14:textId="77777777" w:rsidR="002E2E99" w:rsidRPr="00290A82" w:rsidRDefault="00165397" w:rsidP="007E513C">
            <w:pPr>
              <w:spacing w:line="22" w:lineRule="atLeast"/>
              <w:rPr>
                <w:rFonts w:ascii="Arial" w:hAnsi="Arial" w:cs="Arial"/>
              </w:rPr>
            </w:pPr>
            <w:r w:rsidRPr="00290A82">
              <w:rPr>
                <w:rFonts w:ascii="Arial" w:hAnsi="Arial" w:cs="Arial"/>
              </w:rPr>
              <w:t>Requirement 1(3)(d)</w:t>
            </w:r>
          </w:p>
        </w:tc>
        <w:tc>
          <w:tcPr>
            <w:tcW w:w="4532" w:type="dxa"/>
            <w:shd w:val="clear" w:color="auto" w:fill="auto"/>
          </w:tcPr>
          <w:p w14:paraId="3BD8C3C4" w14:textId="77777777" w:rsidR="002E2E99" w:rsidRPr="00290A82" w:rsidRDefault="001653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90A82">
              <w:rPr>
                <w:rFonts w:ascii="Arial" w:hAnsi="Arial" w:cs="Arial"/>
              </w:rPr>
              <w:t>Each consumer is supported to take risks to enable them to live the best life they can.</w:t>
            </w:r>
          </w:p>
        </w:tc>
        <w:tc>
          <w:tcPr>
            <w:tcW w:w="1985" w:type="dxa"/>
            <w:shd w:val="clear" w:color="auto" w:fill="auto"/>
          </w:tcPr>
          <w:p w14:paraId="05DB0914" w14:textId="41E3834E"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5020862"/>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D62C69" w:rsidRPr="00290A82">
                  <w:rPr>
                    <w:rFonts w:ascii="Arial" w:hAnsi="Arial" w:cs="Arial"/>
                    <w:color w:val="auto"/>
                  </w:rPr>
                  <w:t>Not Compliant</w:t>
                </w:r>
              </w:sdtContent>
            </w:sdt>
            <w:r w:rsidR="00165397" w:rsidRPr="00290A82">
              <w:rPr>
                <w:rFonts w:ascii="Arial" w:hAnsi="Arial" w:cs="Arial"/>
              </w:rPr>
              <w:t xml:space="preserve"> </w:t>
            </w:r>
          </w:p>
        </w:tc>
        <w:tc>
          <w:tcPr>
            <w:tcW w:w="1982" w:type="dxa"/>
            <w:shd w:val="clear" w:color="auto" w:fill="auto"/>
          </w:tcPr>
          <w:p w14:paraId="3EF7F3B2" w14:textId="068ADBC4"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0278985"/>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D62C69" w:rsidRPr="00290A82">
                  <w:rPr>
                    <w:rFonts w:ascii="Arial" w:hAnsi="Arial" w:cs="Arial"/>
                    <w:color w:val="auto"/>
                  </w:rPr>
                  <w:t>Not Compliant</w:t>
                </w:r>
              </w:sdtContent>
            </w:sdt>
            <w:r w:rsidR="00165397" w:rsidRPr="00290A82">
              <w:rPr>
                <w:rFonts w:ascii="Arial" w:hAnsi="Arial" w:cs="Arial"/>
              </w:rPr>
              <w:t xml:space="preserve"> </w:t>
            </w:r>
          </w:p>
        </w:tc>
      </w:tr>
      <w:tr w:rsidR="00A6336F" w:rsidRPr="00290A82" w14:paraId="72AA1175" w14:textId="77777777" w:rsidTr="00A633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5500F6" w14:textId="77777777" w:rsidR="002E2E99" w:rsidRPr="00290A82" w:rsidRDefault="00165397" w:rsidP="007E513C">
            <w:pPr>
              <w:spacing w:line="22" w:lineRule="atLeast"/>
              <w:rPr>
                <w:rFonts w:ascii="Arial" w:hAnsi="Arial" w:cs="Arial"/>
              </w:rPr>
            </w:pPr>
            <w:r w:rsidRPr="00290A82">
              <w:rPr>
                <w:rFonts w:ascii="Arial" w:hAnsi="Arial" w:cs="Arial"/>
              </w:rPr>
              <w:t>Requirement 1(3)(e)</w:t>
            </w:r>
          </w:p>
        </w:tc>
        <w:tc>
          <w:tcPr>
            <w:tcW w:w="4532" w:type="dxa"/>
            <w:shd w:val="clear" w:color="auto" w:fill="auto"/>
          </w:tcPr>
          <w:p w14:paraId="3212975D" w14:textId="77777777" w:rsidR="002E2E99" w:rsidRPr="00290A82" w:rsidRDefault="001653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 xml:space="preserve">Information provided to each consumer is current, accurate and timely, and communicated </w:t>
            </w:r>
            <w:proofErr w:type="gramStart"/>
            <w:r w:rsidRPr="00290A82">
              <w:rPr>
                <w:rFonts w:ascii="Arial" w:hAnsi="Arial" w:cs="Arial"/>
              </w:rPr>
              <w:t>in a way that is clear</w:t>
            </w:r>
            <w:proofErr w:type="gramEnd"/>
            <w:r w:rsidRPr="00290A82">
              <w:rPr>
                <w:rFonts w:ascii="Arial" w:hAnsi="Arial" w:cs="Arial"/>
              </w:rPr>
              <w:t>, easy to understand and enables them to exercise choice.</w:t>
            </w:r>
          </w:p>
        </w:tc>
        <w:tc>
          <w:tcPr>
            <w:tcW w:w="1985" w:type="dxa"/>
            <w:shd w:val="clear" w:color="auto" w:fill="auto"/>
          </w:tcPr>
          <w:p w14:paraId="0E4594E5" w14:textId="6B40EC54"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1369766"/>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D62C69" w:rsidRPr="00290A82">
                  <w:rPr>
                    <w:rFonts w:ascii="Arial" w:hAnsi="Arial" w:cs="Arial"/>
                    <w:color w:val="auto"/>
                  </w:rPr>
                  <w:t>Not Compliant</w:t>
                </w:r>
              </w:sdtContent>
            </w:sdt>
            <w:r w:rsidR="00165397" w:rsidRPr="00290A82">
              <w:rPr>
                <w:rFonts w:ascii="Arial" w:hAnsi="Arial" w:cs="Arial"/>
              </w:rPr>
              <w:t xml:space="preserve"> </w:t>
            </w:r>
          </w:p>
        </w:tc>
        <w:tc>
          <w:tcPr>
            <w:tcW w:w="1982" w:type="dxa"/>
            <w:shd w:val="clear" w:color="auto" w:fill="auto"/>
          </w:tcPr>
          <w:p w14:paraId="1E6DBAF5" w14:textId="75B9C7EF"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630515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D62C69" w:rsidRPr="00290A82">
                  <w:rPr>
                    <w:rFonts w:ascii="Arial" w:hAnsi="Arial" w:cs="Arial"/>
                    <w:color w:val="auto"/>
                  </w:rPr>
                  <w:t>Not Compliant</w:t>
                </w:r>
              </w:sdtContent>
            </w:sdt>
            <w:r w:rsidR="00165397" w:rsidRPr="00290A82">
              <w:rPr>
                <w:rFonts w:ascii="Arial" w:hAnsi="Arial" w:cs="Arial"/>
              </w:rPr>
              <w:t xml:space="preserve"> </w:t>
            </w:r>
          </w:p>
        </w:tc>
      </w:tr>
      <w:tr w:rsidR="00A6336F" w:rsidRPr="00290A82" w14:paraId="68E8A14C" w14:textId="77777777" w:rsidTr="00A63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6CA826" w14:textId="77777777" w:rsidR="002E2E99" w:rsidRPr="00290A82" w:rsidRDefault="00165397" w:rsidP="007E513C">
            <w:pPr>
              <w:spacing w:line="22" w:lineRule="atLeast"/>
              <w:rPr>
                <w:rFonts w:ascii="Arial" w:hAnsi="Arial" w:cs="Arial"/>
              </w:rPr>
            </w:pPr>
            <w:r w:rsidRPr="00290A82">
              <w:rPr>
                <w:rFonts w:ascii="Arial" w:hAnsi="Arial" w:cs="Arial"/>
              </w:rPr>
              <w:t>Requirement 1(3)(f)</w:t>
            </w:r>
          </w:p>
        </w:tc>
        <w:tc>
          <w:tcPr>
            <w:tcW w:w="4532" w:type="dxa"/>
            <w:shd w:val="clear" w:color="auto" w:fill="auto"/>
          </w:tcPr>
          <w:p w14:paraId="407B69FC" w14:textId="77777777" w:rsidR="002E2E99" w:rsidRPr="00290A82" w:rsidRDefault="001653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90A82">
              <w:rPr>
                <w:rFonts w:ascii="Arial" w:hAnsi="Arial" w:cs="Arial"/>
              </w:rPr>
              <w:t xml:space="preserve">Each consumer’s privacy is </w:t>
            </w:r>
            <w:proofErr w:type="gramStart"/>
            <w:r w:rsidRPr="00290A82">
              <w:rPr>
                <w:rFonts w:ascii="Arial" w:hAnsi="Arial" w:cs="Arial"/>
              </w:rPr>
              <w:t>respected</w:t>
            </w:r>
            <w:proofErr w:type="gramEnd"/>
            <w:r w:rsidRPr="00290A82">
              <w:rPr>
                <w:rFonts w:ascii="Arial" w:hAnsi="Arial" w:cs="Arial"/>
              </w:rPr>
              <w:t xml:space="preserve"> and personal information is kept confidential.</w:t>
            </w:r>
          </w:p>
        </w:tc>
        <w:tc>
          <w:tcPr>
            <w:tcW w:w="1985" w:type="dxa"/>
            <w:shd w:val="clear" w:color="auto" w:fill="auto"/>
          </w:tcPr>
          <w:p w14:paraId="599DBA85" w14:textId="1728DD6F"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7967112"/>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596062" w:rsidRPr="00290A82">
                  <w:rPr>
                    <w:rFonts w:ascii="Arial" w:hAnsi="Arial" w:cs="Arial"/>
                    <w:color w:val="auto"/>
                  </w:rPr>
                  <w:t>Not Compliant</w:t>
                </w:r>
              </w:sdtContent>
            </w:sdt>
            <w:r w:rsidR="00165397" w:rsidRPr="00290A82">
              <w:rPr>
                <w:rFonts w:ascii="Arial" w:hAnsi="Arial" w:cs="Arial"/>
              </w:rPr>
              <w:t xml:space="preserve"> </w:t>
            </w:r>
          </w:p>
        </w:tc>
        <w:tc>
          <w:tcPr>
            <w:tcW w:w="1982" w:type="dxa"/>
            <w:shd w:val="clear" w:color="auto" w:fill="auto"/>
          </w:tcPr>
          <w:p w14:paraId="13095AAF" w14:textId="104D8681"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3143356"/>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596062" w:rsidRPr="00290A82">
                  <w:rPr>
                    <w:rFonts w:ascii="Arial" w:hAnsi="Arial" w:cs="Arial"/>
                    <w:color w:val="auto"/>
                  </w:rPr>
                  <w:t>Not Compliant</w:t>
                </w:r>
              </w:sdtContent>
            </w:sdt>
            <w:r w:rsidR="00165397" w:rsidRPr="00290A82">
              <w:rPr>
                <w:rFonts w:ascii="Arial" w:hAnsi="Arial" w:cs="Arial"/>
              </w:rPr>
              <w:t xml:space="preserve"> </w:t>
            </w:r>
          </w:p>
        </w:tc>
      </w:tr>
    </w:tbl>
    <w:p w14:paraId="3F80C384" w14:textId="77777777" w:rsidR="002E2E99" w:rsidRPr="00290A82" w:rsidRDefault="00165397" w:rsidP="007B3959">
      <w:pPr>
        <w:pStyle w:val="Heading20"/>
      </w:pPr>
      <w:r w:rsidRPr="00290A82">
        <w:t>Findings</w:t>
      </w:r>
    </w:p>
    <w:p w14:paraId="39281457" w14:textId="77777777" w:rsidR="00AA7B48" w:rsidRPr="00290A82" w:rsidRDefault="00AA7B48" w:rsidP="00F87E39">
      <w:pPr>
        <w:pStyle w:val="NormalArial"/>
        <w:rPr>
          <w:u w:val="single"/>
        </w:rPr>
      </w:pPr>
      <w:r w:rsidRPr="00290A82">
        <w:rPr>
          <w:u w:val="single"/>
        </w:rPr>
        <w:t>Non-Compliant Requirements</w:t>
      </w:r>
    </w:p>
    <w:p w14:paraId="53DBB608" w14:textId="77777777" w:rsidR="004018CA" w:rsidRPr="00290A82" w:rsidRDefault="004018CA" w:rsidP="00F87E39">
      <w:pPr>
        <w:pStyle w:val="NormalArial"/>
        <w:rPr>
          <w:u w:val="single"/>
        </w:rPr>
      </w:pPr>
      <w:r w:rsidRPr="00290A82">
        <w:rPr>
          <w:u w:val="single"/>
        </w:rPr>
        <w:t xml:space="preserve">Requirement 1(3)(a) </w:t>
      </w:r>
    </w:p>
    <w:p w14:paraId="4A4B4973" w14:textId="77777777" w:rsidR="00166DBE" w:rsidRPr="00290A82" w:rsidRDefault="006B063F" w:rsidP="00F87E39">
      <w:pPr>
        <w:pStyle w:val="NormalArial"/>
      </w:pPr>
      <w:r w:rsidRPr="00290A82">
        <w:t xml:space="preserve">The Assessment Team was not satisfied </w:t>
      </w:r>
      <w:r w:rsidR="00166DBE" w:rsidRPr="00290A82">
        <w:t>that the identity culture and diversity of consumers was valued. The Assessment Team provided the following evidence relevant to my finding:</w:t>
      </w:r>
    </w:p>
    <w:p w14:paraId="71B959ED" w14:textId="44F9B2DA" w:rsidR="00F377ED" w:rsidRPr="00290A82" w:rsidRDefault="00136BD7" w:rsidP="00D42D74">
      <w:pPr>
        <w:pStyle w:val="NormalArial"/>
        <w:numPr>
          <w:ilvl w:val="0"/>
          <w:numId w:val="25"/>
        </w:numPr>
      </w:pPr>
      <w:r w:rsidRPr="00290A82">
        <w:t>Consumers interviewed all said staff treat them with dignity and respect.</w:t>
      </w:r>
    </w:p>
    <w:p w14:paraId="0BA6B41E" w14:textId="1E719642" w:rsidR="00136BD7" w:rsidRPr="00290A82" w:rsidRDefault="00136BD7" w:rsidP="00D42D74">
      <w:pPr>
        <w:pStyle w:val="NormalArial"/>
        <w:numPr>
          <w:ilvl w:val="0"/>
          <w:numId w:val="25"/>
        </w:numPr>
      </w:pPr>
      <w:r w:rsidRPr="00290A82">
        <w:t xml:space="preserve">Staff </w:t>
      </w:r>
      <w:r w:rsidR="006E66EB" w:rsidRPr="00290A82">
        <w:t xml:space="preserve">spoke respectfully about consumers. </w:t>
      </w:r>
    </w:p>
    <w:p w14:paraId="79B8342A" w14:textId="14F833F0" w:rsidR="006E66EB" w:rsidRPr="00290A82" w:rsidRDefault="009C587A" w:rsidP="00D42D74">
      <w:pPr>
        <w:pStyle w:val="NormalArial"/>
        <w:numPr>
          <w:ilvl w:val="0"/>
          <w:numId w:val="25"/>
        </w:numPr>
      </w:pPr>
      <w:r w:rsidRPr="00290A82">
        <w:t>Care planning documentation did not identify consumers backgrounds, spirituality, or diversity.</w:t>
      </w:r>
    </w:p>
    <w:p w14:paraId="1FC414F4" w14:textId="138CB4EE" w:rsidR="00116887" w:rsidRPr="00290A82" w:rsidRDefault="00116887" w:rsidP="00D42D74">
      <w:pPr>
        <w:pStyle w:val="NormalArial"/>
        <w:numPr>
          <w:ilvl w:val="0"/>
          <w:numId w:val="25"/>
        </w:numPr>
      </w:pPr>
      <w:r w:rsidRPr="00290A82">
        <w:lastRenderedPageBreak/>
        <w:t>The service was u</w:t>
      </w:r>
      <w:r w:rsidR="0070457C" w:rsidRPr="00290A82">
        <w:t>nable to evidence that consumers were provided with a copy of the Charter of Aged Care R</w:t>
      </w:r>
      <w:r w:rsidR="009415CD" w:rsidRPr="00290A82">
        <w:t>ights.</w:t>
      </w:r>
    </w:p>
    <w:p w14:paraId="752B58AA" w14:textId="5AE660AC" w:rsidR="0042077E" w:rsidRPr="00290A82" w:rsidRDefault="002F71AC" w:rsidP="001D73F4">
      <w:pPr>
        <w:pStyle w:val="NormalArial"/>
      </w:pPr>
      <w:r w:rsidRPr="00290A82">
        <w:t>In coming to my finding</w:t>
      </w:r>
      <w:r w:rsidR="007B73C1" w:rsidRPr="00290A82">
        <w:t xml:space="preserve">, I have considered the Assessment Team’s assessment, evidence in the Assessment Team’s report and </w:t>
      </w:r>
      <w:r w:rsidR="0004148E" w:rsidRPr="00290A82">
        <w:t>the decision of the provider to not provide a response to the Assessment Team’s report</w:t>
      </w:r>
      <w:r w:rsidR="009C32F7" w:rsidRPr="00290A82">
        <w:t xml:space="preserve">. Whilst I am satisfied that </w:t>
      </w:r>
      <w:r w:rsidR="005B7754" w:rsidRPr="00290A82">
        <w:t xml:space="preserve">consumers are treated with dignity and respect, I am concerned that the </w:t>
      </w:r>
      <w:r w:rsidR="00F7521B" w:rsidRPr="00290A82">
        <w:t xml:space="preserve">failure of the </w:t>
      </w:r>
      <w:r w:rsidR="005B7754" w:rsidRPr="00290A82">
        <w:t xml:space="preserve">service </w:t>
      </w:r>
      <w:r w:rsidR="00F7521B" w:rsidRPr="00290A82">
        <w:t>to record the</w:t>
      </w:r>
      <w:r w:rsidR="0072742B" w:rsidRPr="00290A82">
        <w:t xml:space="preserve"> diversity</w:t>
      </w:r>
      <w:r w:rsidR="00F7521B" w:rsidRPr="00290A82">
        <w:t>, identity</w:t>
      </w:r>
      <w:r w:rsidR="0072742B" w:rsidRPr="00290A82">
        <w:t xml:space="preserve"> and culture of consumers</w:t>
      </w:r>
      <w:r w:rsidR="00D6676C" w:rsidRPr="00290A82">
        <w:t xml:space="preserve"> </w:t>
      </w:r>
      <w:r w:rsidR="00D65F89" w:rsidRPr="00290A82">
        <w:t>evidences the services inability to understan</w:t>
      </w:r>
      <w:r w:rsidR="0052089C" w:rsidRPr="00290A82">
        <w:t>d or value the needs of consumers.</w:t>
      </w:r>
      <w:r w:rsidR="0042077E" w:rsidRPr="00290A82">
        <w:t xml:space="preserve"> </w:t>
      </w:r>
      <w:r w:rsidR="00D83451" w:rsidRPr="00290A82">
        <w:t xml:space="preserve">I am also </w:t>
      </w:r>
      <w:r w:rsidR="001274FA" w:rsidRPr="00290A82">
        <w:t xml:space="preserve">concerned that consumers aren’t being communicated to by the service about their rights. </w:t>
      </w:r>
      <w:r w:rsidR="0052089C" w:rsidRPr="00290A82">
        <w:t>Therefore, I find the provider, in relation to the service, non-compliant with Re</w:t>
      </w:r>
      <w:r w:rsidR="0042077E" w:rsidRPr="00290A82">
        <w:t xml:space="preserve">quirement 1(3)(a) at the time of the performance report decision. </w:t>
      </w:r>
    </w:p>
    <w:p w14:paraId="7DF969CE" w14:textId="296BBCAC" w:rsidR="00526732" w:rsidRPr="00290A82" w:rsidRDefault="00FA5E62" w:rsidP="001D73F4">
      <w:pPr>
        <w:pStyle w:val="NormalArial"/>
        <w:rPr>
          <w:u w:val="single"/>
        </w:rPr>
      </w:pPr>
      <w:r w:rsidRPr="00290A82">
        <w:rPr>
          <w:u w:val="single"/>
        </w:rPr>
        <w:t>Requirement 1(3)(b)</w:t>
      </w:r>
    </w:p>
    <w:p w14:paraId="03250D4A" w14:textId="570BB00D" w:rsidR="00FA5E62" w:rsidRPr="00290A82" w:rsidRDefault="00FA5E62" w:rsidP="001D73F4">
      <w:pPr>
        <w:pStyle w:val="NormalArial"/>
      </w:pPr>
      <w:r w:rsidRPr="00290A82">
        <w:t>The Assessment Team was not satisfied that the care and service being provided to consumers is culturally safe. The Assessment Team provided the following information relevant to my fi</w:t>
      </w:r>
      <w:r w:rsidR="00CB06EC" w:rsidRPr="00290A82">
        <w:t>nding:</w:t>
      </w:r>
    </w:p>
    <w:p w14:paraId="0C555966" w14:textId="6CB33710" w:rsidR="00607F5D" w:rsidRPr="00290A82" w:rsidRDefault="001E5933" w:rsidP="00D42D74">
      <w:pPr>
        <w:pStyle w:val="NormalArial"/>
        <w:numPr>
          <w:ilvl w:val="0"/>
          <w:numId w:val="25"/>
        </w:numPr>
      </w:pPr>
      <w:r w:rsidRPr="00290A82">
        <w:t>Consumer care plans did not consistently record consumers’ country of birth, sex</w:t>
      </w:r>
      <w:r w:rsidR="00011288" w:rsidRPr="00290A82">
        <w:t xml:space="preserve"> (</w:t>
      </w:r>
      <w:r w:rsidR="00235370" w:rsidRPr="00290A82">
        <w:t xml:space="preserve">with </w:t>
      </w:r>
      <w:r w:rsidR="00011288" w:rsidRPr="00290A82">
        <w:t xml:space="preserve">no </w:t>
      </w:r>
      <w:r w:rsidR="00E22518" w:rsidRPr="00290A82">
        <w:t>gender-neutral</w:t>
      </w:r>
      <w:r w:rsidR="00011288" w:rsidRPr="00290A82">
        <w:t xml:space="preserve"> option</w:t>
      </w:r>
      <w:r w:rsidR="00235370" w:rsidRPr="00290A82">
        <w:t>)</w:t>
      </w:r>
      <w:r w:rsidR="00011288" w:rsidRPr="00290A82">
        <w:t>.</w:t>
      </w:r>
    </w:p>
    <w:p w14:paraId="1A33C9E0" w14:textId="7B81EFC2" w:rsidR="007277E6" w:rsidRPr="00290A82" w:rsidRDefault="00B97E09" w:rsidP="00D42D74">
      <w:pPr>
        <w:pStyle w:val="NormalArial"/>
        <w:numPr>
          <w:ilvl w:val="0"/>
          <w:numId w:val="25"/>
        </w:numPr>
      </w:pPr>
      <w:r w:rsidRPr="00290A82">
        <w:t xml:space="preserve">Consumer care plan’s reviewed did not include information about </w:t>
      </w:r>
      <w:r w:rsidR="00E22518" w:rsidRPr="00290A82">
        <w:t>spirituality</w:t>
      </w:r>
      <w:r w:rsidR="00485C39" w:rsidRPr="00290A82">
        <w:t xml:space="preserve">, </w:t>
      </w:r>
      <w:r w:rsidR="007277E6" w:rsidRPr="00D42D74">
        <w:t xml:space="preserve">life experiences, and employment to provide an individual profile that can assist in providing culturally safe services. </w:t>
      </w:r>
    </w:p>
    <w:p w14:paraId="60F963A2" w14:textId="7427728E" w:rsidR="00B97E09" w:rsidRPr="00290A82" w:rsidRDefault="00607F5D" w:rsidP="00D42D74">
      <w:pPr>
        <w:pStyle w:val="NormalArial"/>
        <w:numPr>
          <w:ilvl w:val="0"/>
          <w:numId w:val="25"/>
        </w:numPr>
      </w:pPr>
      <w:r w:rsidRPr="00D42D74">
        <w:t>Management acknowledged no culture or diversity training has been provided and there is no policy to guide staff on cultural awareness.</w:t>
      </w:r>
    </w:p>
    <w:p w14:paraId="611163DB" w14:textId="77777777" w:rsidR="00A04AEC" w:rsidRPr="00290A82" w:rsidRDefault="00607F5D" w:rsidP="001D73F4">
      <w:pPr>
        <w:pStyle w:val="NormalArial"/>
      </w:pPr>
      <w:r w:rsidRPr="00290A82">
        <w:t xml:space="preserve">In coming to my finding, I have considered the Assessment Team’s assessment, evidence in the Assessment Team’s report and the decision of the provider to not provide a response to the Assessment Team’s report. It is quite evident based on the information summarised above that the service is not equipped </w:t>
      </w:r>
      <w:r w:rsidR="00B76A75" w:rsidRPr="00290A82">
        <w:t>and consumer information is not recorded to allow the service to provide care and services that are culturally safe</w:t>
      </w:r>
      <w:r w:rsidR="00E22518" w:rsidRPr="00290A82">
        <w:t xml:space="preserve"> for consumers. I therefore find the provider, in relation to the service, non-compliant with Requirement 1(3)(b) at the time of the performance report decision. </w:t>
      </w:r>
    </w:p>
    <w:p w14:paraId="1448F881" w14:textId="7BA9CC24" w:rsidR="00FD3B53" w:rsidRPr="00290A82" w:rsidRDefault="00FD3B53" w:rsidP="001D73F4">
      <w:pPr>
        <w:pStyle w:val="NormalArial"/>
        <w:rPr>
          <w:u w:val="single"/>
        </w:rPr>
      </w:pPr>
      <w:r w:rsidRPr="00290A82">
        <w:rPr>
          <w:u w:val="single"/>
        </w:rPr>
        <w:t>Requirement 1(3)(d)</w:t>
      </w:r>
    </w:p>
    <w:p w14:paraId="5186B1F0" w14:textId="63CA2E12" w:rsidR="00FD3B53" w:rsidRPr="00290A82" w:rsidRDefault="00FD3B53" w:rsidP="001D73F4">
      <w:pPr>
        <w:pStyle w:val="NormalArial"/>
      </w:pPr>
      <w:r w:rsidRPr="00290A82">
        <w:t>The Assessment Team was not satisfied</w:t>
      </w:r>
      <w:r w:rsidR="00A67CD7" w:rsidRPr="00290A82">
        <w:t xml:space="preserve"> that the service could demonstrate that consumers are supported to take risks if they choose. The Assessment Team provided the following information relevant to my finding:</w:t>
      </w:r>
    </w:p>
    <w:p w14:paraId="307F1AEB" w14:textId="1DFE24D2" w:rsidR="00A67CD7" w:rsidRPr="00290A82" w:rsidRDefault="005862A3" w:rsidP="00D42D74">
      <w:pPr>
        <w:pStyle w:val="NormalArial"/>
        <w:numPr>
          <w:ilvl w:val="0"/>
          <w:numId w:val="25"/>
        </w:numPr>
      </w:pPr>
      <w:r w:rsidRPr="00290A82">
        <w:t xml:space="preserve">The Assessment Team could not find evidence demonstrating that the service reviewing and documenting risks as identified. </w:t>
      </w:r>
    </w:p>
    <w:p w14:paraId="49824013" w14:textId="0AC30F8C" w:rsidR="00342D74" w:rsidRPr="00290A82" w:rsidRDefault="00304457" w:rsidP="00D42D74">
      <w:pPr>
        <w:pStyle w:val="NormalArial"/>
        <w:numPr>
          <w:ilvl w:val="0"/>
          <w:numId w:val="25"/>
        </w:numPr>
      </w:pPr>
      <w:r w:rsidRPr="00290A82">
        <w:t xml:space="preserve">Staff have not received training to assist them in identifying and managing risks associated with consumer choice. </w:t>
      </w:r>
    </w:p>
    <w:p w14:paraId="1DED8033" w14:textId="39F5C540" w:rsidR="00342D74" w:rsidRPr="00290A82" w:rsidRDefault="00342D74" w:rsidP="00342D74">
      <w:pPr>
        <w:pStyle w:val="NormalArial"/>
      </w:pPr>
      <w:r w:rsidRPr="00290A82">
        <w:t xml:space="preserve">In coming to my finding, I have considered the </w:t>
      </w:r>
      <w:r w:rsidR="00797C8E" w:rsidRPr="00290A82">
        <w:t xml:space="preserve">Assessment Team’s assessment, evidence in the Assessment Team’s report and the decision of the provider to not provide a response to the Assessment Team’s report. The Assessment Team has failed </w:t>
      </w:r>
      <w:r w:rsidR="00A035B7" w:rsidRPr="00290A82">
        <w:t>any consumer examples</w:t>
      </w:r>
      <w:r w:rsidR="00117E8B" w:rsidRPr="00290A82">
        <w:t xml:space="preserve"> </w:t>
      </w:r>
      <w:r w:rsidR="00A035B7" w:rsidRPr="00290A82">
        <w:t xml:space="preserve">in relation to the service providing support to them in taking risks. </w:t>
      </w:r>
      <w:r w:rsidR="00A020B5" w:rsidRPr="00290A82">
        <w:t>Void of this information, it is difficult to determine</w:t>
      </w:r>
      <w:r w:rsidR="00A72194" w:rsidRPr="00290A82">
        <w:t xml:space="preserve"> how consumers feel about the services support of them. </w:t>
      </w:r>
      <w:r w:rsidR="00F100E3" w:rsidRPr="00290A82">
        <w:t>However</w:t>
      </w:r>
      <w:r w:rsidR="00A72194" w:rsidRPr="00290A82">
        <w:t>, it is quite evident from the Assessment Team’s report that</w:t>
      </w:r>
      <w:r w:rsidR="00014892" w:rsidRPr="00290A82">
        <w:t xml:space="preserve"> the service isn’t documenting consumer risks and staff have</w:t>
      </w:r>
      <w:r w:rsidR="00CF1E97" w:rsidRPr="00290A82">
        <w:t xml:space="preserve">n’t received training in identifying and managing risks. Due to this, I find it difficult to reconcile that the service is equipped to support consumers in taking risks to live the </w:t>
      </w:r>
      <w:r w:rsidR="00CF1E97" w:rsidRPr="00290A82">
        <w:lastRenderedPageBreak/>
        <w:t>best lives they can. Therefore, I f</w:t>
      </w:r>
      <w:r w:rsidR="00F100E3" w:rsidRPr="00290A82">
        <w:t xml:space="preserve">ind the provider, in relation to the service, non-compliant with Requirement 1(3)(d) at the time of the performance report decision. </w:t>
      </w:r>
    </w:p>
    <w:p w14:paraId="30DABACA" w14:textId="17AF9EBC" w:rsidR="00A04AEC" w:rsidRPr="00290A82" w:rsidRDefault="003E59AC" w:rsidP="001D73F4">
      <w:pPr>
        <w:pStyle w:val="NormalArial"/>
        <w:rPr>
          <w:u w:val="single"/>
        </w:rPr>
      </w:pPr>
      <w:r w:rsidRPr="00290A82">
        <w:rPr>
          <w:u w:val="single"/>
        </w:rPr>
        <w:t>Requirement 1(3)(e)</w:t>
      </w:r>
    </w:p>
    <w:p w14:paraId="61EF3EAD" w14:textId="2B0EBBBE" w:rsidR="003E59AC" w:rsidRPr="000B1311" w:rsidRDefault="003E59AC" w:rsidP="001D73F4">
      <w:pPr>
        <w:pStyle w:val="NormalArial"/>
      </w:pPr>
      <w:r w:rsidRPr="00290A82">
        <w:t xml:space="preserve">The </w:t>
      </w:r>
      <w:r w:rsidR="00465AA6" w:rsidRPr="00290A82">
        <w:t>Assessment Team was not satisfied that</w:t>
      </w:r>
      <w:r w:rsidR="007D5A37" w:rsidRPr="00290A82">
        <w:t xml:space="preserve"> </w:t>
      </w:r>
      <w:r w:rsidR="007D5A37" w:rsidRPr="000B1311">
        <w:t>consumers are consistently provided with information that is accurate to assist them to make informed choices and decisions about the care and services they receive. The Assessment Team provided the following information relevant to my finding:</w:t>
      </w:r>
    </w:p>
    <w:p w14:paraId="4E58B454" w14:textId="107B06B0" w:rsidR="007D5A37" w:rsidRPr="00290A82" w:rsidRDefault="007D5A37" w:rsidP="00D42D74">
      <w:pPr>
        <w:pStyle w:val="NormalArial"/>
        <w:numPr>
          <w:ilvl w:val="0"/>
          <w:numId w:val="25"/>
        </w:numPr>
      </w:pPr>
      <w:r w:rsidRPr="00290A82">
        <w:t xml:space="preserve">HCP </w:t>
      </w:r>
      <w:r w:rsidR="003473A0">
        <w:t>c</w:t>
      </w:r>
      <w:r w:rsidRPr="00290A82">
        <w:t xml:space="preserve">onsumers </w:t>
      </w:r>
      <w:r w:rsidR="00073255" w:rsidRPr="00290A82">
        <w:t xml:space="preserve">interviewed confirmed that they do not receive a budget as part of the care planning process. </w:t>
      </w:r>
    </w:p>
    <w:p w14:paraId="1B1C1739" w14:textId="27DCE339" w:rsidR="008C3AC8" w:rsidRPr="00290A82" w:rsidRDefault="008C3AC8" w:rsidP="00D42D74">
      <w:pPr>
        <w:pStyle w:val="NormalArial"/>
        <w:numPr>
          <w:ilvl w:val="0"/>
          <w:numId w:val="25"/>
        </w:numPr>
      </w:pPr>
      <w:r w:rsidRPr="00290A82">
        <w:t>Consumers are not provided with information regarding staff attendance that is readily available to them to enable them to make choices about the care and services they receive.</w:t>
      </w:r>
    </w:p>
    <w:p w14:paraId="5BB31C4E" w14:textId="375033F6" w:rsidR="008C3AC8" w:rsidRPr="00290A82" w:rsidRDefault="00F36224" w:rsidP="00D42D74">
      <w:pPr>
        <w:pStyle w:val="NormalArial"/>
        <w:numPr>
          <w:ilvl w:val="0"/>
          <w:numId w:val="25"/>
        </w:numPr>
      </w:pPr>
      <w:r w:rsidRPr="00290A82">
        <w:t xml:space="preserve">HCP </w:t>
      </w:r>
      <w:r w:rsidR="003473A0">
        <w:t>a</w:t>
      </w:r>
      <w:r w:rsidRPr="00290A82">
        <w:t xml:space="preserve">greements provided to consumers are out of date and contain incorrect </w:t>
      </w:r>
      <w:r w:rsidR="00880FE6" w:rsidRPr="00290A82">
        <w:t xml:space="preserve">or inconsistent </w:t>
      </w:r>
      <w:r w:rsidRPr="00290A82">
        <w:t>information</w:t>
      </w:r>
      <w:r w:rsidR="00880FE6" w:rsidRPr="00290A82">
        <w:t>.</w:t>
      </w:r>
    </w:p>
    <w:p w14:paraId="0C380138" w14:textId="4F5D89ED" w:rsidR="00880FE6" w:rsidRPr="00290A82" w:rsidRDefault="00880FE6" w:rsidP="00880FE6">
      <w:pPr>
        <w:pStyle w:val="NormalArial"/>
      </w:pPr>
      <w:r w:rsidRPr="00290A82">
        <w:t>In coming to my finding, I have considered the Assessment Team’s assessment, evidence in the Assessment Team’s report and the decision of the provider to not provide a response to the Assessment Team’s report.</w:t>
      </w:r>
      <w:r w:rsidR="004B1E42" w:rsidRPr="00290A82">
        <w:t xml:space="preserve"> It is evident from the above, that consumers are not receiving accurate information </w:t>
      </w:r>
      <w:r w:rsidR="00D00CE3" w:rsidRPr="00290A82">
        <w:t>from the service that enables them to exercise their choices. The above is also evidence of management’s inability to ensure that information provided to consumers is relevant</w:t>
      </w:r>
      <w:r w:rsidR="00A50C99" w:rsidRPr="00290A82">
        <w:t xml:space="preserve"> and easy to understand. Therefore, I find the provider, in relation to the service</w:t>
      </w:r>
      <w:r w:rsidR="00D62C69" w:rsidRPr="00290A82">
        <w:t>, non-compliant with Requirement 1(3)(e) at the time of the performance report decision.</w:t>
      </w:r>
    </w:p>
    <w:p w14:paraId="5E060DAD" w14:textId="74D344D7" w:rsidR="00AF1948" w:rsidRPr="00290A82" w:rsidRDefault="00AF1948" w:rsidP="00880FE6">
      <w:pPr>
        <w:pStyle w:val="NormalArial"/>
        <w:rPr>
          <w:u w:val="single"/>
        </w:rPr>
      </w:pPr>
      <w:r w:rsidRPr="00290A82">
        <w:rPr>
          <w:u w:val="single"/>
        </w:rPr>
        <w:t>Requirement 1(3)(f)</w:t>
      </w:r>
    </w:p>
    <w:p w14:paraId="20911CF3" w14:textId="6EF4FD97" w:rsidR="00AF1948" w:rsidRPr="000B1311" w:rsidRDefault="00891A6B" w:rsidP="00880FE6">
      <w:pPr>
        <w:pStyle w:val="NormalArial"/>
      </w:pPr>
      <w:r w:rsidRPr="00290A82">
        <w:t xml:space="preserve">The Assessment Team was not satisfied that </w:t>
      </w:r>
      <w:r w:rsidR="001B5815" w:rsidRPr="000B1311">
        <w:t>the service was able to demonstrate that each consumer’s personal information is kept confidential or that there are policies and procedures to guide staff in managing and storing of personal information. The Assessment Team provided the following information relevant to my finding:</w:t>
      </w:r>
    </w:p>
    <w:p w14:paraId="7ED3ECBF" w14:textId="0D2CD333" w:rsidR="001B5815" w:rsidRPr="00290A82" w:rsidRDefault="006878C2" w:rsidP="00D42D74">
      <w:pPr>
        <w:pStyle w:val="NormalArial"/>
        <w:numPr>
          <w:ilvl w:val="0"/>
          <w:numId w:val="25"/>
        </w:numPr>
      </w:pPr>
      <w:r w:rsidRPr="00290A82">
        <w:t>Consumer information</w:t>
      </w:r>
      <w:r w:rsidR="00E65579" w:rsidRPr="00290A82">
        <w:t xml:space="preserve"> including progress notes</w:t>
      </w:r>
      <w:r w:rsidRPr="00290A82">
        <w:t xml:space="preserve"> was being kept in a </w:t>
      </w:r>
      <w:r w:rsidR="00807E85" w:rsidRPr="00290A82">
        <w:t>vehicle over the weekends.</w:t>
      </w:r>
      <w:r w:rsidR="00E65579" w:rsidRPr="00290A82">
        <w:t xml:space="preserve"> Management confirmed it was going to amend the process to ensure that progress notes were </w:t>
      </w:r>
      <w:r w:rsidR="00A21347" w:rsidRPr="00290A82">
        <w:t xml:space="preserve">stored in a safe. </w:t>
      </w:r>
    </w:p>
    <w:p w14:paraId="790948B3" w14:textId="34563100" w:rsidR="00807E85" w:rsidRPr="00290A82" w:rsidRDefault="00807E85" w:rsidP="00D42D74">
      <w:pPr>
        <w:pStyle w:val="NormalArial"/>
        <w:numPr>
          <w:ilvl w:val="0"/>
          <w:numId w:val="25"/>
        </w:numPr>
      </w:pPr>
      <w:r w:rsidRPr="00290A82">
        <w:t>Observations from the Assessment Team of staff and management accessing consumers personal information from their personal mobile phones</w:t>
      </w:r>
      <w:r w:rsidR="00730230" w:rsidRPr="00290A82">
        <w:t xml:space="preserve">, noting that Management confirmed some consumers are relatives of staff members. </w:t>
      </w:r>
    </w:p>
    <w:p w14:paraId="2093D005" w14:textId="4DF36E51" w:rsidR="00730230" w:rsidRPr="00290A82" w:rsidRDefault="0016361E" w:rsidP="00D42D74">
      <w:pPr>
        <w:pStyle w:val="NormalArial"/>
        <w:numPr>
          <w:ilvl w:val="0"/>
          <w:numId w:val="25"/>
        </w:numPr>
      </w:pPr>
      <w:r w:rsidRPr="00290A82">
        <w:t>The service could not demonstrate that staff have been provided with training on the collection and storage of personal information</w:t>
      </w:r>
      <w:r w:rsidR="00900340" w:rsidRPr="00290A82">
        <w:t>.</w:t>
      </w:r>
    </w:p>
    <w:p w14:paraId="2678073C" w14:textId="77DF8594" w:rsidR="00900340" w:rsidRPr="00290A82" w:rsidRDefault="00900340" w:rsidP="00900340">
      <w:pPr>
        <w:pStyle w:val="NormalArial"/>
      </w:pPr>
      <w:r w:rsidRPr="00290A82">
        <w:t>In coming to my finding, I have considered the Assessment Team’s assessment, evidence in the Assessment Team’s report and the decision of the provider to not provide a response to the Assessment Team’s report.</w:t>
      </w:r>
      <w:r w:rsidR="00C30BEC" w:rsidRPr="00290A82">
        <w:t xml:space="preserve"> Acknowledging that </w:t>
      </w:r>
      <w:r w:rsidR="00A21347" w:rsidRPr="00290A82">
        <w:t xml:space="preserve">management was going to make improvements to the confidential consumer information over the weekends, </w:t>
      </w:r>
      <w:r w:rsidR="00C64B74" w:rsidRPr="00290A82">
        <w:t xml:space="preserve">I am still concerned that </w:t>
      </w:r>
      <w:r w:rsidR="005976CD" w:rsidRPr="00290A82">
        <w:t xml:space="preserve">combining this with staff having not received training in relation to the storage and collection of </w:t>
      </w:r>
      <w:r w:rsidR="000F57A7" w:rsidRPr="00290A82">
        <w:t xml:space="preserve">personal information, the service will need time to ensure </w:t>
      </w:r>
      <w:r w:rsidR="005001B2" w:rsidRPr="00290A82">
        <w:t xml:space="preserve">that it can safely demonstrate the protection of consumers privacy. </w:t>
      </w:r>
      <w:r w:rsidR="00AA54CD" w:rsidRPr="00290A82">
        <w:t xml:space="preserve">I therefore find the provider, in relation to the service, non-compliant with requirement 1(3)(f) at the time of the performance report decision. </w:t>
      </w:r>
    </w:p>
    <w:p w14:paraId="16BE956E" w14:textId="77777777" w:rsidR="000B1311" w:rsidRDefault="000B1311">
      <w:pPr>
        <w:spacing w:after="160" w:line="259" w:lineRule="auto"/>
        <w:rPr>
          <w:rFonts w:ascii="Arial" w:hAnsi="Arial" w:cs="Arial"/>
          <w:u w:val="single"/>
        </w:rPr>
      </w:pPr>
      <w:r>
        <w:rPr>
          <w:u w:val="single"/>
        </w:rPr>
        <w:br w:type="page"/>
      </w:r>
    </w:p>
    <w:p w14:paraId="26DA6ABE" w14:textId="29009771" w:rsidR="00895EC0" w:rsidRPr="00290A82" w:rsidRDefault="00A04AEC" w:rsidP="001D73F4">
      <w:pPr>
        <w:pStyle w:val="NormalArial"/>
        <w:rPr>
          <w:u w:val="single"/>
        </w:rPr>
      </w:pPr>
      <w:r w:rsidRPr="00290A82">
        <w:rPr>
          <w:u w:val="single"/>
        </w:rPr>
        <w:lastRenderedPageBreak/>
        <w:t>Compliant Requirements</w:t>
      </w:r>
    </w:p>
    <w:p w14:paraId="49D96FCD" w14:textId="7A072240" w:rsidR="002E2E99" w:rsidRPr="00290A82" w:rsidRDefault="00B223E4" w:rsidP="001D73F4">
      <w:pPr>
        <w:pStyle w:val="NormalArial"/>
        <w:rPr>
          <w:u w:val="single"/>
        </w:rPr>
      </w:pPr>
      <w:r w:rsidRPr="00290A82">
        <w:t xml:space="preserve">Consumers interviewed </w:t>
      </w:r>
      <w:r w:rsidR="00370D56" w:rsidRPr="00290A82">
        <w:t xml:space="preserve">were able to provide examples of how the service supports them in making decisions about their own care and services. Staff were able to describe how they </w:t>
      </w:r>
      <w:r w:rsidR="00AF4731" w:rsidRPr="00290A82">
        <w:t xml:space="preserve">ensure consumers maintain important relationships </w:t>
      </w:r>
      <w:r w:rsidR="00882169" w:rsidRPr="00290A82">
        <w:t xml:space="preserve">with others important to them. Care documentation </w:t>
      </w:r>
      <w:r w:rsidR="0046636D" w:rsidRPr="00290A82">
        <w:t xml:space="preserve">evidenced details of next of kin and contact information for people who are </w:t>
      </w:r>
      <w:r w:rsidR="0046636D" w:rsidRPr="005C696C">
        <w:t>import</w:t>
      </w:r>
      <w:r w:rsidR="005C696C" w:rsidRPr="005C696C">
        <w:t>ant</w:t>
      </w:r>
      <w:r w:rsidR="0046636D" w:rsidRPr="00290A82">
        <w:t xml:space="preserve"> to consumers.</w:t>
      </w:r>
    </w:p>
    <w:p w14:paraId="12F8707C" w14:textId="032892AE" w:rsidR="0046636D" w:rsidRPr="00290A82" w:rsidRDefault="0046636D" w:rsidP="001D73F4">
      <w:pPr>
        <w:pStyle w:val="NormalArial"/>
      </w:pPr>
      <w:r w:rsidRPr="00290A82">
        <w:t xml:space="preserve">Based on the information summarised above, I find the provider, in relation to the service, compliant with Requirement 1(3)(c) at the time of the performance report decision. </w:t>
      </w:r>
    </w:p>
    <w:p w14:paraId="0888B9FF" w14:textId="77777777" w:rsidR="000B1311" w:rsidRDefault="000B1311">
      <w:pPr>
        <w:spacing w:after="160" w:line="259" w:lineRule="auto"/>
        <w:rPr>
          <w:rFonts w:ascii="Arial" w:hAnsi="Arial" w:cs="Arial"/>
          <w:b/>
          <w:bCs/>
          <w:sz w:val="30"/>
          <w:szCs w:val="28"/>
        </w:rPr>
      </w:pPr>
      <w:r>
        <w:rPr>
          <w:rFonts w:ascii="Arial" w:hAnsi="Arial" w:cs="Arial"/>
        </w:rPr>
        <w:br w:type="page"/>
      </w:r>
    </w:p>
    <w:p w14:paraId="35A2E4F0" w14:textId="28776C76" w:rsidR="002E2E99" w:rsidRPr="00290A82" w:rsidRDefault="00165397" w:rsidP="003217D3">
      <w:pPr>
        <w:pStyle w:val="Heading1"/>
        <w:spacing w:before="120" w:after="240" w:line="22" w:lineRule="atLeast"/>
        <w:rPr>
          <w:rFonts w:ascii="Arial" w:hAnsi="Arial" w:cs="Arial"/>
        </w:rPr>
      </w:pPr>
      <w:r w:rsidRPr="00290A82">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A6336F" w:rsidRPr="00290A82" w14:paraId="2570802B" w14:textId="77777777" w:rsidTr="00A63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535A062" w14:textId="77777777" w:rsidR="002E2E99" w:rsidRPr="00290A82" w:rsidRDefault="00165397" w:rsidP="001F455A">
            <w:pPr>
              <w:spacing w:before="0" w:line="22" w:lineRule="atLeast"/>
              <w:rPr>
                <w:rFonts w:ascii="Arial" w:hAnsi="Arial" w:cs="Arial"/>
                <w:b w:val="0"/>
                <w:color w:val="FFFFFF" w:themeColor="background1"/>
              </w:rPr>
            </w:pPr>
            <w:bookmarkStart w:id="2" w:name="_Hlk106628362"/>
            <w:r w:rsidRPr="00290A82">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556973C" w14:textId="77777777" w:rsidR="002E2E99" w:rsidRPr="00290A82" w:rsidRDefault="0016539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90A82">
              <w:rPr>
                <w:rFonts w:ascii="Arial" w:hAnsi="Arial" w:cs="Arial"/>
                <w:color w:val="FFFFFF" w:themeColor="background1"/>
              </w:rPr>
              <w:t>HCP</w:t>
            </w:r>
          </w:p>
        </w:tc>
        <w:tc>
          <w:tcPr>
            <w:tcW w:w="1977" w:type="dxa"/>
            <w:tcBorders>
              <w:bottom w:val="single" w:sz="4" w:space="0" w:color="BFBFBF" w:themeColor="background1" w:themeShade="BF"/>
            </w:tcBorders>
          </w:tcPr>
          <w:p w14:paraId="55F4A526" w14:textId="77777777" w:rsidR="002E2E99" w:rsidRPr="00290A82" w:rsidRDefault="001653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90A82">
              <w:rPr>
                <w:rFonts w:ascii="Arial" w:hAnsi="Arial" w:cs="Arial"/>
                <w:color w:val="FFFFFF" w:themeColor="background1"/>
              </w:rPr>
              <w:t>CHSP</w:t>
            </w:r>
          </w:p>
        </w:tc>
      </w:tr>
      <w:tr w:rsidR="00A6336F" w:rsidRPr="00290A82" w14:paraId="09F4CE5D" w14:textId="77777777" w:rsidTr="00A633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1B188" w14:textId="77777777" w:rsidR="002E2E99" w:rsidRPr="00290A82" w:rsidRDefault="00165397" w:rsidP="007E513C">
            <w:pPr>
              <w:spacing w:line="22" w:lineRule="atLeast"/>
              <w:rPr>
                <w:rFonts w:ascii="Arial" w:hAnsi="Arial" w:cs="Arial"/>
              </w:rPr>
            </w:pPr>
            <w:r w:rsidRPr="00290A82">
              <w:rPr>
                <w:rFonts w:ascii="Arial" w:hAnsi="Arial" w:cs="Arial"/>
              </w:rPr>
              <w:t>Requirement 2(3)(a)</w:t>
            </w:r>
          </w:p>
        </w:tc>
        <w:tc>
          <w:tcPr>
            <w:tcW w:w="4641" w:type="dxa"/>
            <w:shd w:val="clear" w:color="auto" w:fill="auto"/>
          </w:tcPr>
          <w:p w14:paraId="3E34AC49" w14:textId="77777777" w:rsidR="002E2E99" w:rsidRPr="00290A82" w:rsidRDefault="001653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5C24C5B" w14:textId="64E76FE4"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6174312"/>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414180" w:rsidRPr="00290A82">
                  <w:rPr>
                    <w:rFonts w:ascii="Arial" w:hAnsi="Arial" w:cs="Arial"/>
                    <w:color w:val="auto"/>
                  </w:rPr>
                  <w:t>Not Compliant</w:t>
                </w:r>
              </w:sdtContent>
            </w:sdt>
            <w:r w:rsidR="00165397" w:rsidRPr="00290A82">
              <w:rPr>
                <w:rFonts w:ascii="Arial" w:hAnsi="Arial" w:cs="Arial"/>
              </w:rPr>
              <w:t xml:space="preserve"> </w:t>
            </w:r>
          </w:p>
        </w:tc>
        <w:tc>
          <w:tcPr>
            <w:tcW w:w="1977" w:type="dxa"/>
            <w:shd w:val="clear" w:color="auto" w:fill="auto"/>
          </w:tcPr>
          <w:p w14:paraId="09F7FEC0" w14:textId="60506C33"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4981225"/>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414180" w:rsidRPr="00290A82">
                  <w:rPr>
                    <w:rFonts w:ascii="Arial" w:hAnsi="Arial" w:cs="Arial"/>
                    <w:color w:val="auto"/>
                  </w:rPr>
                  <w:t>Not Compliant</w:t>
                </w:r>
              </w:sdtContent>
            </w:sdt>
            <w:r w:rsidR="00165397" w:rsidRPr="00290A82">
              <w:rPr>
                <w:rFonts w:ascii="Arial" w:hAnsi="Arial" w:cs="Arial"/>
              </w:rPr>
              <w:t xml:space="preserve"> </w:t>
            </w:r>
          </w:p>
        </w:tc>
      </w:tr>
      <w:tr w:rsidR="00A6336F" w:rsidRPr="00290A82" w14:paraId="257C60CE" w14:textId="77777777" w:rsidTr="00A63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9D8B9F" w14:textId="77777777" w:rsidR="002E2E99" w:rsidRPr="00290A82" w:rsidRDefault="00165397" w:rsidP="007E513C">
            <w:pPr>
              <w:spacing w:line="22" w:lineRule="atLeast"/>
              <w:rPr>
                <w:rFonts w:ascii="Arial" w:hAnsi="Arial" w:cs="Arial"/>
              </w:rPr>
            </w:pPr>
            <w:r w:rsidRPr="00290A82">
              <w:rPr>
                <w:rFonts w:ascii="Arial" w:hAnsi="Arial" w:cs="Arial"/>
              </w:rPr>
              <w:t>Requirement 2(3)(b)</w:t>
            </w:r>
          </w:p>
        </w:tc>
        <w:tc>
          <w:tcPr>
            <w:tcW w:w="4641" w:type="dxa"/>
            <w:shd w:val="clear" w:color="auto" w:fill="auto"/>
          </w:tcPr>
          <w:p w14:paraId="2A021154" w14:textId="77777777" w:rsidR="002E2E99" w:rsidRPr="00290A82" w:rsidRDefault="001653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90A82">
              <w:rPr>
                <w:rFonts w:ascii="Arial" w:hAnsi="Arial" w:cs="Arial"/>
              </w:rPr>
              <w:t xml:space="preserve">Assessment and planning </w:t>
            </w:r>
            <w:proofErr w:type="gramStart"/>
            <w:r w:rsidRPr="00290A82">
              <w:rPr>
                <w:rFonts w:ascii="Arial" w:hAnsi="Arial" w:cs="Arial"/>
              </w:rPr>
              <w:t>identifies</w:t>
            </w:r>
            <w:proofErr w:type="gramEnd"/>
            <w:r w:rsidRPr="00290A82">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2C5F90B1" w14:textId="3E7C015D"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2266555"/>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4D29C0" w:rsidRPr="00290A82">
                  <w:rPr>
                    <w:rFonts w:ascii="Arial" w:hAnsi="Arial" w:cs="Arial"/>
                    <w:color w:val="auto"/>
                  </w:rPr>
                  <w:t>Not Compliant</w:t>
                </w:r>
              </w:sdtContent>
            </w:sdt>
            <w:r w:rsidR="00165397" w:rsidRPr="00290A82">
              <w:rPr>
                <w:rFonts w:ascii="Arial" w:hAnsi="Arial" w:cs="Arial"/>
              </w:rPr>
              <w:t xml:space="preserve"> </w:t>
            </w:r>
          </w:p>
        </w:tc>
        <w:tc>
          <w:tcPr>
            <w:tcW w:w="1977" w:type="dxa"/>
            <w:shd w:val="clear" w:color="auto" w:fill="auto"/>
          </w:tcPr>
          <w:p w14:paraId="693EB396" w14:textId="478AD3E0"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0013810"/>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4D29C0" w:rsidRPr="00290A82">
                  <w:rPr>
                    <w:rFonts w:ascii="Arial" w:hAnsi="Arial" w:cs="Arial"/>
                    <w:color w:val="auto"/>
                  </w:rPr>
                  <w:t>Not Compliant</w:t>
                </w:r>
              </w:sdtContent>
            </w:sdt>
            <w:r w:rsidR="00165397" w:rsidRPr="00290A82">
              <w:rPr>
                <w:rFonts w:ascii="Arial" w:hAnsi="Arial" w:cs="Arial"/>
              </w:rPr>
              <w:t xml:space="preserve"> </w:t>
            </w:r>
          </w:p>
        </w:tc>
      </w:tr>
      <w:tr w:rsidR="00A6336F" w:rsidRPr="00290A82" w14:paraId="7C4B35C3" w14:textId="77777777" w:rsidTr="00A633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9A741C" w14:textId="77777777" w:rsidR="002E2E99" w:rsidRPr="00290A82" w:rsidRDefault="00165397" w:rsidP="007E513C">
            <w:pPr>
              <w:spacing w:line="22" w:lineRule="atLeast"/>
              <w:rPr>
                <w:rFonts w:ascii="Arial" w:hAnsi="Arial" w:cs="Arial"/>
              </w:rPr>
            </w:pPr>
            <w:r w:rsidRPr="00290A82">
              <w:rPr>
                <w:rFonts w:ascii="Arial" w:hAnsi="Arial" w:cs="Arial"/>
              </w:rPr>
              <w:t>Requirement 2(3)(c)</w:t>
            </w:r>
          </w:p>
        </w:tc>
        <w:tc>
          <w:tcPr>
            <w:tcW w:w="4641" w:type="dxa"/>
            <w:shd w:val="clear" w:color="auto" w:fill="auto"/>
          </w:tcPr>
          <w:p w14:paraId="536535A1" w14:textId="77777777" w:rsidR="002E2E99" w:rsidRPr="00290A82" w:rsidRDefault="001653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The organisation demonstrates that assessment and planning:</w:t>
            </w:r>
          </w:p>
          <w:p w14:paraId="6CC74B0F" w14:textId="77777777" w:rsidR="002E2E99" w:rsidRPr="00290A82" w:rsidRDefault="00165397" w:rsidP="004B1702">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is based on ongoing partnership with the consumer and others that the consumer wishes to involve in assessment, planning and review of the consumer’s care and services; and</w:t>
            </w:r>
          </w:p>
          <w:p w14:paraId="34977C08" w14:textId="77777777" w:rsidR="002E2E99" w:rsidRPr="00290A82" w:rsidRDefault="00165397" w:rsidP="004B1702">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27E02DE" w14:textId="078E2F65"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7850048"/>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C95EEF" w:rsidRPr="00290A82">
                  <w:rPr>
                    <w:rFonts w:ascii="Arial" w:hAnsi="Arial" w:cs="Arial"/>
                    <w:color w:val="auto"/>
                  </w:rPr>
                  <w:t>Not Compliant</w:t>
                </w:r>
              </w:sdtContent>
            </w:sdt>
            <w:r w:rsidR="00165397" w:rsidRPr="00290A82">
              <w:rPr>
                <w:rFonts w:ascii="Arial" w:hAnsi="Arial" w:cs="Arial"/>
              </w:rPr>
              <w:t xml:space="preserve"> </w:t>
            </w:r>
          </w:p>
        </w:tc>
        <w:tc>
          <w:tcPr>
            <w:tcW w:w="1977" w:type="dxa"/>
            <w:shd w:val="clear" w:color="auto" w:fill="auto"/>
          </w:tcPr>
          <w:p w14:paraId="2740CED3" w14:textId="0FE7D5AC"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82737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C95EEF" w:rsidRPr="00290A82">
                  <w:rPr>
                    <w:rFonts w:ascii="Arial" w:hAnsi="Arial" w:cs="Arial"/>
                    <w:color w:val="auto"/>
                  </w:rPr>
                  <w:t>Not Compliant</w:t>
                </w:r>
              </w:sdtContent>
            </w:sdt>
            <w:r w:rsidR="00165397" w:rsidRPr="00290A82">
              <w:rPr>
                <w:rFonts w:ascii="Arial" w:hAnsi="Arial" w:cs="Arial"/>
              </w:rPr>
              <w:t xml:space="preserve"> </w:t>
            </w:r>
          </w:p>
        </w:tc>
      </w:tr>
      <w:tr w:rsidR="00A6336F" w:rsidRPr="00290A82" w14:paraId="2ED05292" w14:textId="77777777" w:rsidTr="00A63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5A741F" w14:textId="77777777" w:rsidR="002E2E99" w:rsidRPr="00290A82" w:rsidRDefault="00165397" w:rsidP="007E513C">
            <w:pPr>
              <w:spacing w:line="22" w:lineRule="atLeast"/>
              <w:rPr>
                <w:rFonts w:ascii="Arial" w:hAnsi="Arial" w:cs="Arial"/>
              </w:rPr>
            </w:pPr>
            <w:r w:rsidRPr="00290A82">
              <w:rPr>
                <w:rFonts w:ascii="Arial" w:hAnsi="Arial" w:cs="Arial"/>
              </w:rPr>
              <w:t>Requirement 2(3)(d)</w:t>
            </w:r>
          </w:p>
        </w:tc>
        <w:tc>
          <w:tcPr>
            <w:tcW w:w="4641" w:type="dxa"/>
            <w:shd w:val="clear" w:color="auto" w:fill="auto"/>
          </w:tcPr>
          <w:p w14:paraId="6525B3E2" w14:textId="77777777" w:rsidR="002E2E99" w:rsidRPr="00290A82" w:rsidRDefault="001653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90A82">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272D138" w14:textId="5BE01C1D"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591792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755311" w:rsidRPr="00290A82">
                  <w:rPr>
                    <w:rFonts w:ascii="Arial" w:hAnsi="Arial" w:cs="Arial"/>
                    <w:color w:val="auto"/>
                  </w:rPr>
                  <w:t>Not Compliant</w:t>
                </w:r>
              </w:sdtContent>
            </w:sdt>
            <w:r w:rsidR="00165397" w:rsidRPr="00290A82">
              <w:rPr>
                <w:rFonts w:ascii="Arial" w:hAnsi="Arial" w:cs="Arial"/>
              </w:rPr>
              <w:t xml:space="preserve"> </w:t>
            </w:r>
          </w:p>
        </w:tc>
        <w:tc>
          <w:tcPr>
            <w:tcW w:w="1977" w:type="dxa"/>
            <w:shd w:val="clear" w:color="auto" w:fill="auto"/>
          </w:tcPr>
          <w:p w14:paraId="39D155AB" w14:textId="56C70BDA"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4458530"/>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755311" w:rsidRPr="00290A82">
                  <w:rPr>
                    <w:rFonts w:ascii="Arial" w:hAnsi="Arial" w:cs="Arial"/>
                    <w:color w:val="auto"/>
                  </w:rPr>
                  <w:t>Not Compliant</w:t>
                </w:r>
              </w:sdtContent>
            </w:sdt>
            <w:r w:rsidR="00165397" w:rsidRPr="00290A82">
              <w:rPr>
                <w:rFonts w:ascii="Arial" w:hAnsi="Arial" w:cs="Arial"/>
              </w:rPr>
              <w:t xml:space="preserve"> </w:t>
            </w:r>
          </w:p>
        </w:tc>
      </w:tr>
      <w:tr w:rsidR="00A6336F" w:rsidRPr="00290A82" w14:paraId="53838D39" w14:textId="77777777" w:rsidTr="00A633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FC6F87" w14:textId="77777777" w:rsidR="002E2E99" w:rsidRPr="00290A82" w:rsidRDefault="00165397" w:rsidP="007E513C">
            <w:pPr>
              <w:spacing w:line="22" w:lineRule="atLeast"/>
              <w:rPr>
                <w:rFonts w:ascii="Arial" w:hAnsi="Arial" w:cs="Arial"/>
              </w:rPr>
            </w:pPr>
            <w:r w:rsidRPr="00290A82">
              <w:rPr>
                <w:rFonts w:ascii="Arial" w:hAnsi="Arial" w:cs="Arial"/>
              </w:rPr>
              <w:t>Requirement 2(3)(e)</w:t>
            </w:r>
          </w:p>
        </w:tc>
        <w:tc>
          <w:tcPr>
            <w:tcW w:w="4641" w:type="dxa"/>
            <w:shd w:val="clear" w:color="auto" w:fill="auto"/>
          </w:tcPr>
          <w:p w14:paraId="574F4244" w14:textId="77777777" w:rsidR="002E2E99" w:rsidRPr="00290A82" w:rsidRDefault="001653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6AE1BB3" w14:textId="7AD28A40"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9172738"/>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755311" w:rsidRPr="00290A82">
                  <w:rPr>
                    <w:rFonts w:ascii="Arial" w:hAnsi="Arial" w:cs="Arial"/>
                    <w:color w:val="auto"/>
                  </w:rPr>
                  <w:t>Not Compliant</w:t>
                </w:r>
              </w:sdtContent>
            </w:sdt>
            <w:r w:rsidR="00165397" w:rsidRPr="00290A82">
              <w:rPr>
                <w:rFonts w:ascii="Arial" w:hAnsi="Arial" w:cs="Arial"/>
              </w:rPr>
              <w:t xml:space="preserve"> </w:t>
            </w:r>
          </w:p>
        </w:tc>
        <w:tc>
          <w:tcPr>
            <w:tcW w:w="1977" w:type="dxa"/>
            <w:shd w:val="clear" w:color="auto" w:fill="auto"/>
          </w:tcPr>
          <w:p w14:paraId="30695235" w14:textId="1EC88D1A"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8399746"/>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755311" w:rsidRPr="00290A82">
                  <w:rPr>
                    <w:rFonts w:ascii="Arial" w:hAnsi="Arial" w:cs="Arial"/>
                    <w:color w:val="auto"/>
                  </w:rPr>
                  <w:t>Not Compliant</w:t>
                </w:r>
              </w:sdtContent>
            </w:sdt>
            <w:r w:rsidR="00165397" w:rsidRPr="00290A82">
              <w:rPr>
                <w:rFonts w:ascii="Arial" w:hAnsi="Arial" w:cs="Arial"/>
              </w:rPr>
              <w:t xml:space="preserve"> </w:t>
            </w:r>
          </w:p>
        </w:tc>
      </w:tr>
    </w:tbl>
    <w:bookmarkEnd w:id="2"/>
    <w:p w14:paraId="78CDB8F7" w14:textId="77777777" w:rsidR="002E2E99" w:rsidRPr="00290A82" w:rsidRDefault="00165397" w:rsidP="00A63FCF">
      <w:pPr>
        <w:pStyle w:val="Heading20"/>
        <w:tabs>
          <w:tab w:val="left" w:pos="1890"/>
        </w:tabs>
      </w:pPr>
      <w:r w:rsidRPr="00290A82">
        <w:t>Findings</w:t>
      </w:r>
    </w:p>
    <w:p w14:paraId="753BFBA8" w14:textId="77777777" w:rsidR="00015BB0" w:rsidRPr="00290A82" w:rsidRDefault="00015BB0" w:rsidP="00F87E39">
      <w:pPr>
        <w:pStyle w:val="NormalArial"/>
        <w:rPr>
          <w:u w:val="single"/>
        </w:rPr>
      </w:pPr>
      <w:r w:rsidRPr="00290A82">
        <w:rPr>
          <w:u w:val="single"/>
        </w:rPr>
        <w:t>Non-Compliant Requirements</w:t>
      </w:r>
    </w:p>
    <w:p w14:paraId="1860B18A" w14:textId="77777777" w:rsidR="00D51095" w:rsidRPr="00290A82" w:rsidRDefault="00015BB0" w:rsidP="00F87E39">
      <w:pPr>
        <w:pStyle w:val="NormalArial"/>
        <w:rPr>
          <w:u w:val="single"/>
        </w:rPr>
      </w:pPr>
      <w:r w:rsidRPr="00290A82">
        <w:rPr>
          <w:u w:val="single"/>
        </w:rPr>
        <w:t>Requirement 2(3)(a)</w:t>
      </w:r>
    </w:p>
    <w:p w14:paraId="1DACEC16" w14:textId="1869F223" w:rsidR="00A21415" w:rsidRPr="00290A82" w:rsidRDefault="004A3EEB" w:rsidP="00F87E39">
      <w:pPr>
        <w:pStyle w:val="NormalArial"/>
      </w:pPr>
      <w:r w:rsidRPr="00290A82">
        <w:t xml:space="preserve">The Assessment Team was not satisfied that </w:t>
      </w:r>
      <w:r w:rsidR="00A21415" w:rsidRPr="00290A82">
        <w:t xml:space="preserve">the service could demonstrate that assessment and planning consistently occurs for each </w:t>
      </w:r>
      <w:r w:rsidR="00A21415" w:rsidRPr="005C696C">
        <w:t>consume</w:t>
      </w:r>
      <w:r w:rsidR="005C696C" w:rsidRPr="005C696C">
        <w:t>r</w:t>
      </w:r>
      <w:r w:rsidR="00A21415" w:rsidRPr="00290A82">
        <w:t xml:space="preserve"> to enable to delivery of safe and effective care and services. The Assessment Team provided the following information relevant to my finding: </w:t>
      </w:r>
    </w:p>
    <w:p w14:paraId="4327C63F" w14:textId="7FEC6252" w:rsidR="00A21415" w:rsidRPr="00290A82" w:rsidRDefault="00BE7F46" w:rsidP="00D42D74">
      <w:pPr>
        <w:pStyle w:val="NormalArial"/>
        <w:numPr>
          <w:ilvl w:val="0"/>
          <w:numId w:val="25"/>
        </w:numPr>
      </w:pPr>
      <w:r w:rsidRPr="00290A82">
        <w:t xml:space="preserve">The service has no assessment planning policies or procedures to </w:t>
      </w:r>
      <w:r w:rsidR="0037370C" w:rsidRPr="00290A82">
        <w:t>guide staff in assessment and planning</w:t>
      </w:r>
      <w:r w:rsidRPr="00290A82">
        <w:t xml:space="preserve"> practices</w:t>
      </w:r>
      <w:r w:rsidR="0037370C" w:rsidRPr="00290A82">
        <w:t xml:space="preserve"> for consumers.</w:t>
      </w:r>
    </w:p>
    <w:p w14:paraId="46FD5B17" w14:textId="59FC0A2E" w:rsidR="0037370C" w:rsidRPr="00290A82" w:rsidRDefault="0037370C" w:rsidP="00D42D74">
      <w:pPr>
        <w:pStyle w:val="NormalArial"/>
        <w:numPr>
          <w:ilvl w:val="0"/>
          <w:numId w:val="25"/>
        </w:numPr>
      </w:pPr>
      <w:r w:rsidRPr="00290A82">
        <w:lastRenderedPageBreak/>
        <w:t>The service does not use validated assessment tools</w:t>
      </w:r>
      <w:r w:rsidR="00A25BCA" w:rsidRPr="00290A82">
        <w:t xml:space="preserve">, including risk assessments as part of their assessment and planning process. </w:t>
      </w:r>
    </w:p>
    <w:p w14:paraId="12DE4F55" w14:textId="3530EB61" w:rsidR="00A25BCA" w:rsidRPr="00290A82" w:rsidRDefault="00ED4804" w:rsidP="00D42D74">
      <w:pPr>
        <w:pStyle w:val="NormalArial"/>
        <w:numPr>
          <w:ilvl w:val="0"/>
          <w:numId w:val="25"/>
        </w:numPr>
      </w:pPr>
      <w:r w:rsidRPr="00290A82">
        <w:t xml:space="preserve">Consumer documentation reviewed by the Assessment Team did not include consideration of consumer risks. </w:t>
      </w:r>
    </w:p>
    <w:p w14:paraId="20065777" w14:textId="0319834E" w:rsidR="00BD7D78" w:rsidRPr="00290A82" w:rsidRDefault="00BD7D78" w:rsidP="00D42D74">
      <w:pPr>
        <w:pStyle w:val="NormalArial"/>
        <w:numPr>
          <w:ilvl w:val="0"/>
          <w:numId w:val="25"/>
        </w:numPr>
      </w:pPr>
      <w:r w:rsidRPr="00290A82">
        <w:t>Care staff interviewed were unaware of an assessment and planning process</w:t>
      </w:r>
      <w:r w:rsidR="008D5373" w:rsidRPr="00290A82">
        <w:t xml:space="preserve"> and confirmed they do not refer to care plans as a guide when delivering services. </w:t>
      </w:r>
    </w:p>
    <w:p w14:paraId="5431818A" w14:textId="2C910816" w:rsidR="00082ED3" w:rsidRPr="00290A82" w:rsidRDefault="00D52D12" w:rsidP="00D52D12">
      <w:pPr>
        <w:pStyle w:val="NormalArial"/>
      </w:pPr>
      <w:r w:rsidRPr="00290A82">
        <w:t xml:space="preserve">In coming to my finding, I have considered the Assessment Team’s assessment, evidence in the Assessment Team’s report and the decision of the provider to not provide a response to the Assessment Team’s report. It quite clear that from the information evidenced by the Assessment Team, that the service </w:t>
      </w:r>
      <w:r w:rsidR="005328A7" w:rsidRPr="00290A82">
        <w:t xml:space="preserve">does not the appropriate assessment and planning processes or risk assessment tools in place to guide staff in the delivery of </w:t>
      </w:r>
      <w:r w:rsidR="00C42F23" w:rsidRPr="00290A82">
        <w:t xml:space="preserve">safe and effective care and services to consumers. This is also evident via the lack of detail in consumer </w:t>
      </w:r>
      <w:r w:rsidR="00000F18" w:rsidRPr="00290A82">
        <w:t xml:space="preserve">care planning documentation. I therefore find the provider, in relation to the service, non-compliant with Requirement 2(3)(a) at the time of the performance report decision. </w:t>
      </w:r>
    </w:p>
    <w:p w14:paraId="68FA6026" w14:textId="2BCCA46F" w:rsidR="00414180" w:rsidRPr="00290A82" w:rsidRDefault="00414180" w:rsidP="00D52D12">
      <w:pPr>
        <w:pStyle w:val="NormalArial"/>
        <w:rPr>
          <w:u w:val="single"/>
        </w:rPr>
      </w:pPr>
      <w:r w:rsidRPr="00290A82">
        <w:rPr>
          <w:u w:val="single"/>
        </w:rPr>
        <w:t>Requirement 2(3)(b)</w:t>
      </w:r>
    </w:p>
    <w:p w14:paraId="285F7F09" w14:textId="6836EE4B" w:rsidR="00414180" w:rsidRPr="00290A82" w:rsidRDefault="00414180" w:rsidP="00D52D12">
      <w:pPr>
        <w:pStyle w:val="NormalArial"/>
      </w:pPr>
      <w:r w:rsidRPr="00290A82">
        <w:t xml:space="preserve">The Assessment Team was not satisfied </w:t>
      </w:r>
      <w:r w:rsidR="007A3539" w:rsidRPr="00290A82">
        <w:t>that the service is identifying the needs, goals, and preferences of consumers</w:t>
      </w:r>
      <w:r w:rsidR="00B31275" w:rsidRPr="00290A82">
        <w:t>. The Assessment Team provided the following information relevant to my finding:</w:t>
      </w:r>
    </w:p>
    <w:p w14:paraId="7CCBABB9" w14:textId="23E87B68" w:rsidR="00B31275" w:rsidRPr="00290A82" w:rsidRDefault="00B31275" w:rsidP="00D42D74">
      <w:pPr>
        <w:pStyle w:val="NormalArial"/>
        <w:numPr>
          <w:ilvl w:val="0"/>
          <w:numId w:val="25"/>
        </w:numPr>
      </w:pPr>
      <w:r w:rsidRPr="00290A82">
        <w:t xml:space="preserve">Consumer documentation </w:t>
      </w:r>
      <w:r w:rsidR="00920549" w:rsidRPr="00290A82">
        <w:t>lacks sufficient detail to deliver care to consumers and does not include informa</w:t>
      </w:r>
      <w:r w:rsidR="00CC4214" w:rsidRPr="00290A82">
        <w:t xml:space="preserve">tion regarding advanced care and end of life planning. </w:t>
      </w:r>
    </w:p>
    <w:p w14:paraId="4381B9E5" w14:textId="01D6C7C1" w:rsidR="00CC4214" w:rsidRPr="00290A82" w:rsidRDefault="00E93733" w:rsidP="00D42D74">
      <w:pPr>
        <w:pStyle w:val="NormalArial"/>
        <w:numPr>
          <w:ilvl w:val="0"/>
          <w:numId w:val="25"/>
        </w:numPr>
      </w:pPr>
      <w:r w:rsidRPr="00290A82">
        <w:t xml:space="preserve">For some consumers, </w:t>
      </w:r>
      <w:r w:rsidR="005D12C9" w:rsidRPr="00290A82">
        <w:t>there was no evidence to suggest that advanced care and end of life planning resources were offered to consumers or their representatives.</w:t>
      </w:r>
    </w:p>
    <w:p w14:paraId="222FF71E" w14:textId="2E818465" w:rsidR="005D12C9" w:rsidRPr="00290A82" w:rsidRDefault="001F233A" w:rsidP="00D42D74">
      <w:pPr>
        <w:pStyle w:val="NormalArial"/>
        <w:numPr>
          <w:ilvl w:val="0"/>
          <w:numId w:val="25"/>
        </w:numPr>
      </w:pPr>
      <w:r w:rsidRPr="00290A82">
        <w:t xml:space="preserve">Staff confirmed they do not collected information regarding </w:t>
      </w:r>
      <w:r w:rsidR="00853B03" w:rsidRPr="00290A82">
        <w:t>end</w:t>
      </w:r>
      <w:r w:rsidR="00853B03">
        <w:t>-of-life</w:t>
      </w:r>
      <w:r w:rsidRPr="00290A82">
        <w:t xml:space="preserve"> preferences for consumers however upon request can provide information to consumer</w:t>
      </w:r>
      <w:r w:rsidR="008370EA" w:rsidRPr="00290A82">
        <w:t xml:space="preserve">s. </w:t>
      </w:r>
    </w:p>
    <w:p w14:paraId="55015294" w14:textId="6993936D" w:rsidR="008370EA" w:rsidRPr="00290A82" w:rsidRDefault="008370EA" w:rsidP="00D42D74">
      <w:pPr>
        <w:pStyle w:val="NormalArial"/>
        <w:numPr>
          <w:ilvl w:val="0"/>
          <w:numId w:val="25"/>
        </w:numPr>
      </w:pPr>
      <w:r w:rsidRPr="00290A82">
        <w:t xml:space="preserve">The Assessment Team reviewed consumer care planning documentation </w:t>
      </w:r>
      <w:r w:rsidR="00435202" w:rsidRPr="00290A82">
        <w:t xml:space="preserve">which does not consistently record sufficient information regarding the needs, goals, and preferences of consumers. </w:t>
      </w:r>
    </w:p>
    <w:p w14:paraId="398BFD70" w14:textId="5C4A6C07" w:rsidR="00A07843" w:rsidRPr="00290A82" w:rsidRDefault="00A07843" w:rsidP="00A07843">
      <w:pPr>
        <w:pStyle w:val="NormalArial"/>
      </w:pPr>
      <w:r w:rsidRPr="00290A82">
        <w:t>In coming to my finding, I have considered the Assessment Team’s assessment, evidence in the Assessment Team’s report and the decision of the provider to not provide a response to the Assessment Team’s report. I am concerned that based on the above evidence collected by the Assessment Team, that the service</w:t>
      </w:r>
      <w:r w:rsidR="00562444" w:rsidRPr="00290A82">
        <w:t xml:space="preserve"> is unable to provide effective care and services for consumers and is not equipped to</w:t>
      </w:r>
      <w:r w:rsidR="004D29C0" w:rsidRPr="00290A82">
        <w:t xml:space="preserve"> provide end</w:t>
      </w:r>
      <w:r w:rsidR="00C15E9B">
        <w:t xml:space="preserve"> </w:t>
      </w:r>
      <w:r w:rsidR="004D29C0" w:rsidRPr="00290A82">
        <w:t>of</w:t>
      </w:r>
      <w:r w:rsidR="00C15E9B">
        <w:t xml:space="preserve"> </w:t>
      </w:r>
      <w:r w:rsidR="004D29C0" w:rsidRPr="00290A82">
        <w:t xml:space="preserve">life services or support to consumers. I therefore find the provider, in relation to the service, non-compliant with Requirement 2(3)(b) at the time of the performance report decision. </w:t>
      </w:r>
      <w:r w:rsidRPr="00290A82">
        <w:t xml:space="preserve"> </w:t>
      </w:r>
    </w:p>
    <w:p w14:paraId="11E43CCD" w14:textId="23A3F394" w:rsidR="00C61A0F" w:rsidRPr="00290A82" w:rsidRDefault="00C61A0F" w:rsidP="00A07843">
      <w:pPr>
        <w:pStyle w:val="NormalArial"/>
        <w:rPr>
          <w:u w:val="single"/>
        </w:rPr>
      </w:pPr>
      <w:r w:rsidRPr="00290A82">
        <w:rPr>
          <w:u w:val="single"/>
        </w:rPr>
        <w:t>Requirement 2(3)(c)</w:t>
      </w:r>
    </w:p>
    <w:p w14:paraId="3A4AD0E5" w14:textId="77777777" w:rsidR="00F9010D" w:rsidRPr="000B1311" w:rsidRDefault="003C5AA1" w:rsidP="00F9010D">
      <w:pPr>
        <w:pStyle w:val="NormalArial"/>
      </w:pPr>
      <w:r w:rsidRPr="00290A82">
        <w:t xml:space="preserve">The Assessment Team was not satisfied </w:t>
      </w:r>
      <w:r w:rsidR="008B1A6F" w:rsidRPr="00290A82">
        <w:t>that assessment and planning involves the consumer and others in</w:t>
      </w:r>
      <w:r w:rsidR="00F9010D" w:rsidRPr="00290A82">
        <w:t xml:space="preserve">volved in their care. The Assessment Team provided the following information </w:t>
      </w:r>
      <w:r w:rsidR="00F9010D" w:rsidRPr="000B1311">
        <w:t>relevant to my finding:</w:t>
      </w:r>
    </w:p>
    <w:p w14:paraId="5D1451C5" w14:textId="338E040A" w:rsidR="00F9010D" w:rsidRPr="00D42D74" w:rsidRDefault="003B5151" w:rsidP="00D42D74">
      <w:pPr>
        <w:pStyle w:val="NormalArial"/>
        <w:numPr>
          <w:ilvl w:val="0"/>
          <w:numId w:val="25"/>
        </w:numPr>
      </w:pPr>
      <w:r w:rsidRPr="00D42D74">
        <w:t xml:space="preserve">Consumers representatives interviewed </w:t>
      </w:r>
      <w:r w:rsidR="00197058" w:rsidRPr="00D42D74">
        <w:t xml:space="preserve">said they have not participated in care planning reviews or processes for consumers at the service. </w:t>
      </w:r>
    </w:p>
    <w:p w14:paraId="5EA1BC68" w14:textId="37203CED" w:rsidR="00197058" w:rsidRPr="00D42D74" w:rsidRDefault="000A6A03" w:rsidP="00D42D74">
      <w:pPr>
        <w:pStyle w:val="NormalArial"/>
        <w:numPr>
          <w:ilvl w:val="0"/>
          <w:numId w:val="25"/>
        </w:numPr>
      </w:pPr>
      <w:r w:rsidRPr="00D42D74">
        <w:t xml:space="preserve">Staff interviewed confirmed that representatives are </w:t>
      </w:r>
      <w:r w:rsidR="00CD27B7" w:rsidRPr="00D42D74">
        <w:t xml:space="preserve">contacted only as issues arise whilst providing care and services to consumers. </w:t>
      </w:r>
    </w:p>
    <w:p w14:paraId="4B0DCB9A" w14:textId="3C3DB97D" w:rsidR="00CD27B7" w:rsidRPr="00290A82" w:rsidRDefault="00CD27B7" w:rsidP="00CD27B7">
      <w:pPr>
        <w:pStyle w:val="NormalArial"/>
      </w:pPr>
      <w:r w:rsidRPr="00290A82">
        <w:lastRenderedPageBreak/>
        <w:t xml:space="preserve">In coming to my finding, I have considered the Assessment Team’s assessment, evidence in the Assessment Team’s report and the decision of the provider to not provide a response to the Assessment Team’s report. </w:t>
      </w:r>
      <w:r w:rsidR="00E15A70" w:rsidRPr="00290A82">
        <w:t>The Assessment Team in their report was unable to provide any evidence that assessment and planning involves other organisations</w:t>
      </w:r>
      <w:r w:rsidR="00D250E0" w:rsidRPr="00290A82">
        <w:t xml:space="preserve"> that may provide care and services to consumers. However, it is very evident that </w:t>
      </w:r>
      <w:r w:rsidR="008B4026" w:rsidRPr="00290A82">
        <w:t xml:space="preserve">consumer representatives are not involved in the care planning process for consumers including the review of services as required. </w:t>
      </w:r>
      <w:r w:rsidR="00C95EEF" w:rsidRPr="00290A82">
        <w:t xml:space="preserve">I therefore find the provider, in relation to the service, non-compliant with Requirement 2(3)(c) at the time of the performance report decision. </w:t>
      </w:r>
    </w:p>
    <w:p w14:paraId="729CE2E3" w14:textId="66B11204" w:rsidR="00C35EC7" w:rsidRPr="00290A82" w:rsidRDefault="00C35EC7" w:rsidP="00CD27B7">
      <w:pPr>
        <w:pStyle w:val="NormalArial"/>
        <w:rPr>
          <w:u w:val="single"/>
        </w:rPr>
      </w:pPr>
      <w:r w:rsidRPr="00290A82">
        <w:rPr>
          <w:u w:val="single"/>
        </w:rPr>
        <w:t>Requirement 2(3)(d)</w:t>
      </w:r>
    </w:p>
    <w:p w14:paraId="3D0C767B" w14:textId="215F4FD2" w:rsidR="00C35EC7" w:rsidRPr="00290A82" w:rsidRDefault="00C35EC7" w:rsidP="00CD27B7">
      <w:pPr>
        <w:pStyle w:val="NormalArial"/>
      </w:pPr>
      <w:r w:rsidRPr="00290A82">
        <w:t xml:space="preserve">The Assessment Team was not satisfied that </w:t>
      </w:r>
      <w:r w:rsidR="00C51E57" w:rsidRPr="00290A82">
        <w:t xml:space="preserve">consumers receive </w:t>
      </w:r>
      <w:r w:rsidR="00BA634B" w:rsidRPr="00290A82">
        <w:t xml:space="preserve">effective communication in relation to the outcomes of assessment and planning </w:t>
      </w:r>
      <w:r w:rsidR="00C50AC4" w:rsidRPr="00290A82">
        <w:t xml:space="preserve">in a documented care plan. </w:t>
      </w:r>
      <w:r w:rsidR="006E53DA" w:rsidRPr="00290A82">
        <w:t>The Assessment Team provided the following information relevant to my finding:</w:t>
      </w:r>
    </w:p>
    <w:p w14:paraId="0A865977" w14:textId="3F587718" w:rsidR="006E53DA" w:rsidRPr="00290A82" w:rsidRDefault="006E53DA" w:rsidP="004B1702">
      <w:pPr>
        <w:pStyle w:val="NormalArial"/>
        <w:numPr>
          <w:ilvl w:val="0"/>
          <w:numId w:val="20"/>
        </w:numPr>
        <w:rPr>
          <w:color w:val="auto"/>
        </w:rPr>
      </w:pPr>
      <w:r w:rsidRPr="00290A82">
        <w:rPr>
          <w:color w:val="auto"/>
        </w:rPr>
        <w:t>Consumers and representatives interviewed by the Assessment Team confirmed they have not been provided with a copy of care planning documentation.</w:t>
      </w:r>
    </w:p>
    <w:p w14:paraId="474D706D" w14:textId="77777777" w:rsidR="00232F9D" w:rsidRPr="00290A82" w:rsidRDefault="006C1838" w:rsidP="00082076">
      <w:pPr>
        <w:pStyle w:val="NormalArial"/>
      </w:pPr>
      <w:r w:rsidRPr="00290A82">
        <w:t xml:space="preserve">In coming to my finding, I have considered the Assessment Team’s assessment, evidence in the Assessment Team’s report and the decision of the provider to not provide a response to the Assessment Team’s report. The Assessment Team did not provide evidence in their report of </w:t>
      </w:r>
      <w:r w:rsidR="004B2BC8" w:rsidRPr="00290A82">
        <w:t xml:space="preserve">whether staff communicate information to consumers about their care and services. </w:t>
      </w:r>
      <w:r w:rsidR="003112C7" w:rsidRPr="00290A82">
        <w:t xml:space="preserve">However, there seems to be a lack of information being provided to consumers about their care and services to suggest that communication from the service </w:t>
      </w:r>
      <w:r w:rsidR="00232F9D" w:rsidRPr="00290A82">
        <w:t xml:space="preserve">to consumers is not effective. I therefore find the provider, in relation to the service, non-compliant with Requirement 2(3)(d) at the time of the performance report decision. </w:t>
      </w:r>
    </w:p>
    <w:p w14:paraId="3254DBAA" w14:textId="77777777" w:rsidR="00232F9D" w:rsidRPr="00290A82" w:rsidRDefault="00232F9D" w:rsidP="00082076">
      <w:pPr>
        <w:pStyle w:val="NormalArial"/>
        <w:rPr>
          <w:u w:val="single"/>
        </w:rPr>
      </w:pPr>
      <w:r w:rsidRPr="00290A82">
        <w:rPr>
          <w:u w:val="single"/>
        </w:rPr>
        <w:t>Requirement 2(3)(e)</w:t>
      </w:r>
    </w:p>
    <w:p w14:paraId="1D9A583D" w14:textId="77777777" w:rsidR="00F66C12" w:rsidRPr="000B1311" w:rsidRDefault="00232F9D" w:rsidP="00F66C12">
      <w:pPr>
        <w:pStyle w:val="NormalArial"/>
      </w:pPr>
      <w:r w:rsidRPr="00290A82">
        <w:t>The Assessment Team was not satisfied that</w:t>
      </w:r>
      <w:r w:rsidR="0044794C" w:rsidRPr="00290A82">
        <w:t xml:space="preserve"> the </w:t>
      </w:r>
      <w:r w:rsidR="00102BE6" w:rsidRPr="00290A82">
        <w:t>care and services are regularly reviewed for effectivene</w:t>
      </w:r>
      <w:r w:rsidR="002306AA" w:rsidRPr="00290A82">
        <w:t xml:space="preserve">ss when circumstances change or when incidents impact on the needs, goals, and preferences </w:t>
      </w:r>
      <w:r w:rsidR="00192E1E" w:rsidRPr="00290A82">
        <w:t xml:space="preserve">of consumers. The Assessment Team provided the following information relevant </w:t>
      </w:r>
      <w:r w:rsidR="00192E1E" w:rsidRPr="000B1311">
        <w:t>to my finding:</w:t>
      </w:r>
    </w:p>
    <w:p w14:paraId="0CE15D40" w14:textId="55232EBD" w:rsidR="00F66C12" w:rsidRPr="00D42D74" w:rsidRDefault="00F66C12" w:rsidP="00D42D74">
      <w:pPr>
        <w:pStyle w:val="NormalArial"/>
        <w:numPr>
          <w:ilvl w:val="0"/>
          <w:numId w:val="25"/>
        </w:numPr>
      </w:pPr>
      <w:r w:rsidRPr="00D42D74">
        <w:t>Review</w:t>
      </w:r>
      <w:r w:rsidR="009F3906" w:rsidRPr="00D42D74">
        <w:t>s of</w:t>
      </w:r>
      <w:r w:rsidRPr="00D42D74">
        <w:t xml:space="preserve"> care documentation by the</w:t>
      </w:r>
      <w:r w:rsidR="009B2113" w:rsidRPr="00D42D74">
        <w:t xml:space="preserve"> Assessment Team did not demonstrate regular reviews or services being adjusted in response to a change in consumers conditions. </w:t>
      </w:r>
    </w:p>
    <w:p w14:paraId="7DCAB8AD" w14:textId="0992E57D" w:rsidR="00343E44" w:rsidRPr="00D42D74" w:rsidRDefault="00343E44" w:rsidP="00D42D74">
      <w:pPr>
        <w:pStyle w:val="NormalArial"/>
        <w:numPr>
          <w:ilvl w:val="0"/>
          <w:numId w:val="25"/>
        </w:numPr>
      </w:pPr>
      <w:r w:rsidRPr="00D42D74">
        <w:t>Services are not reviewed on agreed dates as per consumer care planning documentation.</w:t>
      </w:r>
    </w:p>
    <w:p w14:paraId="70A84C67" w14:textId="1C414C81" w:rsidR="00343E44" w:rsidRPr="00D42D74" w:rsidRDefault="009F3906" w:rsidP="00D42D74">
      <w:pPr>
        <w:pStyle w:val="NormalArial"/>
        <w:numPr>
          <w:ilvl w:val="0"/>
          <w:numId w:val="25"/>
        </w:numPr>
      </w:pPr>
      <w:r w:rsidRPr="00D42D74">
        <w:t>The service has no policies or procedures that guide staff in the effective</w:t>
      </w:r>
      <w:r w:rsidR="00DC7014" w:rsidRPr="00D42D74">
        <w:t xml:space="preserve"> and regular</w:t>
      </w:r>
      <w:r w:rsidRPr="00D42D74">
        <w:t xml:space="preserve"> review</w:t>
      </w:r>
      <w:r w:rsidR="00DC7014" w:rsidRPr="00D42D74">
        <w:t>s</w:t>
      </w:r>
      <w:r w:rsidRPr="00D42D74">
        <w:t xml:space="preserve"> of care and services </w:t>
      </w:r>
      <w:r w:rsidR="00DC7014" w:rsidRPr="00D42D74">
        <w:t xml:space="preserve">for consumers. </w:t>
      </w:r>
    </w:p>
    <w:p w14:paraId="4FC629D8" w14:textId="3FFB369D" w:rsidR="00DC7014" w:rsidRPr="000B1311" w:rsidRDefault="00DC7014" w:rsidP="00DC7014">
      <w:pPr>
        <w:pStyle w:val="NormalArial"/>
      </w:pPr>
      <w:r w:rsidRPr="00290A82">
        <w:t xml:space="preserve">In coming to my finding, I have considered the Assessment Team’s assessment, evidence in the Assessment Team’s report and the decision of the provider to not provide a response to the Assessment Team’s report. </w:t>
      </w:r>
      <w:r w:rsidR="00770766" w:rsidRPr="00290A82">
        <w:t xml:space="preserve">I agree with the Assessment Team’s finding in relation to care and services not being regularly reviewed for consumers </w:t>
      </w:r>
      <w:r w:rsidR="00755311" w:rsidRPr="00290A82">
        <w:t xml:space="preserve">and the service not having sufficient processes in place to guide staff in the review processes. I therefore find the provider, in relation to the service, non-compliant with Requirement 2(3)(e) at the time of the performance report decision. </w:t>
      </w:r>
    </w:p>
    <w:p w14:paraId="073DE634" w14:textId="1A392703" w:rsidR="002E2E99" w:rsidRPr="00290A82" w:rsidRDefault="00165397" w:rsidP="00F66C12">
      <w:pPr>
        <w:pStyle w:val="NormalArial"/>
      </w:pPr>
      <w:r w:rsidRPr="00290A82">
        <w:br w:type="page"/>
      </w:r>
    </w:p>
    <w:p w14:paraId="6CB4FFC7" w14:textId="77777777" w:rsidR="002E2E99" w:rsidRPr="00290A82" w:rsidRDefault="00165397" w:rsidP="003217D3">
      <w:pPr>
        <w:pStyle w:val="Heading1"/>
        <w:spacing w:before="120" w:after="240" w:line="22" w:lineRule="atLeast"/>
        <w:rPr>
          <w:rFonts w:ascii="Arial" w:hAnsi="Arial" w:cs="Arial"/>
        </w:rPr>
      </w:pPr>
      <w:r w:rsidRPr="00290A82">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A6336F" w:rsidRPr="00290A82" w14:paraId="45DF971A" w14:textId="77777777" w:rsidTr="00A63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5598B" w14:textId="77777777" w:rsidR="002E2E99" w:rsidRPr="00290A82" w:rsidRDefault="00165397" w:rsidP="001F455A">
            <w:pPr>
              <w:spacing w:before="0" w:line="22" w:lineRule="atLeast"/>
              <w:rPr>
                <w:rFonts w:ascii="Arial" w:hAnsi="Arial" w:cs="Arial"/>
                <w:b w:val="0"/>
                <w:color w:val="FFFFFF" w:themeColor="background1"/>
              </w:rPr>
            </w:pPr>
            <w:bookmarkStart w:id="3" w:name="_Hlk106614299"/>
            <w:r w:rsidRPr="00290A82">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92B33" w14:textId="77777777" w:rsidR="002E2E99" w:rsidRPr="00290A82" w:rsidRDefault="001653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90A82">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CB0730" w14:textId="77777777" w:rsidR="002E2E99" w:rsidRPr="00290A82" w:rsidRDefault="001653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90A82">
              <w:rPr>
                <w:rFonts w:ascii="Arial" w:hAnsi="Arial" w:cs="Arial"/>
                <w:color w:val="FFFFFF" w:themeColor="background1"/>
              </w:rPr>
              <w:t>CHSP</w:t>
            </w:r>
          </w:p>
        </w:tc>
      </w:tr>
      <w:tr w:rsidR="00A6336F" w:rsidRPr="00290A82" w14:paraId="5EA53D1A" w14:textId="77777777" w:rsidTr="000B131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DB4920B" w14:textId="77777777" w:rsidR="002E2E99" w:rsidRPr="00290A82" w:rsidRDefault="00165397" w:rsidP="007E513C">
            <w:pPr>
              <w:spacing w:line="22" w:lineRule="atLeast"/>
              <w:rPr>
                <w:rFonts w:ascii="Arial" w:hAnsi="Arial" w:cs="Arial"/>
              </w:rPr>
            </w:pPr>
            <w:r w:rsidRPr="00290A82">
              <w:rPr>
                <w:rFonts w:ascii="Arial" w:hAnsi="Arial" w:cs="Arial"/>
              </w:rPr>
              <w:t>Requirement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353826C" w14:textId="77777777" w:rsidR="002E2E99" w:rsidRPr="00290A82" w:rsidRDefault="001653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Each consumer gets safe and effective personal care, clinical care, or both personal care and clinical care, that:</w:t>
            </w:r>
          </w:p>
          <w:p w14:paraId="35BF1538" w14:textId="77777777" w:rsidR="002E2E99" w:rsidRPr="00290A82" w:rsidRDefault="00165397" w:rsidP="004B1702">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is best practice; and</w:t>
            </w:r>
          </w:p>
          <w:p w14:paraId="7E9DD0B8" w14:textId="77777777" w:rsidR="002E2E99" w:rsidRPr="00290A82" w:rsidRDefault="00165397" w:rsidP="004B1702">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is tailored to their needs; and</w:t>
            </w:r>
          </w:p>
          <w:p w14:paraId="075D2FB6" w14:textId="77777777" w:rsidR="002E2E99" w:rsidRPr="00290A82" w:rsidRDefault="00165397" w:rsidP="004B1702">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FC1F2D" w14:textId="394645D5"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1254392"/>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CE77C6" w:rsidRPr="00290A82">
                  <w:rPr>
                    <w:rFonts w:ascii="Arial" w:hAnsi="Arial" w:cs="Arial"/>
                    <w:color w:val="auto"/>
                  </w:rPr>
                  <w:t>Not Compliant</w:t>
                </w:r>
              </w:sdtContent>
            </w:sdt>
            <w:r w:rsidR="00165397" w:rsidRPr="00290A82">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44D4D2" w14:textId="05D66857"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0945062"/>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CE77C6" w:rsidRPr="00290A82">
                  <w:rPr>
                    <w:rFonts w:ascii="Arial" w:hAnsi="Arial" w:cs="Arial"/>
                    <w:color w:val="auto"/>
                  </w:rPr>
                  <w:t>Not Compliant</w:t>
                </w:r>
              </w:sdtContent>
            </w:sdt>
            <w:r w:rsidR="00165397" w:rsidRPr="00290A82">
              <w:rPr>
                <w:rFonts w:ascii="Arial" w:hAnsi="Arial" w:cs="Arial"/>
              </w:rPr>
              <w:t xml:space="preserve"> </w:t>
            </w:r>
          </w:p>
        </w:tc>
      </w:tr>
      <w:tr w:rsidR="00A6336F" w:rsidRPr="00290A82" w14:paraId="5DAFA2CD" w14:textId="77777777" w:rsidTr="000B1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425ECDC" w14:textId="77777777" w:rsidR="002E2E99" w:rsidRPr="00290A82" w:rsidRDefault="00165397" w:rsidP="007E513C">
            <w:pPr>
              <w:spacing w:line="22" w:lineRule="atLeast"/>
              <w:rPr>
                <w:rFonts w:ascii="Arial" w:hAnsi="Arial" w:cs="Arial"/>
              </w:rPr>
            </w:pPr>
            <w:r w:rsidRPr="00290A82">
              <w:rPr>
                <w:rFonts w:ascii="Arial" w:hAnsi="Arial" w:cs="Arial"/>
              </w:rPr>
              <w:t>Requirement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DFC624E" w14:textId="77777777" w:rsidR="002E2E99" w:rsidRPr="00290A82" w:rsidRDefault="001653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90A82">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540E86" w14:textId="23F6B775"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295752"/>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954AB3" w:rsidRPr="00290A82">
                  <w:rPr>
                    <w:rFonts w:ascii="Arial" w:hAnsi="Arial" w:cs="Arial"/>
                    <w:color w:val="auto"/>
                  </w:rPr>
                  <w:t>Not Compliant</w:t>
                </w:r>
              </w:sdtContent>
            </w:sdt>
            <w:r w:rsidR="00165397" w:rsidRPr="00290A82">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BDE965" w14:textId="6132D9A4"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0066536"/>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954AB3" w:rsidRPr="00290A82">
                  <w:rPr>
                    <w:rFonts w:ascii="Arial" w:hAnsi="Arial" w:cs="Arial"/>
                    <w:color w:val="auto"/>
                  </w:rPr>
                  <w:t>Not Compliant</w:t>
                </w:r>
              </w:sdtContent>
            </w:sdt>
            <w:r w:rsidR="00165397" w:rsidRPr="00290A82">
              <w:rPr>
                <w:rFonts w:ascii="Arial" w:hAnsi="Arial" w:cs="Arial"/>
              </w:rPr>
              <w:t xml:space="preserve"> </w:t>
            </w:r>
          </w:p>
        </w:tc>
      </w:tr>
      <w:tr w:rsidR="00A6336F" w:rsidRPr="00290A82" w14:paraId="34CED152" w14:textId="77777777" w:rsidTr="000B131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6058DE1" w14:textId="77777777" w:rsidR="002E2E99" w:rsidRPr="00290A82" w:rsidRDefault="00165397" w:rsidP="007E513C">
            <w:pPr>
              <w:tabs>
                <w:tab w:val="right" w:pos="9026"/>
              </w:tabs>
              <w:spacing w:line="22" w:lineRule="atLeast"/>
              <w:outlineLvl w:val="4"/>
              <w:rPr>
                <w:rFonts w:ascii="Arial" w:hAnsi="Arial" w:cs="Arial"/>
              </w:rPr>
            </w:pPr>
            <w:r w:rsidRPr="00290A82">
              <w:rPr>
                <w:rFonts w:ascii="Arial" w:hAnsi="Arial" w:cs="Arial"/>
              </w:rPr>
              <w:t>Requirement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E20D0CD" w14:textId="77777777" w:rsidR="002E2E99" w:rsidRPr="00290A82" w:rsidRDefault="00165397"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 xml:space="preserve">The needs, goals and preferences of consumers nearing the end of life are recognised and addressed, their comfort </w:t>
            </w:r>
            <w:proofErr w:type="gramStart"/>
            <w:r w:rsidRPr="00290A82">
              <w:rPr>
                <w:rFonts w:ascii="Arial" w:hAnsi="Arial" w:cs="Arial"/>
              </w:rPr>
              <w:t>maximised</w:t>
            </w:r>
            <w:proofErr w:type="gramEnd"/>
            <w:r w:rsidRPr="00290A82">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F6F6B5" w14:textId="3F393449"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2223843"/>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B2329A" w:rsidRPr="00290A82">
                  <w:rPr>
                    <w:rFonts w:ascii="Arial" w:hAnsi="Arial" w:cs="Arial"/>
                    <w:color w:val="auto"/>
                  </w:rPr>
                  <w:t>Not Compliant</w:t>
                </w:r>
              </w:sdtContent>
            </w:sdt>
            <w:r w:rsidR="00165397" w:rsidRPr="00290A82">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633400" w14:textId="23205297"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121483"/>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B2329A" w:rsidRPr="00290A82">
                  <w:rPr>
                    <w:rFonts w:ascii="Arial" w:hAnsi="Arial" w:cs="Arial"/>
                    <w:color w:val="auto"/>
                  </w:rPr>
                  <w:t>Not Compliant</w:t>
                </w:r>
              </w:sdtContent>
            </w:sdt>
            <w:r w:rsidR="00165397" w:rsidRPr="00290A82">
              <w:rPr>
                <w:rFonts w:ascii="Arial" w:hAnsi="Arial" w:cs="Arial"/>
              </w:rPr>
              <w:t xml:space="preserve"> </w:t>
            </w:r>
          </w:p>
        </w:tc>
      </w:tr>
      <w:tr w:rsidR="00A6336F" w:rsidRPr="00290A82" w14:paraId="1E5737E0" w14:textId="77777777" w:rsidTr="000B1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D411139" w14:textId="77777777" w:rsidR="002E2E99" w:rsidRPr="00290A82" w:rsidRDefault="00165397" w:rsidP="007E513C">
            <w:pPr>
              <w:spacing w:line="22" w:lineRule="atLeast"/>
              <w:rPr>
                <w:rFonts w:ascii="Arial" w:hAnsi="Arial" w:cs="Arial"/>
              </w:rPr>
            </w:pPr>
            <w:r w:rsidRPr="00290A82">
              <w:rPr>
                <w:rFonts w:ascii="Arial" w:hAnsi="Arial" w:cs="Arial"/>
              </w:rPr>
              <w:t>Requirement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43EC120" w14:textId="77777777" w:rsidR="002E2E99" w:rsidRPr="00290A82" w:rsidRDefault="001653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90A82">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83C78F" w14:textId="58FA5EE1"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178767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B2329A" w:rsidRPr="00290A82">
                  <w:rPr>
                    <w:rFonts w:ascii="Arial" w:hAnsi="Arial" w:cs="Arial"/>
                    <w:color w:val="auto"/>
                  </w:rPr>
                  <w:t>Not Compliant</w:t>
                </w:r>
              </w:sdtContent>
            </w:sdt>
            <w:r w:rsidR="00165397" w:rsidRPr="00290A82">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8B981B" w14:textId="3CE63F69"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4337373"/>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B2329A" w:rsidRPr="00290A82">
                  <w:rPr>
                    <w:rFonts w:ascii="Arial" w:hAnsi="Arial" w:cs="Arial"/>
                    <w:color w:val="auto"/>
                  </w:rPr>
                  <w:t>Not Compliant</w:t>
                </w:r>
              </w:sdtContent>
            </w:sdt>
            <w:r w:rsidR="00165397" w:rsidRPr="00290A82">
              <w:rPr>
                <w:rFonts w:ascii="Arial" w:hAnsi="Arial" w:cs="Arial"/>
              </w:rPr>
              <w:t xml:space="preserve"> </w:t>
            </w:r>
          </w:p>
        </w:tc>
      </w:tr>
      <w:tr w:rsidR="00A6336F" w:rsidRPr="00290A82" w14:paraId="3D0CA04F" w14:textId="77777777" w:rsidTr="000B131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3074DCA" w14:textId="77777777" w:rsidR="002E2E99" w:rsidRPr="00290A82" w:rsidRDefault="00165397" w:rsidP="007E513C">
            <w:pPr>
              <w:spacing w:line="22" w:lineRule="atLeast"/>
              <w:rPr>
                <w:rFonts w:ascii="Arial" w:hAnsi="Arial" w:cs="Arial"/>
              </w:rPr>
            </w:pPr>
            <w:r w:rsidRPr="00290A82">
              <w:rPr>
                <w:rFonts w:ascii="Arial" w:hAnsi="Arial" w:cs="Arial"/>
              </w:rPr>
              <w:t>Requirement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A4007D1" w14:textId="77777777" w:rsidR="002E2E99" w:rsidRPr="00290A82" w:rsidRDefault="001653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7890B4" w14:textId="0398136C"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2529348"/>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DD1C0A" w:rsidRPr="00290A82">
                  <w:rPr>
                    <w:rFonts w:ascii="Arial" w:hAnsi="Arial" w:cs="Arial"/>
                    <w:color w:val="auto"/>
                  </w:rPr>
                  <w:t>Not Compliant</w:t>
                </w:r>
              </w:sdtContent>
            </w:sdt>
            <w:r w:rsidR="00165397" w:rsidRPr="00290A82">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541093" w14:textId="03E519B0"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5824110"/>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DD1C0A" w:rsidRPr="00290A82">
                  <w:rPr>
                    <w:rFonts w:ascii="Arial" w:hAnsi="Arial" w:cs="Arial"/>
                    <w:color w:val="auto"/>
                  </w:rPr>
                  <w:t>Not Compliant</w:t>
                </w:r>
              </w:sdtContent>
            </w:sdt>
            <w:r w:rsidR="00165397" w:rsidRPr="00290A82">
              <w:rPr>
                <w:rFonts w:ascii="Arial" w:hAnsi="Arial" w:cs="Arial"/>
              </w:rPr>
              <w:t xml:space="preserve"> </w:t>
            </w:r>
          </w:p>
        </w:tc>
      </w:tr>
      <w:tr w:rsidR="00A6336F" w:rsidRPr="00290A82" w14:paraId="0022828D" w14:textId="77777777" w:rsidTr="000B1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86EC66D" w14:textId="77777777" w:rsidR="002E2E99" w:rsidRPr="00290A82" w:rsidRDefault="00165397" w:rsidP="007E513C">
            <w:pPr>
              <w:spacing w:line="22" w:lineRule="atLeast"/>
              <w:rPr>
                <w:rFonts w:ascii="Arial" w:hAnsi="Arial" w:cs="Arial"/>
              </w:rPr>
            </w:pPr>
            <w:r w:rsidRPr="00290A82">
              <w:rPr>
                <w:rFonts w:ascii="Arial" w:hAnsi="Arial" w:cs="Arial"/>
              </w:rPr>
              <w:t>Requirement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CBF0144" w14:textId="77777777" w:rsidR="002E2E99" w:rsidRPr="00290A82" w:rsidRDefault="001653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90A82">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A053FD" w14:textId="2E6F706F"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5264260"/>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8412FB" w:rsidRPr="00290A82">
                  <w:rPr>
                    <w:rFonts w:ascii="Arial" w:hAnsi="Arial" w:cs="Arial"/>
                    <w:color w:val="auto"/>
                  </w:rPr>
                  <w:t>Not Compliant</w:t>
                </w:r>
              </w:sdtContent>
            </w:sdt>
            <w:r w:rsidR="00165397" w:rsidRPr="00290A82">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C2D2EC" w14:textId="1C77C5F0"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6668704"/>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8412FB" w:rsidRPr="00290A82">
                  <w:rPr>
                    <w:rFonts w:ascii="Arial" w:hAnsi="Arial" w:cs="Arial"/>
                    <w:color w:val="auto"/>
                  </w:rPr>
                  <w:t>Not Compliant</w:t>
                </w:r>
              </w:sdtContent>
            </w:sdt>
            <w:r w:rsidR="00165397" w:rsidRPr="00290A82">
              <w:rPr>
                <w:rFonts w:ascii="Arial" w:hAnsi="Arial" w:cs="Arial"/>
              </w:rPr>
              <w:t xml:space="preserve"> </w:t>
            </w:r>
          </w:p>
        </w:tc>
      </w:tr>
      <w:tr w:rsidR="00A6336F" w:rsidRPr="00290A82" w14:paraId="1FAE7A50" w14:textId="77777777" w:rsidTr="000B131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6F71465" w14:textId="77777777" w:rsidR="002E2E99" w:rsidRPr="00290A82" w:rsidRDefault="00165397" w:rsidP="007E513C">
            <w:pPr>
              <w:spacing w:line="22" w:lineRule="atLeast"/>
              <w:rPr>
                <w:rFonts w:ascii="Arial" w:hAnsi="Arial" w:cs="Arial"/>
              </w:rPr>
            </w:pPr>
            <w:r w:rsidRPr="00290A82">
              <w:rPr>
                <w:rFonts w:ascii="Arial" w:hAnsi="Arial" w:cs="Arial"/>
              </w:rPr>
              <w:t>Requirement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FD630E0" w14:textId="77777777" w:rsidR="002E2E99" w:rsidRPr="00290A82" w:rsidRDefault="001653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Minimisation of infection related risks through implementing:</w:t>
            </w:r>
          </w:p>
          <w:p w14:paraId="271DBC7F" w14:textId="77777777" w:rsidR="002E2E99" w:rsidRPr="00290A82" w:rsidRDefault="00165397" w:rsidP="004B1702">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 xml:space="preserve">standard and </w:t>
            </w:r>
            <w:proofErr w:type="gramStart"/>
            <w:r w:rsidRPr="00290A82">
              <w:rPr>
                <w:rFonts w:ascii="Arial" w:hAnsi="Arial" w:cs="Arial"/>
              </w:rPr>
              <w:t>transmission based</w:t>
            </w:r>
            <w:proofErr w:type="gramEnd"/>
            <w:r w:rsidRPr="00290A82">
              <w:rPr>
                <w:rFonts w:ascii="Arial" w:hAnsi="Arial" w:cs="Arial"/>
              </w:rPr>
              <w:t xml:space="preserve"> precautions to prevent and control infection; and</w:t>
            </w:r>
          </w:p>
          <w:p w14:paraId="3AD513AD" w14:textId="77777777" w:rsidR="002E2E99" w:rsidRPr="00290A82" w:rsidRDefault="00165397" w:rsidP="004B1702">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60AEE3" w14:textId="05907C30"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760400"/>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F92F5E" w:rsidRPr="00290A82">
                  <w:rPr>
                    <w:rFonts w:ascii="Arial" w:hAnsi="Arial" w:cs="Arial"/>
                    <w:color w:val="auto"/>
                  </w:rPr>
                  <w:t>Not Compliant</w:t>
                </w:r>
              </w:sdtContent>
            </w:sdt>
            <w:r w:rsidR="00165397" w:rsidRPr="00290A82">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22088A" w14:textId="75C8B573"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597772"/>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F92F5E" w:rsidRPr="00290A82">
                  <w:rPr>
                    <w:rFonts w:ascii="Arial" w:hAnsi="Arial" w:cs="Arial"/>
                    <w:color w:val="auto"/>
                  </w:rPr>
                  <w:t>Not Compliant</w:t>
                </w:r>
              </w:sdtContent>
            </w:sdt>
            <w:r w:rsidR="00165397" w:rsidRPr="00290A82">
              <w:rPr>
                <w:rFonts w:ascii="Arial" w:hAnsi="Arial" w:cs="Arial"/>
              </w:rPr>
              <w:t xml:space="preserve"> </w:t>
            </w:r>
          </w:p>
        </w:tc>
      </w:tr>
    </w:tbl>
    <w:bookmarkEnd w:id="3"/>
    <w:p w14:paraId="03972349" w14:textId="01DC574F" w:rsidR="002E2E99" w:rsidRPr="00290A82" w:rsidRDefault="00165397" w:rsidP="007B3959">
      <w:pPr>
        <w:pStyle w:val="Heading20"/>
      </w:pPr>
      <w:r w:rsidRPr="00290A82">
        <w:t>Findings</w:t>
      </w:r>
    </w:p>
    <w:p w14:paraId="4FE590EE" w14:textId="77777777" w:rsidR="00B87479" w:rsidRDefault="00B87479">
      <w:pPr>
        <w:spacing w:after="160" w:line="259" w:lineRule="auto"/>
        <w:rPr>
          <w:rFonts w:ascii="Arial" w:hAnsi="Arial" w:cs="Arial"/>
          <w:u w:val="single"/>
        </w:rPr>
      </w:pPr>
      <w:r>
        <w:rPr>
          <w:u w:val="single"/>
        </w:rPr>
        <w:br w:type="page"/>
      </w:r>
    </w:p>
    <w:p w14:paraId="35D0E173" w14:textId="1E76D567" w:rsidR="00BA55A7" w:rsidRPr="00290A82" w:rsidRDefault="00BA55A7" w:rsidP="00F87E39">
      <w:pPr>
        <w:pStyle w:val="NormalArial"/>
        <w:rPr>
          <w:u w:val="single"/>
        </w:rPr>
      </w:pPr>
      <w:r w:rsidRPr="00290A82">
        <w:rPr>
          <w:u w:val="single"/>
        </w:rPr>
        <w:lastRenderedPageBreak/>
        <w:t>Non-Compliant Requirements</w:t>
      </w:r>
    </w:p>
    <w:p w14:paraId="203CE60A" w14:textId="77777777" w:rsidR="00AA2D7D" w:rsidRPr="00290A82" w:rsidRDefault="00AA2D7D" w:rsidP="00F87E39">
      <w:pPr>
        <w:pStyle w:val="NormalArial"/>
        <w:rPr>
          <w:u w:val="single"/>
        </w:rPr>
      </w:pPr>
      <w:r w:rsidRPr="00290A82">
        <w:rPr>
          <w:u w:val="single"/>
        </w:rPr>
        <w:t>Requirement 3(3)(a)</w:t>
      </w:r>
    </w:p>
    <w:p w14:paraId="56481519" w14:textId="77777777" w:rsidR="005C7305" w:rsidRPr="00290A82" w:rsidRDefault="00AA2D7D" w:rsidP="005C7305">
      <w:pPr>
        <w:pStyle w:val="NormalArial"/>
      </w:pPr>
      <w:r w:rsidRPr="00290A82">
        <w:t xml:space="preserve">The Assessment Team was not satisfied that </w:t>
      </w:r>
      <w:r w:rsidR="005C7305" w:rsidRPr="00290A82">
        <w:t xml:space="preserve">personal and clinical care provided to consumers is best practice, tailored to their needs, optimises their wellbeing. The Assessment Team provided the following information relevant to my </w:t>
      </w:r>
      <w:r w:rsidR="005C7305" w:rsidRPr="005C696C">
        <w:t>finding</w:t>
      </w:r>
      <w:r w:rsidR="005C7305" w:rsidRPr="00290A82">
        <w:t>:</w:t>
      </w:r>
    </w:p>
    <w:p w14:paraId="3762BEAA" w14:textId="2ADE2ADF" w:rsidR="005C7305" w:rsidRPr="00290A82" w:rsidRDefault="00B95907" w:rsidP="00D42D74">
      <w:pPr>
        <w:pStyle w:val="NormalArial"/>
        <w:numPr>
          <w:ilvl w:val="0"/>
          <w:numId w:val="25"/>
        </w:numPr>
      </w:pPr>
      <w:r w:rsidRPr="00290A82">
        <w:t>The service does not have policies, procedures</w:t>
      </w:r>
      <w:r w:rsidR="00650F89" w:rsidRPr="00290A82">
        <w:t>,</w:t>
      </w:r>
      <w:r w:rsidRPr="00290A82">
        <w:t xml:space="preserve"> and assessment tools to guide</w:t>
      </w:r>
      <w:r w:rsidR="000A08B4" w:rsidRPr="00290A82">
        <w:t xml:space="preserve"> staff in providing </w:t>
      </w:r>
      <w:r w:rsidRPr="00290A82">
        <w:t xml:space="preserve">best practice </w:t>
      </w:r>
      <w:r w:rsidR="000A08B4" w:rsidRPr="00290A82">
        <w:t>clinical and personal care to consumers.</w:t>
      </w:r>
    </w:p>
    <w:p w14:paraId="28E0B39D" w14:textId="54D3DDA3" w:rsidR="000A08B4" w:rsidRPr="00290A82" w:rsidRDefault="000A08B4" w:rsidP="00D42D74">
      <w:pPr>
        <w:pStyle w:val="NormalArial"/>
        <w:numPr>
          <w:ilvl w:val="0"/>
          <w:numId w:val="25"/>
        </w:numPr>
      </w:pPr>
      <w:r w:rsidRPr="00290A82">
        <w:t>Management could not demonstrate how staff deliver personal and clinical care</w:t>
      </w:r>
      <w:r w:rsidR="00A71149" w:rsidRPr="00290A82">
        <w:t xml:space="preserve"> to consumers. </w:t>
      </w:r>
    </w:p>
    <w:p w14:paraId="00D7DFEC" w14:textId="77777777" w:rsidR="007A54F6" w:rsidRPr="00290A82" w:rsidRDefault="005B52F6" w:rsidP="00D42D74">
      <w:pPr>
        <w:pStyle w:val="NormalArial"/>
        <w:numPr>
          <w:ilvl w:val="0"/>
          <w:numId w:val="25"/>
        </w:numPr>
      </w:pPr>
      <w:r w:rsidRPr="00290A82">
        <w:t>Care planning documentation did not contain</w:t>
      </w:r>
      <w:r w:rsidR="00105585" w:rsidRPr="00290A82">
        <w:t xml:space="preserve"> information regarding risks to consumers clinical care needs or </w:t>
      </w:r>
      <w:r w:rsidR="00650F89" w:rsidRPr="00290A82">
        <w:t xml:space="preserve">evidence of communication regarding the clinical care of consumers. </w:t>
      </w:r>
    </w:p>
    <w:p w14:paraId="065502C3" w14:textId="2CC46239" w:rsidR="007A54F6" w:rsidRPr="00290A82" w:rsidRDefault="00E777CC" w:rsidP="00E777CC">
      <w:pPr>
        <w:pStyle w:val="NormalArial"/>
      </w:pPr>
      <w:r w:rsidRPr="00290A82">
        <w:t xml:space="preserve">In coming to my finding, I have considered the Assessment Team’s assessment, evidence in the Assessment Team’s report and the decision of the provider to not provide a response to the Assessment Team’s report. Based on the information provided above from the Assessment Team, I find it difficult to </w:t>
      </w:r>
      <w:r w:rsidR="004163B4" w:rsidRPr="00290A82">
        <w:t>see how the service could be providing best practice clinical care that is tailored to the needs of consumers without policies and procedures in place to guide staff or without consumer documentation that contains relevant information t</w:t>
      </w:r>
      <w:r w:rsidR="00FB07BA" w:rsidRPr="00290A82">
        <w:t xml:space="preserve">o inform the clinical care requirements of consumers. I therefore find the provider, in relation to the service, non-compliant with Requirement 3(3)(a) at the time of the performance report decision. </w:t>
      </w:r>
    </w:p>
    <w:p w14:paraId="4C2D32B0" w14:textId="73E9986A" w:rsidR="00716836" w:rsidRPr="00290A82" w:rsidRDefault="00716836" w:rsidP="00E777CC">
      <w:pPr>
        <w:pStyle w:val="NormalArial"/>
        <w:rPr>
          <w:u w:val="single"/>
        </w:rPr>
      </w:pPr>
      <w:r w:rsidRPr="00290A82">
        <w:rPr>
          <w:u w:val="single"/>
        </w:rPr>
        <w:t>Requirement 3(3)(b)</w:t>
      </w:r>
    </w:p>
    <w:p w14:paraId="1AA7EE56" w14:textId="72394E0E" w:rsidR="00716836" w:rsidRPr="00290A82" w:rsidRDefault="00985F5B" w:rsidP="00E777CC">
      <w:pPr>
        <w:pStyle w:val="NormalArial"/>
      </w:pPr>
      <w:r w:rsidRPr="00290A82">
        <w:t>The Assessment Team was not satisfied that the service could demonstrate the effective management of high</w:t>
      </w:r>
      <w:r w:rsidR="00FA1E74" w:rsidRPr="00290A82">
        <w:t xml:space="preserve">-prevalence or high-impact risks associated with the care of each consumer. The Assessment Team provided the following information relevant to my </w:t>
      </w:r>
      <w:r w:rsidR="00FA1E74" w:rsidRPr="005C696C">
        <w:t>finding</w:t>
      </w:r>
      <w:r w:rsidR="00FA1E74" w:rsidRPr="00290A82">
        <w:t>:</w:t>
      </w:r>
    </w:p>
    <w:p w14:paraId="1DBE6292" w14:textId="30F1E39F" w:rsidR="00D175B5" w:rsidRPr="00290A82" w:rsidRDefault="00D175B5" w:rsidP="00D42D74">
      <w:pPr>
        <w:pStyle w:val="NormalArial"/>
        <w:numPr>
          <w:ilvl w:val="0"/>
          <w:numId w:val="25"/>
        </w:numPr>
      </w:pPr>
      <w:r w:rsidRPr="00290A82">
        <w:t xml:space="preserve">Care plans reviewed did not document individualised risk prevention or minimisation strategies to manage all high-impact and high-prevalence risks for consumers, including falls, diabetes management, and cognitive decline. </w:t>
      </w:r>
    </w:p>
    <w:p w14:paraId="5338F4D8" w14:textId="27EBFF6A" w:rsidR="005965DE" w:rsidRPr="00A26B57" w:rsidRDefault="009D16E6" w:rsidP="00D42D74">
      <w:pPr>
        <w:pStyle w:val="NormalArial"/>
        <w:numPr>
          <w:ilvl w:val="0"/>
          <w:numId w:val="25"/>
        </w:numPr>
      </w:pPr>
      <w:r w:rsidRPr="00290A82">
        <w:t xml:space="preserve">Care staff reported that responses to high-impact or high-prevalence risks </w:t>
      </w:r>
      <w:r w:rsidR="00FD403B">
        <w:t>are</w:t>
      </w:r>
      <w:r w:rsidRPr="00290A82">
        <w:t xml:space="preserve"> reactive, risk assessments are not documented following an incident or changes in a consumer’s </w:t>
      </w:r>
      <w:r w:rsidRPr="00A26B57">
        <w:t xml:space="preserve">condition and risk mitigation strategies are not identified and documented. </w:t>
      </w:r>
    </w:p>
    <w:p w14:paraId="14AD416E" w14:textId="6B165DAD" w:rsidR="005965DE" w:rsidRPr="00A26B57" w:rsidRDefault="001C6B33" w:rsidP="00D42D74">
      <w:pPr>
        <w:pStyle w:val="NormalArial"/>
        <w:numPr>
          <w:ilvl w:val="0"/>
          <w:numId w:val="25"/>
        </w:numPr>
      </w:pPr>
      <w:r w:rsidRPr="00290A82">
        <w:t>M</w:t>
      </w:r>
      <w:r w:rsidR="008262B6" w:rsidRPr="00290A82">
        <w:t>anagement acknowledged that there are areas for improvement in relation to</w:t>
      </w:r>
      <w:r w:rsidRPr="00290A82">
        <w:t xml:space="preserve"> improving the identification and management of risks associated with the care of consumers. </w:t>
      </w:r>
    </w:p>
    <w:p w14:paraId="3F0BCB8D" w14:textId="7DD12B74" w:rsidR="003C5A57" w:rsidRPr="00290A82" w:rsidRDefault="003C5A57" w:rsidP="00D42D74">
      <w:pPr>
        <w:pStyle w:val="NormalArial"/>
        <w:numPr>
          <w:ilvl w:val="0"/>
          <w:numId w:val="25"/>
        </w:numPr>
      </w:pPr>
      <w:r w:rsidRPr="00290A82">
        <w:t>Management informed the Assessment Team that there are no policies and procedures to guide the practise of risk assessments and risk assessment tools have not been implemented.</w:t>
      </w:r>
    </w:p>
    <w:p w14:paraId="38067493" w14:textId="7658F33C" w:rsidR="001C6B33" w:rsidRPr="00290A82" w:rsidRDefault="001C6B33" w:rsidP="001C6B33">
      <w:pPr>
        <w:rPr>
          <w:rFonts w:ascii="Arial" w:hAnsi="Arial" w:cs="Arial"/>
        </w:rPr>
      </w:pPr>
      <w:r w:rsidRPr="00290A82">
        <w:rPr>
          <w:rFonts w:ascii="Arial" w:hAnsi="Arial" w:cs="Arial"/>
        </w:rPr>
        <w:t xml:space="preserve">In coming to my finding, I have considered the Assessment Team’s assessment, evidence in the Assessment Team’s report and the decision of the provider to not provide a response to the Assessment Team’s report. Based on the information summarised above, </w:t>
      </w:r>
      <w:r w:rsidR="00796491" w:rsidRPr="00290A82">
        <w:rPr>
          <w:rFonts w:ascii="Arial" w:hAnsi="Arial" w:cs="Arial"/>
        </w:rPr>
        <w:t xml:space="preserve">I find the </w:t>
      </w:r>
      <w:r w:rsidR="00092E30" w:rsidRPr="00290A82">
        <w:rPr>
          <w:rFonts w:ascii="Arial" w:hAnsi="Arial" w:cs="Arial"/>
        </w:rPr>
        <w:t>provider, in relation to the service</w:t>
      </w:r>
      <w:r w:rsidR="00934C14" w:rsidRPr="00290A82">
        <w:rPr>
          <w:rFonts w:ascii="Arial" w:hAnsi="Arial" w:cs="Arial"/>
        </w:rPr>
        <w:t xml:space="preserve">, non-compliant with Requirement 3(3)(b) at the time of the performance report decision. </w:t>
      </w:r>
    </w:p>
    <w:p w14:paraId="21EB3CC6" w14:textId="77777777" w:rsidR="00EC7D4B" w:rsidRDefault="00EC7D4B">
      <w:pPr>
        <w:spacing w:after="160" w:line="259" w:lineRule="auto"/>
        <w:rPr>
          <w:rFonts w:ascii="Arial" w:hAnsi="Arial" w:cs="Arial"/>
          <w:u w:val="single"/>
        </w:rPr>
      </w:pPr>
      <w:r>
        <w:rPr>
          <w:rFonts w:ascii="Arial" w:hAnsi="Arial" w:cs="Arial"/>
          <w:u w:val="single"/>
        </w:rPr>
        <w:br w:type="page"/>
      </w:r>
    </w:p>
    <w:p w14:paraId="4A99F6CC" w14:textId="6E7BE41E" w:rsidR="00954AB3" w:rsidRPr="00290A82" w:rsidRDefault="00954AB3" w:rsidP="001C6B33">
      <w:pPr>
        <w:rPr>
          <w:rFonts w:ascii="Arial" w:hAnsi="Arial" w:cs="Arial"/>
          <w:u w:val="single"/>
        </w:rPr>
      </w:pPr>
      <w:r w:rsidRPr="00290A82">
        <w:rPr>
          <w:rFonts w:ascii="Arial" w:hAnsi="Arial" w:cs="Arial"/>
          <w:u w:val="single"/>
        </w:rPr>
        <w:lastRenderedPageBreak/>
        <w:t>Requirement 3(3)(c)</w:t>
      </w:r>
    </w:p>
    <w:p w14:paraId="519B7965" w14:textId="1BA9BE83" w:rsidR="00954AB3" w:rsidRPr="00290A82" w:rsidRDefault="00954AB3" w:rsidP="001C6B33">
      <w:pPr>
        <w:rPr>
          <w:rFonts w:ascii="Arial" w:hAnsi="Arial" w:cs="Arial"/>
        </w:rPr>
      </w:pPr>
      <w:r w:rsidRPr="00290A82">
        <w:rPr>
          <w:rFonts w:ascii="Arial" w:hAnsi="Arial" w:cs="Arial"/>
        </w:rPr>
        <w:t xml:space="preserve">The Assessment Team was not satisfied that </w:t>
      </w:r>
      <w:r w:rsidR="00AD7895" w:rsidRPr="00290A82">
        <w:rPr>
          <w:rFonts w:ascii="Arial" w:hAnsi="Arial" w:cs="Arial"/>
        </w:rPr>
        <w:t xml:space="preserve">the needs, goals, and preferences of consumers nearing the end of life are </w:t>
      </w:r>
      <w:r w:rsidR="00AD7895" w:rsidRPr="005C696C">
        <w:rPr>
          <w:rFonts w:ascii="Arial" w:hAnsi="Arial" w:cs="Arial"/>
        </w:rPr>
        <w:t>address</w:t>
      </w:r>
      <w:r w:rsidR="005C696C" w:rsidRPr="005C696C">
        <w:rPr>
          <w:rFonts w:ascii="Arial" w:hAnsi="Arial" w:cs="Arial"/>
        </w:rPr>
        <w:t>ed</w:t>
      </w:r>
      <w:r w:rsidR="00AD7895" w:rsidRPr="00290A82">
        <w:rPr>
          <w:rFonts w:ascii="Arial" w:hAnsi="Arial" w:cs="Arial"/>
        </w:rPr>
        <w:t xml:space="preserve"> or recognised. The Assessment Team provided the following information relevant to my </w:t>
      </w:r>
      <w:r w:rsidR="00AD7895" w:rsidRPr="005C696C">
        <w:rPr>
          <w:rFonts w:ascii="Arial" w:hAnsi="Arial" w:cs="Arial"/>
        </w:rPr>
        <w:t>finding</w:t>
      </w:r>
      <w:r w:rsidR="00AD7895" w:rsidRPr="00290A82">
        <w:rPr>
          <w:rFonts w:ascii="Arial" w:hAnsi="Arial" w:cs="Arial"/>
        </w:rPr>
        <w:t>:</w:t>
      </w:r>
    </w:p>
    <w:p w14:paraId="727C8E6D" w14:textId="26108074" w:rsidR="00AD7895" w:rsidRPr="00A26B57" w:rsidRDefault="00176848" w:rsidP="00D42D74">
      <w:pPr>
        <w:pStyle w:val="NormalArial"/>
        <w:numPr>
          <w:ilvl w:val="0"/>
          <w:numId w:val="25"/>
        </w:numPr>
      </w:pPr>
      <w:r w:rsidRPr="00290A82">
        <w:t>The service does not have c</w:t>
      </w:r>
      <w:r w:rsidR="00342CFC" w:rsidRPr="00290A82">
        <w:t>are planning policies and procedures and there are no processes for connecting consumers with specialist palliative care providers.</w:t>
      </w:r>
    </w:p>
    <w:p w14:paraId="07437D6C" w14:textId="77777777" w:rsidR="00D624BD" w:rsidRPr="00290A82" w:rsidRDefault="00D624BD" w:rsidP="00D42D74">
      <w:pPr>
        <w:pStyle w:val="NormalArial"/>
        <w:numPr>
          <w:ilvl w:val="0"/>
          <w:numId w:val="25"/>
        </w:numPr>
      </w:pPr>
      <w:r w:rsidRPr="00290A82">
        <w:t>Care planning documents do not include the end of life needs and preferences of consumers.</w:t>
      </w:r>
    </w:p>
    <w:p w14:paraId="2316389A" w14:textId="29A41FED" w:rsidR="00342CFC" w:rsidRPr="00A26B57" w:rsidRDefault="00176848" w:rsidP="00D42D74">
      <w:pPr>
        <w:pStyle w:val="NormalArial"/>
        <w:numPr>
          <w:ilvl w:val="0"/>
          <w:numId w:val="25"/>
        </w:numPr>
      </w:pPr>
      <w:r w:rsidRPr="00290A82">
        <w:t>Staff</w:t>
      </w:r>
      <w:r w:rsidR="00E179C5" w:rsidRPr="00290A82">
        <w:t xml:space="preserve"> interviewed</w:t>
      </w:r>
      <w:r w:rsidR="0012742F" w:rsidRPr="00290A82">
        <w:t xml:space="preserve"> said the service does not provide direct end-of-life or palliative care services</w:t>
      </w:r>
      <w:r w:rsidR="00E179C5" w:rsidRPr="00290A82">
        <w:t xml:space="preserve"> to consumers. </w:t>
      </w:r>
    </w:p>
    <w:p w14:paraId="33BE9DFC" w14:textId="59FE6627" w:rsidR="009379C7" w:rsidRPr="00290A82" w:rsidRDefault="00E179C5" w:rsidP="00E179C5">
      <w:pPr>
        <w:rPr>
          <w:rFonts w:ascii="Arial" w:hAnsi="Arial" w:cs="Arial"/>
        </w:rPr>
      </w:pPr>
      <w:r w:rsidRPr="00290A82">
        <w:rPr>
          <w:rFonts w:ascii="Arial" w:hAnsi="Arial" w:cs="Arial"/>
        </w:rPr>
        <w:t xml:space="preserve">In coming to my </w:t>
      </w:r>
      <w:r w:rsidR="00FD403B">
        <w:rPr>
          <w:rFonts w:ascii="Arial" w:hAnsi="Arial" w:cs="Arial"/>
        </w:rPr>
        <w:t>findings</w:t>
      </w:r>
      <w:r w:rsidRPr="00290A82">
        <w:rPr>
          <w:rFonts w:ascii="Arial" w:hAnsi="Arial" w:cs="Arial"/>
        </w:rPr>
        <w:t xml:space="preserve">, I have considered the Assessment Team’s assessment, evidence in the Assessment Team’s report and the decision of the provider to not provide a response to the Assessment Team’s report. </w:t>
      </w:r>
      <w:r w:rsidR="00D064A3" w:rsidRPr="00290A82">
        <w:rPr>
          <w:rFonts w:ascii="Arial" w:hAnsi="Arial" w:cs="Arial"/>
        </w:rPr>
        <w:t xml:space="preserve">I acknowledge that the service may not </w:t>
      </w:r>
      <w:r w:rsidR="00D064A3" w:rsidRPr="005C696C">
        <w:rPr>
          <w:rFonts w:ascii="Arial" w:hAnsi="Arial" w:cs="Arial"/>
        </w:rPr>
        <w:t>provide</w:t>
      </w:r>
      <w:r w:rsidR="00D064A3" w:rsidRPr="00290A82">
        <w:rPr>
          <w:rFonts w:ascii="Arial" w:hAnsi="Arial" w:cs="Arial"/>
        </w:rPr>
        <w:t xml:space="preserve"> palliative care services to consumers, however the service does not seem to have processes in place or be equipped to </w:t>
      </w:r>
      <w:r w:rsidR="009379C7" w:rsidRPr="00290A82">
        <w:rPr>
          <w:rFonts w:ascii="Arial" w:hAnsi="Arial" w:cs="Arial"/>
        </w:rPr>
        <w:t xml:space="preserve">identify and support consumers nearing end of life. I therefore find the provider, in relation to service, non-compliant with Requirement 3(3)(c) at the time of the performance report decision. </w:t>
      </w:r>
    </w:p>
    <w:p w14:paraId="38A6F5CD" w14:textId="77777777" w:rsidR="009379C7" w:rsidRPr="00290A82" w:rsidRDefault="009379C7" w:rsidP="00E179C5">
      <w:pPr>
        <w:rPr>
          <w:rFonts w:ascii="Arial" w:hAnsi="Arial" w:cs="Arial"/>
          <w:u w:val="single"/>
        </w:rPr>
      </w:pPr>
      <w:r w:rsidRPr="00290A82">
        <w:rPr>
          <w:rFonts w:ascii="Arial" w:hAnsi="Arial" w:cs="Arial"/>
          <w:u w:val="single"/>
        </w:rPr>
        <w:t>Requirement 3(3)(d)</w:t>
      </w:r>
    </w:p>
    <w:p w14:paraId="23D7B0D3" w14:textId="2DB322C0" w:rsidR="00E179C5" w:rsidRPr="00290A82" w:rsidRDefault="00B402BF" w:rsidP="00E179C5">
      <w:pPr>
        <w:rPr>
          <w:rFonts w:ascii="Arial" w:hAnsi="Arial" w:cs="Arial"/>
        </w:rPr>
      </w:pPr>
      <w:r w:rsidRPr="00290A82">
        <w:rPr>
          <w:rFonts w:ascii="Arial" w:hAnsi="Arial" w:cs="Arial"/>
        </w:rPr>
        <w:t>The Assessment Team was not satisfied that the service has policies and procedures in place to guide staff o</w:t>
      </w:r>
      <w:r w:rsidR="00A925F7" w:rsidRPr="00290A82">
        <w:rPr>
          <w:rFonts w:ascii="Arial" w:hAnsi="Arial" w:cs="Arial"/>
        </w:rPr>
        <w:t xml:space="preserve">n identifying the deterioration or change to consumer’s </w:t>
      </w:r>
      <w:r w:rsidR="0070786A" w:rsidRPr="00290A82">
        <w:rPr>
          <w:rFonts w:ascii="Arial" w:hAnsi="Arial" w:cs="Arial"/>
        </w:rPr>
        <w:t>capacity or condition and respond to it in a timely manner. The Assessment Team provided the following information relevant to my finding:</w:t>
      </w:r>
    </w:p>
    <w:p w14:paraId="2888D51E" w14:textId="77777777" w:rsidR="0059287D" w:rsidRPr="00290A82" w:rsidRDefault="0059287D" w:rsidP="00D42D74">
      <w:pPr>
        <w:pStyle w:val="NormalArial"/>
        <w:numPr>
          <w:ilvl w:val="0"/>
          <w:numId w:val="25"/>
        </w:numPr>
      </w:pPr>
      <w:r w:rsidRPr="00290A82">
        <w:t xml:space="preserve">Care planning documentation does not reflect the identification and response to deterioration or changes in a consumer’s condition. </w:t>
      </w:r>
    </w:p>
    <w:p w14:paraId="266549FD" w14:textId="32A8AC3A" w:rsidR="0070786A" w:rsidRPr="00A26B57" w:rsidRDefault="005B0F4D" w:rsidP="00D42D74">
      <w:pPr>
        <w:pStyle w:val="NormalArial"/>
        <w:numPr>
          <w:ilvl w:val="0"/>
          <w:numId w:val="25"/>
        </w:numPr>
      </w:pPr>
      <w:r w:rsidRPr="00290A82">
        <w:t>The service does not have documented care planning policies and procedures in place to guide staff on how to identify and notify others of changes in consumers’ condition.</w:t>
      </w:r>
    </w:p>
    <w:p w14:paraId="39E93B69" w14:textId="607EE38D" w:rsidR="007F1008" w:rsidRPr="00A26B57" w:rsidRDefault="007F1008" w:rsidP="00D42D74">
      <w:pPr>
        <w:pStyle w:val="NormalArial"/>
        <w:numPr>
          <w:ilvl w:val="0"/>
          <w:numId w:val="25"/>
        </w:numPr>
      </w:pPr>
      <w:r w:rsidRPr="00290A82">
        <w:t xml:space="preserve">Consumer examples reviewed by the Assessment Team evidenced no changes to </w:t>
      </w:r>
      <w:r w:rsidR="008D5BA7" w:rsidRPr="00290A82">
        <w:t>consume</w:t>
      </w:r>
      <w:r w:rsidR="00164372" w:rsidRPr="00290A82">
        <w:t>r</w:t>
      </w:r>
      <w:r w:rsidR="008D5BA7" w:rsidRPr="00290A82">
        <w:t xml:space="preserve">s conditions were updated in care planning documentation </w:t>
      </w:r>
      <w:r w:rsidR="00164372" w:rsidRPr="00290A82">
        <w:t xml:space="preserve">nor were strategies or risk assessments in care documentation updated </w:t>
      </w:r>
      <w:r w:rsidR="000653FA" w:rsidRPr="00290A82">
        <w:t>because of</w:t>
      </w:r>
      <w:r w:rsidR="00164372" w:rsidRPr="00290A82">
        <w:t xml:space="preserve"> </w:t>
      </w:r>
      <w:r w:rsidR="000653FA" w:rsidRPr="00290A82">
        <w:t xml:space="preserve">changes to </w:t>
      </w:r>
      <w:r w:rsidR="00164372" w:rsidRPr="00290A82">
        <w:t>consumer</w:t>
      </w:r>
      <w:r w:rsidR="000653FA" w:rsidRPr="00290A82">
        <w:t>s</w:t>
      </w:r>
      <w:r w:rsidR="00164372" w:rsidRPr="00290A82">
        <w:t xml:space="preserve"> </w:t>
      </w:r>
      <w:r w:rsidR="00164372" w:rsidRPr="00853B03">
        <w:t>condition</w:t>
      </w:r>
      <w:r w:rsidR="000653FA" w:rsidRPr="00853B03">
        <w:t xml:space="preserve"> or capacity</w:t>
      </w:r>
      <w:r w:rsidR="00164372" w:rsidRPr="00853B03">
        <w:t xml:space="preserve">. </w:t>
      </w:r>
    </w:p>
    <w:p w14:paraId="539536CE" w14:textId="28F393CF" w:rsidR="000653FA" w:rsidRPr="00290A82" w:rsidRDefault="000653FA" w:rsidP="000653FA">
      <w:pPr>
        <w:rPr>
          <w:rFonts w:ascii="Arial" w:hAnsi="Arial" w:cs="Arial"/>
        </w:rPr>
      </w:pPr>
      <w:r w:rsidRPr="00853B03">
        <w:rPr>
          <w:rFonts w:ascii="Arial" w:hAnsi="Arial" w:cs="Arial"/>
        </w:rPr>
        <w:t xml:space="preserve">In coming to my finding, I have considered the Assessment Team’s assessment, evidence in the Assessment Team’s report and the decision of the provider to not provide a response to the Assessment Team’s report. </w:t>
      </w:r>
      <w:r w:rsidR="00C914D3" w:rsidRPr="00853B03">
        <w:rPr>
          <w:rFonts w:ascii="Arial" w:hAnsi="Arial" w:cs="Arial"/>
        </w:rPr>
        <w:t xml:space="preserve">I acknowledge that the service was able to provide examples of how they </w:t>
      </w:r>
      <w:r w:rsidR="00446B96" w:rsidRPr="00853B03">
        <w:rPr>
          <w:rFonts w:ascii="Arial" w:hAnsi="Arial" w:cs="Arial"/>
        </w:rPr>
        <w:t>communicate changes to consumers condition</w:t>
      </w:r>
      <w:r w:rsidR="00853B03" w:rsidRPr="00853B03">
        <w:rPr>
          <w:rFonts w:ascii="Arial" w:hAnsi="Arial" w:cs="Arial"/>
        </w:rPr>
        <w:t>s</w:t>
      </w:r>
      <w:r w:rsidR="00446B96" w:rsidRPr="00853B03">
        <w:rPr>
          <w:rFonts w:ascii="Arial" w:hAnsi="Arial" w:cs="Arial"/>
        </w:rPr>
        <w:t xml:space="preserve"> verbally, however</w:t>
      </w:r>
      <w:r w:rsidR="00E60317" w:rsidRPr="00853B03">
        <w:rPr>
          <w:rFonts w:ascii="Arial" w:hAnsi="Arial" w:cs="Arial"/>
        </w:rPr>
        <w:t xml:space="preserve"> I</w:t>
      </w:r>
      <w:r w:rsidR="00446B96" w:rsidRPr="00853B03">
        <w:rPr>
          <w:rFonts w:ascii="Arial" w:hAnsi="Arial" w:cs="Arial"/>
        </w:rPr>
        <w:t xml:space="preserve"> am concerned that without</w:t>
      </w:r>
      <w:r w:rsidR="00853B03" w:rsidRPr="00853B03">
        <w:rPr>
          <w:rFonts w:ascii="Arial" w:hAnsi="Arial" w:cs="Arial"/>
        </w:rPr>
        <w:t xml:space="preserve"> those</w:t>
      </w:r>
      <w:r w:rsidR="00446B96" w:rsidRPr="00853B03">
        <w:rPr>
          <w:rFonts w:ascii="Arial" w:hAnsi="Arial" w:cs="Arial"/>
        </w:rPr>
        <w:t xml:space="preserve"> changes being documented</w:t>
      </w:r>
      <w:r w:rsidR="00741BF5" w:rsidRPr="00853B03">
        <w:rPr>
          <w:rFonts w:ascii="Arial" w:hAnsi="Arial" w:cs="Arial"/>
        </w:rPr>
        <w:t xml:space="preserve"> and the consumer file being updated,</w:t>
      </w:r>
      <w:r w:rsidR="00853B03" w:rsidRPr="00853B03">
        <w:rPr>
          <w:rFonts w:ascii="Arial" w:hAnsi="Arial" w:cs="Arial"/>
        </w:rPr>
        <w:t xml:space="preserve"> consumers aren’t</w:t>
      </w:r>
      <w:r w:rsidR="002442D5" w:rsidRPr="00853B03">
        <w:rPr>
          <w:rFonts w:ascii="Arial" w:hAnsi="Arial" w:cs="Arial"/>
        </w:rPr>
        <w:t xml:space="preserve"> getting</w:t>
      </w:r>
      <w:r w:rsidR="00741BF5" w:rsidRPr="00853B03">
        <w:rPr>
          <w:rFonts w:ascii="Arial" w:hAnsi="Arial" w:cs="Arial"/>
        </w:rPr>
        <w:t xml:space="preserve"> </w:t>
      </w:r>
      <w:r w:rsidR="00853B03" w:rsidRPr="00853B03">
        <w:rPr>
          <w:rFonts w:ascii="Arial" w:hAnsi="Arial" w:cs="Arial"/>
        </w:rPr>
        <w:t xml:space="preserve">the </w:t>
      </w:r>
      <w:r w:rsidR="00741BF5" w:rsidRPr="00853B03">
        <w:rPr>
          <w:rFonts w:ascii="Arial" w:hAnsi="Arial" w:cs="Arial"/>
        </w:rPr>
        <w:t xml:space="preserve">re-assessment or additional assessments </w:t>
      </w:r>
      <w:r w:rsidR="002442D5" w:rsidRPr="00853B03">
        <w:rPr>
          <w:rFonts w:ascii="Arial" w:hAnsi="Arial" w:cs="Arial"/>
        </w:rPr>
        <w:t xml:space="preserve">that may be required for their care and services. </w:t>
      </w:r>
      <w:r w:rsidR="00853B03" w:rsidRPr="00853B03">
        <w:rPr>
          <w:rFonts w:ascii="Arial" w:hAnsi="Arial" w:cs="Arial"/>
        </w:rPr>
        <w:t>In addition,</w:t>
      </w:r>
      <w:r w:rsidR="00924FE2" w:rsidRPr="00853B03">
        <w:rPr>
          <w:rFonts w:ascii="Arial" w:hAnsi="Arial" w:cs="Arial"/>
        </w:rPr>
        <w:t xml:space="preserve"> the service has no policies or procedures </w:t>
      </w:r>
      <w:r w:rsidR="007E2284" w:rsidRPr="00853B03">
        <w:rPr>
          <w:rFonts w:ascii="Arial" w:hAnsi="Arial" w:cs="Arial"/>
        </w:rPr>
        <w:t xml:space="preserve">to guide staff </w:t>
      </w:r>
      <w:r w:rsidR="00853B03" w:rsidRPr="00853B03">
        <w:rPr>
          <w:rFonts w:ascii="Arial" w:hAnsi="Arial" w:cs="Arial"/>
        </w:rPr>
        <w:t>o</w:t>
      </w:r>
      <w:r w:rsidR="007E2284" w:rsidRPr="00853B03">
        <w:rPr>
          <w:rFonts w:ascii="Arial" w:hAnsi="Arial" w:cs="Arial"/>
        </w:rPr>
        <w:t>n identifying staff deterioration,</w:t>
      </w:r>
      <w:r w:rsidR="00853B03" w:rsidRPr="00853B03">
        <w:rPr>
          <w:rFonts w:ascii="Arial" w:hAnsi="Arial" w:cs="Arial"/>
        </w:rPr>
        <w:t xml:space="preserve"> therefore</w:t>
      </w:r>
      <w:r w:rsidR="007E2284" w:rsidRPr="00853B03">
        <w:rPr>
          <w:rFonts w:ascii="Arial" w:hAnsi="Arial" w:cs="Arial"/>
        </w:rPr>
        <w:t xml:space="preserve"> I am </w:t>
      </w:r>
      <w:r w:rsidR="00853B03" w:rsidRPr="00853B03">
        <w:rPr>
          <w:rFonts w:ascii="Arial" w:hAnsi="Arial" w:cs="Arial"/>
        </w:rPr>
        <w:t xml:space="preserve">also </w:t>
      </w:r>
      <w:r w:rsidR="007E2284" w:rsidRPr="00853B03">
        <w:rPr>
          <w:rFonts w:ascii="Arial" w:hAnsi="Arial" w:cs="Arial"/>
        </w:rPr>
        <w:t xml:space="preserve">concerned that the service and its staff </w:t>
      </w:r>
      <w:r w:rsidR="00853B03" w:rsidRPr="00853B03">
        <w:rPr>
          <w:rFonts w:ascii="Arial" w:hAnsi="Arial" w:cs="Arial"/>
        </w:rPr>
        <w:t>are</w:t>
      </w:r>
      <w:r w:rsidR="007E2284" w:rsidRPr="00853B03">
        <w:rPr>
          <w:rFonts w:ascii="Arial" w:hAnsi="Arial" w:cs="Arial"/>
        </w:rPr>
        <w:t xml:space="preserve"> not equipped to </w:t>
      </w:r>
      <w:r w:rsidR="001A6F54" w:rsidRPr="00853B03">
        <w:rPr>
          <w:rFonts w:ascii="Arial" w:hAnsi="Arial" w:cs="Arial"/>
        </w:rPr>
        <w:t xml:space="preserve">support consumers who deteriorate </w:t>
      </w:r>
      <w:r w:rsidR="00E60317" w:rsidRPr="00853B03">
        <w:rPr>
          <w:rFonts w:ascii="Arial" w:hAnsi="Arial" w:cs="Arial"/>
        </w:rPr>
        <w:t xml:space="preserve">due to </w:t>
      </w:r>
      <w:r w:rsidR="00853B03" w:rsidRPr="00853B03">
        <w:rPr>
          <w:rFonts w:ascii="Arial" w:hAnsi="Arial" w:cs="Arial"/>
        </w:rPr>
        <w:t xml:space="preserve">a decrease in </w:t>
      </w:r>
      <w:r w:rsidR="00E60317" w:rsidRPr="00853B03">
        <w:rPr>
          <w:rFonts w:ascii="Arial" w:hAnsi="Arial" w:cs="Arial"/>
        </w:rPr>
        <w:t>capacity or</w:t>
      </w:r>
      <w:r w:rsidR="00853B03" w:rsidRPr="00853B03">
        <w:rPr>
          <w:rFonts w:ascii="Arial" w:hAnsi="Arial" w:cs="Arial"/>
        </w:rPr>
        <w:t xml:space="preserve"> change in</w:t>
      </w:r>
      <w:r w:rsidR="00E60317" w:rsidRPr="00853B03">
        <w:rPr>
          <w:rFonts w:ascii="Arial" w:hAnsi="Arial" w:cs="Arial"/>
        </w:rPr>
        <w:t xml:space="preserve"> condition. I</w:t>
      </w:r>
      <w:r w:rsidR="00E60317" w:rsidRPr="00290A82">
        <w:rPr>
          <w:rFonts w:ascii="Arial" w:hAnsi="Arial" w:cs="Arial"/>
        </w:rPr>
        <w:t xml:space="preserve"> therefore find the provider, in relation to the service, non-compliant with Requirement 3(3)(d) at the time of the performance report decision. </w:t>
      </w:r>
    </w:p>
    <w:p w14:paraId="7E53EBDE" w14:textId="4E83F5EA" w:rsidR="00B2329A" w:rsidRPr="00290A82" w:rsidRDefault="00B2329A" w:rsidP="000653FA">
      <w:pPr>
        <w:rPr>
          <w:rFonts w:ascii="Arial" w:hAnsi="Arial" w:cs="Arial"/>
          <w:u w:val="single"/>
        </w:rPr>
      </w:pPr>
      <w:r w:rsidRPr="00290A82">
        <w:rPr>
          <w:rFonts w:ascii="Arial" w:hAnsi="Arial" w:cs="Arial"/>
          <w:u w:val="single"/>
        </w:rPr>
        <w:t>Requirement 3(3)(e)</w:t>
      </w:r>
    </w:p>
    <w:p w14:paraId="3E32F646" w14:textId="7D981119" w:rsidR="00B2329A" w:rsidRPr="00290A82" w:rsidRDefault="005A75BB" w:rsidP="000653FA">
      <w:pPr>
        <w:rPr>
          <w:rFonts w:ascii="Arial" w:hAnsi="Arial" w:cs="Arial"/>
        </w:rPr>
      </w:pPr>
      <w:r w:rsidRPr="00290A82">
        <w:rPr>
          <w:rFonts w:ascii="Arial" w:hAnsi="Arial" w:cs="Arial"/>
        </w:rPr>
        <w:t xml:space="preserve">The Assessment Team was not satisfied that </w:t>
      </w:r>
      <w:r w:rsidR="006A1CF6" w:rsidRPr="00290A82">
        <w:rPr>
          <w:rFonts w:ascii="Arial" w:hAnsi="Arial" w:cs="Arial"/>
        </w:rPr>
        <w:t xml:space="preserve">the service could demonstrate that effective communication about </w:t>
      </w:r>
      <w:r w:rsidR="00FD403B">
        <w:rPr>
          <w:rFonts w:ascii="Arial" w:hAnsi="Arial" w:cs="Arial"/>
        </w:rPr>
        <w:t>consumers’</w:t>
      </w:r>
      <w:r w:rsidR="006A1CF6" w:rsidRPr="00290A82">
        <w:rPr>
          <w:rFonts w:ascii="Arial" w:hAnsi="Arial" w:cs="Arial"/>
        </w:rPr>
        <w:t xml:space="preserve"> conditions, needs, and preferences is </w:t>
      </w:r>
      <w:r w:rsidR="006A1CF6" w:rsidRPr="005C696C">
        <w:rPr>
          <w:rFonts w:ascii="Arial" w:hAnsi="Arial" w:cs="Arial"/>
        </w:rPr>
        <w:t>document</w:t>
      </w:r>
      <w:r w:rsidR="005C696C" w:rsidRPr="005C696C">
        <w:rPr>
          <w:rFonts w:ascii="Arial" w:hAnsi="Arial" w:cs="Arial"/>
        </w:rPr>
        <w:t>ed</w:t>
      </w:r>
      <w:r w:rsidR="006A1CF6" w:rsidRPr="00290A82">
        <w:rPr>
          <w:rFonts w:ascii="Arial" w:hAnsi="Arial" w:cs="Arial"/>
        </w:rPr>
        <w:t xml:space="preserve"> and </w:t>
      </w:r>
      <w:r w:rsidR="006A1CF6" w:rsidRPr="00290A82">
        <w:rPr>
          <w:rFonts w:ascii="Arial" w:hAnsi="Arial" w:cs="Arial"/>
        </w:rPr>
        <w:lastRenderedPageBreak/>
        <w:t xml:space="preserve">occurs </w:t>
      </w:r>
      <w:r w:rsidR="00992F85" w:rsidRPr="00290A82">
        <w:rPr>
          <w:rFonts w:ascii="Arial" w:hAnsi="Arial" w:cs="Arial"/>
        </w:rPr>
        <w:t xml:space="preserve">within the organisation and with others where care is shared. The Assessment Team provided the following information relevant to my </w:t>
      </w:r>
      <w:r w:rsidR="00992F85" w:rsidRPr="005C696C">
        <w:rPr>
          <w:rFonts w:ascii="Arial" w:hAnsi="Arial" w:cs="Arial"/>
        </w:rPr>
        <w:t>finding</w:t>
      </w:r>
      <w:r w:rsidR="00992F85" w:rsidRPr="00290A82">
        <w:rPr>
          <w:rFonts w:ascii="Arial" w:hAnsi="Arial" w:cs="Arial"/>
        </w:rPr>
        <w:t>:</w:t>
      </w:r>
    </w:p>
    <w:p w14:paraId="33640E3B" w14:textId="77777777" w:rsidR="005C696C" w:rsidRDefault="00563CB5" w:rsidP="00D42D74">
      <w:pPr>
        <w:pStyle w:val="NormalArial"/>
        <w:numPr>
          <w:ilvl w:val="0"/>
          <w:numId w:val="25"/>
        </w:numPr>
      </w:pPr>
      <w:r w:rsidRPr="00D42D74">
        <w:t xml:space="preserve">Care planning documentation </w:t>
      </w:r>
      <w:r w:rsidR="00860FA8" w:rsidRPr="00290A82">
        <w:t>did not evidence accurate, up-to-date</w:t>
      </w:r>
      <w:r w:rsidR="00A67B55" w:rsidRPr="00290A82">
        <w:t>,</w:t>
      </w:r>
      <w:r w:rsidR="00860FA8" w:rsidRPr="00290A82">
        <w:t xml:space="preserve"> and relevant information is shared with others as consumers move between care settings, such as between home, the hospital and medical officer visits. </w:t>
      </w:r>
    </w:p>
    <w:p w14:paraId="7FA873BB" w14:textId="5485FDBD" w:rsidR="009F3FB5" w:rsidRPr="005C696C" w:rsidRDefault="009F3FB5" w:rsidP="00D42D74">
      <w:pPr>
        <w:pStyle w:val="NormalArial"/>
        <w:numPr>
          <w:ilvl w:val="0"/>
          <w:numId w:val="25"/>
        </w:numPr>
      </w:pPr>
      <w:r w:rsidRPr="005C696C">
        <w:t>Staff could not describe how the organisation tells them about a consumer’s condition, needs, goals</w:t>
      </w:r>
      <w:r w:rsidR="00A67B55" w:rsidRPr="005C696C">
        <w:t>,</w:t>
      </w:r>
      <w:r w:rsidRPr="005C696C">
        <w:t xml:space="preserve"> and preferences as it relates to their own roles, duties</w:t>
      </w:r>
      <w:r w:rsidR="00A67B55" w:rsidRPr="005C696C">
        <w:t>,</w:t>
      </w:r>
      <w:r w:rsidRPr="005C696C">
        <w:t xml:space="preserve"> and responsibilities.</w:t>
      </w:r>
    </w:p>
    <w:p w14:paraId="2A32C739" w14:textId="5341A9DD" w:rsidR="00992F85" w:rsidRPr="00D42D74" w:rsidRDefault="00C92620" w:rsidP="00D42D74">
      <w:pPr>
        <w:pStyle w:val="NormalArial"/>
        <w:numPr>
          <w:ilvl w:val="0"/>
          <w:numId w:val="25"/>
        </w:numPr>
      </w:pPr>
      <w:r w:rsidRPr="00D42D74">
        <w:t xml:space="preserve">There was no evidence provided by the Assessment Team of policies or procedures </w:t>
      </w:r>
      <w:r w:rsidR="00895627" w:rsidRPr="00D42D74">
        <w:t xml:space="preserve">to guide staff on how the organisation communicates information in relation to consumers personal or clinical care needs. </w:t>
      </w:r>
    </w:p>
    <w:p w14:paraId="08512E04" w14:textId="77777777" w:rsidR="00DD1C0A" w:rsidRPr="00290A82" w:rsidRDefault="00A67B55" w:rsidP="00A67B55">
      <w:pPr>
        <w:pStyle w:val="NormalArial"/>
      </w:pPr>
      <w:r w:rsidRPr="00290A82">
        <w:t xml:space="preserve">In coming to my finding, I have considered the Assessment Team’s assessment, evidence in the Assessment Team’s report and the decision of the provider to not provide a response to the Assessment Team’s report. In the absence of </w:t>
      </w:r>
      <w:r w:rsidR="00DD1C0A" w:rsidRPr="00290A82">
        <w:t xml:space="preserve">a response from the provider and based on the information summarised above, I find the provider, in relation to the service, non-compliant with Requirement 3(3)(e) at the time of the performance report decision. </w:t>
      </w:r>
    </w:p>
    <w:p w14:paraId="0DC917EA" w14:textId="77777777" w:rsidR="00DD1C0A" w:rsidRPr="00290A82" w:rsidRDefault="00DD1C0A" w:rsidP="00A67B55">
      <w:pPr>
        <w:pStyle w:val="NormalArial"/>
        <w:rPr>
          <w:u w:val="single"/>
        </w:rPr>
      </w:pPr>
      <w:r w:rsidRPr="00290A82">
        <w:rPr>
          <w:u w:val="single"/>
        </w:rPr>
        <w:t>Requirement 3(3)(f)</w:t>
      </w:r>
    </w:p>
    <w:p w14:paraId="5E1704F9" w14:textId="77777777" w:rsidR="0094321A" w:rsidRPr="00290A82" w:rsidRDefault="00F2580D" w:rsidP="0094321A">
      <w:pPr>
        <w:pStyle w:val="NormalArial"/>
      </w:pPr>
      <w:r w:rsidRPr="00290A82">
        <w:t xml:space="preserve">The Assessment Team was not satisfied that the </w:t>
      </w:r>
      <w:r w:rsidR="008F233A" w:rsidRPr="00290A82">
        <w:t>service was making timely and appropriate referrals to individuals, other organisations and providers of other care and services for consumers. The Assessment Team provided the following information relevant to my finding:</w:t>
      </w:r>
    </w:p>
    <w:p w14:paraId="26FF3B49" w14:textId="09396AFB" w:rsidR="0094321A" w:rsidRPr="00290A82" w:rsidRDefault="0094321A" w:rsidP="004B1702">
      <w:pPr>
        <w:pStyle w:val="NormalArial"/>
        <w:numPr>
          <w:ilvl w:val="0"/>
          <w:numId w:val="25"/>
        </w:numPr>
      </w:pPr>
      <w:r w:rsidRPr="00290A82">
        <w:t xml:space="preserve">Staff interviewed confirmed the service does not have a practice of referring consumers to other </w:t>
      </w:r>
      <w:r w:rsidR="00B51854" w:rsidRPr="00290A82">
        <w:t xml:space="preserve">individuals and providers of other care and services, however it will recommend consumers to the medical officer when a need to allied health services has been identified. </w:t>
      </w:r>
    </w:p>
    <w:p w14:paraId="6CDFF1A2" w14:textId="1774031F" w:rsidR="008C0BDB" w:rsidRPr="00290A82" w:rsidRDefault="008C0BDB" w:rsidP="004B1702">
      <w:pPr>
        <w:pStyle w:val="NormalArial"/>
        <w:numPr>
          <w:ilvl w:val="0"/>
          <w:numId w:val="25"/>
        </w:numPr>
      </w:pPr>
      <w:r w:rsidRPr="00290A82">
        <w:t xml:space="preserve">The </w:t>
      </w:r>
      <w:r w:rsidR="000D7BCE" w:rsidRPr="00290A82">
        <w:t>Assessment Team was not provided with nor found any evidence of referrals provided for consumers in care planning documentation.</w:t>
      </w:r>
    </w:p>
    <w:p w14:paraId="45EE09B3" w14:textId="48E9A6EA" w:rsidR="000D7BCE" w:rsidRPr="00290A82" w:rsidRDefault="008412FB" w:rsidP="004B1702">
      <w:pPr>
        <w:pStyle w:val="NormalArial"/>
        <w:numPr>
          <w:ilvl w:val="0"/>
          <w:numId w:val="25"/>
        </w:numPr>
      </w:pPr>
      <w:r w:rsidRPr="00D42D74">
        <w:t xml:space="preserve">There are no policy documents for referrals to other individuals, organisations or providers that include arrangements for services that the organisation doesn’t provide to consumers. </w:t>
      </w:r>
    </w:p>
    <w:p w14:paraId="7AAF986F" w14:textId="0D75BC74" w:rsidR="008412FB" w:rsidRPr="00290A82" w:rsidRDefault="008412FB" w:rsidP="008412FB">
      <w:pPr>
        <w:pStyle w:val="NormalArial"/>
      </w:pPr>
      <w:r w:rsidRPr="00290A82">
        <w:t xml:space="preserve">In coming to my finding, I have considered the Assessment Team’s assessment, evidence in the Assessment Team’s report and the decision of the provider to not provide a response to the Assessment Team’s report. In the absence of a response from the provider and based on the information summarised above, I find the provider, in relation to the service, non-compliant with Requirement 3(3)(f) at the time of the performance report decision. </w:t>
      </w:r>
    </w:p>
    <w:p w14:paraId="1CD3D936" w14:textId="45E4473F" w:rsidR="00FE1EE3" w:rsidRPr="00290A82" w:rsidRDefault="00FE1EE3" w:rsidP="008412FB">
      <w:pPr>
        <w:pStyle w:val="NormalArial"/>
        <w:rPr>
          <w:u w:val="single"/>
        </w:rPr>
      </w:pPr>
      <w:r w:rsidRPr="00290A82">
        <w:rPr>
          <w:u w:val="single"/>
        </w:rPr>
        <w:t>Requirement 3(3)(g)</w:t>
      </w:r>
    </w:p>
    <w:p w14:paraId="25B2F1EA" w14:textId="6CFFA9AC" w:rsidR="00FE1EE3" w:rsidRPr="00290A82" w:rsidRDefault="00FE1EE3" w:rsidP="008412FB">
      <w:pPr>
        <w:pStyle w:val="NormalArial"/>
      </w:pPr>
      <w:r w:rsidRPr="00290A82">
        <w:t xml:space="preserve">The Assessment Team was not satisfied that </w:t>
      </w:r>
      <w:r w:rsidR="00E137B4" w:rsidRPr="00290A82">
        <w:t>the service</w:t>
      </w:r>
      <w:r w:rsidR="00E52CF9" w:rsidRPr="00290A82">
        <w:t xml:space="preserve"> has practices in place to guide staff with the minimisation of infection-related risks</w:t>
      </w:r>
      <w:r w:rsidR="006A3CB9" w:rsidRPr="00290A82">
        <w:t xml:space="preserve">. The Assessment Team provided the following information relevant to my </w:t>
      </w:r>
      <w:r w:rsidR="006A3CB9" w:rsidRPr="005C696C">
        <w:t>finding</w:t>
      </w:r>
      <w:r w:rsidR="006A3CB9" w:rsidRPr="00290A82">
        <w:t>:</w:t>
      </w:r>
    </w:p>
    <w:p w14:paraId="55D8B3B4" w14:textId="77777777" w:rsidR="001C0AE4" w:rsidRPr="00A26B57" w:rsidRDefault="001C0AE4" w:rsidP="00D42D74">
      <w:pPr>
        <w:pStyle w:val="NormalArial"/>
        <w:numPr>
          <w:ilvl w:val="0"/>
          <w:numId w:val="25"/>
        </w:numPr>
      </w:pPr>
      <w:r w:rsidRPr="00A26B57">
        <w:t>The service supplies staff with personal protective equipment and there are infection control kits kept within the vehicles.</w:t>
      </w:r>
    </w:p>
    <w:p w14:paraId="7572F68D" w14:textId="77777777" w:rsidR="001C0AE4" w:rsidRPr="00290A82" w:rsidRDefault="001C0AE4" w:rsidP="00D42D74">
      <w:pPr>
        <w:pStyle w:val="NormalArial"/>
        <w:numPr>
          <w:ilvl w:val="0"/>
          <w:numId w:val="25"/>
        </w:numPr>
      </w:pPr>
      <w:r w:rsidRPr="00290A82">
        <w:t>Staff interviewed said they monitor all consumers and will assess any consumer who presents as potentially infectious.</w:t>
      </w:r>
    </w:p>
    <w:p w14:paraId="1F06075D" w14:textId="6BCE7BFD" w:rsidR="00FC7C24" w:rsidRPr="00290A82" w:rsidRDefault="00FC7C24" w:rsidP="00D42D74">
      <w:pPr>
        <w:pStyle w:val="NormalArial"/>
        <w:numPr>
          <w:ilvl w:val="0"/>
          <w:numId w:val="25"/>
        </w:numPr>
      </w:pPr>
      <w:r w:rsidRPr="00290A82">
        <w:lastRenderedPageBreak/>
        <w:t>Management confirmed there are no contemporary policies and procedures that provide best practi</w:t>
      </w:r>
      <w:r w:rsidR="005E48D5" w:rsidRPr="00290A82">
        <w:t>c</w:t>
      </w:r>
      <w:r w:rsidRPr="00290A82">
        <w:t xml:space="preserve">e guidance, including those specific for outbreak prevention and management. </w:t>
      </w:r>
    </w:p>
    <w:p w14:paraId="4BB8BEA3" w14:textId="77777777" w:rsidR="00EC46A4" w:rsidRPr="00A26B57" w:rsidRDefault="00EC46A4" w:rsidP="00D42D74">
      <w:pPr>
        <w:pStyle w:val="NormalArial"/>
        <w:numPr>
          <w:ilvl w:val="0"/>
          <w:numId w:val="25"/>
        </w:numPr>
      </w:pPr>
      <w:r w:rsidRPr="00290A82">
        <w:t xml:space="preserve">The service does not have a documented outbreak </w:t>
      </w:r>
      <w:r w:rsidRPr="00A26B57">
        <w:t>management plan in place and there no policy or procedure guiding antimicrobial stewardship.</w:t>
      </w:r>
    </w:p>
    <w:p w14:paraId="41E07362" w14:textId="53A0794F" w:rsidR="001603E9" w:rsidRPr="00290A82" w:rsidRDefault="001603E9" w:rsidP="001603E9">
      <w:pPr>
        <w:pStyle w:val="NormalArial"/>
      </w:pPr>
      <w:r w:rsidRPr="00290A82">
        <w:t xml:space="preserve">In coming to my finding, I have considered the Assessment Team’s assessment, evidence in the Assessment Team’s report and the decision of the provider to not provide a response to the Assessment Team’s report. </w:t>
      </w:r>
      <w:r w:rsidR="001C0AE4" w:rsidRPr="00290A82">
        <w:t xml:space="preserve">I am concerned that without </w:t>
      </w:r>
      <w:r w:rsidR="008B5CB2" w:rsidRPr="00290A82">
        <w:t xml:space="preserve">policies and procedures in place, staff would not be equipped in the process of </w:t>
      </w:r>
      <w:r w:rsidR="00F92F5E" w:rsidRPr="00290A82">
        <w:t>antimicrobial stewardship and the minimisation of associated risks with this and infection control. Therefore, i</w:t>
      </w:r>
      <w:r w:rsidRPr="00290A82">
        <w:t>n the absence of a response from the provider</w:t>
      </w:r>
      <w:r w:rsidR="001C0AE4" w:rsidRPr="00290A82">
        <w:t xml:space="preserve"> to the Assessment Team’s report</w:t>
      </w:r>
      <w:r w:rsidRPr="00290A82">
        <w:t xml:space="preserve"> and based on the information summarised above, I find the provider, in relation to the service, non-compliant with Requirement 3(3)(</w:t>
      </w:r>
      <w:r w:rsidR="001C0AE4" w:rsidRPr="00290A82">
        <w:t>g</w:t>
      </w:r>
      <w:r w:rsidRPr="00290A82">
        <w:t xml:space="preserve">) at the time of the performance report decision. </w:t>
      </w:r>
    </w:p>
    <w:p w14:paraId="5831614A" w14:textId="196BF808" w:rsidR="002E2E99" w:rsidRPr="00290A82" w:rsidRDefault="00165397" w:rsidP="0094321A">
      <w:pPr>
        <w:pStyle w:val="NormalArial"/>
      </w:pPr>
      <w:r w:rsidRPr="00290A82">
        <w:rPr>
          <w:u w:val="single"/>
        </w:rPr>
        <w:br w:type="page"/>
      </w:r>
    </w:p>
    <w:p w14:paraId="796E2F71" w14:textId="77777777" w:rsidR="002E2E99" w:rsidRPr="00290A82" w:rsidRDefault="00165397" w:rsidP="00FC045E">
      <w:pPr>
        <w:pStyle w:val="Heading1"/>
        <w:spacing w:before="120" w:after="240" w:line="22" w:lineRule="atLeast"/>
        <w:rPr>
          <w:rFonts w:ascii="Arial" w:hAnsi="Arial" w:cs="Arial"/>
        </w:rPr>
      </w:pPr>
      <w:r w:rsidRPr="00290A82">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A6336F" w:rsidRPr="00290A82" w14:paraId="0A06D51D" w14:textId="77777777" w:rsidTr="00A63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31F00E8" w14:textId="77777777" w:rsidR="002E2E99" w:rsidRPr="00290A82" w:rsidRDefault="00165397" w:rsidP="001F455A">
            <w:pPr>
              <w:spacing w:before="0" w:line="22" w:lineRule="atLeast"/>
              <w:rPr>
                <w:rFonts w:ascii="Arial" w:hAnsi="Arial" w:cs="Arial"/>
                <w:b w:val="0"/>
                <w:color w:val="FFFFFF" w:themeColor="background1"/>
              </w:rPr>
            </w:pPr>
            <w:bookmarkStart w:id="4" w:name="_Hlk106628614"/>
            <w:r w:rsidRPr="00290A82">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7728BB1" w14:textId="77777777" w:rsidR="002E2E99" w:rsidRPr="00290A82" w:rsidRDefault="001653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90A82">
              <w:rPr>
                <w:rFonts w:ascii="Arial" w:hAnsi="Arial" w:cs="Arial"/>
                <w:color w:val="FFFFFF" w:themeColor="background1"/>
              </w:rPr>
              <w:t>HCP</w:t>
            </w:r>
          </w:p>
        </w:tc>
        <w:tc>
          <w:tcPr>
            <w:tcW w:w="1977" w:type="dxa"/>
            <w:tcBorders>
              <w:bottom w:val="single" w:sz="4" w:space="0" w:color="BFBFBF" w:themeColor="background1" w:themeShade="BF"/>
            </w:tcBorders>
          </w:tcPr>
          <w:p w14:paraId="7065BCBF" w14:textId="77777777" w:rsidR="002E2E99" w:rsidRPr="00290A82" w:rsidRDefault="001653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90A82">
              <w:rPr>
                <w:rFonts w:ascii="Arial" w:hAnsi="Arial" w:cs="Arial"/>
                <w:color w:val="FFFFFF" w:themeColor="background1"/>
              </w:rPr>
              <w:t>CHSP</w:t>
            </w:r>
          </w:p>
        </w:tc>
      </w:tr>
      <w:bookmarkEnd w:id="4"/>
      <w:tr w:rsidR="00A6336F" w:rsidRPr="00290A82" w14:paraId="6133633C" w14:textId="77777777" w:rsidTr="00A633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2A7866" w14:textId="77777777" w:rsidR="002E2E99" w:rsidRPr="00290A82" w:rsidRDefault="00165397" w:rsidP="007E513C">
            <w:pPr>
              <w:spacing w:line="22" w:lineRule="atLeast"/>
              <w:rPr>
                <w:rFonts w:ascii="Arial" w:hAnsi="Arial" w:cs="Arial"/>
              </w:rPr>
            </w:pPr>
            <w:r w:rsidRPr="00290A82">
              <w:rPr>
                <w:rFonts w:ascii="Arial" w:hAnsi="Arial" w:cs="Arial"/>
              </w:rPr>
              <w:t>Requirement 4(3)(a)</w:t>
            </w:r>
          </w:p>
        </w:tc>
        <w:tc>
          <w:tcPr>
            <w:tcW w:w="4740" w:type="dxa"/>
            <w:shd w:val="clear" w:color="auto" w:fill="auto"/>
          </w:tcPr>
          <w:p w14:paraId="4F59CA1B" w14:textId="77777777" w:rsidR="002E2E99" w:rsidRPr="00290A82" w:rsidRDefault="001653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42AB3A9C" w14:textId="77777777"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1197573"/>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165397" w:rsidRPr="00290A82">
                  <w:rPr>
                    <w:rFonts w:ascii="Arial" w:hAnsi="Arial" w:cs="Arial"/>
                  </w:rPr>
                  <w:t>Compliant</w:t>
                </w:r>
              </w:sdtContent>
            </w:sdt>
            <w:r w:rsidR="00165397" w:rsidRPr="00290A82">
              <w:rPr>
                <w:rFonts w:ascii="Arial" w:hAnsi="Arial" w:cs="Arial"/>
              </w:rPr>
              <w:t xml:space="preserve"> </w:t>
            </w:r>
          </w:p>
        </w:tc>
        <w:tc>
          <w:tcPr>
            <w:tcW w:w="1977" w:type="dxa"/>
            <w:shd w:val="clear" w:color="auto" w:fill="auto"/>
          </w:tcPr>
          <w:p w14:paraId="3DF4537B" w14:textId="77777777"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8652298"/>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165397" w:rsidRPr="00290A82">
                  <w:rPr>
                    <w:rFonts w:ascii="Arial" w:hAnsi="Arial" w:cs="Arial"/>
                  </w:rPr>
                  <w:t>Compliant</w:t>
                </w:r>
              </w:sdtContent>
            </w:sdt>
            <w:r w:rsidR="00165397" w:rsidRPr="00290A82">
              <w:rPr>
                <w:rFonts w:ascii="Arial" w:hAnsi="Arial" w:cs="Arial"/>
              </w:rPr>
              <w:t xml:space="preserve"> </w:t>
            </w:r>
          </w:p>
        </w:tc>
      </w:tr>
      <w:tr w:rsidR="00A6336F" w:rsidRPr="00290A82" w14:paraId="1171BF69" w14:textId="77777777" w:rsidTr="00A63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72CE91" w14:textId="77777777" w:rsidR="002E2E99" w:rsidRPr="00290A82" w:rsidRDefault="00165397" w:rsidP="007E513C">
            <w:pPr>
              <w:spacing w:line="22" w:lineRule="atLeast"/>
              <w:rPr>
                <w:rFonts w:ascii="Arial" w:hAnsi="Arial" w:cs="Arial"/>
              </w:rPr>
            </w:pPr>
            <w:r w:rsidRPr="00290A82">
              <w:rPr>
                <w:rFonts w:ascii="Arial" w:hAnsi="Arial" w:cs="Arial"/>
              </w:rPr>
              <w:t>Requirement 4(3)(b)</w:t>
            </w:r>
          </w:p>
        </w:tc>
        <w:tc>
          <w:tcPr>
            <w:tcW w:w="4740" w:type="dxa"/>
            <w:shd w:val="clear" w:color="auto" w:fill="auto"/>
          </w:tcPr>
          <w:p w14:paraId="4E6B3504" w14:textId="77777777" w:rsidR="002E2E99" w:rsidRPr="00290A82" w:rsidRDefault="001653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90A82">
              <w:rPr>
                <w:rFonts w:ascii="Arial" w:hAnsi="Arial" w:cs="Arial"/>
              </w:rPr>
              <w:t>Services and supports for daily living promote each consumer’s emotional, spiritual and psychological well-being.</w:t>
            </w:r>
          </w:p>
        </w:tc>
        <w:tc>
          <w:tcPr>
            <w:tcW w:w="1886" w:type="dxa"/>
            <w:shd w:val="clear" w:color="auto" w:fill="auto"/>
          </w:tcPr>
          <w:p w14:paraId="01DDB7F8" w14:textId="77777777"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7624178"/>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165397" w:rsidRPr="00290A82">
                  <w:rPr>
                    <w:rFonts w:ascii="Arial" w:hAnsi="Arial" w:cs="Arial"/>
                  </w:rPr>
                  <w:t>Compliant</w:t>
                </w:r>
              </w:sdtContent>
            </w:sdt>
            <w:r w:rsidR="00165397" w:rsidRPr="00290A82">
              <w:rPr>
                <w:rFonts w:ascii="Arial" w:hAnsi="Arial" w:cs="Arial"/>
              </w:rPr>
              <w:t xml:space="preserve"> </w:t>
            </w:r>
          </w:p>
        </w:tc>
        <w:tc>
          <w:tcPr>
            <w:tcW w:w="1977" w:type="dxa"/>
            <w:shd w:val="clear" w:color="auto" w:fill="auto"/>
          </w:tcPr>
          <w:p w14:paraId="31E74C95" w14:textId="77777777"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8701982"/>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165397" w:rsidRPr="00290A82">
                  <w:rPr>
                    <w:rFonts w:ascii="Arial" w:hAnsi="Arial" w:cs="Arial"/>
                  </w:rPr>
                  <w:t>Compliant</w:t>
                </w:r>
              </w:sdtContent>
            </w:sdt>
            <w:r w:rsidR="00165397" w:rsidRPr="00290A82">
              <w:rPr>
                <w:rFonts w:ascii="Arial" w:hAnsi="Arial" w:cs="Arial"/>
              </w:rPr>
              <w:t xml:space="preserve"> </w:t>
            </w:r>
          </w:p>
        </w:tc>
      </w:tr>
      <w:tr w:rsidR="00A6336F" w:rsidRPr="00290A82" w14:paraId="40DDD74B" w14:textId="77777777" w:rsidTr="00A633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C8CA01" w14:textId="77777777" w:rsidR="002E2E99" w:rsidRPr="00290A82" w:rsidRDefault="00165397" w:rsidP="007E513C">
            <w:pPr>
              <w:spacing w:line="22" w:lineRule="atLeast"/>
              <w:rPr>
                <w:rFonts w:ascii="Arial" w:hAnsi="Arial" w:cs="Arial"/>
              </w:rPr>
            </w:pPr>
            <w:r w:rsidRPr="00290A82">
              <w:rPr>
                <w:rFonts w:ascii="Arial" w:hAnsi="Arial" w:cs="Arial"/>
              </w:rPr>
              <w:t>Requirement 4(3)(c)</w:t>
            </w:r>
          </w:p>
        </w:tc>
        <w:tc>
          <w:tcPr>
            <w:tcW w:w="4740" w:type="dxa"/>
            <w:shd w:val="clear" w:color="auto" w:fill="auto"/>
          </w:tcPr>
          <w:p w14:paraId="58FA5E4E" w14:textId="77777777" w:rsidR="002E2E99" w:rsidRPr="00290A82" w:rsidRDefault="001653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Services and supports for daily living assist each consumer to:</w:t>
            </w:r>
          </w:p>
          <w:p w14:paraId="1800BD4A" w14:textId="77777777" w:rsidR="002E2E99" w:rsidRPr="00290A82" w:rsidRDefault="00165397" w:rsidP="004B1702">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participate in their community within and outside the organisation’s service environment; and</w:t>
            </w:r>
          </w:p>
          <w:p w14:paraId="6F6A8963" w14:textId="77777777" w:rsidR="002E2E99" w:rsidRPr="00290A82" w:rsidRDefault="00165397" w:rsidP="004B1702">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have social and personal relationships; and</w:t>
            </w:r>
          </w:p>
          <w:p w14:paraId="65257C12" w14:textId="77777777" w:rsidR="002E2E99" w:rsidRPr="00290A82" w:rsidRDefault="00165397" w:rsidP="004B1702">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do the things of interest to them.</w:t>
            </w:r>
          </w:p>
        </w:tc>
        <w:tc>
          <w:tcPr>
            <w:tcW w:w="1886" w:type="dxa"/>
            <w:shd w:val="clear" w:color="auto" w:fill="auto"/>
          </w:tcPr>
          <w:p w14:paraId="6A15A7F6" w14:textId="77777777"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5723058"/>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165397" w:rsidRPr="00290A82">
                  <w:rPr>
                    <w:rFonts w:ascii="Arial" w:hAnsi="Arial" w:cs="Arial"/>
                  </w:rPr>
                  <w:t>Compliant</w:t>
                </w:r>
              </w:sdtContent>
            </w:sdt>
            <w:r w:rsidR="00165397" w:rsidRPr="00290A82">
              <w:rPr>
                <w:rFonts w:ascii="Arial" w:hAnsi="Arial" w:cs="Arial"/>
              </w:rPr>
              <w:t xml:space="preserve"> </w:t>
            </w:r>
          </w:p>
        </w:tc>
        <w:tc>
          <w:tcPr>
            <w:tcW w:w="1977" w:type="dxa"/>
            <w:shd w:val="clear" w:color="auto" w:fill="auto"/>
          </w:tcPr>
          <w:p w14:paraId="5BD97802" w14:textId="77777777"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3461466"/>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165397" w:rsidRPr="00290A82">
                  <w:rPr>
                    <w:rFonts w:ascii="Arial" w:hAnsi="Arial" w:cs="Arial"/>
                  </w:rPr>
                  <w:t>Compliant</w:t>
                </w:r>
              </w:sdtContent>
            </w:sdt>
            <w:r w:rsidR="00165397" w:rsidRPr="00290A82">
              <w:rPr>
                <w:rFonts w:ascii="Arial" w:hAnsi="Arial" w:cs="Arial"/>
              </w:rPr>
              <w:t xml:space="preserve"> </w:t>
            </w:r>
          </w:p>
        </w:tc>
      </w:tr>
      <w:tr w:rsidR="00A6336F" w:rsidRPr="00290A82" w14:paraId="6DF81C71" w14:textId="77777777" w:rsidTr="00A63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9927AC" w14:textId="77777777" w:rsidR="002E2E99" w:rsidRPr="00290A82" w:rsidRDefault="00165397" w:rsidP="007E513C">
            <w:pPr>
              <w:spacing w:line="22" w:lineRule="atLeast"/>
              <w:rPr>
                <w:rFonts w:ascii="Arial" w:hAnsi="Arial" w:cs="Arial"/>
              </w:rPr>
            </w:pPr>
            <w:r w:rsidRPr="00290A82">
              <w:rPr>
                <w:rFonts w:ascii="Arial" w:hAnsi="Arial" w:cs="Arial"/>
              </w:rPr>
              <w:t>Requirement 4(3)(d)</w:t>
            </w:r>
          </w:p>
        </w:tc>
        <w:tc>
          <w:tcPr>
            <w:tcW w:w="4740" w:type="dxa"/>
            <w:shd w:val="clear" w:color="auto" w:fill="auto"/>
          </w:tcPr>
          <w:p w14:paraId="2393B9A4" w14:textId="77777777" w:rsidR="002E2E99" w:rsidRPr="00290A82" w:rsidRDefault="001653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90A82">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5459F58" w14:textId="77777777"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2715570"/>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165397" w:rsidRPr="00290A82">
                  <w:rPr>
                    <w:rFonts w:ascii="Arial" w:hAnsi="Arial" w:cs="Arial"/>
                  </w:rPr>
                  <w:t>Compliant</w:t>
                </w:r>
              </w:sdtContent>
            </w:sdt>
            <w:r w:rsidR="00165397" w:rsidRPr="00290A82">
              <w:rPr>
                <w:rFonts w:ascii="Arial" w:hAnsi="Arial" w:cs="Arial"/>
              </w:rPr>
              <w:t xml:space="preserve"> </w:t>
            </w:r>
          </w:p>
        </w:tc>
        <w:tc>
          <w:tcPr>
            <w:tcW w:w="1977" w:type="dxa"/>
            <w:shd w:val="clear" w:color="auto" w:fill="auto"/>
          </w:tcPr>
          <w:p w14:paraId="0AFED9D9" w14:textId="77777777"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234944"/>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165397" w:rsidRPr="00290A82">
                  <w:rPr>
                    <w:rFonts w:ascii="Arial" w:hAnsi="Arial" w:cs="Arial"/>
                  </w:rPr>
                  <w:t>Compliant</w:t>
                </w:r>
              </w:sdtContent>
            </w:sdt>
            <w:r w:rsidR="00165397" w:rsidRPr="00290A82">
              <w:rPr>
                <w:rFonts w:ascii="Arial" w:hAnsi="Arial" w:cs="Arial"/>
              </w:rPr>
              <w:t xml:space="preserve"> </w:t>
            </w:r>
          </w:p>
        </w:tc>
      </w:tr>
      <w:tr w:rsidR="00A6336F" w:rsidRPr="00290A82" w14:paraId="1129163F" w14:textId="77777777" w:rsidTr="00A633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8073F" w14:textId="77777777" w:rsidR="002E2E99" w:rsidRPr="00290A82" w:rsidRDefault="00165397" w:rsidP="007E513C">
            <w:pPr>
              <w:spacing w:line="22" w:lineRule="atLeast"/>
              <w:rPr>
                <w:rFonts w:ascii="Arial" w:hAnsi="Arial" w:cs="Arial"/>
              </w:rPr>
            </w:pPr>
            <w:r w:rsidRPr="00290A82">
              <w:rPr>
                <w:rFonts w:ascii="Arial" w:hAnsi="Arial" w:cs="Arial"/>
              </w:rPr>
              <w:t>Requirement 4(3)(e)</w:t>
            </w:r>
          </w:p>
        </w:tc>
        <w:tc>
          <w:tcPr>
            <w:tcW w:w="4740" w:type="dxa"/>
            <w:shd w:val="clear" w:color="auto" w:fill="auto"/>
          </w:tcPr>
          <w:p w14:paraId="4BEAE0D1" w14:textId="77777777" w:rsidR="002E2E99" w:rsidRPr="00290A82" w:rsidRDefault="001653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Timely and appropriate referrals to individuals, other organisations and providers of other care and services.</w:t>
            </w:r>
          </w:p>
        </w:tc>
        <w:tc>
          <w:tcPr>
            <w:tcW w:w="1886" w:type="dxa"/>
            <w:shd w:val="clear" w:color="auto" w:fill="auto"/>
          </w:tcPr>
          <w:p w14:paraId="0CBF7F1B" w14:textId="65D62906"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6935224"/>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344B59" w:rsidRPr="00290A82">
                  <w:rPr>
                    <w:rFonts w:ascii="Arial" w:hAnsi="Arial" w:cs="Arial"/>
                    <w:color w:val="auto"/>
                  </w:rPr>
                  <w:t>Not Compliant</w:t>
                </w:r>
              </w:sdtContent>
            </w:sdt>
            <w:r w:rsidR="00165397" w:rsidRPr="00290A82">
              <w:rPr>
                <w:rFonts w:ascii="Arial" w:hAnsi="Arial" w:cs="Arial"/>
              </w:rPr>
              <w:t xml:space="preserve"> </w:t>
            </w:r>
          </w:p>
        </w:tc>
        <w:tc>
          <w:tcPr>
            <w:tcW w:w="1977" w:type="dxa"/>
            <w:shd w:val="clear" w:color="auto" w:fill="auto"/>
          </w:tcPr>
          <w:p w14:paraId="297BE5BC" w14:textId="2464668E"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6180455"/>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344B59" w:rsidRPr="00290A82">
                  <w:rPr>
                    <w:rFonts w:ascii="Arial" w:hAnsi="Arial" w:cs="Arial"/>
                    <w:color w:val="auto"/>
                  </w:rPr>
                  <w:t>Not Compliant</w:t>
                </w:r>
              </w:sdtContent>
            </w:sdt>
            <w:r w:rsidR="00165397" w:rsidRPr="00290A82">
              <w:rPr>
                <w:rFonts w:ascii="Arial" w:hAnsi="Arial" w:cs="Arial"/>
              </w:rPr>
              <w:t xml:space="preserve"> </w:t>
            </w:r>
          </w:p>
        </w:tc>
      </w:tr>
      <w:tr w:rsidR="00A6336F" w:rsidRPr="00290A82" w14:paraId="16FEAC22" w14:textId="77777777" w:rsidTr="00A63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472428" w14:textId="77777777" w:rsidR="002E2E99" w:rsidRPr="00290A82" w:rsidRDefault="00165397" w:rsidP="007E513C">
            <w:pPr>
              <w:spacing w:line="22" w:lineRule="atLeast"/>
              <w:rPr>
                <w:rFonts w:ascii="Arial" w:hAnsi="Arial" w:cs="Arial"/>
              </w:rPr>
            </w:pPr>
            <w:r w:rsidRPr="00290A82">
              <w:rPr>
                <w:rFonts w:ascii="Arial" w:hAnsi="Arial" w:cs="Arial"/>
              </w:rPr>
              <w:t>Requirement 4(3)(f)</w:t>
            </w:r>
          </w:p>
        </w:tc>
        <w:tc>
          <w:tcPr>
            <w:tcW w:w="4740" w:type="dxa"/>
            <w:shd w:val="clear" w:color="auto" w:fill="auto"/>
          </w:tcPr>
          <w:p w14:paraId="7443185A" w14:textId="77777777" w:rsidR="002E2E99" w:rsidRPr="00290A82" w:rsidRDefault="001653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90A82">
              <w:rPr>
                <w:rFonts w:ascii="Arial" w:hAnsi="Arial" w:cs="Arial"/>
              </w:rPr>
              <w:t>Where meals are provided, they are varied and of suitable quality and quantity.</w:t>
            </w:r>
          </w:p>
        </w:tc>
        <w:tc>
          <w:tcPr>
            <w:tcW w:w="1886" w:type="dxa"/>
            <w:shd w:val="clear" w:color="auto" w:fill="auto"/>
          </w:tcPr>
          <w:p w14:paraId="4D0A1E6B" w14:textId="77777777"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7213393"/>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165397" w:rsidRPr="00290A82">
                  <w:rPr>
                    <w:rFonts w:ascii="Arial" w:hAnsi="Arial" w:cs="Arial"/>
                  </w:rPr>
                  <w:t>Compliant</w:t>
                </w:r>
              </w:sdtContent>
            </w:sdt>
            <w:r w:rsidR="00165397" w:rsidRPr="00290A82">
              <w:rPr>
                <w:rFonts w:ascii="Arial" w:hAnsi="Arial" w:cs="Arial"/>
              </w:rPr>
              <w:t xml:space="preserve"> </w:t>
            </w:r>
          </w:p>
        </w:tc>
        <w:tc>
          <w:tcPr>
            <w:tcW w:w="1977" w:type="dxa"/>
            <w:shd w:val="clear" w:color="auto" w:fill="auto"/>
          </w:tcPr>
          <w:p w14:paraId="183DD41A" w14:textId="77777777"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6377355"/>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165397" w:rsidRPr="00290A82">
                  <w:rPr>
                    <w:rFonts w:ascii="Arial" w:hAnsi="Arial" w:cs="Arial"/>
                  </w:rPr>
                  <w:t>Compliant</w:t>
                </w:r>
              </w:sdtContent>
            </w:sdt>
            <w:r w:rsidR="00165397" w:rsidRPr="00290A82">
              <w:rPr>
                <w:rFonts w:ascii="Arial" w:hAnsi="Arial" w:cs="Arial"/>
              </w:rPr>
              <w:t xml:space="preserve"> </w:t>
            </w:r>
          </w:p>
        </w:tc>
      </w:tr>
    </w:tbl>
    <w:p w14:paraId="6886E489" w14:textId="77777777" w:rsidR="002E2E99" w:rsidRPr="00290A82" w:rsidRDefault="00165397" w:rsidP="007B3959">
      <w:pPr>
        <w:pStyle w:val="Heading20"/>
      </w:pPr>
      <w:r w:rsidRPr="00290A82">
        <w:t>Findings</w:t>
      </w:r>
    </w:p>
    <w:p w14:paraId="09469E38" w14:textId="77777777" w:rsidR="000060F9" w:rsidRPr="00290A82" w:rsidRDefault="000060F9" w:rsidP="000060F9">
      <w:pPr>
        <w:rPr>
          <w:rFonts w:ascii="Arial" w:hAnsi="Arial" w:cs="Arial"/>
          <w:u w:val="single"/>
        </w:rPr>
      </w:pPr>
      <w:r w:rsidRPr="00290A82">
        <w:rPr>
          <w:rFonts w:ascii="Arial" w:hAnsi="Arial" w:cs="Arial"/>
          <w:u w:val="single"/>
        </w:rPr>
        <w:t xml:space="preserve">Non-Compliant Requirements </w:t>
      </w:r>
    </w:p>
    <w:p w14:paraId="7249837F" w14:textId="6E648908" w:rsidR="000060F9" w:rsidRPr="00290A82" w:rsidRDefault="00C20016" w:rsidP="00F87E39">
      <w:pPr>
        <w:pStyle w:val="NormalArial"/>
        <w:rPr>
          <w:u w:val="single"/>
        </w:rPr>
      </w:pPr>
      <w:r w:rsidRPr="00290A82">
        <w:rPr>
          <w:u w:val="single"/>
        </w:rPr>
        <w:t>Requirement 4(3)(e)</w:t>
      </w:r>
    </w:p>
    <w:p w14:paraId="35A823FD" w14:textId="5CDC6A20" w:rsidR="00C20016" w:rsidRPr="00290A82" w:rsidRDefault="0076776F" w:rsidP="00F87E39">
      <w:pPr>
        <w:pStyle w:val="NormalArial"/>
      </w:pPr>
      <w:r w:rsidRPr="00290A82">
        <w:t xml:space="preserve">The Assessment Team was not satisfied that </w:t>
      </w:r>
      <w:r w:rsidR="005D014A" w:rsidRPr="00290A82">
        <w:t xml:space="preserve">the service was able to demonstrate that referrals to individuals or other organisations occurred and were timely and appropriate. The Assessment Team provided the following information relevant to my </w:t>
      </w:r>
      <w:r w:rsidR="005D014A" w:rsidRPr="005C696C">
        <w:t>finding</w:t>
      </w:r>
      <w:r w:rsidR="005D014A" w:rsidRPr="00290A82">
        <w:t>:</w:t>
      </w:r>
    </w:p>
    <w:p w14:paraId="4953C685" w14:textId="2FC1332E" w:rsidR="005D014A" w:rsidRPr="00290A82" w:rsidRDefault="005B0B4C" w:rsidP="00D42D74">
      <w:pPr>
        <w:pStyle w:val="NormalArial"/>
        <w:numPr>
          <w:ilvl w:val="0"/>
          <w:numId w:val="25"/>
        </w:numPr>
      </w:pPr>
      <w:r w:rsidRPr="00290A82">
        <w:t xml:space="preserve">As </w:t>
      </w:r>
      <w:r w:rsidR="006915EF" w:rsidRPr="00290A82">
        <w:t>referred to in Standard 3 Requirement (3)(f) staff interviewed confirmed that the service does not refer consumers to other individuals and providers of other care and services. However, it will recommend consumers/representatives visit their medical officer when a need for allied health services has been identified</w:t>
      </w:r>
      <w:r w:rsidR="008741CA" w:rsidRPr="00290A82">
        <w:t>.</w:t>
      </w:r>
    </w:p>
    <w:p w14:paraId="794EE39A" w14:textId="77777777" w:rsidR="00560DA1" w:rsidRPr="00290A82" w:rsidRDefault="00560DA1" w:rsidP="00D42D74">
      <w:pPr>
        <w:pStyle w:val="NormalArial"/>
        <w:numPr>
          <w:ilvl w:val="0"/>
          <w:numId w:val="25"/>
        </w:numPr>
      </w:pPr>
      <w:r w:rsidRPr="00290A82">
        <w:t xml:space="preserve">The service does not have referral procedures or policies in place to support staff in making referrals to other organisations. </w:t>
      </w:r>
    </w:p>
    <w:p w14:paraId="739289F2" w14:textId="141FAAB6" w:rsidR="00605795" w:rsidRPr="00290A82" w:rsidRDefault="00605795" w:rsidP="00D42D74">
      <w:pPr>
        <w:pStyle w:val="NormalArial"/>
        <w:numPr>
          <w:ilvl w:val="0"/>
          <w:numId w:val="25"/>
        </w:numPr>
      </w:pPr>
      <w:r w:rsidRPr="00A26B57">
        <w:lastRenderedPageBreak/>
        <w:t>Consumer records reviewed by the Assessment Team did not demonstrate the organisation makes timely referrals to other individuals, organisations, or providers to meet the services and support needs of consumers.</w:t>
      </w:r>
    </w:p>
    <w:p w14:paraId="215CA02E" w14:textId="77777777" w:rsidR="00FD1201" w:rsidRDefault="00605795" w:rsidP="00A26B57">
      <w:pPr>
        <w:rPr>
          <w:rFonts w:ascii="Arial" w:hAnsi="Arial" w:cs="Arial"/>
        </w:rPr>
      </w:pPr>
      <w:r w:rsidRPr="00290A82">
        <w:rPr>
          <w:rFonts w:ascii="Arial" w:hAnsi="Arial" w:cs="Arial"/>
        </w:rPr>
        <w:t xml:space="preserve">In coming to my </w:t>
      </w:r>
      <w:r w:rsidRPr="005C696C">
        <w:rPr>
          <w:rFonts w:ascii="Arial" w:hAnsi="Arial" w:cs="Arial"/>
        </w:rPr>
        <w:t>finding</w:t>
      </w:r>
      <w:r w:rsidRPr="00290A82">
        <w:rPr>
          <w:rFonts w:ascii="Arial" w:hAnsi="Arial" w:cs="Arial"/>
        </w:rPr>
        <w:t>, I have considered the Assessment Team’s assessment, evidence in the Assessment Team’s report and the decision of the provider to not provide a response to the Assessment Team’s report.</w:t>
      </w:r>
      <w:r w:rsidR="00391863" w:rsidRPr="00290A82">
        <w:rPr>
          <w:rFonts w:ascii="Arial" w:hAnsi="Arial" w:cs="Arial"/>
        </w:rPr>
        <w:t xml:space="preserve"> Based on the information summarised above, I find the provider, in relation to the service, non-compliant with Requirement 4(3)(e) at the time of the performance report decision. </w:t>
      </w:r>
    </w:p>
    <w:p w14:paraId="198A9793" w14:textId="2477C210" w:rsidR="00837814" w:rsidRPr="00FD1201" w:rsidRDefault="00837814" w:rsidP="00A26B57">
      <w:pPr>
        <w:rPr>
          <w:rFonts w:ascii="Arial" w:hAnsi="Arial" w:cs="Arial"/>
        </w:rPr>
      </w:pPr>
      <w:r w:rsidRPr="00A26B57">
        <w:rPr>
          <w:rFonts w:ascii="Arial" w:hAnsi="Arial" w:cs="Arial"/>
          <w:u w:val="single"/>
        </w:rPr>
        <w:t>Compliant Requirements</w:t>
      </w:r>
    </w:p>
    <w:p w14:paraId="04B010E9" w14:textId="2C48AF49" w:rsidR="00837814" w:rsidRPr="00DE519D" w:rsidRDefault="00653CDA" w:rsidP="00DE519D">
      <w:pPr>
        <w:rPr>
          <w:rFonts w:ascii="Arial" w:hAnsi="Arial" w:cs="Arial"/>
        </w:rPr>
      </w:pPr>
      <w:r w:rsidRPr="00DE519D">
        <w:rPr>
          <w:rFonts w:ascii="Arial" w:hAnsi="Arial" w:cs="Arial"/>
        </w:rPr>
        <w:t xml:space="preserve">Consumers/representatives said the service meets </w:t>
      </w:r>
      <w:r w:rsidR="00830509" w:rsidRPr="00DE519D">
        <w:rPr>
          <w:rFonts w:ascii="Arial" w:hAnsi="Arial" w:cs="Arial"/>
        </w:rPr>
        <w:t>the</w:t>
      </w:r>
      <w:r w:rsidRPr="00DE519D">
        <w:rPr>
          <w:rFonts w:ascii="Arial" w:hAnsi="Arial" w:cs="Arial"/>
        </w:rPr>
        <w:t xml:space="preserve"> daily living needs, goals and preferences </w:t>
      </w:r>
      <w:r w:rsidR="00830509" w:rsidRPr="00DE519D">
        <w:rPr>
          <w:rFonts w:ascii="Arial" w:hAnsi="Arial" w:cs="Arial"/>
        </w:rPr>
        <w:t xml:space="preserve">of consumers </w:t>
      </w:r>
      <w:r w:rsidRPr="00DE519D">
        <w:rPr>
          <w:rFonts w:ascii="Arial" w:hAnsi="Arial" w:cs="Arial"/>
        </w:rPr>
        <w:t>and the service is safe and optimises their independence, health, and quality of life</w:t>
      </w:r>
      <w:r w:rsidR="00B32133" w:rsidRPr="00DE519D">
        <w:rPr>
          <w:rFonts w:ascii="Arial" w:hAnsi="Arial" w:cs="Arial"/>
        </w:rPr>
        <w:t>.</w:t>
      </w:r>
      <w:r w:rsidR="00987F19" w:rsidRPr="00DE519D">
        <w:rPr>
          <w:rFonts w:ascii="Arial" w:hAnsi="Arial" w:cs="Arial"/>
        </w:rPr>
        <w:t xml:space="preserve"> Staff could provide examples of how they</w:t>
      </w:r>
      <w:r w:rsidR="00D17ADE" w:rsidRPr="00DE519D">
        <w:rPr>
          <w:rFonts w:ascii="Arial" w:hAnsi="Arial" w:cs="Arial"/>
        </w:rPr>
        <w:t xml:space="preserve"> meet the needs of consumers and optimise their quality of life. </w:t>
      </w:r>
    </w:p>
    <w:p w14:paraId="76D62A5F" w14:textId="1C79A9A0" w:rsidR="00272191" w:rsidRPr="00290A82" w:rsidRDefault="005712E7" w:rsidP="00DE519D">
      <w:pPr>
        <w:rPr>
          <w:rFonts w:ascii="Arial" w:hAnsi="Arial" w:cs="Arial"/>
        </w:rPr>
      </w:pPr>
      <w:r w:rsidRPr="00290A82">
        <w:rPr>
          <w:rFonts w:ascii="Arial" w:hAnsi="Arial" w:cs="Arial"/>
        </w:rPr>
        <w:t xml:space="preserve">Staff were able to demonstrate that they were aware of individual consumers needs in relation to emotional, spiritual, and psychological wellbeing. </w:t>
      </w:r>
      <w:r w:rsidR="00272191" w:rsidRPr="00290A82">
        <w:rPr>
          <w:rFonts w:ascii="Arial" w:hAnsi="Arial" w:cs="Arial"/>
        </w:rPr>
        <w:t>Consumers/</w:t>
      </w:r>
      <w:r w:rsidR="00272191" w:rsidRPr="00DE519D">
        <w:rPr>
          <w:rFonts w:ascii="Arial" w:hAnsi="Arial" w:cs="Arial"/>
        </w:rPr>
        <w:t xml:space="preserve">representatives interviewed said that they are provided with services that have been successful in supporting </w:t>
      </w:r>
      <w:r w:rsidR="00272191" w:rsidRPr="00290A82">
        <w:rPr>
          <w:rFonts w:ascii="Arial" w:hAnsi="Arial" w:cs="Arial"/>
        </w:rPr>
        <w:t>their independence, health</w:t>
      </w:r>
      <w:r w:rsidR="002E6569" w:rsidRPr="00290A82">
        <w:rPr>
          <w:rFonts w:ascii="Arial" w:hAnsi="Arial" w:cs="Arial"/>
        </w:rPr>
        <w:t>,</w:t>
      </w:r>
      <w:r w:rsidR="00272191" w:rsidRPr="00290A82">
        <w:rPr>
          <w:rFonts w:ascii="Arial" w:hAnsi="Arial" w:cs="Arial"/>
        </w:rPr>
        <w:t xml:space="preserve"> and wellbeing, and enhancing their quality of life. </w:t>
      </w:r>
    </w:p>
    <w:p w14:paraId="10C9AABD" w14:textId="15083C2C" w:rsidR="002E6569" w:rsidRPr="00290A82" w:rsidRDefault="002E6569" w:rsidP="00DE519D">
      <w:pPr>
        <w:rPr>
          <w:rFonts w:ascii="Arial" w:hAnsi="Arial" w:cs="Arial"/>
        </w:rPr>
      </w:pPr>
      <w:r w:rsidRPr="00290A82">
        <w:rPr>
          <w:rFonts w:ascii="Arial" w:hAnsi="Arial" w:cs="Arial"/>
        </w:rPr>
        <w:t xml:space="preserve">Consumers/representatives interviewed said staff know them and provide them with appropriate support where required or observed. </w:t>
      </w:r>
      <w:r w:rsidRPr="00DE519D">
        <w:rPr>
          <w:rFonts w:ascii="Arial" w:hAnsi="Arial" w:cs="Arial"/>
        </w:rPr>
        <w:t xml:space="preserve">Staff were able to discuss the services and supports they deliver to assist consumers to stay connected with the community and do the things they enjoy. </w:t>
      </w:r>
    </w:p>
    <w:p w14:paraId="5984C253" w14:textId="10B94E9B" w:rsidR="00175369" w:rsidRPr="00290A82" w:rsidRDefault="00840DC5" w:rsidP="00DE519D">
      <w:pPr>
        <w:rPr>
          <w:rFonts w:ascii="Arial" w:hAnsi="Arial" w:cs="Arial"/>
        </w:rPr>
      </w:pPr>
      <w:r w:rsidRPr="00290A82">
        <w:rPr>
          <w:rFonts w:ascii="Arial" w:hAnsi="Arial" w:cs="Arial"/>
        </w:rPr>
        <w:t>Staff could describe how they are informed of any changes about the consumer, relevant to their responsibility, such as changes to delivery instructions.</w:t>
      </w:r>
      <w:r w:rsidR="00175369" w:rsidRPr="00290A82">
        <w:rPr>
          <w:rFonts w:ascii="Arial" w:hAnsi="Arial" w:cs="Arial"/>
        </w:rPr>
        <w:t xml:space="preserve"> The service </w:t>
      </w:r>
      <w:r w:rsidR="00283303" w:rsidRPr="00290A82">
        <w:rPr>
          <w:rFonts w:ascii="Arial" w:hAnsi="Arial" w:cs="Arial"/>
        </w:rPr>
        <w:t>was able to provide examples how it shares i</w:t>
      </w:r>
      <w:r w:rsidR="00175369" w:rsidRPr="00290A82">
        <w:rPr>
          <w:rFonts w:ascii="Arial" w:hAnsi="Arial" w:cs="Arial"/>
        </w:rPr>
        <w:t xml:space="preserve">nformation with consumers and their representatives, and with other providers of care such as medical officers and the hospital. </w:t>
      </w:r>
    </w:p>
    <w:p w14:paraId="27EDCB54" w14:textId="2692AA6D" w:rsidR="00E07B23" w:rsidRPr="00290A82" w:rsidRDefault="00734310" w:rsidP="00DE519D">
      <w:pPr>
        <w:rPr>
          <w:rFonts w:ascii="Arial" w:hAnsi="Arial" w:cs="Arial"/>
        </w:rPr>
      </w:pPr>
      <w:r w:rsidRPr="00290A82">
        <w:rPr>
          <w:rFonts w:ascii="Arial" w:hAnsi="Arial" w:cs="Arial"/>
        </w:rPr>
        <w:t xml:space="preserve">Staff know how to report any changes to a </w:t>
      </w:r>
      <w:r w:rsidR="00853B03" w:rsidRPr="00290A82">
        <w:rPr>
          <w:rFonts w:ascii="Arial" w:hAnsi="Arial" w:cs="Arial"/>
        </w:rPr>
        <w:t>consumer’s</w:t>
      </w:r>
      <w:r w:rsidRPr="00290A82">
        <w:rPr>
          <w:rFonts w:ascii="Arial" w:hAnsi="Arial" w:cs="Arial"/>
        </w:rPr>
        <w:t xml:space="preserve"> appetite or eating habits, or concerns about weight loss or dehydration.</w:t>
      </w:r>
      <w:r w:rsidR="00394DE1" w:rsidRPr="00290A82">
        <w:rPr>
          <w:rFonts w:ascii="Arial" w:hAnsi="Arial" w:cs="Arial"/>
        </w:rPr>
        <w:t xml:space="preserve"> Staff will supervise delivery of </w:t>
      </w:r>
      <w:r w:rsidR="005C696C">
        <w:rPr>
          <w:rFonts w:ascii="Arial" w:hAnsi="Arial" w:cs="Arial"/>
        </w:rPr>
        <w:t>m</w:t>
      </w:r>
      <w:r w:rsidR="00394DE1" w:rsidRPr="005C696C">
        <w:rPr>
          <w:rFonts w:ascii="Arial" w:hAnsi="Arial" w:cs="Arial"/>
        </w:rPr>
        <w:t xml:space="preserve">eals on </w:t>
      </w:r>
      <w:r w:rsidR="005C696C">
        <w:rPr>
          <w:rFonts w:ascii="Arial" w:hAnsi="Arial" w:cs="Arial"/>
        </w:rPr>
        <w:t>w</w:t>
      </w:r>
      <w:r w:rsidR="00394DE1" w:rsidRPr="005C696C">
        <w:rPr>
          <w:rFonts w:ascii="Arial" w:hAnsi="Arial" w:cs="Arial"/>
        </w:rPr>
        <w:t>heels</w:t>
      </w:r>
      <w:r w:rsidR="00394DE1" w:rsidRPr="00290A82">
        <w:rPr>
          <w:rFonts w:ascii="Arial" w:hAnsi="Arial" w:cs="Arial"/>
        </w:rPr>
        <w:t xml:space="preserve"> and assist and monitor consumers when food is consumed whilst providing care and services. </w:t>
      </w:r>
    </w:p>
    <w:p w14:paraId="2A304739" w14:textId="1ADA62B2" w:rsidR="005712E7" w:rsidRPr="00290A82" w:rsidRDefault="001A1C1B" w:rsidP="00DE519D">
      <w:pPr>
        <w:rPr>
          <w:rFonts w:ascii="Arial" w:hAnsi="Arial" w:cs="Arial"/>
        </w:rPr>
      </w:pPr>
      <w:r w:rsidRPr="00290A82">
        <w:rPr>
          <w:rFonts w:ascii="Arial" w:hAnsi="Arial" w:cs="Arial"/>
        </w:rPr>
        <w:t>Based on the information summarised above, I find the provider, in relation to the service, compliant with Requirements 4(3)</w:t>
      </w:r>
      <w:r w:rsidR="000060F9" w:rsidRPr="00290A82">
        <w:rPr>
          <w:rFonts w:ascii="Arial" w:hAnsi="Arial" w:cs="Arial"/>
        </w:rPr>
        <w:t>(a), 4(3)(b), 4(3)(c)</w:t>
      </w:r>
      <w:r w:rsidR="00394DE1" w:rsidRPr="00290A82">
        <w:rPr>
          <w:rFonts w:ascii="Arial" w:hAnsi="Arial" w:cs="Arial"/>
        </w:rPr>
        <w:t xml:space="preserve">, </w:t>
      </w:r>
      <w:r w:rsidR="000060F9" w:rsidRPr="00290A82">
        <w:rPr>
          <w:rFonts w:ascii="Arial" w:hAnsi="Arial" w:cs="Arial"/>
        </w:rPr>
        <w:t>4(3)(d)</w:t>
      </w:r>
      <w:r w:rsidR="00394DE1" w:rsidRPr="00290A82">
        <w:rPr>
          <w:rFonts w:ascii="Arial" w:hAnsi="Arial" w:cs="Arial"/>
        </w:rPr>
        <w:t xml:space="preserve"> &amp; 4(3)(f)</w:t>
      </w:r>
      <w:r w:rsidR="000060F9" w:rsidRPr="00290A82">
        <w:rPr>
          <w:rFonts w:ascii="Arial" w:hAnsi="Arial" w:cs="Arial"/>
        </w:rPr>
        <w:t xml:space="preserve"> at the time of the performance report decision. </w:t>
      </w:r>
    </w:p>
    <w:p w14:paraId="19FA505C" w14:textId="725A13A2" w:rsidR="002E2E99" w:rsidRPr="00290A82" w:rsidRDefault="00165397" w:rsidP="00F87E39">
      <w:pPr>
        <w:pStyle w:val="NormalArial"/>
        <w:rPr>
          <w:u w:val="single"/>
        </w:rPr>
      </w:pPr>
      <w:r w:rsidRPr="00290A82">
        <w:rPr>
          <w:u w:val="single"/>
        </w:rPr>
        <w:br w:type="page"/>
      </w:r>
    </w:p>
    <w:p w14:paraId="32E9A52D" w14:textId="77777777" w:rsidR="002E2E99" w:rsidRPr="00290A82" w:rsidRDefault="00165397" w:rsidP="00FC045E">
      <w:pPr>
        <w:pStyle w:val="Heading1"/>
        <w:spacing w:before="120" w:after="240" w:line="22" w:lineRule="atLeast"/>
        <w:rPr>
          <w:rFonts w:ascii="Arial" w:hAnsi="Arial" w:cs="Arial"/>
        </w:rPr>
      </w:pPr>
      <w:r w:rsidRPr="00290A82">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A6336F" w:rsidRPr="00290A82" w14:paraId="2C017407" w14:textId="77777777" w:rsidTr="00A63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48727B53" w14:textId="77777777" w:rsidR="002E2E99" w:rsidRPr="00290A82" w:rsidRDefault="00165397" w:rsidP="001F455A">
            <w:pPr>
              <w:spacing w:before="0" w:line="22" w:lineRule="atLeast"/>
              <w:rPr>
                <w:rFonts w:ascii="Arial" w:hAnsi="Arial" w:cs="Arial"/>
                <w:b w:val="0"/>
                <w:color w:val="FFFFFF" w:themeColor="background1"/>
              </w:rPr>
            </w:pPr>
            <w:r w:rsidRPr="00290A82">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6AF20008" w14:textId="77777777" w:rsidR="002E2E99" w:rsidRPr="00290A82" w:rsidRDefault="001653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90A82">
              <w:rPr>
                <w:rFonts w:ascii="Arial" w:hAnsi="Arial" w:cs="Arial"/>
                <w:color w:val="FFFFFF" w:themeColor="background1"/>
              </w:rPr>
              <w:t xml:space="preserve">HCP </w:t>
            </w:r>
          </w:p>
        </w:tc>
        <w:tc>
          <w:tcPr>
            <w:tcW w:w="1977" w:type="dxa"/>
            <w:tcBorders>
              <w:bottom w:val="single" w:sz="4" w:space="0" w:color="BFBFBF" w:themeColor="background1" w:themeShade="BF"/>
            </w:tcBorders>
          </w:tcPr>
          <w:p w14:paraId="60F82DC9" w14:textId="77777777" w:rsidR="002E2E99" w:rsidRPr="00290A82" w:rsidRDefault="001653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90A82">
              <w:rPr>
                <w:rFonts w:ascii="Arial" w:hAnsi="Arial" w:cs="Arial"/>
                <w:color w:val="FFFFFF" w:themeColor="background1"/>
              </w:rPr>
              <w:t>CHSP</w:t>
            </w:r>
          </w:p>
        </w:tc>
      </w:tr>
      <w:tr w:rsidR="00A6336F" w:rsidRPr="00290A82" w14:paraId="77FDFF9C" w14:textId="77777777" w:rsidTr="00A633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F0A63D" w14:textId="77777777" w:rsidR="002E2E99" w:rsidRPr="00290A82" w:rsidRDefault="00165397" w:rsidP="007E513C">
            <w:pPr>
              <w:spacing w:line="22" w:lineRule="atLeast"/>
              <w:rPr>
                <w:rFonts w:ascii="Arial" w:hAnsi="Arial" w:cs="Arial"/>
              </w:rPr>
            </w:pPr>
            <w:r w:rsidRPr="00290A82">
              <w:rPr>
                <w:rFonts w:ascii="Arial" w:hAnsi="Arial" w:cs="Arial"/>
              </w:rPr>
              <w:t>Requirement 5(3)(c)</w:t>
            </w:r>
          </w:p>
        </w:tc>
        <w:tc>
          <w:tcPr>
            <w:tcW w:w="4752" w:type="dxa"/>
            <w:shd w:val="clear" w:color="auto" w:fill="auto"/>
          </w:tcPr>
          <w:p w14:paraId="20267A9B" w14:textId="77777777" w:rsidR="002E2E99" w:rsidRPr="00290A82" w:rsidRDefault="001653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Furniture, fittings and equipment are safe, clean, well maintained and suitable for the consumer.</w:t>
            </w:r>
          </w:p>
        </w:tc>
        <w:tc>
          <w:tcPr>
            <w:tcW w:w="1874" w:type="dxa"/>
            <w:shd w:val="clear" w:color="auto" w:fill="auto"/>
          </w:tcPr>
          <w:p w14:paraId="7F3A5D4D" w14:textId="77777777"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0403028"/>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165397" w:rsidRPr="00290A82">
                  <w:rPr>
                    <w:rFonts w:ascii="Arial" w:hAnsi="Arial" w:cs="Arial"/>
                  </w:rPr>
                  <w:t>Compliant</w:t>
                </w:r>
              </w:sdtContent>
            </w:sdt>
            <w:r w:rsidR="00165397" w:rsidRPr="00290A82">
              <w:rPr>
                <w:rFonts w:ascii="Arial" w:hAnsi="Arial" w:cs="Arial"/>
              </w:rPr>
              <w:t xml:space="preserve"> </w:t>
            </w:r>
          </w:p>
        </w:tc>
        <w:tc>
          <w:tcPr>
            <w:tcW w:w="1977" w:type="dxa"/>
            <w:shd w:val="clear" w:color="auto" w:fill="auto"/>
          </w:tcPr>
          <w:p w14:paraId="7D1A60BC" w14:textId="77777777" w:rsidR="002E2E99" w:rsidRPr="00290A82" w:rsidRDefault="00672F87" w:rsidP="007E513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9300377"/>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165397" w:rsidRPr="00290A82">
                  <w:rPr>
                    <w:rFonts w:ascii="Arial" w:hAnsi="Arial" w:cs="Arial"/>
                  </w:rPr>
                  <w:t>Compliant</w:t>
                </w:r>
              </w:sdtContent>
            </w:sdt>
            <w:r w:rsidR="00165397" w:rsidRPr="00290A82">
              <w:rPr>
                <w:rFonts w:ascii="Arial" w:hAnsi="Arial" w:cs="Arial"/>
              </w:rPr>
              <w:t xml:space="preserve"> </w:t>
            </w:r>
          </w:p>
        </w:tc>
      </w:tr>
    </w:tbl>
    <w:p w14:paraId="6643F27D" w14:textId="77777777" w:rsidR="002E2E99" w:rsidRPr="00290A82" w:rsidRDefault="00165397" w:rsidP="007B3959">
      <w:pPr>
        <w:pStyle w:val="Heading20"/>
      </w:pPr>
      <w:r w:rsidRPr="00290A82">
        <w:t>Findings</w:t>
      </w:r>
    </w:p>
    <w:p w14:paraId="21C1CA62" w14:textId="3425B960" w:rsidR="00C27EC2" w:rsidRPr="00DE519D" w:rsidRDefault="00725DCB" w:rsidP="00DE519D">
      <w:pPr>
        <w:rPr>
          <w:rFonts w:ascii="Arial" w:hAnsi="Arial" w:cs="Arial"/>
        </w:rPr>
      </w:pPr>
      <w:r w:rsidRPr="00290A82">
        <w:rPr>
          <w:rFonts w:ascii="Arial" w:hAnsi="Arial" w:cs="Arial"/>
        </w:rPr>
        <w:t xml:space="preserve">Staff and </w:t>
      </w:r>
      <w:r w:rsidRPr="00DE519D">
        <w:rPr>
          <w:rFonts w:ascii="Arial" w:hAnsi="Arial" w:cs="Arial"/>
        </w:rPr>
        <w:t>management</w:t>
      </w:r>
      <w:r w:rsidRPr="00290A82">
        <w:rPr>
          <w:rFonts w:ascii="Arial" w:hAnsi="Arial" w:cs="Arial"/>
        </w:rPr>
        <w:t xml:space="preserve"> advised they monitor the vehicles on an ongoing basis to ensure </w:t>
      </w:r>
      <w:r w:rsidR="005C696C">
        <w:rPr>
          <w:rFonts w:ascii="Arial" w:hAnsi="Arial" w:cs="Arial"/>
        </w:rPr>
        <w:t xml:space="preserve">they </w:t>
      </w:r>
      <w:r w:rsidRPr="00290A82">
        <w:rPr>
          <w:rFonts w:ascii="Arial" w:hAnsi="Arial" w:cs="Arial"/>
        </w:rPr>
        <w:t xml:space="preserve">are safe, </w:t>
      </w:r>
      <w:r w:rsidRPr="00DE519D">
        <w:rPr>
          <w:rFonts w:ascii="Arial" w:hAnsi="Arial" w:cs="Arial"/>
        </w:rPr>
        <w:t>clean</w:t>
      </w:r>
      <w:r w:rsidR="00C27EC2" w:rsidRPr="00DE519D">
        <w:rPr>
          <w:rFonts w:ascii="Arial" w:hAnsi="Arial" w:cs="Arial"/>
        </w:rPr>
        <w:t>,</w:t>
      </w:r>
      <w:r w:rsidRPr="00DE519D">
        <w:rPr>
          <w:rFonts w:ascii="Arial" w:hAnsi="Arial" w:cs="Arial"/>
        </w:rPr>
        <w:t xml:space="preserve"> and</w:t>
      </w:r>
      <w:r w:rsidRPr="00290A82">
        <w:rPr>
          <w:rFonts w:ascii="Arial" w:hAnsi="Arial" w:cs="Arial"/>
        </w:rPr>
        <w:t xml:space="preserve"> comfortable for consumers being transported by the service. </w:t>
      </w:r>
      <w:r w:rsidR="00C27EC2" w:rsidRPr="00DE519D">
        <w:rPr>
          <w:rFonts w:ascii="Arial" w:hAnsi="Arial" w:cs="Arial"/>
        </w:rPr>
        <w:t xml:space="preserve">Management said that care staff report </w:t>
      </w:r>
      <w:r w:rsidR="00127EB5" w:rsidRPr="00DE519D">
        <w:rPr>
          <w:rFonts w:ascii="Arial" w:hAnsi="Arial" w:cs="Arial"/>
        </w:rPr>
        <w:t xml:space="preserve">any </w:t>
      </w:r>
      <w:r w:rsidR="00C27EC2" w:rsidRPr="00DE519D">
        <w:rPr>
          <w:rFonts w:ascii="Arial" w:hAnsi="Arial" w:cs="Arial"/>
        </w:rPr>
        <w:t xml:space="preserve">maintenance or repairs </w:t>
      </w:r>
      <w:r w:rsidR="00127EB5" w:rsidRPr="00DE519D">
        <w:rPr>
          <w:rFonts w:ascii="Arial" w:hAnsi="Arial" w:cs="Arial"/>
        </w:rPr>
        <w:t xml:space="preserve">that </w:t>
      </w:r>
      <w:r w:rsidR="00C27EC2" w:rsidRPr="00DE519D">
        <w:rPr>
          <w:rFonts w:ascii="Arial" w:hAnsi="Arial" w:cs="Arial"/>
        </w:rPr>
        <w:t xml:space="preserve">are required to the council’s fleet team. Vehicles undergo regular inspections, servicing, and maintenance according to the maintenance schedule or when required. </w:t>
      </w:r>
    </w:p>
    <w:p w14:paraId="02194AA7" w14:textId="3A6CDC16" w:rsidR="00C27EC2" w:rsidRPr="00DE519D" w:rsidRDefault="00C27EC2" w:rsidP="00DE519D">
      <w:pPr>
        <w:rPr>
          <w:rFonts w:ascii="Arial" w:hAnsi="Arial" w:cs="Arial"/>
        </w:rPr>
      </w:pPr>
      <w:r w:rsidRPr="00DE519D">
        <w:rPr>
          <w:rFonts w:ascii="Arial" w:hAnsi="Arial" w:cs="Arial"/>
        </w:rPr>
        <w:t xml:space="preserve">Based on the information summarised above, I find the provider, in relation to the service, compliant with Requirement 5(3)(c) at the time of the performance report decision. </w:t>
      </w:r>
    </w:p>
    <w:p w14:paraId="57BA9820" w14:textId="68B2ECC9" w:rsidR="002E2E99" w:rsidRPr="00290A82" w:rsidRDefault="00165397" w:rsidP="00F87E39">
      <w:pPr>
        <w:pStyle w:val="NormalArial"/>
      </w:pPr>
      <w:r w:rsidRPr="00290A82">
        <w:br w:type="page"/>
      </w:r>
    </w:p>
    <w:p w14:paraId="2C6AE0FD" w14:textId="77777777" w:rsidR="002E2E99" w:rsidRPr="00290A82" w:rsidRDefault="00165397" w:rsidP="00FC045E">
      <w:pPr>
        <w:pStyle w:val="Heading1"/>
        <w:spacing w:before="120" w:after="240" w:line="22" w:lineRule="atLeast"/>
        <w:rPr>
          <w:rFonts w:ascii="Arial" w:hAnsi="Arial" w:cs="Arial"/>
        </w:rPr>
      </w:pPr>
      <w:r w:rsidRPr="00290A82">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A6336F" w:rsidRPr="00290A82" w14:paraId="2C958832" w14:textId="77777777" w:rsidTr="00A63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B4609D4" w14:textId="77777777" w:rsidR="002E2E99" w:rsidRPr="00290A82" w:rsidRDefault="00165397" w:rsidP="001F455A">
            <w:pPr>
              <w:spacing w:before="0" w:line="22" w:lineRule="atLeast"/>
              <w:rPr>
                <w:rFonts w:ascii="Arial" w:hAnsi="Arial" w:cs="Arial"/>
                <w:b w:val="0"/>
                <w:color w:val="FFFFFF" w:themeColor="background1"/>
              </w:rPr>
            </w:pPr>
            <w:r w:rsidRPr="00290A82">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8F3BB2B" w14:textId="77777777" w:rsidR="002E2E99" w:rsidRPr="00290A82" w:rsidRDefault="001653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90A82">
              <w:rPr>
                <w:rFonts w:ascii="Arial" w:hAnsi="Arial" w:cs="Arial"/>
                <w:color w:val="FFFFFF" w:themeColor="background1"/>
              </w:rPr>
              <w:t>HCP</w:t>
            </w:r>
          </w:p>
        </w:tc>
        <w:tc>
          <w:tcPr>
            <w:tcW w:w="1864" w:type="dxa"/>
            <w:tcBorders>
              <w:bottom w:val="single" w:sz="4" w:space="0" w:color="BFBFBF" w:themeColor="background1" w:themeShade="BF"/>
            </w:tcBorders>
          </w:tcPr>
          <w:p w14:paraId="69604074" w14:textId="77777777" w:rsidR="002E2E99" w:rsidRPr="00290A82" w:rsidRDefault="001653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90A82">
              <w:rPr>
                <w:rFonts w:ascii="Arial" w:hAnsi="Arial" w:cs="Arial"/>
                <w:color w:val="FFFFFF" w:themeColor="background1"/>
              </w:rPr>
              <w:t>CHSP</w:t>
            </w:r>
          </w:p>
        </w:tc>
      </w:tr>
      <w:tr w:rsidR="00A6336F" w:rsidRPr="00290A82" w14:paraId="0382AA21" w14:textId="77777777" w:rsidTr="00A633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96A8C6" w14:textId="77777777" w:rsidR="002E2E99" w:rsidRPr="00290A82" w:rsidRDefault="00165397" w:rsidP="007E513C">
            <w:pPr>
              <w:spacing w:line="22" w:lineRule="atLeast"/>
              <w:rPr>
                <w:rFonts w:ascii="Arial" w:hAnsi="Arial" w:cs="Arial"/>
              </w:rPr>
            </w:pPr>
            <w:r w:rsidRPr="00290A82">
              <w:rPr>
                <w:rFonts w:ascii="Arial" w:hAnsi="Arial" w:cs="Arial"/>
              </w:rPr>
              <w:t>Requirement 6(3)(a)</w:t>
            </w:r>
          </w:p>
        </w:tc>
        <w:tc>
          <w:tcPr>
            <w:tcW w:w="4712" w:type="dxa"/>
            <w:shd w:val="clear" w:color="auto" w:fill="auto"/>
          </w:tcPr>
          <w:p w14:paraId="51D5A020" w14:textId="77777777" w:rsidR="002E2E99" w:rsidRPr="00290A82" w:rsidRDefault="001653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Consumers, their family, friends, carers and others are encouraged and supported to provide feedback and make complaints.</w:t>
            </w:r>
          </w:p>
        </w:tc>
        <w:tc>
          <w:tcPr>
            <w:tcW w:w="2026" w:type="dxa"/>
            <w:shd w:val="clear" w:color="auto" w:fill="auto"/>
          </w:tcPr>
          <w:p w14:paraId="0B6CD08F" w14:textId="77777777"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0436494"/>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165397" w:rsidRPr="00290A82">
                  <w:rPr>
                    <w:rFonts w:ascii="Arial" w:hAnsi="Arial" w:cs="Arial"/>
                  </w:rPr>
                  <w:t>Compliant</w:t>
                </w:r>
              </w:sdtContent>
            </w:sdt>
            <w:r w:rsidR="00165397" w:rsidRPr="00290A82">
              <w:rPr>
                <w:rFonts w:ascii="Arial" w:hAnsi="Arial" w:cs="Arial"/>
              </w:rPr>
              <w:t xml:space="preserve"> </w:t>
            </w:r>
          </w:p>
        </w:tc>
        <w:tc>
          <w:tcPr>
            <w:tcW w:w="1864" w:type="dxa"/>
            <w:shd w:val="clear" w:color="auto" w:fill="auto"/>
          </w:tcPr>
          <w:p w14:paraId="6889A4C3" w14:textId="77777777"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957692"/>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165397" w:rsidRPr="00290A82">
                  <w:rPr>
                    <w:rFonts w:ascii="Arial" w:hAnsi="Arial" w:cs="Arial"/>
                  </w:rPr>
                  <w:t>Compliant</w:t>
                </w:r>
              </w:sdtContent>
            </w:sdt>
            <w:r w:rsidR="00165397" w:rsidRPr="00290A82">
              <w:rPr>
                <w:rFonts w:ascii="Arial" w:hAnsi="Arial" w:cs="Arial"/>
              </w:rPr>
              <w:t xml:space="preserve"> </w:t>
            </w:r>
          </w:p>
        </w:tc>
      </w:tr>
      <w:tr w:rsidR="00A6336F" w:rsidRPr="00290A82" w14:paraId="0A5C11CA" w14:textId="77777777" w:rsidTr="00A63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C56CEF" w14:textId="77777777" w:rsidR="002E2E99" w:rsidRPr="00290A82" w:rsidRDefault="00165397" w:rsidP="007E513C">
            <w:pPr>
              <w:spacing w:line="22" w:lineRule="atLeast"/>
              <w:rPr>
                <w:rFonts w:ascii="Arial" w:hAnsi="Arial" w:cs="Arial"/>
              </w:rPr>
            </w:pPr>
            <w:r w:rsidRPr="00290A82">
              <w:rPr>
                <w:rFonts w:ascii="Arial" w:hAnsi="Arial" w:cs="Arial"/>
              </w:rPr>
              <w:t>Requirement 6(3)(b)</w:t>
            </w:r>
          </w:p>
        </w:tc>
        <w:tc>
          <w:tcPr>
            <w:tcW w:w="4712" w:type="dxa"/>
            <w:shd w:val="clear" w:color="auto" w:fill="auto"/>
          </w:tcPr>
          <w:p w14:paraId="1EF0E877" w14:textId="77777777" w:rsidR="002E2E99" w:rsidRPr="00290A82" w:rsidRDefault="001653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90A82">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B12D654" w14:textId="42E2C8BF"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2243161"/>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E86473" w:rsidRPr="00290A82">
                  <w:rPr>
                    <w:rFonts w:ascii="Arial" w:hAnsi="Arial" w:cs="Arial"/>
                    <w:color w:val="auto"/>
                  </w:rPr>
                  <w:t>Not Compliant</w:t>
                </w:r>
              </w:sdtContent>
            </w:sdt>
            <w:r w:rsidR="00165397" w:rsidRPr="00290A82">
              <w:rPr>
                <w:rFonts w:ascii="Arial" w:hAnsi="Arial" w:cs="Arial"/>
              </w:rPr>
              <w:t xml:space="preserve"> </w:t>
            </w:r>
          </w:p>
        </w:tc>
        <w:tc>
          <w:tcPr>
            <w:tcW w:w="1864" w:type="dxa"/>
            <w:shd w:val="clear" w:color="auto" w:fill="auto"/>
          </w:tcPr>
          <w:p w14:paraId="3CB517BA" w14:textId="4B017DAC"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9863326"/>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E86473" w:rsidRPr="00290A82">
                  <w:rPr>
                    <w:rFonts w:ascii="Arial" w:hAnsi="Arial" w:cs="Arial"/>
                    <w:color w:val="auto"/>
                  </w:rPr>
                  <w:t>Not Compliant</w:t>
                </w:r>
              </w:sdtContent>
            </w:sdt>
            <w:r w:rsidR="00165397" w:rsidRPr="00290A82">
              <w:rPr>
                <w:rFonts w:ascii="Arial" w:hAnsi="Arial" w:cs="Arial"/>
              </w:rPr>
              <w:t xml:space="preserve"> </w:t>
            </w:r>
          </w:p>
        </w:tc>
      </w:tr>
      <w:tr w:rsidR="00A6336F" w:rsidRPr="00290A82" w14:paraId="35FAD07D" w14:textId="77777777" w:rsidTr="00A633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233659" w14:textId="77777777" w:rsidR="002E2E99" w:rsidRPr="00290A82" w:rsidRDefault="00165397" w:rsidP="007E513C">
            <w:pPr>
              <w:spacing w:line="22" w:lineRule="atLeast"/>
              <w:rPr>
                <w:rFonts w:ascii="Arial" w:hAnsi="Arial" w:cs="Arial"/>
              </w:rPr>
            </w:pPr>
            <w:r w:rsidRPr="00290A82">
              <w:rPr>
                <w:rFonts w:ascii="Arial" w:hAnsi="Arial" w:cs="Arial"/>
              </w:rPr>
              <w:t>Requirement 6(3)(c)</w:t>
            </w:r>
          </w:p>
        </w:tc>
        <w:tc>
          <w:tcPr>
            <w:tcW w:w="4712" w:type="dxa"/>
            <w:shd w:val="clear" w:color="auto" w:fill="auto"/>
          </w:tcPr>
          <w:p w14:paraId="26E89E25" w14:textId="77777777" w:rsidR="002E2E99" w:rsidRPr="00290A82" w:rsidRDefault="001653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Appropriate action is taken in response to complaints and an open disclosure process is used when things go wrong.</w:t>
            </w:r>
          </w:p>
        </w:tc>
        <w:tc>
          <w:tcPr>
            <w:tcW w:w="2026" w:type="dxa"/>
            <w:shd w:val="clear" w:color="auto" w:fill="auto"/>
          </w:tcPr>
          <w:p w14:paraId="4507B28E" w14:textId="3B5915C4"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8147796"/>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141D75" w:rsidRPr="00290A82">
                  <w:rPr>
                    <w:rFonts w:ascii="Arial" w:hAnsi="Arial" w:cs="Arial"/>
                    <w:color w:val="auto"/>
                  </w:rPr>
                  <w:t>Not Compliant</w:t>
                </w:r>
              </w:sdtContent>
            </w:sdt>
            <w:r w:rsidR="00165397" w:rsidRPr="00290A82">
              <w:rPr>
                <w:rFonts w:ascii="Arial" w:hAnsi="Arial" w:cs="Arial"/>
              </w:rPr>
              <w:t xml:space="preserve"> </w:t>
            </w:r>
          </w:p>
        </w:tc>
        <w:tc>
          <w:tcPr>
            <w:tcW w:w="1864" w:type="dxa"/>
            <w:shd w:val="clear" w:color="auto" w:fill="auto"/>
          </w:tcPr>
          <w:p w14:paraId="5359C581" w14:textId="47E8B72D"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736812"/>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141D75" w:rsidRPr="00290A82">
                  <w:rPr>
                    <w:rFonts w:ascii="Arial" w:hAnsi="Arial" w:cs="Arial"/>
                    <w:color w:val="auto"/>
                  </w:rPr>
                  <w:t>Not Compliant</w:t>
                </w:r>
              </w:sdtContent>
            </w:sdt>
            <w:r w:rsidR="00165397" w:rsidRPr="00290A82">
              <w:rPr>
                <w:rFonts w:ascii="Arial" w:hAnsi="Arial" w:cs="Arial"/>
              </w:rPr>
              <w:t xml:space="preserve"> </w:t>
            </w:r>
          </w:p>
        </w:tc>
      </w:tr>
      <w:tr w:rsidR="00A6336F" w:rsidRPr="00290A82" w14:paraId="43609394" w14:textId="77777777" w:rsidTr="00A6336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1D1117" w14:textId="77777777" w:rsidR="002E2E99" w:rsidRPr="00290A82" w:rsidRDefault="00165397" w:rsidP="007E513C">
            <w:pPr>
              <w:spacing w:line="22" w:lineRule="atLeast"/>
              <w:rPr>
                <w:rFonts w:ascii="Arial" w:hAnsi="Arial" w:cs="Arial"/>
              </w:rPr>
            </w:pPr>
            <w:r w:rsidRPr="00290A82">
              <w:rPr>
                <w:rFonts w:ascii="Arial" w:hAnsi="Arial" w:cs="Arial"/>
              </w:rPr>
              <w:t>Requirement 6(3)(d)</w:t>
            </w:r>
          </w:p>
        </w:tc>
        <w:tc>
          <w:tcPr>
            <w:tcW w:w="4712" w:type="dxa"/>
            <w:shd w:val="clear" w:color="auto" w:fill="auto"/>
          </w:tcPr>
          <w:p w14:paraId="60259CB5" w14:textId="77777777" w:rsidR="002E2E99" w:rsidRPr="00290A82" w:rsidRDefault="001653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90A82">
              <w:rPr>
                <w:rFonts w:ascii="Arial" w:hAnsi="Arial" w:cs="Arial"/>
              </w:rPr>
              <w:t>Feedback and complaints are reviewed and used to improve the quality of care and services.</w:t>
            </w:r>
          </w:p>
        </w:tc>
        <w:tc>
          <w:tcPr>
            <w:tcW w:w="2026" w:type="dxa"/>
            <w:shd w:val="clear" w:color="auto" w:fill="auto"/>
          </w:tcPr>
          <w:p w14:paraId="1DF9C79D" w14:textId="68AB1D65"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0279172"/>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165397">
                  <w:rPr>
                    <w:rFonts w:ascii="Arial" w:hAnsi="Arial" w:cs="Arial"/>
                    <w:color w:val="auto"/>
                  </w:rPr>
                  <w:t>Not Compliant</w:t>
                </w:r>
              </w:sdtContent>
            </w:sdt>
            <w:r w:rsidR="00165397" w:rsidRPr="00290A82">
              <w:rPr>
                <w:rFonts w:ascii="Arial" w:hAnsi="Arial" w:cs="Arial"/>
              </w:rPr>
              <w:t xml:space="preserve"> </w:t>
            </w:r>
          </w:p>
        </w:tc>
        <w:tc>
          <w:tcPr>
            <w:tcW w:w="1864" w:type="dxa"/>
            <w:shd w:val="clear" w:color="auto" w:fill="auto"/>
          </w:tcPr>
          <w:p w14:paraId="126B8F2E" w14:textId="42E95365"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3489608"/>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165397">
                  <w:rPr>
                    <w:rFonts w:ascii="Arial" w:hAnsi="Arial" w:cs="Arial"/>
                    <w:color w:val="auto"/>
                  </w:rPr>
                  <w:t>Not Compliant</w:t>
                </w:r>
              </w:sdtContent>
            </w:sdt>
            <w:r w:rsidR="00165397" w:rsidRPr="00290A82">
              <w:rPr>
                <w:rFonts w:ascii="Arial" w:hAnsi="Arial" w:cs="Arial"/>
              </w:rPr>
              <w:t xml:space="preserve"> </w:t>
            </w:r>
          </w:p>
        </w:tc>
      </w:tr>
    </w:tbl>
    <w:p w14:paraId="6B0A739F" w14:textId="77777777" w:rsidR="002E2E99" w:rsidRPr="00290A82" w:rsidRDefault="00165397" w:rsidP="007B3959">
      <w:pPr>
        <w:pStyle w:val="Heading20"/>
      </w:pPr>
      <w:r w:rsidRPr="00290A82">
        <w:t>Findings</w:t>
      </w:r>
    </w:p>
    <w:p w14:paraId="07EBB1ED" w14:textId="77777777" w:rsidR="00FD1201" w:rsidRDefault="009B67AB" w:rsidP="00A26B57">
      <w:pPr>
        <w:rPr>
          <w:rFonts w:ascii="Arial" w:eastAsia="Arial" w:hAnsi="Arial" w:cs="Arial"/>
          <w:u w:val="single"/>
        </w:rPr>
      </w:pPr>
      <w:r w:rsidRPr="00290A82">
        <w:rPr>
          <w:rFonts w:ascii="Arial" w:eastAsia="Arial" w:hAnsi="Arial" w:cs="Arial"/>
          <w:u w:val="single"/>
        </w:rPr>
        <w:t>Non-Compliant Requirements</w:t>
      </w:r>
    </w:p>
    <w:p w14:paraId="723B1E9A" w14:textId="79749100" w:rsidR="00212195" w:rsidRPr="00A26B57" w:rsidRDefault="00212195" w:rsidP="00A26B57">
      <w:pPr>
        <w:rPr>
          <w:rFonts w:ascii="Arial" w:hAnsi="Arial" w:cs="Arial"/>
          <w:u w:val="single"/>
        </w:rPr>
      </w:pPr>
      <w:r w:rsidRPr="00A26B57">
        <w:rPr>
          <w:rFonts w:ascii="Arial" w:eastAsia="Arial" w:hAnsi="Arial" w:cs="Arial"/>
          <w:u w:val="single"/>
        </w:rPr>
        <w:t>Requirement 6(3)(b)</w:t>
      </w:r>
    </w:p>
    <w:p w14:paraId="4B367A34" w14:textId="491CD599" w:rsidR="00DF6FDA" w:rsidRPr="00290A82" w:rsidRDefault="009B67AB" w:rsidP="00F87E39">
      <w:pPr>
        <w:pStyle w:val="NormalArial"/>
      </w:pPr>
      <w:r w:rsidRPr="00290A82">
        <w:t xml:space="preserve">The Assessment Team was not satisfied that </w:t>
      </w:r>
      <w:r w:rsidR="00324B0B" w:rsidRPr="00290A82">
        <w:t xml:space="preserve">consumers were provided with </w:t>
      </w:r>
      <w:r w:rsidR="00D87E50" w:rsidRPr="00290A82">
        <w:t>consistently correct contact information for in relation to accessing advocates, language services and other methods for raising and resolving complaints</w:t>
      </w:r>
      <w:r w:rsidR="00D34A92" w:rsidRPr="00290A82">
        <w:t>.</w:t>
      </w:r>
      <w:r w:rsidR="00DF6FDA" w:rsidRPr="00290A82">
        <w:t xml:space="preserve"> The Assessment Team provided the following information relevant to my </w:t>
      </w:r>
      <w:r w:rsidR="00DF6FDA" w:rsidRPr="005C696C">
        <w:t>finding</w:t>
      </w:r>
      <w:r w:rsidR="00DF6FDA" w:rsidRPr="00290A82">
        <w:t>:</w:t>
      </w:r>
    </w:p>
    <w:p w14:paraId="0A304F95" w14:textId="0F7EE8BC" w:rsidR="008A5293" w:rsidRPr="00290A82" w:rsidRDefault="00EE036D" w:rsidP="00D42D74">
      <w:pPr>
        <w:pStyle w:val="NormalArial"/>
        <w:numPr>
          <w:ilvl w:val="0"/>
          <w:numId w:val="25"/>
        </w:numPr>
      </w:pPr>
      <w:r w:rsidRPr="00290A82">
        <w:t>Out of date telephone number provided for</w:t>
      </w:r>
      <w:r w:rsidR="00705842">
        <w:t xml:space="preserve"> the</w:t>
      </w:r>
      <w:r w:rsidRPr="00290A82">
        <w:t xml:space="preserve"> Aged Care Complaints Scheme.</w:t>
      </w:r>
    </w:p>
    <w:p w14:paraId="71142325" w14:textId="75352405" w:rsidR="00EE036D" w:rsidRPr="00290A82" w:rsidRDefault="00EE036D" w:rsidP="00D42D74">
      <w:pPr>
        <w:pStyle w:val="NormalArial"/>
        <w:numPr>
          <w:ilvl w:val="0"/>
          <w:numId w:val="25"/>
        </w:numPr>
      </w:pPr>
      <w:r w:rsidRPr="00290A82">
        <w:t>Aged Care</w:t>
      </w:r>
      <w:r w:rsidR="00F776F5" w:rsidRPr="00290A82">
        <w:t xml:space="preserve"> Quality and Safety Commission contact number is incorrect and website link does not work.</w:t>
      </w:r>
    </w:p>
    <w:p w14:paraId="06F643AA" w14:textId="6DCFE325" w:rsidR="008B323C" w:rsidRPr="00290A82" w:rsidRDefault="008B323C" w:rsidP="00D42D74">
      <w:pPr>
        <w:pStyle w:val="NormalArial"/>
        <w:numPr>
          <w:ilvl w:val="0"/>
          <w:numId w:val="25"/>
        </w:numPr>
      </w:pPr>
      <w:r w:rsidRPr="00290A82">
        <w:t>No contact information for My Aged Care.</w:t>
      </w:r>
    </w:p>
    <w:p w14:paraId="6E1157B7" w14:textId="77777777" w:rsidR="00FD1201" w:rsidRDefault="008B323C" w:rsidP="008B323C">
      <w:pPr>
        <w:pStyle w:val="NormalArial"/>
      </w:pPr>
      <w:r w:rsidRPr="00290A82">
        <w:t xml:space="preserve">In coming to my finding, I have considered the Assessment Team’s assessment, evidence in the Assessment Team’s report and the decision of the provider to not provide a response to the Assessment Team’s report. </w:t>
      </w:r>
      <w:r w:rsidR="00212195" w:rsidRPr="00290A82">
        <w:t>W</w:t>
      </w:r>
      <w:r w:rsidR="00C96CDE" w:rsidRPr="00290A82">
        <w:t xml:space="preserve">hilst the service could provide some information to consumers </w:t>
      </w:r>
      <w:r w:rsidR="00DA2EC3" w:rsidRPr="00290A82">
        <w:t xml:space="preserve">and their representatives, it is quite clear that some of the information </w:t>
      </w:r>
      <w:r w:rsidR="00E86473" w:rsidRPr="00290A82">
        <w:t xml:space="preserve">is out date or incorrect, making access to these areas difficult for consumers. I therefore find the provider, in relation to the service, non-compliant with Requirement 6(3)(b) at the time of the performance report decision. </w:t>
      </w:r>
    </w:p>
    <w:p w14:paraId="75E234F9" w14:textId="3320029F" w:rsidR="00E86473" w:rsidRPr="00A26B57" w:rsidRDefault="00E86473" w:rsidP="008B323C">
      <w:pPr>
        <w:pStyle w:val="NormalArial"/>
      </w:pPr>
      <w:r w:rsidRPr="00290A82">
        <w:rPr>
          <w:u w:val="single"/>
        </w:rPr>
        <w:t>Requirement 6(3)(c)</w:t>
      </w:r>
    </w:p>
    <w:p w14:paraId="6A2FCAFC" w14:textId="21FB4DA2" w:rsidR="00E86473" w:rsidRPr="00290A82" w:rsidRDefault="00760866" w:rsidP="008B323C">
      <w:pPr>
        <w:pStyle w:val="NormalArial"/>
      </w:pPr>
      <w:r w:rsidRPr="00290A82">
        <w:t xml:space="preserve">The Assessment Team was not satisfied that </w:t>
      </w:r>
      <w:r w:rsidR="003A0D7C" w:rsidRPr="00290A82">
        <w:t xml:space="preserve">the service </w:t>
      </w:r>
      <w:r w:rsidR="00BB0FD2" w:rsidRPr="00290A82">
        <w:t>takes appropriate action and uses open disclosure when things go wrong. The Assessment Team provided the following information rele</w:t>
      </w:r>
      <w:r w:rsidR="00491833" w:rsidRPr="00290A82">
        <w:t>vant to my finding:</w:t>
      </w:r>
    </w:p>
    <w:p w14:paraId="4B894F2D" w14:textId="77777777" w:rsidR="00B272A3" w:rsidRPr="00290A82" w:rsidRDefault="00B272A3" w:rsidP="00D42D74">
      <w:pPr>
        <w:pStyle w:val="NormalArial"/>
        <w:numPr>
          <w:ilvl w:val="0"/>
          <w:numId w:val="25"/>
        </w:numPr>
      </w:pPr>
      <w:r w:rsidRPr="00A26B57">
        <w:t>Staff said they would always apologise if something went wrong however were not able to confirm they had seen a complaints and open disclosure policy or if they had received training on handling complaints and open disclosure.</w:t>
      </w:r>
    </w:p>
    <w:p w14:paraId="3B2DE35D" w14:textId="0310A09C" w:rsidR="00970A21" w:rsidRPr="00290A82" w:rsidRDefault="00970A21" w:rsidP="00D42D74">
      <w:pPr>
        <w:pStyle w:val="NormalArial"/>
        <w:numPr>
          <w:ilvl w:val="0"/>
          <w:numId w:val="25"/>
        </w:numPr>
      </w:pPr>
      <w:r w:rsidRPr="00A26B57">
        <w:lastRenderedPageBreak/>
        <w:t xml:space="preserve">Management advised the service does not have a current complaints and open disclosure policy or training to guide staff in service delivery. Training records provided </w:t>
      </w:r>
      <w:r w:rsidRPr="00D42D74">
        <w:t>by the service did not evidence training to staff on feedback and complaints, open disclosure</w:t>
      </w:r>
      <w:r w:rsidR="00F6026F" w:rsidRPr="00D42D74">
        <w:t>,</w:t>
      </w:r>
      <w:r w:rsidRPr="00D42D74">
        <w:t xml:space="preserve"> or incident management.</w:t>
      </w:r>
      <w:r w:rsidRPr="00290A82">
        <w:t xml:space="preserve"> </w:t>
      </w:r>
    </w:p>
    <w:p w14:paraId="585C6289" w14:textId="77777777" w:rsidR="00FD1201" w:rsidRDefault="00B6620D" w:rsidP="00B6620D">
      <w:pPr>
        <w:pStyle w:val="NormalArial"/>
      </w:pPr>
      <w:r w:rsidRPr="00290A82">
        <w:t xml:space="preserve">In coming to my </w:t>
      </w:r>
      <w:r w:rsidRPr="005C696C">
        <w:t>finding</w:t>
      </w:r>
      <w:r w:rsidRPr="00290A82">
        <w:t xml:space="preserve">, I have considered the Assessment Team’s assessment, evidence in the Assessment Team’s report and the decision of the provider to not provide a response to the Assessment Team’s report. I am concerned that </w:t>
      </w:r>
      <w:r w:rsidR="00612BCC" w:rsidRPr="00290A82">
        <w:t xml:space="preserve">whilst staff have some knowledge </w:t>
      </w:r>
      <w:r w:rsidR="009A4577" w:rsidRPr="00290A82">
        <w:t>of how open disclosure w</w:t>
      </w:r>
      <w:r w:rsidR="00661020" w:rsidRPr="00290A82">
        <w:t>orks, the above evidence ind</w:t>
      </w:r>
      <w:r w:rsidR="00781ABC" w:rsidRPr="00290A82">
        <w:t>icates the service is not able to take appropriate action when things go wrong</w:t>
      </w:r>
      <w:r w:rsidR="00CB7A7C" w:rsidRPr="00290A82">
        <w:t xml:space="preserve"> and utilise effectively an open disclosure process</w:t>
      </w:r>
      <w:r w:rsidR="00781ABC" w:rsidRPr="00290A82">
        <w:t>. I therefore find the provider,</w:t>
      </w:r>
      <w:r w:rsidR="001A15CB" w:rsidRPr="00290A82">
        <w:t xml:space="preserve"> in relation to the service, </w:t>
      </w:r>
      <w:r w:rsidR="00141D75" w:rsidRPr="00290A82">
        <w:t xml:space="preserve">non-compliant with Requirement 6(3)(c) at the time of the performance report decision. </w:t>
      </w:r>
    </w:p>
    <w:p w14:paraId="55B4B6DA" w14:textId="79B2B87C" w:rsidR="00507F88" w:rsidRPr="00290A82" w:rsidRDefault="00507F88" w:rsidP="00B6620D">
      <w:pPr>
        <w:pStyle w:val="NormalArial"/>
        <w:rPr>
          <w:u w:val="single"/>
        </w:rPr>
      </w:pPr>
      <w:r w:rsidRPr="00290A82">
        <w:rPr>
          <w:u w:val="single"/>
        </w:rPr>
        <w:t>Requirement (6)(3)(d)</w:t>
      </w:r>
    </w:p>
    <w:p w14:paraId="571C3E6B" w14:textId="0DCB2239" w:rsidR="00507F88" w:rsidRPr="00290A82" w:rsidRDefault="00507F88" w:rsidP="00B6620D">
      <w:pPr>
        <w:pStyle w:val="NormalArial"/>
      </w:pPr>
      <w:r w:rsidRPr="00290A82">
        <w:t xml:space="preserve">The Assessment </w:t>
      </w:r>
      <w:r w:rsidR="00887491" w:rsidRPr="00290A82">
        <w:t xml:space="preserve">Team was not satisfied that the service reviews feedback and complaints to improve the quality of care </w:t>
      </w:r>
      <w:r w:rsidR="00940B1D" w:rsidRPr="00290A82">
        <w:t>and services to consumers. The Assessment Team provided the following information relevant to my finding:</w:t>
      </w:r>
    </w:p>
    <w:p w14:paraId="4277A1AE" w14:textId="2A414A51" w:rsidR="00940B1D" w:rsidRPr="00290A82" w:rsidRDefault="0044659A" w:rsidP="00D42D74">
      <w:pPr>
        <w:pStyle w:val="NormalArial"/>
        <w:numPr>
          <w:ilvl w:val="0"/>
          <w:numId w:val="25"/>
        </w:numPr>
      </w:pPr>
      <w:r w:rsidRPr="00D42D74">
        <w:t>Management advised there is no formal complaints register for the service to capture feedback and complaints from consumers/representatives.</w:t>
      </w:r>
    </w:p>
    <w:p w14:paraId="7C732E27" w14:textId="69BE8BF8" w:rsidR="006352C8" w:rsidRPr="00290A82" w:rsidRDefault="006352C8" w:rsidP="00D42D74">
      <w:pPr>
        <w:pStyle w:val="NormalArial"/>
        <w:numPr>
          <w:ilvl w:val="0"/>
          <w:numId w:val="25"/>
        </w:numPr>
      </w:pPr>
      <w:r w:rsidRPr="00D42D74">
        <w:t>The service also does not have a plan for continuous improvement to capture feedback, areas for improvement, planned actions and outcomes.</w:t>
      </w:r>
    </w:p>
    <w:p w14:paraId="34E4AC6E" w14:textId="2253C474" w:rsidR="00781504" w:rsidRPr="00290A82" w:rsidRDefault="00781504" w:rsidP="00D42D74">
      <w:pPr>
        <w:pStyle w:val="NormalArial"/>
        <w:numPr>
          <w:ilvl w:val="0"/>
          <w:numId w:val="25"/>
        </w:numPr>
      </w:pPr>
      <w:r w:rsidRPr="00D42D74">
        <w:t>Management was not able to demonstrate how feedback from a recent survey</w:t>
      </w:r>
      <w:r w:rsidR="008A0D19" w:rsidRPr="00D42D74">
        <w:t xml:space="preserve"> of consumers</w:t>
      </w:r>
      <w:r w:rsidRPr="00D42D74">
        <w:t xml:space="preserve"> had </w:t>
      </w:r>
      <w:r w:rsidR="008A0D19" w:rsidRPr="00D42D74">
        <w:t>been reviewed</w:t>
      </w:r>
      <w:r w:rsidRPr="00D42D74">
        <w:t xml:space="preserve"> to support and develop actions</w:t>
      </w:r>
      <w:r w:rsidR="005C696C" w:rsidRPr="00D42D74">
        <w:t xml:space="preserve"> and</w:t>
      </w:r>
      <w:r w:rsidRPr="00D42D74">
        <w:t xml:space="preserve"> </w:t>
      </w:r>
      <w:r w:rsidR="00D40685" w:rsidRPr="00D42D74">
        <w:t xml:space="preserve">improvements to be made to services delivered to consumers. </w:t>
      </w:r>
    </w:p>
    <w:p w14:paraId="318E2315" w14:textId="78158D90" w:rsidR="00781504" w:rsidRPr="00290A82" w:rsidRDefault="00D40685" w:rsidP="00D40685">
      <w:pPr>
        <w:pStyle w:val="NormalArial"/>
      </w:pPr>
      <w:r w:rsidRPr="00290A82">
        <w:t xml:space="preserve">In coming to my finding, I have considered the Assessment Team’s assessment, evidence in the Assessment Team’s report and the decision of the provider to not provide a response to the Assessment Team’s report. It is evident from the information provided above that the service does not </w:t>
      </w:r>
      <w:r w:rsidR="00481CC2" w:rsidRPr="00290A82">
        <w:t xml:space="preserve">review feedback or complaints from consumers </w:t>
      </w:r>
      <w:r w:rsidR="001D2765" w:rsidRPr="00290A82">
        <w:t>to</w:t>
      </w:r>
      <w:r w:rsidR="00481CC2" w:rsidRPr="00290A82">
        <w:t xml:space="preserve"> improve the quality of care and services. </w:t>
      </w:r>
      <w:proofErr w:type="gramStart"/>
      <w:r w:rsidR="00481CC2" w:rsidRPr="00290A82">
        <w:t>I</w:t>
      </w:r>
      <w:proofErr w:type="gramEnd"/>
      <w:r w:rsidR="00481CC2" w:rsidRPr="00290A82">
        <w:t xml:space="preserve"> therefore, find the provider, in relation to the service, non-compliant with Requirement</w:t>
      </w:r>
      <w:r w:rsidR="001D2765" w:rsidRPr="00290A82">
        <w:t xml:space="preserve"> 6(3)(d) at the time of the performance report decision. </w:t>
      </w:r>
    </w:p>
    <w:p w14:paraId="79F554B0" w14:textId="77777777" w:rsidR="00705842" w:rsidRDefault="003820AB" w:rsidP="003820AB">
      <w:pPr>
        <w:pStyle w:val="NormalArial"/>
        <w:rPr>
          <w:u w:val="single"/>
        </w:rPr>
      </w:pPr>
      <w:r w:rsidRPr="00290A82">
        <w:rPr>
          <w:u w:val="single"/>
        </w:rPr>
        <w:t>Compliant Requirements</w:t>
      </w:r>
    </w:p>
    <w:p w14:paraId="6817623E" w14:textId="77777777" w:rsidR="003820AB" w:rsidRPr="00290A82" w:rsidRDefault="003820AB" w:rsidP="003820AB">
      <w:pPr>
        <w:rPr>
          <w:rFonts w:ascii="Arial" w:eastAsia="Arial" w:hAnsi="Arial" w:cs="Arial"/>
        </w:rPr>
      </w:pPr>
      <w:r w:rsidRPr="00290A82">
        <w:rPr>
          <w:rFonts w:ascii="Arial" w:eastAsia="Arial" w:hAnsi="Arial" w:cs="Arial"/>
        </w:rPr>
        <w:t>Consumers/representatives said they are aware they can and are comfortable to provide feedback or make a complaint. Management and staff said all staff carry a complaints/feedback form with their daily task list to assist consumers to provide feedback if they raise concerns whilst staff are providing care and services. The service includes information for consumers/representatives on providing feedback and complaints on the service agreement.</w:t>
      </w:r>
    </w:p>
    <w:p w14:paraId="6420D12B" w14:textId="77777777" w:rsidR="003820AB" w:rsidRPr="00290A82" w:rsidRDefault="003820AB" w:rsidP="003820AB">
      <w:pPr>
        <w:rPr>
          <w:rFonts w:ascii="Arial" w:eastAsia="Arial" w:hAnsi="Arial" w:cs="Arial"/>
        </w:rPr>
      </w:pPr>
      <w:r w:rsidRPr="00290A82">
        <w:rPr>
          <w:rFonts w:ascii="Arial" w:eastAsia="Arial" w:hAnsi="Arial" w:cs="Arial"/>
        </w:rPr>
        <w:t xml:space="preserve">Based on the information summarised above, I find the provider, in relation to the service, compliant with Requirement 6(3)(a) at the time of the performance report decision. </w:t>
      </w:r>
    </w:p>
    <w:p w14:paraId="0B029952" w14:textId="1E62B13F" w:rsidR="002E2E99" w:rsidRPr="00290A82" w:rsidRDefault="00165397" w:rsidP="003820AB">
      <w:pPr>
        <w:pStyle w:val="NormalArial"/>
        <w:rPr>
          <w:u w:val="single"/>
        </w:rPr>
      </w:pPr>
      <w:r w:rsidRPr="00290A82">
        <w:rPr>
          <w:u w:val="single"/>
        </w:rPr>
        <w:br w:type="page"/>
      </w:r>
    </w:p>
    <w:p w14:paraId="7DC08A52" w14:textId="77777777" w:rsidR="002E2E99" w:rsidRPr="00290A82" w:rsidRDefault="00165397" w:rsidP="003217D3">
      <w:pPr>
        <w:pStyle w:val="Heading1"/>
        <w:spacing w:before="120" w:after="240" w:line="22" w:lineRule="atLeast"/>
        <w:rPr>
          <w:rFonts w:ascii="Arial" w:hAnsi="Arial" w:cs="Arial"/>
        </w:rPr>
      </w:pPr>
      <w:r w:rsidRPr="00290A82">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A6336F" w:rsidRPr="00290A82" w14:paraId="514BE719" w14:textId="77777777" w:rsidTr="00A63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E875A15" w14:textId="77777777" w:rsidR="002E2E99" w:rsidRPr="00290A82" w:rsidRDefault="00165397" w:rsidP="001F455A">
            <w:pPr>
              <w:spacing w:before="0" w:line="22" w:lineRule="atLeast"/>
              <w:rPr>
                <w:rFonts w:ascii="Arial" w:hAnsi="Arial" w:cs="Arial"/>
                <w:b w:val="0"/>
                <w:color w:val="FFFFFF" w:themeColor="background1"/>
              </w:rPr>
            </w:pPr>
            <w:r w:rsidRPr="00290A82">
              <w:rPr>
                <w:rFonts w:ascii="Arial" w:hAnsi="Arial" w:cs="Arial"/>
                <w:color w:val="FFFFFF" w:themeColor="background1"/>
              </w:rPr>
              <w:t>Human resources</w:t>
            </w:r>
          </w:p>
        </w:tc>
        <w:tc>
          <w:tcPr>
            <w:tcW w:w="1985" w:type="dxa"/>
          </w:tcPr>
          <w:p w14:paraId="0997BFDC" w14:textId="77777777" w:rsidR="002E2E99" w:rsidRPr="00290A82" w:rsidRDefault="001653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90A82">
              <w:rPr>
                <w:rFonts w:ascii="Arial" w:hAnsi="Arial" w:cs="Arial"/>
                <w:color w:val="FFFFFF" w:themeColor="background1"/>
              </w:rPr>
              <w:t>HCP</w:t>
            </w:r>
          </w:p>
        </w:tc>
        <w:tc>
          <w:tcPr>
            <w:tcW w:w="1835" w:type="dxa"/>
          </w:tcPr>
          <w:p w14:paraId="1DA80170" w14:textId="77777777" w:rsidR="002E2E99" w:rsidRPr="00290A82" w:rsidRDefault="001653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90A82">
              <w:rPr>
                <w:rFonts w:ascii="Arial" w:hAnsi="Arial" w:cs="Arial"/>
                <w:color w:val="FFFFFF" w:themeColor="background1"/>
              </w:rPr>
              <w:t>CHSP</w:t>
            </w:r>
          </w:p>
        </w:tc>
      </w:tr>
      <w:tr w:rsidR="00A6336F" w:rsidRPr="00290A82" w14:paraId="32E7757D" w14:textId="77777777" w:rsidTr="00A633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ED99DF" w14:textId="77777777" w:rsidR="002E2E99" w:rsidRPr="00290A82" w:rsidRDefault="00165397" w:rsidP="007E513C">
            <w:pPr>
              <w:spacing w:line="22" w:lineRule="atLeast"/>
              <w:rPr>
                <w:rFonts w:ascii="Arial" w:hAnsi="Arial" w:cs="Arial"/>
              </w:rPr>
            </w:pPr>
            <w:r w:rsidRPr="00290A82">
              <w:rPr>
                <w:rFonts w:ascii="Arial" w:hAnsi="Arial" w:cs="Arial"/>
              </w:rPr>
              <w:t>Requirement 7(3)(a)</w:t>
            </w:r>
          </w:p>
        </w:tc>
        <w:tc>
          <w:tcPr>
            <w:tcW w:w="4600" w:type="dxa"/>
            <w:shd w:val="clear" w:color="auto" w:fill="auto"/>
          </w:tcPr>
          <w:p w14:paraId="21350084" w14:textId="77777777" w:rsidR="002E2E99" w:rsidRPr="00290A82" w:rsidRDefault="001653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9618F23" w14:textId="77777777"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4793877"/>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165397" w:rsidRPr="00290A82">
                  <w:rPr>
                    <w:rFonts w:ascii="Arial" w:hAnsi="Arial" w:cs="Arial"/>
                  </w:rPr>
                  <w:t>Compliant</w:t>
                </w:r>
              </w:sdtContent>
            </w:sdt>
            <w:r w:rsidR="00165397" w:rsidRPr="00290A82">
              <w:rPr>
                <w:rFonts w:ascii="Arial" w:hAnsi="Arial" w:cs="Arial"/>
              </w:rPr>
              <w:t xml:space="preserve"> </w:t>
            </w:r>
          </w:p>
        </w:tc>
        <w:tc>
          <w:tcPr>
            <w:tcW w:w="1835" w:type="dxa"/>
            <w:shd w:val="clear" w:color="auto" w:fill="auto"/>
          </w:tcPr>
          <w:p w14:paraId="7EBCFA9E" w14:textId="77777777" w:rsidR="002E2E99" w:rsidRPr="00290A82" w:rsidRDefault="00672F8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2826464"/>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165397" w:rsidRPr="00290A82">
                  <w:rPr>
                    <w:rFonts w:ascii="Arial" w:hAnsi="Arial" w:cs="Arial"/>
                  </w:rPr>
                  <w:t>Compliant</w:t>
                </w:r>
              </w:sdtContent>
            </w:sdt>
            <w:r w:rsidR="00165397" w:rsidRPr="00290A82">
              <w:rPr>
                <w:rFonts w:ascii="Arial" w:hAnsi="Arial" w:cs="Arial"/>
              </w:rPr>
              <w:t xml:space="preserve"> </w:t>
            </w:r>
          </w:p>
        </w:tc>
      </w:tr>
      <w:tr w:rsidR="00A6336F" w:rsidRPr="00290A82" w14:paraId="02ADB9FE" w14:textId="77777777" w:rsidTr="00A63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92FA13" w14:textId="77777777" w:rsidR="002E2E99" w:rsidRPr="00290A82" w:rsidRDefault="00165397" w:rsidP="007E513C">
            <w:pPr>
              <w:spacing w:line="22" w:lineRule="atLeast"/>
              <w:rPr>
                <w:rFonts w:ascii="Arial" w:hAnsi="Arial" w:cs="Arial"/>
              </w:rPr>
            </w:pPr>
            <w:r w:rsidRPr="00290A82">
              <w:rPr>
                <w:rFonts w:ascii="Arial" w:hAnsi="Arial" w:cs="Arial"/>
              </w:rPr>
              <w:t>Requirement 7(3)(b)</w:t>
            </w:r>
          </w:p>
        </w:tc>
        <w:tc>
          <w:tcPr>
            <w:tcW w:w="4600" w:type="dxa"/>
            <w:shd w:val="clear" w:color="auto" w:fill="auto"/>
          </w:tcPr>
          <w:p w14:paraId="4590978C" w14:textId="77777777" w:rsidR="002E2E99" w:rsidRPr="00290A82" w:rsidRDefault="001653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90A82">
              <w:rPr>
                <w:rFonts w:ascii="Arial" w:hAnsi="Arial" w:cs="Arial"/>
              </w:rPr>
              <w:t>Workforce interactions with consumers are kind, caring and respectful of each consumer’s identity, culture and diversity.</w:t>
            </w:r>
          </w:p>
        </w:tc>
        <w:tc>
          <w:tcPr>
            <w:tcW w:w="1985" w:type="dxa"/>
            <w:shd w:val="clear" w:color="auto" w:fill="auto"/>
          </w:tcPr>
          <w:p w14:paraId="5712BE62" w14:textId="24FD0D6F"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6344773"/>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F74A6D" w:rsidRPr="00290A82">
                  <w:rPr>
                    <w:rFonts w:ascii="Arial" w:hAnsi="Arial" w:cs="Arial"/>
                    <w:color w:val="auto"/>
                  </w:rPr>
                  <w:t>Not Compliant</w:t>
                </w:r>
              </w:sdtContent>
            </w:sdt>
            <w:r w:rsidR="00165397" w:rsidRPr="00290A82">
              <w:rPr>
                <w:rFonts w:ascii="Arial" w:hAnsi="Arial" w:cs="Arial"/>
              </w:rPr>
              <w:t xml:space="preserve"> </w:t>
            </w:r>
          </w:p>
        </w:tc>
        <w:tc>
          <w:tcPr>
            <w:tcW w:w="1835" w:type="dxa"/>
            <w:shd w:val="clear" w:color="auto" w:fill="auto"/>
          </w:tcPr>
          <w:p w14:paraId="051E9E5B" w14:textId="63C75175" w:rsidR="002E2E99" w:rsidRPr="00290A82" w:rsidRDefault="00672F8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5493474"/>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F74A6D" w:rsidRPr="00290A82">
                  <w:rPr>
                    <w:rFonts w:ascii="Arial" w:hAnsi="Arial" w:cs="Arial"/>
                    <w:color w:val="auto"/>
                  </w:rPr>
                  <w:t>Not Compliant</w:t>
                </w:r>
              </w:sdtContent>
            </w:sdt>
            <w:r w:rsidR="00165397" w:rsidRPr="00290A82">
              <w:rPr>
                <w:rFonts w:ascii="Arial" w:hAnsi="Arial" w:cs="Arial"/>
              </w:rPr>
              <w:t xml:space="preserve"> </w:t>
            </w:r>
          </w:p>
        </w:tc>
      </w:tr>
      <w:tr w:rsidR="00A6336F" w:rsidRPr="00290A82" w14:paraId="7DA23573" w14:textId="77777777" w:rsidTr="00A633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C4E9D6" w14:textId="77777777" w:rsidR="002E2E99" w:rsidRPr="00290A82" w:rsidRDefault="00165397" w:rsidP="007E513C">
            <w:pPr>
              <w:spacing w:line="22" w:lineRule="atLeast"/>
              <w:rPr>
                <w:rFonts w:ascii="Arial" w:hAnsi="Arial" w:cs="Arial"/>
              </w:rPr>
            </w:pPr>
            <w:r w:rsidRPr="00290A82">
              <w:rPr>
                <w:rFonts w:ascii="Arial" w:hAnsi="Arial" w:cs="Arial"/>
              </w:rPr>
              <w:t>Requirement 7(3)(c)</w:t>
            </w:r>
          </w:p>
        </w:tc>
        <w:tc>
          <w:tcPr>
            <w:tcW w:w="4600" w:type="dxa"/>
            <w:shd w:val="clear" w:color="auto" w:fill="auto"/>
          </w:tcPr>
          <w:p w14:paraId="664BA928" w14:textId="77777777" w:rsidR="002E2E99" w:rsidRPr="00290A82" w:rsidRDefault="001653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 xml:space="preserve">The workforce is </w:t>
            </w:r>
            <w:proofErr w:type="gramStart"/>
            <w:r w:rsidRPr="00290A82">
              <w:rPr>
                <w:rFonts w:ascii="Arial" w:hAnsi="Arial" w:cs="Arial"/>
              </w:rPr>
              <w:t>competent</w:t>
            </w:r>
            <w:proofErr w:type="gramEnd"/>
            <w:r w:rsidRPr="00290A82">
              <w:rPr>
                <w:rFonts w:ascii="Arial" w:hAnsi="Arial" w:cs="Arial"/>
              </w:rPr>
              <w:t xml:space="preserve"> and the members of the workforce have the qualifications and knowledge to effectively perform their roles.</w:t>
            </w:r>
          </w:p>
        </w:tc>
        <w:tc>
          <w:tcPr>
            <w:tcW w:w="1985" w:type="dxa"/>
            <w:shd w:val="clear" w:color="auto" w:fill="auto"/>
          </w:tcPr>
          <w:p w14:paraId="7FA56262" w14:textId="1F4DC796"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9451657"/>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EB3560" w:rsidRPr="00290A82">
                  <w:rPr>
                    <w:rFonts w:ascii="Arial" w:hAnsi="Arial" w:cs="Arial"/>
                    <w:color w:val="auto"/>
                  </w:rPr>
                  <w:t>Not Compliant</w:t>
                </w:r>
              </w:sdtContent>
            </w:sdt>
            <w:r w:rsidR="00165397" w:rsidRPr="00290A82">
              <w:rPr>
                <w:rFonts w:ascii="Arial" w:hAnsi="Arial" w:cs="Arial"/>
              </w:rPr>
              <w:t xml:space="preserve"> </w:t>
            </w:r>
          </w:p>
        </w:tc>
        <w:tc>
          <w:tcPr>
            <w:tcW w:w="1835" w:type="dxa"/>
            <w:shd w:val="clear" w:color="auto" w:fill="auto"/>
          </w:tcPr>
          <w:p w14:paraId="06BC374D" w14:textId="2C862705" w:rsidR="002E2E99" w:rsidRPr="00290A82" w:rsidRDefault="00672F8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7320764"/>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EB3560" w:rsidRPr="00290A82">
                  <w:rPr>
                    <w:rFonts w:ascii="Arial" w:hAnsi="Arial" w:cs="Arial"/>
                    <w:color w:val="auto"/>
                  </w:rPr>
                  <w:t>Not Compliant</w:t>
                </w:r>
              </w:sdtContent>
            </w:sdt>
            <w:r w:rsidR="00165397" w:rsidRPr="00290A82">
              <w:rPr>
                <w:rFonts w:ascii="Arial" w:hAnsi="Arial" w:cs="Arial"/>
              </w:rPr>
              <w:t xml:space="preserve"> </w:t>
            </w:r>
          </w:p>
        </w:tc>
      </w:tr>
      <w:tr w:rsidR="00A6336F" w:rsidRPr="00290A82" w14:paraId="15C6D7B2" w14:textId="77777777" w:rsidTr="00A63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E96A9F" w14:textId="77777777" w:rsidR="002E2E99" w:rsidRPr="00290A82" w:rsidRDefault="00165397" w:rsidP="007E513C">
            <w:pPr>
              <w:spacing w:line="22" w:lineRule="atLeast"/>
              <w:rPr>
                <w:rFonts w:ascii="Arial" w:hAnsi="Arial" w:cs="Arial"/>
              </w:rPr>
            </w:pPr>
            <w:r w:rsidRPr="00290A82">
              <w:rPr>
                <w:rFonts w:ascii="Arial" w:hAnsi="Arial" w:cs="Arial"/>
              </w:rPr>
              <w:t>Requirement 7(3)(d)</w:t>
            </w:r>
          </w:p>
        </w:tc>
        <w:tc>
          <w:tcPr>
            <w:tcW w:w="4600" w:type="dxa"/>
            <w:shd w:val="clear" w:color="auto" w:fill="auto"/>
          </w:tcPr>
          <w:p w14:paraId="5FAC3AB0" w14:textId="77777777" w:rsidR="002E2E99" w:rsidRPr="00290A82" w:rsidRDefault="001653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90A82">
              <w:rPr>
                <w:rFonts w:ascii="Arial" w:hAnsi="Arial" w:cs="Arial"/>
              </w:rPr>
              <w:t>The workforce is recruited, trained, equipped and supported to deliver the outcomes required by these standards.</w:t>
            </w:r>
          </w:p>
        </w:tc>
        <w:tc>
          <w:tcPr>
            <w:tcW w:w="1985" w:type="dxa"/>
            <w:shd w:val="clear" w:color="auto" w:fill="auto"/>
          </w:tcPr>
          <w:p w14:paraId="6D546579" w14:textId="15F4FE3A"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1158453"/>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D976BC" w:rsidRPr="00290A82">
                  <w:rPr>
                    <w:rFonts w:ascii="Arial" w:hAnsi="Arial" w:cs="Arial"/>
                    <w:color w:val="auto"/>
                  </w:rPr>
                  <w:t>Not Compliant</w:t>
                </w:r>
              </w:sdtContent>
            </w:sdt>
            <w:r w:rsidR="00165397" w:rsidRPr="00290A82">
              <w:rPr>
                <w:rFonts w:ascii="Arial" w:hAnsi="Arial" w:cs="Arial"/>
              </w:rPr>
              <w:t xml:space="preserve"> </w:t>
            </w:r>
          </w:p>
        </w:tc>
        <w:tc>
          <w:tcPr>
            <w:tcW w:w="1835" w:type="dxa"/>
            <w:shd w:val="clear" w:color="auto" w:fill="auto"/>
          </w:tcPr>
          <w:p w14:paraId="59C5D69B" w14:textId="3DEB4B2B" w:rsidR="002E2E99" w:rsidRPr="00290A82" w:rsidRDefault="00672F8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333234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D976BC" w:rsidRPr="00290A82">
                  <w:rPr>
                    <w:rFonts w:ascii="Arial" w:hAnsi="Arial" w:cs="Arial"/>
                    <w:color w:val="auto"/>
                  </w:rPr>
                  <w:t>Not Compliant</w:t>
                </w:r>
              </w:sdtContent>
            </w:sdt>
            <w:r w:rsidR="00165397" w:rsidRPr="00290A82">
              <w:rPr>
                <w:rFonts w:ascii="Arial" w:hAnsi="Arial" w:cs="Arial"/>
              </w:rPr>
              <w:t xml:space="preserve"> </w:t>
            </w:r>
          </w:p>
        </w:tc>
      </w:tr>
      <w:tr w:rsidR="00A6336F" w:rsidRPr="00290A82" w14:paraId="7223C142" w14:textId="77777777" w:rsidTr="00A633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4D83E9" w14:textId="77777777" w:rsidR="002E2E99" w:rsidRPr="00290A82" w:rsidRDefault="00165397" w:rsidP="007E513C">
            <w:pPr>
              <w:spacing w:line="22" w:lineRule="atLeast"/>
              <w:rPr>
                <w:rFonts w:ascii="Arial" w:hAnsi="Arial" w:cs="Arial"/>
              </w:rPr>
            </w:pPr>
            <w:r w:rsidRPr="00290A82">
              <w:rPr>
                <w:rFonts w:ascii="Arial" w:hAnsi="Arial" w:cs="Arial"/>
              </w:rPr>
              <w:t>Requirement 7(3)(e)</w:t>
            </w:r>
          </w:p>
        </w:tc>
        <w:tc>
          <w:tcPr>
            <w:tcW w:w="4600" w:type="dxa"/>
            <w:shd w:val="clear" w:color="auto" w:fill="auto"/>
          </w:tcPr>
          <w:p w14:paraId="20CA369F" w14:textId="77777777" w:rsidR="002E2E99" w:rsidRPr="00290A82" w:rsidRDefault="001653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Regular assessment, monitoring and review of the performance of each member of the workforce is undertaken.</w:t>
            </w:r>
          </w:p>
        </w:tc>
        <w:tc>
          <w:tcPr>
            <w:tcW w:w="1985" w:type="dxa"/>
            <w:shd w:val="clear" w:color="auto" w:fill="auto"/>
          </w:tcPr>
          <w:p w14:paraId="089E355A" w14:textId="6E563D8B"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3181307"/>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7C37CD" w:rsidRPr="00290A82">
                  <w:rPr>
                    <w:rFonts w:ascii="Arial" w:hAnsi="Arial" w:cs="Arial"/>
                    <w:color w:val="auto"/>
                  </w:rPr>
                  <w:t>Not Compliant</w:t>
                </w:r>
              </w:sdtContent>
            </w:sdt>
            <w:r w:rsidR="00165397" w:rsidRPr="00290A82">
              <w:rPr>
                <w:rFonts w:ascii="Arial" w:hAnsi="Arial" w:cs="Arial"/>
              </w:rPr>
              <w:t xml:space="preserve"> </w:t>
            </w:r>
          </w:p>
        </w:tc>
        <w:tc>
          <w:tcPr>
            <w:tcW w:w="1835" w:type="dxa"/>
            <w:shd w:val="clear" w:color="auto" w:fill="auto"/>
          </w:tcPr>
          <w:p w14:paraId="38716B07" w14:textId="4A8EDA73" w:rsidR="002E2E99" w:rsidRPr="00290A82" w:rsidRDefault="00672F8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1640258"/>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7C37CD" w:rsidRPr="00290A82">
                  <w:rPr>
                    <w:rFonts w:ascii="Arial" w:hAnsi="Arial" w:cs="Arial"/>
                    <w:color w:val="auto"/>
                  </w:rPr>
                  <w:t>Not Compliant</w:t>
                </w:r>
              </w:sdtContent>
            </w:sdt>
            <w:r w:rsidR="00165397" w:rsidRPr="00290A82">
              <w:rPr>
                <w:rFonts w:ascii="Arial" w:hAnsi="Arial" w:cs="Arial"/>
              </w:rPr>
              <w:t xml:space="preserve"> </w:t>
            </w:r>
          </w:p>
        </w:tc>
      </w:tr>
    </w:tbl>
    <w:p w14:paraId="60B9F962" w14:textId="77777777" w:rsidR="002E2E99" w:rsidRPr="00290A82" w:rsidRDefault="00165397" w:rsidP="007B3959">
      <w:pPr>
        <w:pStyle w:val="Heading20"/>
      </w:pPr>
      <w:r w:rsidRPr="00290A82">
        <w:t>Findings</w:t>
      </w:r>
    </w:p>
    <w:p w14:paraId="5DA7D55C" w14:textId="3DE1E6B9" w:rsidR="00334C2B" w:rsidRPr="00290A82" w:rsidRDefault="00334C2B" w:rsidP="00F87E39">
      <w:pPr>
        <w:pStyle w:val="NormalArial"/>
        <w:rPr>
          <w:u w:val="single"/>
        </w:rPr>
      </w:pPr>
      <w:r w:rsidRPr="00290A82">
        <w:rPr>
          <w:u w:val="single"/>
        </w:rPr>
        <w:t>Non-Compliant Requirements</w:t>
      </w:r>
    </w:p>
    <w:p w14:paraId="7542811B" w14:textId="61BFCA06" w:rsidR="00334C2B" w:rsidRPr="00290A82" w:rsidRDefault="00334C2B" w:rsidP="00F87E39">
      <w:pPr>
        <w:pStyle w:val="NormalArial"/>
        <w:rPr>
          <w:u w:val="single"/>
        </w:rPr>
      </w:pPr>
      <w:r w:rsidRPr="00290A82">
        <w:rPr>
          <w:u w:val="single"/>
        </w:rPr>
        <w:t xml:space="preserve">Requirement </w:t>
      </w:r>
      <w:r w:rsidR="00C25AD9" w:rsidRPr="00290A82">
        <w:rPr>
          <w:u w:val="single"/>
        </w:rPr>
        <w:t>7(3)(b)</w:t>
      </w:r>
    </w:p>
    <w:p w14:paraId="0C6E3000" w14:textId="3FEFE07B" w:rsidR="00C25AD9" w:rsidRPr="00290A82" w:rsidRDefault="00C25AD9" w:rsidP="00F87E39">
      <w:pPr>
        <w:pStyle w:val="NormalArial"/>
      </w:pPr>
      <w:r w:rsidRPr="00290A82">
        <w:t xml:space="preserve">The Assessment Team was not satisfied that </w:t>
      </w:r>
      <w:r w:rsidR="00AB34E8" w:rsidRPr="00290A82">
        <w:t xml:space="preserve">the service had </w:t>
      </w:r>
      <w:r w:rsidR="003B7D61" w:rsidRPr="00290A82">
        <w:t>policies, procedures</w:t>
      </w:r>
      <w:r w:rsidR="00107F61" w:rsidRPr="00290A82">
        <w:t>,</w:t>
      </w:r>
      <w:r w:rsidR="003B7D61" w:rsidRPr="00290A82">
        <w:t xml:space="preserve"> and training to guide staff </w:t>
      </w:r>
      <w:r w:rsidR="00107F61" w:rsidRPr="00290A82">
        <w:t xml:space="preserve">in ensuring that their interactions with consumers are kind, caring, and respectful. The Assessment Team provided the following information relevant to my </w:t>
      </w:r>
      <w:r w:rsidR="00107F61" w:rsidRPr="005C696C">
        <w:t>finding</w:t>
      </w:r>
      <w:r w:rsidR="00107F61" w:rsidRPr="00290A82">
        <w:t>:</w:t>
      </w:r>
    </w:p>
    <w:p w14:paraId="55D0A251" w14:textId="7E01B4C5" w:rsidR="00107F61" w:rsidRPr="00D42D74" w:rsidRDefault="000D4364" w:rsidP="00D42D74">
      <w:pPr>
        <w:pStyle w:val="NormalArial"/>
        <w:numPr>
          <w:ilvl w:val="0"/>
          <w:numId w:val="25"/>
        </w:numPr>
      </w:pPr>
      <w:r w:rsidRPr="00D42D74">
        <w:t>Consumers/representatives interviewed confirmed staff are kind, caring and respectful and understand their personal preferences for how their services are provided.</w:t>
      </w:r>
    </w:p>
    <w:p w14:paraId="15679F9A" w14:textId="43629450" w:rsidR="0069391D" w:rsidRPr="00D42D74" w:rsidRDefault="0069391D" w:rsidP="00D42D74">
      <w:pPr>
        <w:pStyle w:val="NormalArial"/>
        <w:numPr>
          <w:ilvl w:val="0"/>
          <w:numId w:val="25"/>
        </w:numPr>
      </w:pPr>
      <w:r w:rsidRPr="00D42D74">
        <w:t>Staff and management spoke respectfully about consumers and were familiar with individual consumer’s circumstances.</w:t>
      </w:r>
    </w:p>
    <w:p w14:paraId="4314EB6E" w14:textId="77777777" w:rsidR="00AB72E0" w:rsidRPr="00D42D74" w:rsidRDefault="00AB72E0" w:rsidP="00D42D74">
      <w:pPr>
        <w:pStyle w:val="NormalArial"/>
        <w:numPr>
          <w:ilvl w:val="0"/>
          <w:numId w:val="25"/>
        </w:numPr>
      </w:pPr>
      <w:r w:rsidRPr="00D42D74">
        <w:t>Observations showed staff demonstrating kindness and care when interacting with consumers and respect their needs.</w:t>
      </w:r>
    </w:p>
    <w:p w14:paraId="1C8F5DF9" w14:textId="470CE2CF" w:rsidR="00AB72E0" w:rsidRPr="00D42D74" w:rsidRDefault="00DE04DC" w:rsidP="00D42D74">
      <w:pPr>
        <w:pStyle w:val="NormalArial"/>
        <w:numPr>
          <w:ilvl w:val="0"/>
          <w:numId w:val="25"/>
        </w:numPr>
      </w:pPr>
      <w:r w:rsidRPr="00D42D74">
        <w:t>The service was not able to demonstrate policies, procedures</w:t>
      </w:r>
      <w:r w:rsidR="002B48DB" w:rsidRPr="00D42D74">
        <w:t>,</w:t>
      </w:r>
      <w:r w:rsidRPr="00D42D74">
        <w:t xml:space="preserve"> and training to guide staff on delivering services demonstrating equality, diversity and inclusion, or knowledge of the Aged Care Code of Conduct and the Charter of Aged Care Rights.</w:t>
      </w:r>
    </w:p>
    <w:p w14:paraId="5937AB08" w14:textId="77777777" w:rsidR="00DE04DC" w:rsidRPr="00D42D74" w:rsidRDefault="00DE04DC" w:rsidP="00D42D74">
      <w:pPr>
        <w:pStyle w:val="NormalArial"/>
        <w:numPr>
          <w:ilvl w:val="0"/>
          <w:numId w:val="25"/>
        </w:numPr>
      </w:pPr>
      <w:r w:rsidRPr="00D42D74">
        <w:t>Management advised there is no formal complaints register for the service to capture feedback and complaints from consumers/representatives.</w:t>
      </w:r>
    </w:p>
    <w:p w14:paraId="439D60A9" w14:textId="77777777" w:rsidR="00FD1201" w:rsidRDefault="00C92696" w:rsidP="00DE519D">
      <w:pPr>
        <w:pStyle w:val="ListBullet"/>
        <w:numPr>
          <w:ilvl w:val="0"/>
          <w:numId w:val="0"/>
        </w:numPr>
        <w:spacing w:before="0" w:after="120"/>
        <w:rPr>
          <w:rFonts w:ascii="Arial" w:hAnsi="Arial" w:cs="Arial"/>
        </w:rPr>
      </w:pPr>
      <w:r w:rsidRPr="00290A82">
        <w:rPr>
          <w:rFonts w:ascii="Arial" w:hAnsi="Arial" w:cs="Arial"/>
        </w:rPr>
        <w:t xml:space="preserve">In coming to my finding, I have considered the Assessment Team’s assessment, evidence in the Assessment Team’s report and the decision of the provider to not provide a response to the Assessment Team’s report. I am satisfied that consumers feel that </w:t>
      </w:r>
      <w:r w:rsidR="00843A88" w:rsidRPr="00290A82">
        <w:rPr>
          <w:rFonts w:ascii="Arial" w:hAnsi="Arial" w:cs="Arial"/>
        </w:rPr>
        <w:t xml:space="preserve">staff are kind and respectful of during their interactions. I am also satisfied that staff treat consumers with respect during </w:t>
      </w:r>
      <w:r w:rsidR="00843A88" w:rsidRPr="00290A82">
        <w:rPr>
          <w:rFonts w:ascii="Arial" w:hAnsi="Arial" w:cs="Arial"/>
        </w:rPr>
        <w:lastRenderedPageBreak/>
        <w:t xml:space="preserve">their interactions. However, </w:t>
      </w:r>
      <w:r w:rsidR="00787214" w:rsidRPr="00290A82">
        <w:rPr>
          <w:rFonts w:ascii="Arial" w:hAnsi="Arial" w:cs="Arial"/>
        </w:rPr>
        <w:t xml:space="preserve">I am concerned that staff are not equipped </w:t>
      </w:r>
      <w:r w:rsidR="002149D5" w:rsidRPr="00290A82">
        <w:rPr>
          <w:rFonts w:ascii="Arial" w:hAnsi="Arial" w:cs="Arial"/>
        </w:rPr>
        <w:t>with the appropriate knowledge</w:t>
      </w:r>
      <w:r w:rsidR="004E7F08" w:rsidRPr="00290A82">
        <w:rPr>
          <w:rFonts w:ascii="Arial" w:hAnsi="Arial" w:cs="Arial"/>
        </w:rPr>
        <w:t xml:space="preserve"> in relation to </w:t>
      </w:r>
      <w:r w:rsidR="000E1747" w:rsidRPr="00290A82">
        <w:rPr>
          <w:rFonts w:ascii="Arial" w:hAnsi="Arial" w:cs="Arial"/>
        </w:rPr>
        <w:t xml:space="preserve">diversity and inclusion to ensure that interactions with consumers are consistently upheld. </w:t>
      </w:r>
      <w:r w:rsidR="00F74A6D" w:rsidRPr="00290A82">
        <w:rPr>
          <w:rFonts w:ascii="Arial" w:hAnsi="Arial" w:cs="Arial"/>
        </w:rPr>
        <w:t xml:space="preserve">I therefore find the provider, in relation to the service, non-compliant with Requirement 7(3)(b) at the time of the performance report decision. </w:t>
      </w:r>
    </w:p>
    <w:p w14:paraId="0C91277C" w14:textId="2D2AA170" w:rsidR="00A26B57" w:rsidRPr="00FD1201" w:rsidRDefault="00620317" w:rsidP="00DE519D">
      <w:pPr>
        <w:pStyle w:val="ListBullet"/>
        <w:numPr>
          <w:ilvl w:val="0"/>
          <w:numId w:val="0"/>
        </w:numPr>
        <w:spacing w:before="0" w:after="120"/>
        <w:rPr>
          <w:rFonts w:ascii="Arial" w:hAnsi="Arial" w:cs="Arial"/>
        </w:rPr>
      </w:pPr>
      <w:r w:rsidRPr="00290A82">
        <w:rPr>
          <w:rFonts w:ascii="Arial" w:hAnsi="Arial" w:cs="Arial"/>
          <w:u w:val="single"/>
        </w:rPr>
        <w:t>Requirement 7(3)(c)</w:t>
      </w:r>
    </w:p>
    <w:p w14:paraId="7F71E871" w14:textId="21F9F0A1" w:rsidR="00E84093" w:rsidRPr="00A26B57" w:rsidRDefault="000D50F4" w:rsidP="00913BB8">
      <w:pPr>
        <w:pStyle w:val="ListBullet"/>
        <w:numPr>
          <w:ilvl w:val="0"/>
          <w:numId w:val="0"/>
        </w:numPr>
        <w:rPr>
          <w:rFonts w:ascii="Arial" w:hAnsi="Arial" w:cs="Arial"/>
          <w:u w:val="single"/>
        </w:rPr>
      </w:pPr>
      <w:r w:rsidRPr="00290A82">
        <w:rPr>
          <w:rFonts w:ascii="Arial" w:hAnsi="Arial" w:cs="Arial"/>
        </w:rPr>
        <w:t xml:space="preserve">The Assessment Team was not satisfied that members or the workforce are competent and have the knowledge required to effectively perform their roles. The Assessment Team provided the following information </w:t>
      </w:r>
      <w:r w:rsidR="00E84093" w:rsidRPr="00290A82">
        <w:rPr>
          <w:rFonts w:ascii="Arial" w:hAnsi="Arial" w:cs="Arial"/>
        </w:rPr>
        <w:t xml:space="preserve">relevant to my </w:t>
      </w:r>
      <w:r w:rsidR="00E84093" w:rsidRPr="005C696C">
        <w:rPr>
          <w:rFonts w:ascii="Arial" w:hAnsi="Arial" w:cs="Arial"/>
        </w:rPr>
        <w:t>finding</w:t>
      </w:r>
      <w:r w:rsidR="00E84093" w:rsidRPr="00290A82">
        <w:rPr>
          <w:rFonts w:ascii="Arial" w:hAnsi="Arial" w:cs="Arial"/>
        </w:rPr>
        <w:t>:</w:t>
      </w:r>
    </w:p>
    <w:p w14:paraId="2F5CD9C3" w14:textId="26E5FDC3" w:rsidR="00913BB8" w:rsidRPr="00290A82" w:rsidRDefault="00913BB8" w:rsidP="00D42D74">
      <w:pPr>
        <w:pStyle w:val="NormalArial"/>
        <w:numPr>
          <w:ilvl w:val="0"/>
          <w:numId w:val="25"/>
        </w:numPr>
      </w:pPr>
      <w:r w:rsidRPr="00290A82">
        <w:t>Review of staff records found that some staff members do not have current national police checks.</w:t>
      </w:r>
    </w:p>
    <w:p w14:paraId="453F4187" w14:textId="6384CA23" w:rsidR="00334C2B" w:rsidRPr="00D42D74" w:rsidRDefault="006E18A5" w:rsidP="00D42D74">
      <w:pPr>
        <w:pStyle w:val="NormalArial"/>
        <w:numPr>
          <w:ilvl w:val="0"/>
          <w:numId w:val="25"/>
        </w:numPr>
      </w:pPr>
      <w:r w:rsidRPr="00290A82">
        <w:t xml:space="preserve">The service has not provided training </w:t>
      </w:r>
      <w:r w:rsidR="002338A3" w:rsidRPr="00290A82">
        <w:t xml:space="preserve">with the knowledge required for them </w:t>
      </w:r>
      <w:r w:rsidR="007D0223" w:rsidRPr="00290A82">
        <w:t xml:space="preserve">to perform their roles effectively </w:t>
      </w:r>
      <w:r w:rsidR="002338A3" w:rsidRPr="00290A82">
        <w:t>for consumers (see</w:t>
      </w:r>
      <w:r w:rsidR="000F6211" w:rsidRPr="00290A82">
        <w:t xml:space="preserve"> evidence from Standard 1, Standard 2, Standard 3, Standard </w:t>
      </w:r>
      <w:r w:rsidR="007B71B1" w:rsidRPr="00290A82">
        <w:t>4 &amp; Standard 6</w:t>
      </w:r>
      <w:r w:rsidR="002338A3" w:rsidRPr="00290A82">
        <w:t>)</w:t>
      </w:r>
      <w:r w:rsidR="007B71B1" w:rsidRPr="00290A82">
        <w:t>.</w:t>
      </w:r>
    </w:p>
    <w:p w14:paraId="6B1540EA" w14:textId="77777777" w:rsidR="00DE519D" w:rsidRDefault="007B71B1" w:rsidP="00DE519D">
      <w:pPr>
        <w:pStyle w:val="ListBullet"/>
        <w:numPr>
          <w:ilvl w:val="0"/>
          <w:numId w:val="0"/>
        </w:numPr>
        <w:spacing w:before="0" w:after="120"/>
        <w:rPr>
          <w:rFonts w:ascii="Arial" w:hAnsi="Arial" w:cs="Arial"/>
        </w:rPr>
      </w:pPr>
      <w:r w:rsidRPr="00290A82">
        <w:rPr>
          <w:rFonts w:ascii="Arial" w:hAnsi="Arial" w:cs="Arial"/>
        </w:rPr>
        <w:t>In coming to my finding, I have considered the Assessment Team’s assessment, evidence in the Assessment Team’s report and the decision of the provider to not provide a response to the Assessment Team’s report. I acknowledge that the Assessment Team was not able to evidence</w:t>
      </w:r>
      <w:r w:rsidR="002020E5" w:rsidRPr="00290A82">
        <w:rPr>
          <w:rFonts w:ascii="Arial" w:hAnsi="Arial" w:cs="Arial"/>
        </w:rPr>
        <w:t xml:space="preserve"> how staff know their roles and responsibilities</w:t>
      </w:r>
      <w:r w:rsidR="009E684E" w:rsidRPr="00290A82">
        <w:rPr>
          <w:rFonts w:ascii="Arial" w:hAnsi="Arial" w:cs="Arial"/>
        </w:rPr>
        <w:t xml:space="preserve"> or how the organisation ensures that only suitably skilled staff are delivering care and services. However, I am comfortable based on the evidence above and deficiencies in training noted in the other Standards </w:t>
      </w:r>
      <w:r w:rsidR="00617E55" w:rsidRPr="00290A82">
        <w:rPr>
          <w:rFonts w:ascii="Arial" w:hAnsi="Arial" w:cs="Arial"/>
        </w:rPr>
        <w:t xml:space="preserve">of this report, that the service has not ensured that the workforce is competent </w:t>
      </w:r>
      <w:r w:rsidR="00EB3560" w:rsidRPr="00290A82">
        <w:rPr>
          <w:rFonts w:ascii="Arial" w:hAnsi="Arial" w:cs="Arial"/>
        </w:rPr>
        <w:t xml:space="preserve">and has the knowledge to effectively perform their roles. I therefore find the provider, in relation to the service, non-compliant with Requirement 7(3)(c) at the time of the performance report decision. </w:t>
      </w:r>
    </w:p>
    <w:p w14:paraId="60A173F1" w14:textId="6800359A" w:rsidR="00EB3560" w:rsidRPr="00FD1201" w:rsidRDefault="002D31D0" w:rsidP="00DE519D">
      <w:pPr>
        <w:pStyle w:val="ListBullet"/>
        <w:numPr>
          <w:ilvl w:val="0"/>
          <w:numId w:val="0"/>
        </w:numPr>
        <w:spacing w:before="0" w:after="120"/>
        <w:rPr>
          <w:rFonts w:ascii="Arial" w:hAnsi="Arial" w:cs="Arial"/>
        </w:rPr>
      </w:pPr>
      <w:r w:rsidRPr="00290A82">
        <w:rPr>
          <w:rFonts w:ascii="Arial" w:hAnsi="Arial" w:cs="Arial"/>
          <w:u w:val="single"/>
        </w:rPr>
        <w:t>Requirement 7(3)(d)</w:t>
      </w:r>
    </w:p>
    <w:p w14:paraId="25B5E30B" w14:textId="75D53BFE" w:rsidR="002D31D0" w:rsidRPr="00290A82" w:rsidRDefault="002D31D0" w:rsidP="007B71B1">
      <w:pPr>
        <w:pStyle w:val="ListBullet"/>
        <w:numPr>
          <w:ilvl w:val="0"/>
          <w:numId w:val="0"/>
        </w:numPr>
        <w:rPr>
          <w:rFonts w:ascii="Arial" w:hAnsi="Arial" w:cs="Arial"/>
        </w:rPr>
      </w:pPr>
      <w:r w:rsidRPr="00290A82">
        <w:rPr>
          <w:rFonts w:ascii="Arial" w:hAnsi="Arial" w:cs="Arial"/>
        </w:rPr>
        <w:t xml:space="preserve">The Assessment Team was not satisfied that </w:t>
      </w:r>
      <w:r w:rsidR="00751511" w:rsidRPr="00290A82">
        <w:rPr>
          <w:rFonts w:ascii="Arial" w:hAnsi="Arial" w:cs="Arial"/>
        </w:rPr>
        <w:t>the service could demonstrate that workforce is recruited, trained</w:t>
      </w:r>
      <w:r w:rsidR="00263DC8" w:rsidRPr="00290A82">
        <w:rPr>
          <w:rFonts w:ascii="Arial" w:hAnsi="Arial" w:cs="Arial"/>
        </w:rPr>
        <w:t>,</w:t>
      </w:r>
      <w:r w:rsidR="00751511" w:rsidRPr="00290A82">
        <w:rPr>
          <w:rFonts w:ascii="Arial" w:hAnsi="Arial" w:cs="Arial"/>
        </w:rPr>
        <w:t xml:space="preserve"> and supported to deliver the outcomes </w:t>
      </w:r>
      <w:r w:rsidR="00263DC8" w:rsidRPr="00290A82">
        <w:rPr>
          <w:rFonts w:ascii="Arial" w:hAnsi="Arial" w:cs="Arial"/>
        </w:rPr>
        <w:t xml:space="preserve">required by these standards. The Assessment Team provided the following information relevant to my </w:t>
      </w:r>
      <w:r w:rsidR="00263DC8" w:rsidRPr="005C696C">
        <w:rPr>
          <w:rFonts w:ascii="Arial" w:hAnsi="Arial" w:cs="Arial"/>
        </w:rPr>
        <w:t>finding</w:t>
      </w:r>
      <w:r w:rsidR="00263DC8" w:rsidRPr="00290A82">
        <w:rPr>
          <w:rFonts w:ascii="Arial" w:hAnsi="Arial" w:cs="Arial"/>
        </w:rPr>
        <w:t>:</w:t>
      </w:r>
    </w:p>
    <w:p w14:paraId="32FCF75F" w14:textId="49FDB3DB" w:rsidR="00263DC8" w:rsidRPr="00D42D74" w:rsidRDefault="000E070E" w:rsidP="00D42D74">
      <w:pPr>
        <w:pStyle w:val="NormalArial"/>
        <w:numPr>
          <w:ilvl w:val="0"/>
          <w:numId w:val="25"/>
        </w:numPr>
      </w:pPr>
      <w:r w:rsidRPr="00D42D74">
        <w:t>Management said staff complete the organisation’s online induction modules when they start with the service.</w:t>
      </w:r>
    </w:p>
    <w:p w14:paraId="3041D455" w14:textId="1630210A" w:rsidR="000E070E" w:rsidRPr="00D42D74" w:rsidRDefault="009D3506" w:rsidP="00D42D74">
      <w:pPr>
        <w:pStyle w:val="NormalArial"/>
        <w:numPr>
          <w:ilvl w:val="0"/>
          <w:numId w:val="25"/>
        </w:numPr>
      </w:pPr>
      <w:r w:rsidRPr="00D42D74">
        <w:t xml:space="preserve">A review of training records indicate that </w:t>
      </w:r>
      <w:r w:rsidR="00047389" w:rsidRPr="00D42D74">
        <w:t>several</w:t>
      </w:r>
      <w:r w:rsidRPr="00D42D74">
        <w:t xml:space="preserve"> staff have not completed the services induction training and other training</w:t>
      </w:r>
      <w:r w:rsidR="003365EC" w:rsidRPr="00D42D74">
        <w:t xml:space="preserve">. </w:t>
      </w:r>
    </w:p>
    <w:p w14:paraId="12E8B21A" w14:textId="0482EDB4" w:rsidR="003365EC" w:rsidRPr="00D42D74" w:rsidRDefault="003365EC" w:rsidP="00D42D74">
      <w:pPr>
        <w:pStyle w:val="NormalArial"/>
        <w:numPr>
          <w:ilvl w:val="0"/>
          <w:numId w:val="25"/>
        </w:numPr>
      </w:pPr>
      <w:r w:rsidRPr="00D42D74">
        <w:t xml:space="preserve">There was no evidence of any training records in relation to </w:t>
      </w:r>
      <w:r w:rsidR="00DB0325" w:rsidRPr="00D42D74">
        <w:t>the following areas:</w:t>
      </w:r>
    </w:p>
    <w:p w14:paraId="6C53423F" w14:textId="77777777" w:rsidR="00047389" w:rsidRPr="00D42D74" w:rsidRDefault="00047389" w:rsidP="00D42D74">
      <w:pPr>
        <w:pStyle w:val="ListBullet3"/>
        <w:rPr>
          <w:rFonts w:ascii="Arial" w:hAnsi="Arial" w:cs="Arial"/>
        </w:rPr>
      </w:pPr>
      <w:r w:rsidRPr="00D42D74">
        <w:rPr>
          <w:rFonts w:ascii="Arial" w:hAnsi="Arial" w:cs="Arial"/>
        </w:rPr>
        <w:t>Infection control and monitoring.</w:t>
      </w:r>
    </w:p>
    <w:p w14:paraId="512157AF" w14:textId="77777777" w:rsidR="00047389" w:rsidRPr="00D42D74" w:rsidRDefault="00047389" w:rsidP="00D42D74">
      <w:pPr>
        <w:pStyle w:val="ListBullet3"/>
        <w:rPr>
          <w:rFonts w:ascii="Arial" w:hAnsi="Arial" w:cs="Arial"/>
        </w:rPr>
      </w:pPr>
      <w:r w:rsidRPr="00D42D74">
        <w:rPr>
          <w:rFonts w:ascii="Arial" w:hAnsi="Arial" w:cs="Arial"/>
        </w:rPr>
        <w:t>Cultural, diversity and inclusion awareness.</w:t>
      </w:r>
    </w:p>
    <w:p w14:paraId="072DA487" w14:textId="77777777" w:rsidR="00047389" w:rsidRPr="00D42D74" w:rsidRDefault="00047389" w:rsidP="00D42D74">
      <w:pPr>
        <w:pStyle w:val="ListBullet3"/>
        <w:rPr>
          <w:rFonts w:ascii="Arial" w:hAnsi="Arial" w:cs="Arial"/>
        </w:rPr>
      </w:pPr>
      <w:r w:rsidRPr="00D42D74">
        <w:rPr>
          <w:rFonts w:ascii="Arial" w:hAnsi="Arial" w:cs="Arial"/>
        </w:rPr>
        <w:t>Complaints management and open disclosure.</w:t>
      </w:r>
    </w:p>
    <w:p w14:paraId="7D0D7B3F" w14:textId="77777777" w:rsidR="00047389" w:rsidRPr="00D42D74" w:rsidRDefault="00047389" w:rsidP="00D42D74">
      <w:pPr>
        <w:pStyle w:val="ListBullet3"/>
        <w:rPr>
          <w:rFonts w:ascii="Arial" w:hAnsi="Arial" w:cs="Arial"/>
        </w:rPr>
      </w:pPr>
      <w:r w:rsidRPr="00D42D74">
        <w:rPr>
          <w:rFonts w:ascii="Arial" w:hAnsi="Arial" w:cs="Arial"/>
        </w:rPr>
        <w:t>Incident management.</w:t>
      </w:r>
    </w:p>
    <w:p w14:paraId="093E2689" w14:textId="77777777" w:rsidR="00047389" w:rsidRPr="00D42D74" w:rsidRDefault="00047389" w:rsidP="00D42D74">
      <w:pPr>
        <w:pStyle w:val="ListBullet3"/>
        <w:rPr>
          <w:rFonts w:ascii="Arial" w:hAnsi="Arial" w:cs="Arial"/>
        </w:rPr>
      </w:pPr>
      <w:r w:rsidRPr="00D42D74">
        <w:rPr>
          <w:rFonts w:ascii="Arial" w:hAnsi="Arial" w:cs="Arial"/>
        </w:rPr>
        <w:t>SIRS.</w:t>
      </w:r>
    </w:p>
    <w:p w14:paraId="305918FB" w14:textId="77777777" w:rsidR="00047389" w:rsidRPr="00D42D74" w:rsidRDefault="00047389" w:rsidP="00D42D74">
      <w:pPr>
        <w:pStyle w:val="ListBullet3"/>
        <w:rPr>
          <w:rFonts w:ascii="Arial" w:hAnsi="Arial" w:cs="Arial"/>
        </w:rPr>
      </w:pPr>
      <w:r w:rsidRPr="00D42D74">
        <w:rPr>
          <w:rFonts w:ascii="Arial" w:hAnsi="Arial" w:cs="Arial"/>
        </w:rPr>
        <w:t>Food handling.</w:t>
      </w:r>
    </w:p>
    <w:p w14:paraId="65202C66" w14:textId="77777777" w:rsidR="00047389" w:rsidRPr="00D42D74" w:rsidRDefault="00047389" w:rsidP="00D42D74">
      <w:pPr>
        <w:pStyle w:val="ListBullet3"/>
        <w:rPr>
          <w:rFonts w:ascii="Arial" w:hAnsi="Arial" w:cs="Arial"/>
        </w:rPr>
      </w:pPr>
      <w:r w:rsidRPr="00D42D74">
        <w:rPr>
          <w:rFonts w:ascii="Arial" w:hAnsi="Arial" w:cs="Arial"/>
        </w:rPr>
        <w:t>Medication administration.</w:t>
      </w:r>
    </w:p>
    <w:p w14:paraId="1E542F61" w14:textId="77777777" w:rsidR="00047389" w:rsidRPr="00D42D74" w:rsidRDefault="00047389" w:rsidP="00D42D74">
      <w:pPr>
        <w:pStyle w:val="ListBullet3"/>
        <w:rPr>
          <w:rFonts w:ascii="Arial" w:hAnsi="Arial" w:cs="Arial"/>
        </w:rPr>
      </w:pPr>
      <w:r w:rsidRPr="00D42D74">
        <w:rPr>
          <w:rFonts w:ascii="Arial" w:hAnsi="Arial" w:cs="Arial"/>
        </w:rPr>
        <w:t>Positive Behaviour Support.</w:t>
      </w:r>
    </w:p>
    <w:p w14:paraId="1EAA6C6A" w14:textId="4F703E0B" w:rsidR="00047389" w:rsidRPr="00D42D74" w:rsidRDefault="00047389" w:rsidP="00D42D74">
      <w:pPr>
        <w:pStyle w:val="ListBullet3"/>
        <w:rPr>
          <w:rFonts w:ascii="Arial" w:hAnsi="Arial" w:cs="Arial"/>
        </w:rPr>
      </w:pPr>
      <w:r w:rsidRPr="00D42D74">
        <w:rPr>
          <w:rFonts w:ascii="Arial" w:hAnsi="Arial" w:cs="Arial"/>
        </w:rPr>
        <w:t>Information management, privacy, and confidentiality.</w:t>
      </w:r>
    </w:p>
    <w:p w14:paraId="0B0DDFA0" w14:textId="20091BCB" w:rsidR="00047389" w:rsidRPr="00D42D74" w:rsidRDefault="00047389" w:rsidP="00D42D74">
      <w:pPr>
        <w:pStyle w:val="ListBullet3"/>
        <w:rPr>
          <w:rFonts w:ascii="Arial" w:hAnsi="Arial" w:cs="Arial"/>
        </w:rPr>
      </w:pPr>
      <w:r w:rsidRPr="00D42D74">
        <w:rPr>
          <w:rFonts w:ascii="Arial" w:hAnsi="Arial" w:cs="Arial"/>
        </w:rPr>
        <w:t>Detecting and responding to abuse, neglect, and exploitation.</w:t>
      </w:r>
    </w:p>
    <w:p w14:paraId="2E48AAAF" w14:textId="77777777" w:rsidR="00047389" w:rsidRPr="00D42D74" w:rsidRDefault="00047389" w:rsidP="00D42D74">
      <w:pPr>
        <w:pStyle w:val="ListBullet3"/>
        <w:rPr>
          <w:rFonts w:ascii="Arial" w:hAnsi="Arial" w:cs="Arial"/>
        </w:rPr>
      </w:pPr>
      <w:r w:rsidRPr="00D42D74">
        <w:rPr>
          <w:rFonts w:ascii="Arial" w:hAnsi="Arial" w:cs="Arial"/>
        </w:rPr>
        <w:t xml:space="preserve">Dignity and respect. </w:t>
      </w:r>
    </w:p>
    <w:p w14:paraId="34C8BFD6" w14:textId="77777777" w:rsidR="00047389" w:rsidRPr="00D42D74" w:rsidRDefault="00047389" w:rsidP="00D42D74">
      <w:pPr>
        <w:pStyle w:val="ListBullet3"/>
        <w:rPr>
          <w:rFonts w:ascii="Arial" w:hAnsi="Arial" w:cs="Arial"/>
        </w:rPr>
      </w:pPr>
      <w:r w:rsidRPr="00D42D74">
        <w:rPr>
          <w:rFonts w:ascii="Arial" w:hAnsi="Arial" w:cs="Arial"/>
        </w:rPr>
        <w:t>Risk management and dignity of risk.</w:t>
      </w:r>
    </w:p>
    <w:p w14:paraId="14743A6E" w14:textId="77777777" w:rsidR="00047389" w:rsidRPr="00D42D74" w:rsidRDefault="00047389" w:rsidP="00D42D74">
      <w:pPr>
        <w:pStyle w:val="ListBullet3"/>
        <w:rPr>
          <w:rFonts w:ascii="Arial" w:hAnsi="Arial" w:cs="Arial"/>
        </w:rPr>
      </w:pPr>
      <w:r w:rsidRPr="00D42D74">
        <w:rPr>
          <w:rFonts w:ascii="Arial" w:hAnsi="Arial" w:cs="Arial"/>
        </w:rPr>
        <w:t>Supporting choice and decision making.</w:t>
      </w:r>
    </w:p>
    <w:p w14:paraId="3C1675FF" w14:textId="03CD128C" w:rsidR="00660DA7" w:rsidRPr="00D42D74" w:rsidRDefault="00660DA7" w:rsidP="00D42D74">
      <w:pPr>
        <w:pStyle w:val="ListBullet3"/>
        <w:rPr>
          <w:rFonts w:ascii="Arial" w:hAnsi="Arial" w:cs="Arial"/>
        </w:rPr>
      </w:pPr>
      <w:r w:rsidRPr="00D42D74">
        <w:rPr>
          <w:rFonts w:ascii="Arial" w:hAnsi="Arial" w:cs="Arial"/>
        </w:rPr>
        <w:t>Restrictive practices</w:t>
      </w:r>
    </w:p>
    <w:p w14:paraId="450FBD14" w14:textId="2E7D6109" w:rsidR="00660DA7" w:rsidRPr="00D42D74" w:rsidRDefault="00660DA7" w:rsidP="00D42D74">
      <w:pPr>
        <w:pStyle w:val="ListBullet3"/>
        <w:rPr>
          <w:rFonts w:ascii="Arial" w:hAnsi="Arial" w:cs="Arial"/>
        </w:rPr>
      </w:pPr>
      <w:r w:rsidRPr="00D42D74">
        <w:rPr>
          <w:rFonts w:ascii="Arial" w:hAnsi="Arial" w:cs="Arial"/>
        </w:rPr>
        <w:t>Antimicrobial stewardship</w:t>
      </w:r>
    </w:p>
    <w:p w14:paraId="2C9663F1" w14:textId="77777777" w:rsidR="00FD1201" w:rsidRDefault="00660DA7" w:rsidP="00552C0C">
      <w:pPr>
        <w:pStyle w:val="ListBullet2"/>
        <w:numPr>
          <w:ilvl w:val="0"/>
          <w:numId w:val="0"/>
        </w:numPr>
        <w:rPr>
          <w:rFonts w:ascii="Arial" w:hAnsi="Arial" w:cs="Arial"/>
        </w:rPr>
      </w:pPr>
      <w:r w:rsidRPr="00290A82">
        <w:rPr>
          <w:rFonts w:ascii="Arial" w:hAnsi="Arial" w:cs="Arial"/>
        </w:rPr>
        <w:t>In coming to my finding, I have considered the Assessment Team’s assessment, evidence in the Assessment Team’s report and the decision of the provider to not provide a response to the Assessment Team’s report. I am concerned that with no records o</w:t>
      </w:r>
      <w:r w:rsidR="006536C4" w:rsidRPr="00290A82">
        <w:rPr>
          <w:rFonts w:ascii="Arial" w:hAnsi="Arial" w:cs="Arial"/>
        </w:rPr>
        <w:t xml:space="preserve">f training provided by the service evidenced during the assessment, that staff are </w:t>
      </w:r>
      <w:r w:rsidR="004C0D15" w:rsidRPr="00290A82">
        <w:rPr>
          <w:rFonts w:ascii="Arial" w:hAnsi="Arial" w:cs="Arial"/>
        </w:rPr>
        <w:t xml:space="preserve">not trained or supported by the service to deliver outcomes required by these standards. I therefore find the provider, in relation to the service, non-compliant with Requirement 7(3)(d) at the time of the </w:t>
      </w:r>
      <w:r w:rsidR="00D976BC" w:rsidRPr="00290A82">
        <w:rPr>
          <w:rFonts w:ascii="Arial" w:hAnsi="Arial" w:cs="Arial"/>
        </w:rPr>
        <w:t xml:space="preserve">performance report decision. </w:t>
      </w:r>
    </w:p>
    <w:p w14:paraId="1934410D" w14:textId="526FF853" w:rsidR="00027D7A" w:rsidRPr="00A26B57" w:rsidRDefault="00027D7A" w:rsidP="00552C0C">
      <w:pPr>
        <w:pStyle w:val="ListBullet2"/>
        <w:numPr>
          <w:ilvl w:val="0"/>
          <w:numId w:val="0"/>
        </w:numPr>
        <w:rPr>
          <w:rFonts w:ascii="Arial" w:hAnsi="Arial" w:cs="Arial"/>
        </w:rPr>
      </w:pPr>
      <w:r w:rsidRPr="00290A82">
        <w:rPr>
          <w:rFonts w:ascii="Arial" w:hAnsi="Arial" w:cs="Arial"/>
          <w:u w:val="single"/>
        </w:rPr>
        <w:t>Requirement 7(3)(e)</w:t>
      </w:r>
    </w:p>
    <w:p w14:paraId="5B20A7B5" w14:textId="43461439" w:rsidR="00027D7A" w:rsidRPr="00290A82" w:rsidRDefault="00634E60" w:rsidP="00552C0C">
      <w:pPr>
        <w:pStyle w:val="ListBullet2"/>
        <w:numPr>
          <w:ilvl w:val="0"/>
          <w:numId w:val="0"/>
        </w:numPr>
        <w:rPr>
          <w:rFonts w:ascii="Arial" w:hAnsi="Arial" w:cs="Arial"/>
        </w:rPr>
      </w:pPr>
      <w:r w:rsidRPr="00290A82">
        <w:rPr>
          <w:rFonts w:ascii="Arial" w:hAnsi="Arial" w:cs="Arial"/>
        </w:rPr>
        <w:t>The Assessment Team was not satisfied that the service was able to evidence the regular assessment, monitoring, and review of the performance of each member of the workforce. The Assessment Team provided the following information relevant to my finding:</w:t>
      </w:r>
    </w:p>
    <w:p w14:paraId="333AE1A4" w14:textId="77777777" w:rsidR="00BF030D" w:rsidRPr="00D42D74" w:rsidRDefault="00BF030D" w:rsidP="00D42D74">
      <w:pPr>
        <w:pStyle w:val="NormalArial"/>
        <w:numPr>
          <w:ilvl w:val="0"/>
          <w:numId w:val="25"/>
        </w:numPr>
      </w:pPr>
      <w:r w:rsidRPr="00D42D74">
        <w:t>The organisation has a performance appraisal process for all staff to monitor and review staff performance annually.</w:t>
      </w:r>
    </w:p>
    <w:p w14:paraId="1A99FF40" w14:textId="041A5DA8" w:rsidR="00634E60" w:rsidRPr="00D42D74" w:rsidRDefault="00780A16" w:rsidP="00D42D74">
      <w:pPr>
        <w:pStyle w:val="NormalArial"/>
        <w:numPr>
          <w:ilvl w:val="0"/>
          <w:numId w:val="25"/>
        </w:numPr>
      </w:pPr>
      <w:r w:rsidRPr="00D42D74">
        <w:t>Some staff discussed completing a performance appraisal in the previous 6 months.</w:t>
      </w:r>
    </w:p>
    <w:p w14:paraId="61E04A8F" w14:textId="77777777" w:rsidR="00762197" w:rsidRPr="00D42D74" w:rsidRDefault="00762197" w:rsidP="00D42D74">
      <w:pPr>
        <w:pStyle w:val="NormalArial"/>
        <w:numPr>
          <w:ilvl w:val="0"/>
          <w:numId w:val="25"/>
        </w:numPr>
      </w:pPr>
      <w:r w:rsidRPr="00D42D74">
        <w:t>The Assessment Team requested management provide the list of staff and dates performance appraisals were completed during the Quality Audit however this was not provided.</w:t>
      </w:r>
    </w:p>
    <w:p w14:paraId="6C1DF717" w14:textId="77777777" w:rsidR="00DE519D" w:rsidRDefault="00762197" w:rsidP="00DE519D">
      <w:pPr>
        <w:pStyle w:val="ListBullet"/>
        <w:numPr>
          <w:ilvl w:val="0"/>
          <w:numId w:val="0"/>
        </w:numPr>
        <w:spacing w:before="0" w:after="120"/>
        <w:rPr>
          <w:rFonts w:ascii="Arial" w:hAnsi="Arial" w:cs="Arial"/>
        </w:rPr>
      </w:pPr>
      <w:r w:rsidRPr="00290A82">
        <w:rPr>
          <w:rFonts w:ascii="Arial" w:hAnsi="Arial" w:cs="Arial"/>
        </w:rPr>
        <w:t xml:space="preserve">In coming to my finding, I have considered the Assessment Team’s assessment, evidence in the Assessment Team’s report and the decision of the provider to not provide a response to the Assessment Team’s report. Whilst I acknowledge that the service has a </w:t>
      </w:r>
      <w:r w:rsidR="00304D3F" w:rsidRPr="00290A82">
        <w:rPr>
          <w:rFonts w:ascii="Arial" w:hAnsi="Arial" w:cs="Arial"/>
        </w:rPr>
        <w:t xml:space="preserve">performance appraisal process, </w:t>
      </w:r>
      <w:r w:rsidR="00EF2952" w:rsidRPr="00290A82">
        <w:rPr>
          <w:rFonts w:ascii="Arial" w:hAnsi="Arial" w:cs="Arial"/>
        </w:rPr>
        <w:t xml:space="preserve">I am unable to verify if the process is </w:t>
      </w:r>
      <w:r w:rsidR="00E030CC" w:rsidRPr="00290A82">
        <w:rPr>
          <w:rFonts w:ascii="Arial" w:hAnsi="Arial" w:cs="Arial"/>
        </w:rPr>
        <w:t>being</w:t>
      </w:r>
      <w:r w:rsidR="00EF2952" w:rsidRPr="00290A82">
        <w:rPr>
          <w:rFonts w:ascii="Arial" w:hAnsi="Arial" w:cs="Arial"/>
        </w:rPr>
        <w:t xml:space="preserve"> followed due to services inability to provide evidence to the Assessment Team</w:t>
      </w:r>
      <w:r w:rsidR="005F3228" w:rsidRPr="00290A82">
        <w:rPr>
          <w:rFonts w:ascii="Arial" w:hAnsi="Arial" w:cs="Arial"/>
        </w:rPr>
        <w:t xml:space="preserve"> and the service deciding to not provide a response to the Assessment Team’s report. </w:t>
      </w:r>
      <w:r w:rsidR="00E030CC" w:rsidRPr="00290A82">
        <w:rPr>
          <w:rFonts w:ascii="Arial" w:hAnsi="Arial" w:cs="Arial"/>
        </w:rPr>
        <w:t xml:space="preserve">Therefore, I find the provider, in relation to the service, non-compliant with Requirement 7(3)(e) at the time of the performance report decision. </w:t>
      </w:r>
    </w:p>
    <w:p w14:paraId="4AA9D8C1" w14:textId="13F2FE99" w:rsidR="00910EAC" w:rsidRPr="00290A82" w:rsidRDefault="003820AB" w:rsidP="00552C0C">
      <w:pPr>
        <w:pStyle w:val="ListBullet"/>
        <w:numPr>
          <w:ilvl w:val="0"/>
          <w:numId w:val="0"/>
        </w:numPr>
        <w:rPr>
          <w:rFonts w:ascii="Arial" w:hAnsi="Arial" w:cs="Arial"/>
        </w:rPr>
      </w:pPr>
      <w:r w:rsidRPr="00290A82">
        <w:rPr>
          <w:rFonts w:ascii="Arial" w:hAnsi="Arial" w:cs="Arial"/>
          <w:u w:val="single"/>
        </w:rPr>
        <w:t>Compliant Requirements</w:t>
      </w:r>
    </w:p>
    <w:p w14:paraId="6D3FC633" w14:textId="77777777" w:rsidR="00334C2B" w:rsidRPr="00290A82" w:rsidRDefault="00E96421" w:rsidP="00552C0C">
      <w:pPr>
        <w:pStyle w:val="NormalArial"/>
        <w:rPr>
          <w:rFonts w:eastAsia="Arial"/>
        </w:rPr>
      </w:pPr>
      <w:r w:rsidRPr="00290A82">
        <w:rPr>
          <w:rFonts w:eastAsia="Arial"/>
        </w:rPr>
        <w:t xml:space="preserve">Consumers and representatives were satisfied with the staff availability and consistency and that staff know their needs and preferences. </w:t>
      </w:r>
      <w:r w:rsidR="00843045" w:rsidRPr="00290A82">
        <w:rPr>
          <w:rFonts w:eastAsia="Arial"/>
        </w:rPr>
        <w:t xml:space="preserve">Staff demonstrated an understanding of consumer’s individual care needs and said they generally had sufficient time to complete the allocated tasks each day. </w:t>
      </w:r>
    </w:p>
    <w:p w14:paraId="59A120E8" w14:textId="6E8E9E87" w:rsidR="002E2E99" w:rsidRPr="00290A82" w:rsidRDefault="00334C2B" w:rsidP="00552C0C">
      <w:pPr>
        <w:pStyle w:val="NormalArial"/>
        <w:rPr>
          <w:u w:val="single"/>
        </w:rPr>
      </w:pPr>
      <w:r w:rsidRPr="00290A82">
        <w:rPr>
          <w:rFonts w:eastAsia="Arial"/>
        </w:rPr>
        <w:t xml:space="preserve">Based on the information summarised above, I find the provider, in relation to the service, compliant with Requirement 7(3)(a) at the time of the performance report decision. </w:t>
      </w:r>
      <w:r w:rsidR="00165397" w:rsidRPr="00290A82">
        <w:rPr>
          <w:u w:val="single"/>
        </w:rPr>
        <w:br w:type="page"/>
      </w:r>
    </w:p>
    <w:p w14:paraId="15784B3C" w14:textId="77777777" w:rsidR="002E2E99" w:rsidRPr="00290A82" w:rsidRDefault="00165397" w:rsidP="00FC045E">
      <w:pPr>
        <w:pStyle w:val="Heading1"/>
        <w:spacing w:before="120" w:after="240" w:line="22" w:lineRule="atLeast"/>
        <w:rPr>
          <w:rFonts w:ascii="Arial" w:hAnsi="Arial" w:cs="Arial"/>
        </w:rPr>
      </w:pPr>
      <w:r w:rsidRPr="00290A82">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A6336F" w:rsidRPr="00290A82" w14:paraId="4BD0B895" w14:textId="77777777" w:rsidTr="00A63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2EB064D" w14:textId="77777777" w:rsidR="002E2E99" w:rsidRPr="00290A82" w:rsidRDefault="00165397" w:rsidP="001F455A">
            <w:pPr>
              <w:spacing w:before="0" w:line="22" w:lineRule="atLeast"/>
              <w:rPr>
                <w:rFonts w:ascii="Arial" w:hAnsi="Arial" w:cs="Arial"/>
                <w:b w:val="0"/>
                <w:color w:val="FFFFFF" w:themeColor="background1"/>
              </w:rPr>
            </w:pPr>
            <w:r w:rsidRPr="00290A82">
              <w:rPr>
                <w:rFonts w:ascii="Arial" w:hAnsi="Arial" w:cs="Arial"/>
                <w:color w:val="FFFFFF" w:themeColor="background1"/>
              </w:rPr>
              <w:t>Organisational governance</w:t>
            </w:r>
          </w:p>
        </w:tc>
        <w:tc>
          <w:tcPr>
            <w:tcW w:w="1883" w:type="dxa"/>
          </w:tcPr>
          <w:p w14:paraId="4D5D9914" w14:textId="77777777" w:rsidR="002E2E99" w:rsidRPr="00290A82" w:rsidRDefault="001653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90A82">
              <w:rPr>
                <w:rFonts w:ascii="Arial" w:hAnsi="Arial" w:cs="Arial"/>
                <w:color w:val="FFFFFF" w:themeColor="background1"/>
              </w:rPr>
              <w:t xml:space="preserve">HCP </w:t>
            </w:r>
          </w:p>
        </w:tc>
        <w:tc>
          <w:tcPr>
            <w:tcW w:w="1944" w:type="dxa"/>
          </w:tcPr>
          <w:p w14:paraId="1AC67DB1" w14:textId="77777777" w:rsidR="002E2E99" w:rsidRPr="00290A82" w:rsidRDefault="001653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90A82">
              <w:rPr>
                <w:rFonts w:ascii="Arial" w:hAnsi="Arial" w:cs="Arial"/>
                <w:color w:val="FFFFFF" w:themeColor="background1"/>
              </w:rPr>
              <w:t>CHSP</w:t>
            </w:r>
          </w:p>
        </w:tc>
      </w:tr>
      <w:tr w:rsidR="00A6336F" w:rsidRPr="00290A82" w14:paraId="3B8CD903" w14:textId="77777777" w:rsidTr="00A633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45F855" w14:textId="77777777" w:rsidR="002E2E99" w:rsidRPr="00290A82" w:rsidRDefault="00165397" w:rsidP="007E513C">
            <w:pPr>
              <w:spacing w:line="22" w:lineRule="atLeast"/>
              <w:rPr>
                <w:rFonts w:ascii="Arial" w:hAnsi="Arial" w:cs="Arial"/>
              </w:rPr>
            </w:pPr>
            <w:r w:rsidRPr="00290A82">
              <w:rPr>
                <w:rFonts w:ascii="Arial" w:hAnsi="Arial" w:cs="Arial"/>
              </w:rPr>
              <w:t>Requirement 8(3)(a)</w:t>
            </w:r>
          </w:p>
        </w:tc>
        <w:tc>
          <w:tcPr>
            <w:tcW w:w="4776" w:type="dxa"/>
            <w:shd w:val="clear" w:color="auto" w:fill="auto"/>
          </w:tcPr>
          <w:p w14:paraId="1454A44E" w14:textId="77777777" w:rsidR="002E2E99" w:rsidRPr="00290A82" w:rsidRDefault="001653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Consumers are engaged in the development, delivery and evaluation of care and services and are supported in that engagement.</w:t>
            </w:r>
          </w:p>
        </w:tc>
        <w:tc>
          <w:tcPr>
            <w:tcW w:w="1883" w:type="dxa"/>
            <w:shd w:val="clear" w:color="auto" w:fill="auto"/>
          </w:tcPr>
          <w:p w14:paraId="0E300C7F" w14:textId="3871F616"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8835220"/>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955EFB" w:rsidRPr="00290A82">
                  <w:rPr>
                    <w:rFonts w:ascii="Arial" w:hAnsi="Arial" w:cs="Arial"/>
                    <w:color w:val="auto"/>
                  </w:rPr>
                  <w:t>Not Compliant</w:t>
                </w:r>
              </w:sdtContent>
            </w:sdt>
            <w:r w:rsidR="00165397" w:rsidRPr="00290A82">
              <w:rPr>
                <w:rFonts w:ascii="Arial" w:hAnsi="Arial" w:cs="Arial"/>
              </w:rPr>
              <w:t xml:space="preserve"> </w:t>
            </w:r>
          </w:p>
        </w:tc>
        <w:tc>
          <w:tcPr>
            <w:tcW w:w="1944" w:type="dxa"/>
            <w:shd w:val="clear" w:color="auto" w:fill="auto"/>
          </w:tcPr>
          <w:p w14:paraId="645C148A" w14:textId="5501E425"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5023698"/>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955EFB" w:rsidRPr="00290A82">
                  <w:rPr>
                    <w:rFonts w:ascii="Arial" w:hAnsi="Arial" w:cs="Arial"/>
                    <w:color w:val="auto"/>
                  </w:rPr>
                  <w:t>Not Compliant</w:t>
                </w:r>
              </w:sdtContent>
            </w:sdt>
            <w:r w:rsidR="00165397" w:rsidRPr="00290A82">
              <w:rPr>
                <w:rFonts w:ascii="Arial" w:hAnsi="Arial" w:cs="Arial"/>
              </w:rPr>
              <w:t xml:space="preserve"> </w:t>
            </w:r>
          </w:p>
        </w:tc>
      </w:tr>
      <w:tr w:rsidR="00A6336F" w:rsidRPr="00290A82" w14:paraId="763F203E" w14:textId="77777777" w:rsidTr="00A63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6E0AA1" w14:textId="77777777" w:rsidR="002E2E99" w:rsidRPr="00290A82" w:rsidRDefault="00165397" w:rsidP="007E513C">
            <w:pPr>
              <w:spacing w:line="22" w:lineRule="atLeast"/>
              <w:rPr>
                <w:rFonts w:ascii="Arial" w:hAnsi="Arial" w:cs="Arial"/>
              </w:rPr>
            </w:pPr>
            <w:r w:rsidRPr="00290A82">
              <w:rPr>
                <w:rFonts w:ascii="Arial" w:hAnsi="Arial" w:cs="Arial"/>
              </w:rPr>
              <w:t>Requirement 8(3)(b)</w:t>
            </w:r>
          </w:p>
        </w:tc>
        <w:tc>
          <w:tcPr>
            <w:tcW w:w="4776" w:type="dxa"/>
            <w:shd w:val="clear" w:color="auto" w:fill="auto"/>
          </w:tcPr>
          <w:p w14:paraId="099A815B" w14:textId="77777777" w:rsidR="002E2E99" w:rsidRPr="00290A82" w:rsidRDefault="001653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90A82">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76142C0" w14:textId="3E20A999"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616661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816A22" w:rsidRPr="00290A82">
                  <w:rPr>
                    <w:rFonts w:ascii="Arial" w:hAnsi="Arial" w:cs="Arial"/>
                    <w:color w:val="auto"/>
                  </w:rPr>
                  <w:t>Not Compliant</w:t>
                </w:r>
              </w:sdtContent>
            </w:sdt>
            <w:r w:rsidR="00165397" w:rsidRPr="00290A82">
              <w:rPr>
                <w:rFonts w:ascii="Arial" w:hAnsi="Arial" w:cs="Arial"/>
              </w:rPr>
              <w:t xml:space="preserve"> </w:t>
            </w:r>
          </w:p>
        </w:tc>
        <w:tc>
          <w:tcPr>
            <w:tcW w:w="1944" w:type="dxa"/>
            <w:shd w:val="clear" w:color="auto" w:fill="auto"/>
          </w:tcPr>
          <w:p w14:paraId="394A6630" w14:textId="41B4010B"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691109"/>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816A22" w:rsidRPr="00290A82">
                  <w:rPr>
                    <w:rFonts w:ascii="Arial" w:hAnsi="Arial" w:cs="Arial"/>
                    <w:color w:val="auto"/>
                  </w:rPr>
                  <w:t>Not Compliant</w:t>
                </w:r>
              </w:sdtContent>
            </w:sdt>
            <w:r w:rsidR="00165397" w:rsidRPr="00290A82">
              <w:rPr>
                <w:rFonts w:ascii="Arial" w:hAnsi="Arial" w:cs="Arial"/>
              </w:rPr>
              <w:t xml:space="preserve"> </w:t>
            </w:r>
          </w:p>
        </w:tc>
      </w:tr>
      <w:tr w:rsidR="00A6336F" w:rsidRPr="00290A82" w14:paraId="2D461C99" w14:textId="77777777" w:rsidTr="00A633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C4DE6F" w14:textId="77777777" w:rsidR="002E2E99" w:rsidRPr="00290A82" w:rsidRDefault="00165397" w:rsidP="007E513C">
            <w:pPr>
              <w:spacing w:line="22" w:lineRule="atLeast"/>
              <w:rPr>
                <w:rFonts w:ascii="Arial" w:hAnsi="Arial" w:cs="Arial"/>
              </w:rPr>
            </w:pPr>
            <w:r w:rsidRPr="00290A82">
              <w:rPr>
                <w:rFonts w:ascii="Arial" w:hAnsi="Arial" w:cs="Arial"/>
              </w:rPr>
              <w:t>Requirement 8(3)(c)</w:t>
            </w:r>
          </w:p>
        </w:tc>
        <w:tc>
          <w:tcPr>
            <w:tcW w:w="4776" w:type="dxa"/>
            <w:shd w:val="clear" w:color="auto" w:fill="auto"/>
          </w:tcPr>
          <w:p w14:paraId="11964888" w14:textId="77777777" w:rsidR="002E2E99" w:rsidRPr="00290A82" w:rsidRDefault="001653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Effective organisation wide governance systems relating to the following:</w:t>
            </w:r>
          </w:p>
          <w:p w14:paraId="4D6934CA" w14:textId="77777777" w:rsidR="002E2E99" w:rsidRPr="00290A82" w:rsidRDefault="00165397" w:rsidP="004B1702">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 xml:space="preserve">information </w:t>
            </w:r>
            <w:proofErr w:type="gramStart"/>
            <w:r w:rsidRPr="00290A82">
              <w:rPr>
                <w:rFonts w:ascii="Arial" w:hAnsi="Arial" w:cs="Arial"/>
              </w:rPr>
              <w:t>management;</w:t>
            </w:r>
            <w:proofErr w:type="gramEnd"/>
          </w:p>
          <w:p w14:paraId="581B09BD" w14:textId="77777777" w:rsidR="002E2E99" w:rsidRPr="00290A82" w:rsidRDefault="00165397" w:rsidP="004B1702">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 xml:space="preserve">continuous </w:t>
            </w:r>
            <w:proofErr w:type="gramStart"/>
            <w:r w:rsidRPr="00290A82">
              <w:rPr>
                <w:rFonts w:ascii="Arial" w:hAnsi="Arial" w:cs="Arial"/>
              </w:rPr>
              <w:t>improvement;</w:t>
            </w:r>
            <w:proofErr w:type="gramEnd"/>
          </w:p>
          <w:p w14:paraId="20518821" w14:textId="77777777" w:rsidR="002E2E99" w:rsidRPr="00290A82" w:rsidRDefault="00165397" w:rsidP="004B1702">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 xml:space="preserve">financial </w:t>
            </w:r>
            <w:proofErr w:type="gramStart"/>
            <w:r w:rsidRPr="00290A82">
              <w:rPr>
                <w:rFonts w:ascii="Arial" w:hAnsi="Arial" w:cs="Arial"/>
              </w:rPr>
              <w:t>governance;</w:t>
            </w:r>
            <w:proofErr w:type="gramEnd"/>
          </w:p>
          <w:p w14:paraId="72E0261D" w14:textId="77777777" w:rsidR="002E2E99" w:rsidRPr="00290A82" w:rsidRDefault="00165397" w:rsidP="004B1702">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 xml:space="preserve">workforce governance, including the assignment of clear responsibilities and </w:t>
            </w:r>
            <w:proofErr w:type="gramStart"/>
            <w:r w:rsidRPr="00290A82">
              <w:rPr>
                <w:rFonts w:ascii="Arial" w:hAnsi="Arial" w:cs="Arial"/>
              </w:rPr>
              <w:t>accountabilities;</w:t>
            </w:r>
            <w:proofErr w:type="gramEnd"/>
          </w:p>
          <w:p w14:paraId="1C23155B" w14:textId="77777777" w:rsidR="002E2E99" w:rsidRPr="00290A82" w:rsidRDefault="00165397" w:rsidP="004B1702">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 xml:space="preserve">regulatory </w:t>
            </w:r>
            <w:proofErr w:type="gramStart"/>
            <w:r w:rsidRPr="00290A82">
              <w:rPr>
                <w:rFonts w:ascii="Arial" w:hAnsi="Arial" w:cs="Arial"/>
              </w:rPr>
              <w:t>compliance;</w:t>
            </w:r>
            <w:proofErr w:type="gramEnd"/>
          </w:p>
          <w:p w14:paraId="08F7106A" w14:textId="77777777" w:rsidR="002E2E99" w:rsidRPr="00290A82" w:rsidRDefault="00165397" w:rsidP="004B1702">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feedback and complaints.</w:t>
            </w:r>
          </w:p>
        </w:tc>
        <w:tc>
          <w:tcPr>
            <w:tcW w:w="1883" w:type="dxa"/>
            <w:shd w:val="clear" w:color="auto" w:fill="auto"/>
          </w:tcPr>
          <w:p w14:paraId="093D6982" w14:textId="3DC2F27F"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192233"/>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7109AC">
                  <w:rPr>
                    <w:rFonts w:ascii="Arial" w:hAnsi="Arial" w:cs="Arial"/>
                    <w:color w:val="auto"/>
                  </w:rPr>
                  <w:t>Not Compliant</w:t>
                </w:r>
              </w:sdtContent>
            </w:sdt>
            <w:r w:rsidR="00165397" w:rsidRPr="00290A82">
              <w:rPr>
                <w:rFonts w:ascii="Arial" w:hAnsi="Arial" w:cs="Arial"/>
              </w:rPr>
              <w:t xml:space="preserve"> </w:t>
            </w:r>
          </w:p>
        </w:tc>
        <w:tc>
          <w:tcPr>
            <w:tcW w:w="1944" w:type="dxa"/>
            <w:shd w:val="clear" w:color="auto" w:fill="auto"/>
          </w:tcPr>
          <w:p w14:paraId="14056025" w14:textId="2B6DF5E8"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933994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7109AC">
                  <w:rPr>
                    <w:rFonts w:ascii="Arial" w:hAnsi="Arial" w:cs="Arial"/>
                    <w:color w:val="auto"/>
                  </w:rPr>
                  <w:t>Not Compliant</w:t>
                </w:r>
              </w:sdtContent>
            </w:sdt>
            <w:r w:rsidR="00165397" w:rsidRPr="00290A82">
              <w:rPr>
                <w:rFonts w:ascii="Arial" w:hAnsi="Arial" w:cs="Arial"/>
              </w:rPr>
              <w:t xml:space="preserve"> </w:t>
            </w:r>
          </w:p>
        </w:tc>
      </w:tr>
      <w:tr w:rsidR="00A6336F" w:rsidRPr="00290A82" w14:paraId="2A01F5E7" w14:textId="77777777" w:rsidTr="00A633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C3D30D" w14:textId="77777777" w:rsidR="002E2E99" w:rsidRPr="00290A82" w:rsidRDefault="00165397" w:rsidP="007E513C">
            <w:pPr>
              <w:spacing w:line="22" w:lineRule="atLeast"/>
              <w:rPr>
                <w:rFonts w:ascii="Arial" w:hAnsi="Arial" w:cs="Arial"/>
              </w:rPr>
            </w:pPr>
            <w:r w:rsidRPr="00290A82">
              <w:rPr>
                <w:rFonts w:ascii="Arial" w:hAnsi="Arial" w:cs="Arial"/>
              </w:rPr>
              <w:t>Requirement 8(3)(d)</w:t>
            </w:r>
          </w:p>
        </w:tc>
        <w:tc>
          <w:tcPr>
            <w:tcW w:w="4776" w:type="dxa"/>
            <w:shd w:val="clear" w:color="auto" w:fill="auto"/>
          </w:tcPr>
          <w:p w14:paraId="74847FC6" w14:textId="77777777" w:rsidR="002E2E99" w:rsidRPr="00290A82" w:rsidRDefault="001653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90A82">
              <w:rPr>
                <w:rFonts w:ascii="Arial" w:hAnsi="Arial" w:cs="Arial"/>
              </w:rPr>
              <w:t>Effective risk management systems and practices, including but not limited to the following:</w:t>
            </w:r>
          </w:p>
          <w:p w14:paraId="1A26B80F" w14:textId="77777777" w:rsidR="002E2E99" w:rsidRPr="00290A82" w:rsidRDefault="00165397" w:rsidP="004B1702">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90A82">
              <w:rPr>
                <w:rFonts w:ascii="Arial" w:hAnsi="Arial" w:cs="Arial"/>
              </w:rPr>
              <w:t xml:space="preserve">managing high impact or high prevalence risks associated with the care of </w:t>
            </w:r>
            <w:proofErr w:type="gramStart"/>
            <w:r w:rsidRPr="00290A82">
              <w:rPr>
                <w:rFonts w:ascii="Arial" w:hAnsi="Arial" w:cs="Arial"/>
              </w:rPr>
              <w:t>consumers;</w:t>
            </w:r>
            <w:proofErr w:type="gramEnd"/>
          </w:p>
          <w:p w14:paraId="5A6FC4EE" w14:textId="77777777" w:rsidR="002E2E99" w:rsidRPr="00290A82" w:rsidRDefault="00165397" w:rsidP="004B1702">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90A82">
              <w:rPr>
                <w:rFonts w:ascii="Arial" w:hAnsi="Arial" w:cs="Arial"/>
              </w:rPr>
              <w:t xml:space="preserve">identifying and responding to abuse and neglect of </w:t>
            </w:r>
            <w:proofErr w:type="gramStart"/>
            <w:r w:rsidRPr="00290A82">
              <w:rPr>
                <w:rFonts w:ascii="Arial" w:hAnsi="Arial" w:cs="Arial"/>
              </w:rPr>
              <w:t>consumers;</w:t>
            </w:r>
            <w:proofErr w:type="gramEnd"/>
          </w:p>
          <w:p w14:paraId="0CE2C21E" w14:textId="77777777" w:rsidR="002E2E99" w:rsidRPr="00290A82" w:rsidRDefault="00165397" w:rsidP="004B1702">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90A82">
              <w:rPr>
                <w:rFonts w:ascii="Arial" w:hAnsi="Arial" w:cs="Arial"/>
              </w:rPr>
              <w:t xml:space="preserve">supporting consumers to live the best life they </w:t>
            </w:r>
            <w:proofErr w:type="gramStart"/>
            <w:r w:rsidRPr="00290A82">
              <w:rPr>
                <w:rFonts w:ascii="Arial" w:hAnsi="Arial" w:cs="Arial"/>
              </w:rPr>
              <w:t>can</w:t>
            </w:r>
            <w:proofErr w:type="gramEnd"/>
          </w:p>
          <w:p w14:paraId="723DC2B3" w14:textId="77777777" w:rsidR="002E2E99" w:rsidRPr="00290A82" w:rsidRDefault="00165397" w:rsidP="004B1702">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90A82">
              <w:rPr>
                <w:rFonts w:ascii="Arial" w:hAnsi="Arial" w:cs="Arial"/>
              </w:rPr>
              <w:t>managing and preventing incidents, including the use of an incident management system.</w:t>
            </w:r>
          </w:p>
        </w:tc>
        <w:tc>
          <w:tcPr>
            <w:tcW w:w="1883" w:type="dxa"/>
            <w:shd w:val="clear" w:color="auto" w:fill="auto"/>
          </w:tcPr>
          <w:p w14:paraId="46634A02" w14:textId="54ED816A" w:rsidR="002E2E99" w:rsidRPr="00290A82" w:rsidRDefault="00672F87"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1660451"/>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165397">
                  <w:rPr>
                    <w:rFonts w:ascii="Arial" w:hAnsi="Arial" w:cs="Arial"/>
                    <w:color w:val="auto"/>
                  </w:rPr>
                  <w:t>Not Compliant</w:t>
                </w:r>
              </w:sdtContent>
            </w:sdt>
            <w:r w:rsidR="00165397" w:rsidRPr="00290A82">
              <w:rPr>
                <w:rFonts w:ascii="Arial" w:hAnsi="Arial" w:cs="Arial"/>
              </w:rPr>
              <w:t xml:space="preserve"> </w:t>
            </w:r>
          </w:p>
        </w:tc>
        <w:tc>
          <w:tcPr>
            <w:tcW w:w="1944" w:type="dxa"/>
            <w:shd w:val="clear" w:color="auto" w:fill="auto"/>
          </w:tcPr>
          <w:p w14:paraId="6A1B07AA" w14:textId="7CF62AD7" w:rsidR="002E2E99" w:rsidRPr="00290A82" w:rsidRDefault="00672F8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792461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165397">
                  <w:rPr>
                    <w:rFonts w:ascii="Arial" w:hAnsi="Arial" w:cs="Arial"/>
                    <w:color w:val="auto"/>
                  </w:rPr>
                  <w:t>Not Compliant</w:t>
                </w:r>
              </w:sdtContent>
            </w:sdt>
            <w:r w:rsidR="00165397" w:rsidRPr="00290A82">
              <w:rPr>
                <w:rFonts w:ascii="Arial" w:hAnsi="Arial" w:cs="Arial"/>
              </w:rPr>
              <w:t xml:space="preserve"> </w:t>
            </w:r>
          </w:p>
        </w:tc>
      </w:tr>
      <w:tr w:rsidR="00A6336F" w:rsidRPr="00290A82" w14:paraId="701505C5" w14:textId="77777777" w:rsidTr="00A633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435D09" w14:textId="77777777" w:rsidR="002E2E99" w:rsidRPr="00290A82" w:rsidRDefault="00165397" w:rsidP="007E513C">
            <w:pPr>
              <w:spacing w:line="22" w:lineRule="atLeast"/>
              <w:rPr>
                <w:rFonts w:ascii="Arial" w:hAnsi="Arial" w:cs="Arial"/>
              </w:rPr>
            </w:pPr>
            <w:r w:rsidRPr="00290A82">
              <w:rPr>
                <w:rFonts w:ascii="Arial" w:hAnsi="Arial" w:cs="Arial"/>
              </w:rPr>
              <w:t>Requirement 8(3)(e)</w:t>
            </w:r>
          </w:p>
        </w:tc>
        <w:tc>
          <w:tcPr>
            <w:tcW w:w="4776" w:type="dxa"/>
            <w:shd w:val="clear" w:color="auto" w:fill="auto"/>
          </w:tcPr>
          <w:p w14:paraId="3B54EC00" w14:textId="77777777" w:rsidR="002E2E99" w:rsidRPr="00290A82" w:rsidRDefault="001653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Where clinical care is provided—a clinical governance framework, including but not limited to the following:</w:t>
            </w:r>
          </w:p>
          <w:p w14:paraId="43EE8BA6" w14:textId="77777777" w:rsidR="002E2E99" w:rsidRPr="00290A82" w:rsidRDefault="00165397" w:rsidP="004B1702">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 xml:space="preserve">antimicrobial </w:t>
            </w:r>
            <w:proofErr w:type="gramStart"/>
            <w:r w:rsidRPr="00290A82">
              <w:rPr>
                <w:rFonts w:ascii="Arial" w:hAnsi="Arial" w:cs="Arial"/>
              </w:rPr>
              <w:t>stewardship;</w:t>
            </w:r>
            <w:proofErr w:type="gramEnd"/>
          </w:p>
          <w:p w14:paraId="31703C5E" w14:textId="77777777" w:rsidR="002E2E99" w:rsidRPr="00290A82" w:rsidRDefault="00165397" w:rsidP="004B1702">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 xml:space="preserve">minimising the use of </w:t>
            </w:r>
            <w:proofErr w:type="gramStart"/>
            <w:r w:rsidRPr="00290A82">
              <w:rPr>
                <w:rFonts w:ascii="Arial" w:hAnsi="Arial" w:cs="Arial"/>
              </w:rPr>
              <w:t>restraint;</w:t>
            </w:r>
            <w:proofErr w:type="gramEnd"/>
          </w:p>
          <w:p w14:paraId="39C8AC8E" w14:textId="77777777" w:rsidR="002E2E99" w:rsidRPr="00290A82" w:rsidRDefault="00165397" w:rsidP="004B1702">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90A82">
              <w:rPr>
                <w:rFonts w:ascii="Arial" w:hAnsi="Arial" w:cs="Arial"/>
              </w:rPr>
              <w:t>open disclosure.</w:t>
            </w:r>
          </w:p>
        </w:tc>
        <w:tc>
          <w:tcPr>
            <w:tcW w:w="1883" w:type="dxa"/>
            <w:shd w:val="clear" w:color="auto" w:fill="auto"/>
          </w:tcPr>
          <w:p w14:paraId="62908539" w14:textId="5E253CCA"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7851398"/>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165397">
                  <w:rPr>
                    <w:rFonts w:ascii="Arial" w:hAnsi="Arial" w:cs="Arial"/>
                    <w:color w:val="auto"/>
                  </w:rPr>
                  <w:t>Not Compliant</w:t>
                </w:r>
              </w:sdtContent>
            </w:sdt>
            <w:r w:rsidR="00165397" w:rsidRPr="00290A82">
              <w:rPr>
                <w:rFonts w:ascii="Arial" w:hAnsi="Arial" w:cs="Arial"/>
              </w:rPr>
              <w:t xml:space="preserve"> </w:t>
            </w:r>
          </w:p>
        </w:tc>
        <w:tc>
          <w:tcPr>
            <w:tcW w:w="1944" w:type="dxa"/>
            <w:shd w:val="clear" w:color="auto" w:fill="auto"/>
          </w:tcPr>
          <w:p w14:paraId="5D53BA0A" w14:textId="11962532" w:rsidR="002E2E99" w:rsidRPr="00290A82" w:rsidRDefault="00672F8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1515697"/>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165397">
                  <w:rPr>
                    <w:rFonts w:ascii="Arial" w:hAnsi="Arial" w:cs="Arial"/>
                    <w:color w:val="auto"/>
                  </w:rPr>
                  <w:t>Not Compliant</w:t>
                </w:r>
              </w:sdtContent>
            </w:sdt>
            <w:r w:rsidR="00165397" w:rsidRPr="00290A82">
              <w:rPr>
                <w:rFonts w:ascii="Arial" w:hAnsi="Arial" w:cs="Arial"/>
              </w:rPr>
              <w:t xml:space="preserve"> </w:t>
            </w:r>
          </w:p>
        </w:tc>
      </w:tr>
    </w:tbl>
    <w:p w14:paraId="718B453C" w14:textId="580CF097" w:rsidR="002E2E99" w:rsidRPr="00290A82" w:rsidRDefault="00A26B57" w:rsidP="003217D3">
      <w:pPr>
        <w:pStyle w:val="Heading20"/>
      </w:pPr>
      <w:r>
        <w:t>F</w:t>
      </w:r>
      <w:r w:rsidR="00165397" w:rsidRPr="00290A82">
        <w:t>indings</w:t>
      </w:r>
    </w:p>
    <w:p w14:paraId="7BC131D9" w14:textId="77777777" w:rsidR="00DE519D" w:rsidRDefault="00DE519D">
      <w:pPr>
        <w:spacing w:after="160" w:line="259" w:lineRule="auto"/>
        <w:rPr>
          <w:rFonts w:ascii="Arial" w:hAnsi="Arial" w:cs="Arial"/>
          <w:u w:val="single"/>
        </w:rPr>
      </w:pPr>
      <w:r>
        <w:rPr>
          <w:u w:val="single"/>
        </w:rPr>
        <w:br w:type="page"/>
      </w:r>
    </w:p>
    <w:p w14:paraId="06EBF394" w14:textId="0376B317" w:rsidR="002E2E99" w:rsidRPr="00290A82" w:rsidRDefault="009B3E86" w:rsidP="00F87E39">
      <w:pPr>
        <w:pStyle w:val="NormalArial"/>
        <w:rPr>
          <w:u w:val="single"/>
        </w:rPr>
      </w:pPr>
      <w:r w:rsidRPr="00290A82">
        <w:rPr>
          <w:u w:val="single"/>
        </w:rPr>
        <w:lastRenderedPageBreak/>
        <w:t>Non-Compliant Requirements</w:t>
      </w:r>
    </w:p>
    <w:p w14:paraId="5F6273EE" w14:textId="2EB4C1A2" w:rsidR="009B3E86" w:rsidRPr="00290A82" w:rsidRDefault="00BB1867" w:rsidP="00F87E39">
      <w:pPr>
        <w:pStyle w:val="NormalArial"/>
        <w:rPr>
          <w:u w:val="single"/>
        </w:rPr>
      </w:pPr>
      <w:r w:rsidRPr="00290A82">
        <w:rPr>
          <w:u w:val="single"/>
        </w:rPr>
        <w:t>Requirement 8(3)(a)</w:t>
      </w:r>
    </w:p>
    <w:p w14:paraId="132396A5" w14:textId="5817F7C9" w:rsidR="00BB1867" w:rsidRPr="00290A82" w:rsidRDefault="00BB1867" w:rsidP="00F87E39">
      <w:pPr>
        <w:pStyle w:val="NormalArial"/>
      </w:pPr>
      <w:r w:rsidRPr="00290A82">
        <w:t>The Assessment Team was not satisfied that the service could demonstrate that consumers/repre</w:t>
      </w:r>
      <w:r w:rsidR="007B3E2E" w:rsidRPr="00290A82">
        <w:t>sentatives are engaged in the development, delivery, and evaluation of care and services. The Assessment Team provided the following information relevant to my finding:</w:t>
      </w:r>
    </w:p>
    <w:p w14:paraId="00B185FE" w14:textId="7BE9F634" w:rsidR="007B3E2E" w:rsidRPr="00D42D74" w:rsidRDefault="0029001C" w:rsidP="00D42D74">
      <w:pPr>
        <w:pStyle w:val="NormalArial"/>
        <w:numPr>
          <w:ilvl w:val="0"/>
          <w:numId w:val="25"/>
        </w:numPr>
      </w:pPr>
      <w:r w:rsidRPr="00D42D74">
        <w:t>The service did conduct a consumer satisfaction survey in January 2024, however, were unable to demonstrate how feedback from consumers was analysed to inform continuous improvement, or how the results were reported to Council management, or feedback to consumers on the outcome of the survey.</w:t>
      </w:r>
    </w:p>
    <w:p w14:paraId="16AFAFC6" w14:textId="20A08357" w:rsidR="00931E86" w:rsidRPr="00D42D74" w:rsidRDefault="00931E86" w:rsidP="00D42D74">
      <w:pPr>
        <w:pStyle w:val="NormalArial"/>
        <w:numPr>
          <w:ilvl w:val="0"/>
          <w:numId w:val="25"/>
        </w:numPr>
      </w:pPr>
      <w:r w:rsidRPr="00D42D74">
        <w:t>Management advised at the time of the Quality Audit that the service has not been holding consumer meetings.</w:t>
      </w:r>
    </w:p>
    <w:p w14:paraId="09926336" w14:textId="77777777" w:rsidR="00DE519D" w:rsidRDefault="00931E86" w:rsidP="00DE519D">
      <w:pPr>
        <w:pStyle w:val="ListBullet"/>
        <w:numPr>
          <w:ilvl w:val="0"/>
          <w:numId w:val="0"/>
        </w:numPr>
        <w:spacing w:before="0" w:after="120"/>
        <w:rPr>
          <w:rFonts w:ascii="Arial" w:hAnsi="Arial" w:cs="Arial"/>
        </w:rPr>
      </w:pPr>
      <w:r w:rsidRPr="00290A82">
        <w:rPr>
          <w:rFonts w:ascii="Arial" w:hAnsi="Arial" w:cs="Arial"/>
        </w:rPr>
        <w:t>In coming to my finding, I have considered the Assessment Team’s assessment, evidence in the Assessment Team’s report and the decision of the provider to not provide a response to the Assessment Team’s report.</w:t>
      </w:r>
      <w:r w:rsidR="00645A92" w:rsidRPr="00290A82">
        <w:rPr>
          <w:rFonts w:ascii="Arial" w:hAnsi="Arial" w:cs="Arial"/>
        </w:rPr>
        <w:t xml:space="preserve"> Based on the information summarised above, I am concerned that consumers are not involved in the continuous improvement process</w:t>
      </w:r>
      <w:r w:rsidR="002E0ED4" w:rsidRPr="00290A82">
        <w:rPr>
          <w:rFonts w:ascii="Arial" w:hAnsi="Arial" w:cs="Arial"/>
        </w:rPr>
        <w:t xml:space="preserve"> or are engaged in the delivery of the</w:t>
      </w:r>
      <w:r w:rsidR="00E95CDA" w:rsidRPr="00290A82">
        <w:rPr>
          <w:rFonts w:ascii="Arial" w:hAnsi="Arial" w:cs="Arial"/>
        </w:rPr>
        <w:t>ir</w:t>
      </w:r>
      <w:r w:rsidR="002E0ED4" w:rsidRPr="00290A82">
        <w:rPr>
          <w:rFonts w:ascii="Arial" w:hAnsi="Arial" w:cs="Arial"/>
        </w:rPr>
        <w:t xml:space="preserve"> care and service</w:t>
      </w:r>
      <w:r w:rsidR="00E95CDA" w:rsidRPr="00290A82">
        <w:rPr>
          <w:rFonts w:ascii="Arial" w:hAnsi="Arial" w:cs="Arial"/>
        </w:rPr>
        <w:t xml:space="preserve">s. I therefore find the provider, in relation to the service, non-compliant with Requirement </w:t>
      </w:r>
      <w:r w:rsidR="00155ADD" w:rsidRPr="00290A82">
        <w:rPr>
          <w:rFonts w:ascii="Arial" w:hAnsi="Arial" w:cs="Arial"/>
        </w:rPr>
        <w:t xml:space="preserve">8(3)(a) at the time of the performance report decision. </w:t>
      </w:r>
    </w:p>
    <w:p w14:paraId="20818DAF" w14:textId="78846137" w:rsidR="00AE50A6" w:rsidRPr="00290A82" w:rsidRDefault="00AE50A6" w:rsidP="00931E86">
      <w:pPr>
        <w:pStyle w:val="ListBullet"/>
        <w:numPr>
          <w:ilvl w:val="0"/>
          <w:numId w:val="0"/>
        </w:numPr>
        <w:rPr>
          <w:rFonts w:ascii="Arial" w:hAnsi="Arial" w:cs="Arial"/>
          <w:u w:val="single"/>
        </w:rPr>
      </w:pPr>
      <w:r w:rsidRPr="00290A82">
        <w:rPr>
          <w:rFonts w:ascii="Arial" w:hAnsi="Arial" w:cs="Arial"/>
          <w:u w:val="single"/>
        </w:rPr>
        <w:t>Requirement 8(3)(b)</w:t>
      </w:r>
    </w:p>
    <w:p w14:paraId="6A3EC08A" w14:textId="1E31958B" w:rsidR="00AE50A6" w:rsidRPr="00290A82" w:rsidRDefault="00DD3921" w:rsidP="00DE519D">
      <w:pPr>
        <w:pStyle w:val="ListBullet"/>
        <w:numPr>
          <w:ilvl w:val="0"/>
          <w:numId w:val="0"/>
        </w:numPr>
        <w:spacing w:before="0" w:after="120"/>
        <w:rPr>
          <w:rFonts w:ascii="Arial" w:hAnsi="Arial" w:cs="Arial"/>
        </w:rPr>
      </w:pPr>
      <w:r w:rsidRPr="00290A82">
        <w:rPr>
          <w:rFonts w:ascii="Arial" w:hAnsi="Arial" w:cs="Arial"/>
        </w:rPr>
        <w:t xml:space="preserve">The Assessment Team was not satisfied that </w:t>
      </w:r>
      <w:r w:rsidR="00955EFB" w:rsidRPr="00290A82">
        <w:rPr>
          <w:rFonts w:ascii="Arial" w:hAnsi="Arial" w:cs="Arial"/>
        </w:rPr>
        <w:t>the service could demonstrate that its governing body promotes a cult</w:t>
      </w:r>
      <w:r w:rsidR="00F641AC" w:rsidRPr="00290A82">
        <w:rPr>
          <w:rFonts w:ascii="Arial" w:hAnsi="Arial" w:cs="Arial"/>
        </w:rPr>
        <w:t xml:space="preserve">ure of safe, inclusive, and quality care and services and is accountable for the delivery. The Assessment Team provided the following information relevant to my </w:t>
      </w:r>
      <w:r w:rsidR="00F641AC" w:rsidRPr="005C696C">
        <w:rPr>
          <w:rFonts w:ascii="Arial" w:hAnsi="Arial" w:cs="Arial"/>
        </w:rPr>
        <w:t>finding</w:t>
      </w:r>
      <w:r w:rsidR="00F641AC" w:rsidRPr="00290A82">
        <w:rPr>
          <w:rFonts w:ascii="Arial" w:hAnsi="Arial" w:cs="Arial"/>
        </w:rPr>
        <w:t>:</w:t>
      </w:r>
    </w:p>
    <w:p w14:paraId="418ECBEA" w14:textId="535EA678" w:rsidR="00F641AC" w:rsidRPr="00D42D74" w:rsidRDefault="007B4F67" w:rsidP="00D42D74">
      <w:pPr>
        <w:pStyle w:val="NormalArial"/>
        <w:numPr>
          <w:ilvl w:val="0"/>
          <w:numId w:val="25"/>
        </w:numPr>
      </w:pPr>
      <w:r w:rsidRPr="00D42D74">
        <w:t>The Assessment Team was not provided with documentary evidence that the governing body requests</w:t>
      </w:r>
      <w:r w:rsidR="000B2BC8" w:rsidRPr="00D42D74">
        <w:t xml:space="preserve"> or is provided with </w:t>
      </w:r>
      <w:r w:rsidR="00816A22" w:rsidRPr="00D42D74">
        <w:t>appropriate</w:t>
      </w:r>
      <w:r w:rsidRPr="00D42D74">
        <w:t xml:space="preserve"> information related to the performance and continuous improvement of the service</w:t>
      </w:r>
      <w:r w:rsidR="00816A22" w:rsidRPr="00D42D74">
        <w:t xml:space="preserve">. </w:t>
      </w:r>
    </w:p>
    <w:p w14:paraId="00104FDE" w14:textId="520E0C40" w:rsidR="00F12511" w:rsidRPr="00D42D74" w:rsidRDefault="00F12511" w:rsidP="00D42D74">
      <w:pPr>
        <w:pStyle w:val="NormalArial"/>
        <w:numPr>
          <w:ilvl w:val="0"/>
          <w:numId w:val="25"/>
        </w:numPr>
      </w:pPr>
      <w:r w:rsidRPr="00D42D74">
        <w:t xml:space="preserve">The Assessment Team evidenced </w:t>
      </w:r>
      <w:r w:rsidR="005C6B65" w:rsidRPr="00D42D74">
        <w:t xml:space="preserve">how recommendations provided to the governing body following a review </w:t>
      </w:r>
      <w:r w:rsidR="00D530BA" w:rsidRPr="00D42D74">
        <w:t>of the service had not been addressed or actioned</w:t>
      </w:r>
      <w:r w:rsidR="00884C5F" w:rsidRPr="00D42D74">
        <w:t xml:space="preserve"> appropriately. </w:t>
      </w:r>
    </w:p>
    <w:p w14:paraId="7CD9164E" w14:textId="77777777" w:rsidR="000D1503" w:rsidRDefault="00A762DC" w:rsidP="000D1503">
      <w:pPr>
        <w:pStyle w:val="ListBullet"/>
        <w:numPr>
          <w:ilvl w:val="0"/>
          <w:numId w:val="0"/>
        </w:numPr>
        <w:spacing w:before="0" w:after="120"/>
        <w:rPr>
          <w:rFonts w:ascii="Arial" w:eastAsia="Arial" w:hAnsi="Arial" w:cs="Arial"/>
        </w:rPr>
      </w:pPr>
      <w:r w:rsidRPr="00290A82">
        <w:rPr>
          <w:rFonts w:ascii="Arial" w:eastAsia="Arial" w:hAnsi="Arial" w:cs="Arial"/>
        </w:rPr>
        <w:t xml:space="preserve">Based on the information summarised </w:t>
      </w:r>
      <w:r w:rsidR="00816A22" w:rsidRPr="00290A82">
        <w:rPr>
          <w:rFonts w:ascii="Arial" w:eastAsia="Arial" w:hAnsi="Arial" w:cs="Arial"/>
        </w:rPr>
        <w:t>above and</w:t>
      </w:r>
      <w:r w:rsidRPr="00290A82">
        <w:rPr>
          <w:rFonts w:ascii="Arial" w:eastAsia="Arial" w:hAnsi="Arial" w:cs="Arial"/>
        </w:rPr>
        <w:t xml:space="preserve"> noting the service’s decision to not provide a response to the Assessment Team’s report, I therefore find the provider</w:t>
      </w:r>
      <w:r w:rsidR="000B2BC8" w:rsidRPr="00290A82">
        <w:rPr>
          <w:rFonts w:ascii="Arial" w:eastAsia="Arial" w:hAnsi="Arial" w:cs="Arial"/>
        </w:rPr>
        <w:t xml:space="preserve">, in relation to the service, non-compliant with Requirement 8(3)(b) at the time of the performance report decision. </w:t>
      </w:r>
    </w:p>
    <w:p w14:paraId="4A5B683A" w14:textId="08353904" w:rsidR="00172EDF" w:rsidRPr="00290A82" w:rsidRDefault="00172EDF" w:rsidP="000D1503">
      <w:pPr>
        <w:pStyle w:val="ListBullet"/>
        <w:numPr>
          <w:ilvl w:val="0"/>
          <w:numId w:val="0"/>
        </w:numPr>
        <w:spacing w:before="0" w:after="120"/>
        <w:rPr>
          <w:rFonts w:ascii="Arial" w:eastAsia="Arial" w:hAnsi="Arial" w:cs="Arial"/>
          <w:u w:val="single"/>
        </w:rPr>
      </w:pPr>
      <w:r w:rsidRPr="00290A82">
        <w:rPr>
          <w:rFonts w:ascii="Arial" w:eastAsia="Arial" w:hAnsi="Arial" w:cs="Arial"/>
          <w:u w:val="single"/>
        </w:rPr>
        <w:t>Requirement 8(3)(c)</w:t>
      </w:r>
    </w:p>
    <w:p w14:paraId="18034DAF" w14:textId="5F5E3C8F" w:rsidR="00172EDF" w:rsidRPr="00290A82" w:rsidRDefault="00172EDF" w:rsidP="000D1503">
      <w:pPr>
        <w:pStyle w:val="ListBullet"/>
        <w:numPr>
          <w:ilvl w:val="0"/>
          <w:numId w:val="0"/>
        </w:numPr>
        <w:spacing w:before="0" w:after="120"/>
        <w:rPr>
          <w:rFonts w:ascii="Arial" w:eastAsia="Arial" w:hAnsi="Arial" w:cs="Arial"/>
        </w:rPr>
      </w:pPr>
      <w:r w:rsidRPr="00290A82">
        <w:rPr>
          <w:rFonts w:ascii="Arial" w:eastAsia="Arial" w:hAnsi="Arial" w:cs="Arial"/>
        </w:rPr>
        <w:t xml:space="preserve">The Assessment Team was not satisfied that the </w:t>
      </w:r>
      <w:r w:rsidR="0031723F" w:rsidRPr="00290A82">
        <w:rPr>
          <w:rFonts w:ascii="Arial" w:eastAsia="Arial" w:hAnsi="Arial" w:cs="Arial"/>
        </w:rPr>
        <w:t>service could demonstrate effective organisation wide governance systems related to information management, continuous improvement</w:t>
      </w:r>
      <w:r w:rsidR="0040522F" w:rsidRPr="00290A82">
        <w:rPr>
          <w:rFonts w:ascii="Arial" w:eastAsia="Arial" w:hAnsi="Arial" w:cs="Arial"/>
        </w:rPr>
        <w:t>, financial governance, workforce governance, regulatory compliance, and feedback and complaints The Assessment Team provided the following information relevant to my finding:</w:t>
      </w:r>
    </w:p>
    <w:p w14:paraId="4862F0A9" w14:textId="588D622B" w:rsidR="0040522F" w:rsidRPr="00290A82" w:rsidRDefault="0040522F" w:rsidP="0040522F">
      <w:pPr>
        <w:pStyle w:val="ListBullet"/>
        <w:rPr>
          <w:rFonts w:ascii="Arial" w:hAnsi="Arial" w:cs="Arial"/>
          <w:u w:val="single"/>
        </w:rPr>
      </w:pPr>
      <w:r w:rsidRPr="00290A82">
        <w:rPr>
          <w:rFonts w:ascii="Arial" w:hAnsi="Arial" w:cs="Arial"/>
          <w:u w:val="single"/>
        </w:rPr>
        <w:t>Information Management</w:t>
      </w:r>
    </w:p>
    <w:p w14:paraId="5550E985" w14:textId="606287C7" w:rsidR="0040522F" w:rsidRPr="00290A82" w:rsidRDefault="00544EF2" w:rsidP="00D42D74">
      <w:pPr>
        <w:pStyle w:val="NormalArial"/>
        <w:numPr>
          <w:ilvl w:val="0"/>
          <w:numId w:val="25"/>
        </w:numPr>
      </w:pPr>
      <w:r w:rsidRPr="00D42D74">
        <w:t>The service could not demonstrate appropriate policies, procedures and training are implemented to guide staff in the collection, storage</w:t>
      </w:r>
      <w:r w:rsidR="00C050BB" w:rsidRPr="00D42D74">
        <w:t>,</w:t>
      </w:r>
      <w:r w:rsidRPr="00D42D74">
        <w:t xml:space="preserve"> and management of consumer information.</w:t>
      </w:r>
    </w:p>
    <w:p w14:paraId="42E28225" w14:textId="73181998" w:rsidR="008801B0" w:rsidRPr="00290A82" w:rsidRDefault="008801B0" w:rsidP="00D42D74">
      <w:pPr>
        <w:pStyle w:val="NormalArial"/>
        <w:numPr>
          <w:ilvl w:val="0"/>
          <w:numId w:val="25"/>
        </w:numPr>
      </w:pPr>
      <w:r w:rsidRPr="00D42D74">
        <w:t>The service could not demonstrate consumers are provided with accurate, timely and clear information to support them in making informed decisions on care and services.</w:t>
      </w:r>
    </w:p>
    <w:p w14:paraId="7584658A" w14:textId="77777777" w:rsidR="00827A72" w:rsidRDefault="00827A72">
      <w:pPr>
        <w:spacing w:after="160" w:line="259" w:lineRule="auto"/>
        <w:rPr>
          <w:rFonts w:ascii="Arial" w:hAnsi="Arial" w:cs="Arial"/>
          <w:u w:val="single"/>
        </w:rPr>
      </w:pPr>
      <w:r>
        <w:rPr>
          <w:rFonts w:ascii="Arial" w:hAnsi="Arial" w:cs="Arial"/>
          <w:u w:val="single"/>
        </w:rPr>
        <w:br w:type="page"/>
      </w:r>
    </w:p>
    <w:p w14:paraId="136C21EA" w14:textId="3D7CBDA6" w:rsidR="008801B0" w:rsidRPr="00290A82" w:rsidRDefault="008801B0" w:rsidP="008801B0">
      <w:pPr>
        <w:pStyle w:val="ListBullet"/>
        <w:rPr>
          <w:rFonts w:ascii="Arial" w:hAnsi="Arial" w:cs="Arial"/>
        </w:rPr>
      </w:pPr>
      <w:r w:rsidRPr="00290A82">
        <w:rPr>
          <w:rFonts w:ascii="Arial" w:hAnsi="Arial" w:cs="Arial"/>
          <w:u w:val="single"/>
        </w:rPr>
        <w:t>Continuous Improvement</w:t>
      </w:r>
    </w:p>
    <w:p w14:paraId="6DF32785" w14:textId="15284BA7" w:rsidR="00A831F5" w:rsidRPr="00290A82" w:rsidRDefault="00A831F5" w:rsidP="00D42D74">
      <w:pPr>
        <w:pStyle w:val="NormalArial"/>
        <w:numPr>
          <w:ilvl w:val="0"/>
          <w:numId w:val="25"/>
        </w:numPr>
      </w:pPr>
      <w:r w:rsidRPr="00290A82">
        <w:lastRenderedPageBreak/>
        <w:t>The service does not have a continuous improvement plan to capture identified areas for improvement, proposed actions, responsibilities, outcomes</w:t>
      </w:r>
      <w:r w:rsidR="0064059A" w:rsidRPr="00290A82">
        <w:t>,</w:t>
      </w:r>
      <w:r w:rsidRPr="00290A82">
        <w:t xml:space="preserve"> and evaluation. </w:t>
      </w:r>
    </w:p>
    <w:p w14:paraId="2440091D" w14:textId="45EB02E2" w:rsidR="00A831F5" w:rsidRPr="00290A82" w:rsidRDefault="00A831F5" w:rsidP="00D42D74">
      <w:pPr>
        <w:pStyle w:val="NormalArial"/>
        <w:numPr>
          <w:ilvl w:val="0"/>
          <w:numId w:val="25"/>
        </w:numPr>
      </w:pPr>
      <w:r w:rsidRPr="00290A82">
        <w:t>Feedback, complaints</w:t>
      </w:r>
      <w:r w:rsidR="0064059A" w:rsidRPr="00290A82">
        <w:t>,</w:t>
      </w:r>
      <w:r w:rsidRPr="00290A82">
        <w:t xml:space="preserve"> and incidents are not consistently recorded to enable the identification of areas for improvement in service delivery.</w:t>
      </w:r>
    </w:p>
    <w:p w14:paraId="767B1EF0" w14:textId="5E292B10" w:rsidR="00AF78FD" w:rsidRPr="00290A82" w:rsidRDefault="00AF78FD" w:rsidP="00D42D74">
      <w:pPr>
        <w:pStyle w:val="NormalArial"/>
        <w:numPr>
          <w:ilvl w:val="0"/>
          <w:numId w:val="25"/>
        </w:numPr>
      </w:pPr>
      <w:r w:rsidRPr="00D42D74">
        <w:t>The Assessment Team was not provided with any reporting documentation to demonstrate the organisation is informed of areas for improvement or progress.</w:t>
      </w:r>
    </w:p>
    <w:p w14:paraId="1EF851DB" w14:textId="17D4C78B" w:rsidR="00AF78FD" w:rsidRPr="00290A82" w:rsidRDefault="00AF78FD" w:rsidP="00AF78FD">
      <w:pPr>
        <w:pStyle w:val="ListBullet"/>
        <w:rPr>
          <w:rFonts w:ascii="Arial" w:hAnsi="Arial" w:cs="Arial"/>
        </w:rPr>
      </w:pPr>
      <w:r w:rsidRPr="00290A82">
        <w:rPr>
          <w:rFonts w:ascii="Arial" w:hAnsi="Arial" w:cs="Arial"/>
          <w:u w:val="single"/>
        </w:rPr>
        <w:t>Financial Governance</w:t>
      </w:r>
    </w:p>
    <w:p w14:paraId="4F47B47C" w14:textId="77777777" w:rsidR="00A922B5" w:rsidRPr="00290A82" w:rsidRDefault="00A922B5" w:rsidP="00D42D74">
      <w:pPr>
        <w:pStyle w:val="NormalArial"/>
        <w:numPr>
          <w:ilvl w:val="0"/>
          <w:numId w:val="25"/>
        </w:numPr>
      </w:pPr>
      <w:r w:rsidRPr="00290A82">
        <w:t>The Assessment Team identified consumers receiving home care package funding were not provided with annual budgets to assist them in making informed decisions on service delivery and management were not aware this was required.</w:t>
      </w:r>
    </w:p>
    <w:p w14:paraId="61190C56" w14:textId="6A250BFC" w:rsidR="00A922B5" w:rsidRPr="00290A82" w:rsidRDefault="006A74AB" w:rsidP="00D42D74">
      <w:pPr>
        <w:pStyle w:val="NormalArial"/>
        <w:numPr>
          <w:ilvl w:val="0"/>
          <w:numId w:val="25"/>
        </w:numPr>
      </w:pPr>
      <w:r w:rsidRPr="00290A82">
        <w:t xml:space="preserve">Financial reports provided to the organisation’s governing body did </w:t>
      </w:r>
      <w:r w:rsidR="004A29BC" w:rsidRPr="00290A82">
        <w:t>not include references to home care packages with unspent funds</w:t>
      </w:r>
      <w:r w:rsidR="00C51374" w:rsidRPr="00290A82">
        <w:t xml:space="preserve">, meaning the organisation has no oversight as to the financial packages of consumers. </w:t>
      </w:r>
    </w:p>
    <w:p w14:paraId="6E8CE8A6" w14:textId="0B99BDC6" w:rsidR="00C51374" w:rsidRPr="00290A82" w:rsidRDefault="00B92F8E" w:rsidP="00C51374">
      <w:pPr>
        <w:pStyle w:val="ListBullet"/>
        <w:rPr>
          <w:rFonts w:ascii="Arial" w:hAnsi="Arial" w:cs="Arial"/>
        </w:rPr>
      </w:pPr>
      <w:r w:rsidRPr="00290A82">
        <w:rPr>
          <w:rFonts w:ascii="Arial" w:hAnsi="Arial" w:cs="Arial"/>
          <w:u w:val="single"/>
        </w:rPr>
        <w:t>Wor</w:t>
      </w:r>
      <w:r w:rsidR="00CF4198" w:rsidRPr="00290A82">
        <w:rPr>
          <w:rFonts w:ascii="Arial" w:hAnsi="Arial" w:cs="Arial"/>
          <w:u w:val="single"/>
        </w:rPr>
        <w:t>kforce Governance</w:t>
      </w:r>
    </w:p>
    <w:p w14:paraId="4ED1D67D" w14:textId="1AFDFEBF" w:rsidR="00AD3483" w:rsidRPr="00290A82" w:rsidRDefault="00AD3483" w:rsidP="00D42D74">
      <w:pPr>
        <w:pStyle w:val="NormalArial"/>
        <w:numPr>
          <w:ilvl w:val="0"/>
          <w:numId w:val="25"/>
        </w:numPr>
      </w:pPr>
      <w:r w:rsidRPr="00D42D74">
        <w:t>The service was not able to demonstrate it supports and develops its workforce to deliver safe and quality care and services. Staff training is not consistently provided and recorded to meet expectations set by these Standards.</w:t>
      </w:r>
    </w:p>
    <w:p w14:paraId="6BAABA68" w14:textId="4B768368" w:rsidR="00120FC2" w:rsidRPr="005A1BC9" w:rsidRDefault="00120FC2" w:rsidP="00D42D74">
      <w:pPr>
        <w:pStyle w:val="NormalArial"/>
        <w:numPr>
          <w:ilvl w:val="0"/>
          <w:numId w:val="25"/>
        </w:numPr>
      </w:pPr>
      <w:r w:rsidRPr="00290A82">
        <w:t>The Manager for Community Services’</w:t>
      </w:r>
      <w:r w:rsidR="008770DA">
        <w:t xml:space="preserve"> </w:t>
      </w:r>
      <w:r w:rsidRPr="00290A82">
        <w:t>reports provided to the governing body include the number of staff</w:t>
      </w:r>
      <w:r w:rsidR="00290A82" w:rsidRPr="00290A82">
        <w:t xml:space="preserve">, </w:t>
      </w:r>
      <w:r w:rsidRPr="00290A82">
        <w:t xml:space="preserve">however no evidence of information on appropriate staffing levels to meet service </w:t>
      </w:r>
      <w:r w:rsidRPr="005A1BC9">
        <w:t>delivery requirements.</w:t>
      </w:r>
    </w:p>
    <w:p w14:paraId="3D16E4CE" w14:textId="4FDC3C09" w:rsidR="00AD3483" w:rsidRPr="005A1BC9" w:rsidRDefault="00290A82" w:rsidP="00290A82">
      <w:pPr>
        <w:pStyle w:val="ListBullet"/>
        <w:rPr>
          <w:rFonts w:ascii="Arial" w:hAnsi="Arial" w:cs="Arial"/>
          <w:u w:val="single"/>
        </w:rPr>
      </w:pPr>
      <w:r w:rsidRPr="005A1BC9">
        <w:rPr>
          <w:rFonts w:ascii="Arial" w:hAnsi="Arial" w:cs="Arial"/>
          <w:u w:val="single"/>
        </w:rPr>
        <w:t>Regulatory Compliance</w:t>
      </w:r>
    </w:p>
    <w:p w14:paraId="7F7E76D8" w14:textId="77777777" w:rsidR="005C2620" w:rsidRPr="005A1BC9" w:rsidRDefault="005C2620" w:rsidP="00D42D74">
      <w:pPr>
        <w:pStyle w:val="NormalArial"/>
        <w:numPr>
          <w:ilvl w:val="0"/>
          <w:numId w:val="25"/>
        </w:numPr>
      </w:pPr>
      <w:r w:rsidRPr="005A1BC9">
        <w:t xml:space="preserve">Management and staff did not have a consistent understanding on the introduction of the SIRS and Code of Conduct for Aged Care. </w:t>
      </w:r>
    </w:p>
    <w:p w14:paraId="1A9299B4" w14:textId="62203583" w:rsidR="00290A82" w:rsidRPr="005A1BC9" w:rsidRDefault="0044410F" w:rsidP="00D42D74">
      <w:pPr>
        <w:pStyle w:val="NormalArial"/>
        <w:numPr>
          <w:ilvl w:val="0"/>
          <w:numId w:val="25"/>
        </w:numPr>
      </w:pPr>
      <w:r w:rsidRPr="00D42D74">
        <w:t>Management acknowledged they are aware of the Aged Care Quality Standards and receive alerts on changes</w:t>
      </w:r>
      <w:r w:rsidR="00D21448" w:rsidRPr="00D42D74">
        <w:t>,</w:t>
      </w:r>
      <w:r w:rsidRPr="00D42D74">
        <w:t xml:space="preserve"> however</w:t>
      </w:r>
      <w:r w:rsidR="00D21448" w:rsidRPr="00D42D74">
        <w:t>,</w:t>
      </w:r>
      <w:r w:rsidRPr="00D42D74">
        <w:t xml:space="preserve"> do not have time to consistently monitor or implement changes to ensure compliance.</w:t>
      </w:r>
    </w:p>
    <w:p w14:paraId="273A46C1" w14:textId="76092997" w:rsidR="00D21448" w:rsidRPr="005A1BC9" w:rsidRDefault="00D21448" w:rsidP="00D21448">
      <w:pPr>
        <w:pStyle w:val="ListBullet"/>
        <w:rPr>
          <w:rFonts w:ascii="Arial" w:hAnsi="Arial" w:cs="Arial"/>
          <w:u w:val="single"/>
        </w:rPr>
      </w:pPr>
      <w:r w:rsidRPr="005A1BC9">
        <w:rPr>
          <w:rFonts w:ascii="Arial" w:hAnsi="Arial" w:cs="Arial"/>
          <w:u w:val="single"/>
        </w:rPr>
        <w:t>Feedback and Complaints</w:t>
      </w:r>
    </w:p>
    <w:p w14:paraId="678375C9" w14:textId="77777777" w:rsidR="00392BEF" w:rsidRPr="005A1BC9" w:rsidRDefault="00392BEF" w:rsidP="00D42D74">
      <w:pPr>
        <w:pStyle w:val="NormalArial"/>
        <w:numPr>
          <w:ilvl w:val="0"/>
          <w:numId w:val="25"/>
        </w:numPr>
      </w:pPr>
      <w:r w:rsidRPr="005A1BC9">
        <w:t xml:space="preserve">The service does not maintain a complaints and feedback register. </w:t>
      </w:r>
    </w:p>
    <w:p w14:paraId="773797E3" w14:textId="5BFAC20C" w:rsidR="00392BEF" w:rsidRPr="00900A2E" w:rsidRDefault="00F44EF2" w:rsidP="00D42D74">
      <w:pPr>
        <w:pStyle w:val="NormalArial"/>
        <w:numPr>
          <w:ilvl w:val="0"/>
          <w:numId w:val="25"/>
        </w:numPr>
      </w:pPr>
      <w:r w:rsidRPr="00D42D74">
        <w:t xml:space="preserve">Consumer feedback in a survey conducted by the service had not been collated for analysis or review to inform service improvements. </w:t>
      </w:r>
    </w:p>
    <w:p w14:paraId="4CDE32F4" w14:textId="77777777" w:rsidR="00900A2E" w:rsidRPr="00900A2E" w:rsidRDefault="005A1BC9" w:rsidP="00D42D74">
      <w:pPr>
        <w:pStyle w:val="NormalArial"/>
        <w:numPr>
          <w:ilvl w:val="0"/>
          <w:numId w:val="25"/>
        </w:numPr>
      </w:pPr>
      <w:r w:rsidRPr="00D42D74">
        <w:t>The service could not demonstrate staff are not provided training in complaints management to ensure consistent understanding of complaints management.</w:t>
      </w:r>
    </w:p>
    <w:p w14:paraId="6ABF6546" w14:textId="1F5161C0" w:rsidR="000D1503" w:rsidRPr="000D1503" w:rsidRDefault="004F5E76" w:rsidP="000D1503">
      <w:pPr>
        <w:pStyle w:val="ListBullet"/>
        <w:numPr>
          <w:ilvl w:val="0"/>
          <w:numId w:val="0"/>
        </w:numPr>
        <w:spacing w:before="0" w:after="120"/>
        <w:rPr>
          <w:rFonts w:ascii="Arial" w:eastAsia="Arial" w:hAnsi="Arial" w:cs="Arial"/>
        </w:rPr>
      </w:pPr>
      <w:r w:rsidRPr="000D1503">
        <w:rPr>
          <w:rFonts w:ascii="Arial" w:eastAsia="Arial" w:hAnsi="Arial" w:cs="Arial"/>
        </w:rPr>
        <w:t>In coming to my finding, I have considered the Assessment Team’s assessment, evidence in</w:t>
      </w:r>
      <w:r w:rsidR="000D1503">
        <w:rPr>
          <w:rFonts w:ascii="Arial" w:eastAsia="Arial" w:hAnsi="Arial" w:cs="Arial"/>
        </w:rPr>
        <w:t xml:space="preserve"> </w:t>
      </w:r>
      <w:r w:rsidRPr="000D1503">
        <w:rPr>
          <w:rFonts w:ascii="Arial" w:eastAsia="Arial" w:hAnsi="Arial" w:cs="Arial"/>
        </w:rPr>
        <w:t>the Assessment Team’s report and the decision of the provider to not provide a response to the</w:t>
      </w:r>
      <w:r w:rsidR="000D1503">
        <w:rPr>
          <w:rFonts w:ascii="Arial" w:eastAsia="Arial" w:hAnsi="Arial" w:cs="Arial"/>
        </w:rPr>
        <w:t xml:space="preserve"> </w:t>
      </w:r>
      <w:r w:rsidRPr="000D1503">
        <w:rPr>
          <w:rFonts w:ascii="Arial" w:eastAsia="Arial" w:hAnsi="Arial" w:cs="Arial"/>
        </w:rPr>
        <w:t xml:space="preserve">Assessment Team’s report. </w:t>
      </w:r>
      <w:r w:rsidR="005A1BC9" w:rsidRPr="000D1503">
        <w:rPr>
          <w:rFonts w:ascii="Arial" w:eastAsia="Arial" w:hAnsi="Arial" w:cs="Arial"/>
        </w:rPr>
        <w:t>Based on the information summarised above, I find the provider, in</w:t>
      </w:r>
      <w:r w:rsidR="000D1503">
        <w:rPr>
          <w:rFonts w:ascii="Arial" w:eastAsia="Arial" w:hAnsi="Arial" w:cs="Arial"/>
        </w:rPr>
        <w:t xml:space="preserve"> </w:t>
      </w:r>
      <w:r w:rsidR="005A1BC9" w:rsidRPr="000D1503">
        <w:rPr>
          <w:rFonts w:ascii="Arial" w:eastAsia="Arial" w:hAnsi="Arial" w:cs="Arial"/>
        </w:rPr>
        <w:t>relation to the</w:t>
      </w:r>
      <w:r w:rsidRPr="000D1503">
        <w:rPr>
          <w:rFonts w:ascii="Arial" w:eastAsia="Arial" w:hAnsi="Arial" w:cs="Arial"/>
        </w:rPr>
        <w:t xml:space="preserve"> </w:t>
      </w:r>
      <w:r w:rsidR="00900A2E" w:rsidRPr="000D1503">
        <w:rPr>
          <w:rFonts w:ascii="Arial" w:eastAsia="Arial" w:hAnsi="Arial" w:cs="Arial"/>
        </w:rPr>
        <w:t>service, non-compliant with Requirement 8(3)(c) at the time of the performance</w:t>
      </w:r>
      <w:r w:rsidR="000D1503">
        <w:rPr>
          <w:rFonts w:ascii="Arial" w:eastAsia="Arial" w:hAnsi="Arial" w:cs="Arial"/>
        </w:rPr>
        <w:t xml:space="preserve"> </w:t>
      </w:r>
      <w:r w:rsidR="00900A2E" w:rsidRPr="000D1503">
        <w:rPr>
          <w:rFonts w:ascii="Arial" w:eastAsia="Arial" w:hAnsi="Arial" w:cs="Arial"/>
        </w:rPr>
        <w:t>report decision.</w:t>
      </w:r>
    </w:p>
    <w:p w14:paraId="5EBFDAA8" w14:textId="3D471362" w:rsidR="00F966C8" w:rsidRDefault="00F966C8" w:rsidP="0012773E">
      <w:pPr>
        <w:pStyle w:val="ListBullet"/>
        <w:numPr>
          <w:ilvl w:val="0"/>
          <w:numId w:val="0"/>
        </w:numPr>
        <w:rPr>
          <w:rFonts w:ascii="Arial" w:hAnsi="Arial" w:cs="Arial"/>
          <w:u w:val="single"/>
        </w:rPr>
      </w:pPr>
      <w:r>
        <w:rPr>
          <w:rFonts w:ascii="Arial" w:hAnsi="Arial" w:cs="Arial"/>
          <w:u w:val="single"/>
        </w:rPr>
        <w:t>Requirement 8(3)(d)</w:t>
      </w:r>
    </w:p>
    <w:p w14:paraId="0E0965A1" w14:textId="70F6EF93" w:rsidR="007D221F" w:rsidRPr="00DB41C3" w:rsidRDefault="007D221F" w:rsidP="000D1503">
      <w:pPr>
        <w:pStyle w:val="ListBullet"/>
        <w:numPr>
          <w:ilvl w:val="0"/>
          <w:numId w:val="0"/>
        </w:numPr>
        <w:spacing w:before="0" w:after="120"/>
        <w:rPr>
          <w:rFonts w:ascii="Arial" w:eastAsia="Arial" w:hAnsi="Arial" w:cs="Arial"/>
        </w:rPr>
      </w:pPr>
      <w:r w:rsidRPr="0012773E">
        <w:rPr>
          <w:rFonts w:ascii="Arial" w:eastAsia="Arial" w:hAnsi="Arial" w:cs="Arial"/>
        </w:rPr>
        <w:t>The Assessment Team</w:t>
      </w:r>
      <w:r w:rsidR="00935AC1" w:rsidRPr="0012773E">
        <w:rPr>
          <w:rFonts w:ascii="Arial" w:eastAsia="Arial" w:hAnsi="Arial" w:cs="Arial"/>
        </w:rPr>
        <w:t xml:space="preserve"> was not satisfied that the service could demonstrate effective </w:t>
      </w:r>
      <w:r w:rsidR="00BB42DD">
        <w:rPr>
          <w:rFonts w:ascii="Arial" w:eastAsia="Arial" w:hAnsi="Arial" w:cs="Arial"/>
        </w:rPr>
        <w:t xml:space="preserve">risk </w:t>
      </w:r>
      <w:r w:rsidR="00935AC1" w:rsidRPr="00DB41C3">
        <w:rPr>
          <w:rFonts w:ascii="Arial" w:eastAsia="Arial" w:hAnsi="Arial" w:cs="Arial"/>
        </w:rPr>
        <w:t xml:space="preserve">management systems and practices </w:t>
      </w:r>
      <w:r w:rsidR="000F1294" w:rsidRPr="00DB41C3">
        <w:rPr>
          <w:rFonts w:ascii="Arial" w:eastAsia="Arial" w:hAnsi="Arial" w:cs="Arial"/>
        </w:rPr>
        <w:t xml:space="preserve">have been implemented to identify </w:t>
      </w:r>
      <w:r w:rsidR="004A0518" w:rsidRPr="00DB41C3">
        <w:rPr>
          <w:rFonts w:ascii="Arial" w:eastAsia="Arial" w:hAnsi="Arial" w:cs="Arial"/>
        </w:rPr>
        <w:t>and manage high</w:t>
      </w:r>
      <w:r w:rsidR="000D1503">
        <w:rPr>
          <w:rFonts w:ascii="Arial" w:eastAsia="Arial" w:hAnsi="Arial" w:cs="Arial"/>
        </w:rPr>
        <w:t xml:space="preserve"> </w:t>
      </w:r>
      <w:r w:rsidR="004A0518" w:rsidRPr="00DB41C3">
        <w:rPr>
          <w:rFonts w:ascii="Arial" w:eastAsia="Arial" w:hAnsi="Arial" w:cs="Arial"/>
        </w:rPr>
        <w:t>impact and high prevalence risks.</w:t>
      </w:r>
      <w:r w:rsidR="00BB42DD" w:rsidRPr="00DB41C3">
        <w:rPr>
          <w:rFonts w:ascii="Arial" w:eastAsia="Arial" w:hAnsi="Arial" w:cs="Arial"/>
        </w:rPr>
        <w:t xml:space="preserve"> The Assessment Team provided the following information relevant to my finding:</w:t>
      </w:r>
    </w:p>
    <w:p w14:paraId="71BF46B5" w14:textId="77777777" w:rsidR="005F5483" w:rsidRPr="00D42D74" w:rsidRDefault="005F5483" w:rsidP="00D42D74">
      <w:pPr>
        <w:pStyle w:val="NormalArial"/>
        <w:numPr>
          <w:ilvl w:val="0"/>
          <w:numId w:val="25"/>
        </w:numPr>
      </w:pPr>
      <w:r w:rsidRPr="00D42D74">
        <w:lastRenderedPageBreak/>
        <w:t>The organisation has a disaster management plan in the event of a natural disaster.  However, the service does not have an emergency contact list identifying consumers who are vulnerable including next of kin details, or mobility and cognitive information to assist in relocating consumers or guide the organisation in developing emergency responses during a natural disaster.</w:t>
      </w:r>
    </w:p>
    <w:p w14:paraId="41F47B1E" w14:textId="04C7A9FF" w:rsidR="00EE3EFE" w:rsidRPr="00D42D74" w:rsidRDefault="00EE3EFE" w:rsidP="00D42D74">
      <w:pPr>
        <w:pStyle w:val="NormalArial"/>
        <w:numPr>
          <w:ilvl w:val="0"/>
          <w:numId w:val="25"/>
        </w:numPr>
      </w:pPr>
      <w:r w:rsidRPr="00D42D74">
        <w:t>The organisation did not have an outbreak management plan in place and the service could not demonstrate staff have been provided with training in relation to infection control practices.</w:t>
      </w:r>
    </w:p>
    <w:p w14:paraId="1E39A3E1" w14:textId="4A4513C9" w:rsidR="00BB42DD" w:rsidRPr="00D42D74" w:rsidRDefault="00485BD4" w:rsidP="00D42D74">
      <w:pPr>
        <w:pStyle w:val="NormalArial"/>
        <w:numPr>
          <w:ilvl w:val="0"/>
          <w:numId w:val="25"/>
        </w:numPr>
      </w:pPr>
      <w:r w:rsidRPr="00D42D74">
        <w:t>The service does not maintain an incident register to document incidents which occur in the provision of care and services to support the analysis of data to guide the design and delivery of ongoing care and services.</w:t>
      </w:r>
    </w:p>
    <w:p w14:paraId="13BE6847" w14:textId="77777777" w:rsidR="00FF7D1E" w:rsidRPr="00D42D74" w:rsidRDefault="00FF7D1E" w:rsidP="00D42D74">
      <w:pPr>
        <w:pStyle w:val="NormalArial"/>
        <w:numPr>
          <w:ilvl w:val="0"/>
          <w:numId w:val="25"/>
        </w:numPr>
      </w:pPr>
      <w:r w:rsidRPr="00D42D74">
        <w:t>The service did not have policies in place and was not able to demonstrate staff had completed training in recognising and responding to abuse and neglect.</w:t>
      </w:r>
    </w:p>
    <w:p w14:paraId="4E5609C5" w14:textId="77777777" w:rsidR="006F2E83" w:rsidRPr="00D42D74" w:rsidRDefault="001C561E" w:rsidP="00D42D74">
      <w:pPr>
        <w:pStyle w:val="NormalArial"/>
        <w:numPr>
          <w:ilvl w:val="0"/>
          <w:numId w:val="25"/>
        </w:numPr>
      </w:pPr>
      <w:r w:rsidRPr="00D42D74">
        <w:t>The service does not maintain an incident register to record incidents in the provision of care to consumers.</w:t>
      </w:r>
      <w:r w:rsidR="006F2E83" w:rsidRPr="00D42D74">
        <w:t xml:space="preserve"> There is no evidence staff have received training related to the SIRS or on their responsibilities in recording or responding to incidents in the provision of care and services.</w:t>
      </w:r>
    </w:p>
    <w:p w14:paraId="0D807D1A" w14:textId="1EEF048F" w:rsidR="005D72B1" w:rsidRDefault="00DB41C3" w:rsidP="000D1503">
      <w:pPr>
        <w:pStyle w:val="ListBullet"/>
        <w:numPr>
          <w:ilvl w:val="0"/>
          <w:numId w:val="0"/>
        </w:numPr>
        <w:spacing w:before="0" w:after="120"/>
        <w:rPr>
          <w:rFonts w:ascii="Arial" w:hAnsi="Arial" w:cs="Arial"/>
        </w:rPr>
      </w:pPr>
      <w:r w:rsidRPr="00290A82">
        <w:rPr>
          <w:rFonts w:ascii="Arial" w:hAnsi="Arial" w:cs="Arial"/>
        </w:rPr>
        <w:t xml:space="preserve">In </w:t>
      </w:r>
      <w:r w:rsidRPr="00F644F6">
        <w:rPr>
          <w:rFonts w:ascii="Arial" w:hAnsi="Arial" w:cs="Arial"/>
        </w:rPr>
        <w:t>coming to my finding, I have considered the Assessment Team’s assessment, evidence in</w:t>
      </w:r>
      <w:r w:rsidR="000D1503">
        <w:rPr>
          <w:rFonts w:ascii="Arial" w:hAnsi="Arial" w:cs="Arial"/>
        </w:rPr>
        <w:t xml:space="preserve"> </w:t>
      </w:r>
      <w:r w:rsidRPr="00F644F6">
        <w:rPr>
          <w:rFonts w:ascii="Arial" w:hAnsi="Arial" w:cs="Arial"/>
        </w:rPr>
        <w:t>the Assessment Team’s report and the decision of the provider to not provide a response to the</w:t>
      </w:r>
      <w:r w:rsidR="000D1503">
        <w:rPr>
          <w:rFonts w:ascii="Arial" w:hAnsi="Arial" w:cs="Arial"/>
        </w:rPr>
        <w:t xml:space="preserve"> </w:t>
      </w:r>
      <w:r w:rsidRPr="00F644F6">
        <w:rPr>
          <w:rFonts w:ascii="Arial" w:hAnsi="Arial" w:cs="Arial"/>
        </w:rPr>
        <w:t>Assessment Team’s report. Based on the information summarised above, I am concerned that</w:t>
      </w:r>
      <w:r w:rsidR="000D1503">
        <w:rPr>
          <w:rFonts w:ascii="Arial" w:hAnsi="Arial" w:cs="Arial"/>
        </w:rPr>
        <w:t xml:space="preserve"> </w:t>
      </w:r>
      <w:r w:rsidRPr="00F644F6">
        <w:rPr>
          <w:rFonts w:ascii="Arial" w:hAnsi="Arial" w:cs="Arial"/>
        </w:rPr>
        <w:t>the service</w:t>
      </w:r>
      <w:r w:rsidR="00527582" w:rsidRPr="00F644F6">
        <w:rPr>
          <w:rFonts w:ascii="Arial" w:hAnsi="Arial" w:cs="Arial"/>
        </w:rPr>
        <w:t xml:space="preserve"> does not have effective risk management systems in place to safeguard consumers.</w:t>
      </w:r>
      <w:r w:rsidR="000D1503">
        <w:rPr>
          <w:rFonts w:ascii="Arial" w:hAnsi="Arial" w:cs="Arial"/>
        </w:rPr>
        <w:t xml:space="preserve"> </w:t>
      </w:r>
      <w:r w:rsidR="00527582" w:rsidRPr="00F644F6">
        <w:rPr>
          <w:rFonts w:ascii="Arial" w:hAnsi="Arial" w:cs="Arial"/>
        </w:rPr>
        <w:t>I therefore</w:t>
      </w:r>
      <w:r w:rsidRPr="00F644F6">
        <w:rPr>
          <w:rFonts w:ascii="Arial" w:hAnsi="Arial" w:cs="Arial"/>
        </w:rPr>
        <w:t xml:space="preserve"> find the provider, in</w:t>
      </w:r>
      <w:r w:rsidR="00527582" w:rsidRPr="00F644F6">
        <w:rPr>
          <w:rFonts w:ascii="Arial" w:hAnsi="Arial" w:cs="Arial"/>
        </w:rPr>
        <w:t xml:space="preserve"> </w:t>
      </w:r>
      <w:r w:rsidRPr="00F644F6">
        <w:rPr>
          <w:rFonts w:ascii="Arial" w:hAnsi="Arial" w:cs="Arial"/>
        </w:rPr>
        <w:t>relation to the service, non-compliant with Requirement 8(3)(d) at</w:t>
      </w:r>
      <w:r w:rsidR="000D1503">
        <w:rPr>
          <w:rFonts w:ascii="Arial" w:hAnsi="Arial" w:cs="Arial"/>
        </w:rPr>
        <w:t xml:space="preserve"> </w:t>
      </w:r>
      <w:r w:rsidRPr="00F644F6">
        <w:rPr>
          <w:rFonts w:ascii="Arial" w:hAnsi="Arial" w:cs="Arial"/>
        </w:rPr>
        <w:t>the time of the performance</w:t>
      </w:r>
      <w:r w:rsidR="00527582" w:rsidRPr="00F644F6">
        <w:rPr>
          <w:rFonts w:ascii="Arial" w:hAnsi="Arial" w:cs="Arial"/>
        </w:rPr>
        <w:t xml:space="preserve"> </w:t>
      </w:r>
      <w:r w:rsidRPr="00F644F6">
        <w:rPr>
          <w:rFonts w:ascii="Arial" w:hAnsi="Arial" w:cs="Arial"/>
        </w:rPr>
        <w:t xml:space="preserve">report decision. </w:t>
      </w:r>
    </w:p>
    <w:p w14:paraId="5F103C64" w14:textId="154C02C0" w:rsidR="00C90CBF" w:rsidRPr="005D72B1" w:rsidRDefault="00C90CBF" w:rsidP="005D72B1">
      <w:pPr>
        <w:pStyle w:val="ListBullet"/>
        <w:numPr>
          <w:ilvl w:val="0"/>
          <w:numId w:val="0"/>
        </w:numPr>
        <w:ind w:left="360" w:hanging="360"/>
        <w:rPr>
          <w:rFonts w:ascii="Arial" w:hAnsi="Arial" w:cs="Arial"/>
        </w:rPr>
      </w:pPr>
      <w:r w:rsidRPr="005668EB">
        <w:rPr>
          <w:rFonts w:ascii="Arial" w:hAnsi="Arial" w:cs="Arial"/>
          <w:u w:val="single"/>
        </w:rPr>
        <w:t>Requirement 8(3)(e)</w:t>
      </w:r>
    </w:p>
    <w:p w14:paraId="438D0325" w14:textId="7D28DB3E" w:rsidR="00FF7D1E" w:rsidRPr="005668EB" w:rsidRDefault="00F644F6" w:rsidP="006F2E83">
      <w:pPr>
        <w:pStyle w:val="ListBullet"/>
        <w:numPr>
          <w:ilvl w:val="0"/>
          <w:numId w:val="0"/>
        </w:numPr>
        <w:rPr>
          <w:rFonts w:ascii="Arial" w:hAnsi="Arial" w:cs="Arial"/>
        </w:rPr>
      </w:pPr>
      <w:r w:rsidRPr="005668EB">
        <w:rPr>
          <w:rFonts w:ascii="Arial" w:hAnsi="Arial" w:cs="Arial"/>
        </w:rPr>
        <w:t>The Assessment Team was not satisfied that</w:t>
      </w:r>
      <w:r w:rsidR="006F3BA0" w:rsidRPr="005668EB">
        <w:rPr>
          <w:rFonts w:ascii="Arial" w:hAnsi="Arial" w:cs="Arial"/>
        </w:rPr>
        <w:t xml:space="preserve"> the organisation has a clinical governance framework in place to guide the delivery of clinical services. The Assessment Team provided the following information </w:t>
      </w:r>
      <w:r w:rsidR="005426E6" w:rsidRPr="005668EB">
        <w:rPr>
          <w:rFonts w:ascii="Arial" w:hAnsi="Arial" w:cs="Arial"/>
        </w:rPr>
        <w:t>relevant to my finding:</w:t>
      </w:r>
    </w:p>
    <w:p w14:paraId="220E3954" w14:textId="77777777" w:rsidR="00F355BD" w:rsidRPr="00D42D74" w:rsidRDefault="00F355BD" w:rsidP="00D42D74">
      <w:pPr>
        <w:pStyle w:val="NormalArial"/>
        <w:numPr>
          <w:ilvl w:val="0"/>
          <w:numId w:val="25"/>
        </w:numPr>
      </w:pPr>
      <w:r w:rsidRPr="00D42D74">
        <w:t>Management and staff did not have a consistent understanding of the intent of antimicrobial stewardship or demonstrate training for staff to promote awareness of appropriate antibiotic prescribing.</w:t>
      </w:r>
    </w:p>
    <w:p w14:paraId="142BCFE4" w14:textId="483B3AF7" w:rsidR="005426E6" w:rsidRPr="00D42D74" w:rsidRDefault="00FA69A1" w:rsidP="00D42D74">
      <w:pPr>
        <w:pStyle w:val="NormalArial"/>
        <w:numPr>
          <w:ilvl w:val="0"/>
          <w:numId w:val="25"/>
        </w:numPr>
      </w:pPr>
      <w:r w:rsidRPr="00D42D74">
        <w:t>The service was not able to demonstrate effective clinical interventions were implemented and documented for individual consumers in relation to risk assessments and ongoing monitoring of risks that may impact on an individual consumer’s overall health and wellbeing.</w:t>
      </w:r>
    </w:p>
    <w:p w14:paraId="1ECB0983" w14:textId="7DF16A2D" w:rsidR="005668EB" w:rsidRPr="00D42D74" w:rsidRDefault="005668EB" w:rsidP="00D42D74">
      <w:pPr>
        <w:pStyle w:val="NormalArial"/>
        <w:numPr>
          <w:ilvl w:val="0"/>
          <w:numId w:val="25"/>
        </w:numPr>
      </w:pPr>
      <w:r w:rsidRPr="00D42D74">
        <w:t>The service did not have a consistent understanding of restrictive practices. The service could not evidence policies, procedures and training that guides staff in identifying or managing restrictive practices.</w:t>
      </w:r>
    </w:p>
    <w:p w14:paraId="136F2653" w14:textId="67464970" w:rsidR="00502D70" w:rsidRPr="00D42D74" w:rsidRDefault="00502D70" w:rsidP="00D42D74">
      <w:pPr>
        <w:pStyle w:val="NormalArial"/>
        <w:numPr>
          <w:ilvl w:val="0"/>
          <w:numId w:val="25"/>
        </w:numPr>
      </w:pPr>
      <w:r w:rsidRPr="00D42D74">
        <w:t>The organisation could not demonstrate policies, procedures, and training to guide staff in applying open disclosure in response to complaints and feedback.</w:t>
      </w:r>
    </w:p>
    <w:p w14:paraId="14FBC57B" w14:textId="7E24BADA" w:rsidR="00502D70" w:rsidRPr="00502D70" w:rsidRDefault="00502D70" w:rsidP="000D1503">
      <w:pPr>
        <w:pStyle w:val="ListBullet"/>
        <w:numPr>
          <w:ilvl w:val="0"/>
          <w:numId w:val="0"/>
        </w:numPr>
        <w:spacing w:before="0" w:after="120"/>
        <w:rPr>
          <w:rFonts w:ascii="Arial" w:hAnsi="Arial" w:cs="Arial"/>
        </w:rPr>
      </w:pPr>
      <w:r w:rsidRPr="00502D70">
        <w:rPr>
          <w:rFonts w:ascii="Arial" w:hAnsi="Arial" w:cs="Arial"/>
        </w:rPr>
        <w:t>In coming to my finding, I have considered the Assessment Team’s assessment, evidence in</w:t>
      </w:r>
      <w:r w:rsidR="000D1503">
        <w:rPr>
          <w:rFonts w:ascii="Arial" w:hAnsi="Arial" w:cs="Arial"/>
        </w:rPr>
        <w:t xml:space="preserve"> </w:t>
      </w:r>
      <w:r w:rsidRPr="00502D70">
        <w:rPr>
          <w:rFonts w:ascii="Arial" w:hAnsi="Arial" w:cs="Arial"/>
        </w:rPr>
        <w:t xml:space="preserve">the Assessment Team’s report and the decision of the provider to not provide a response to the Assessment Team’s report. Based on the information summarised above, </w:t>
      </w:r>
      <w:r w:rsidR="00834D29">
        <w:rPr>
          <w:rFonts w:ascii="Arial" w:hAnsi="Arial" w:cs="Arial"/>
        </w:rPr>
        <w:t>I am confident the</w:t>
      </w:r>
      <w:r>
        <w:rPr>
          <w:rFonts w:ascii="Arial" w:hAnsi="Arial" w:cs="Arial"/>
        </w:rPr>
        <w:t xml:space="preserve"> </w:t>
      </w:r>
      <w:r w:rsidRPr="00502D70">
        <w:rPr>
          <w:rFonts w:ascii="Arial" w:hAnsi="Arial" w:cs="Arial"/>
        </w:rPr>
        <w:t xml:space="preserve">service does not have </w:t>
      </w:r>
      <w:r>
        <w:rPr>
          <w:rFonts w:ascii="Arial" w:hAnsi="Arial" w:cs="Arial"/>
        </w:rPr>
        <w:t xml:space="preserve">a clinical governance framework that guides staff in the safe </w:t>
      </w:r>
      <w:r w:rsidR="00834D29">
        <w:rPr>
          <w:rFonts w:ascii="Arial" w:hAnsi="Arial" w:cs="Arial"/>
        </w:rPr>
        <w:t xml:space="preserve">delivery of clinical services to consumers. </w:t>
      </w:r>
      <w:r w:rsidRPr="00502D70">
        <w:rPr>
          <w:rFonts w:ascii="Arial" w:hAnsi="Arial" w:cs="Arial"/>
        </w:rPr>
        <w:t>I therefore find the provider, in relation to the service, non-compliant with Requirement 8(3)(</w:t>
      </w:r>
      <w:r w:rsidR="00834D29">
        <w:rPr>
          <w:rFonts w:ascii="Arial" w:hAnsi="Arial" w:cs="Arial"/>
        </w:rPr>
        <w:t>e</w:t>
      </w:r>
      <w:r w:rsidRPr="00502D70">
        <w:rPr>
          <w:rFonts w:ascii="Arial" w:hAnsi="Arial" w:cs="Arial"/>
        </w:rPr>
        <w:t xml:space="preserve">) at the time of the performance report decision. </w:t>
      </w:r>
    </w:p>
    <w:sectPr w:rsidR="00502D70" w:rsidRPr="00502D7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FF315" w14:textId="77777777" w:rsidR="00B70158" w:rsidRDefault="00B70158">
      <w:pPr>
        <w:spacing w:after="0"/>
      </w:pPr>
      <w:r>
        <w:separator/>
      </w:r>
    </w:p>
  </w:endnote>
  <w:endnote w:type="continuationSeparator" w:id="0">
    <w:p w14:paraId="0B740C99" w14:textId="77777777" w:rsidR="00B70158" w:rsidRDefault="00B701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FB364" w14:textId="77777777" w:rsidR="002E2E99" w:rsidRPr="00DF37F2" w:rsidRDefault="00165397"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Banana Shire Council - Taroom Home Car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7E1FA8A" w14:textId="77777777" w:rsidR="002E2E99" w:rsidRPr="00DF37F2" w:rsidRDefault="0016539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613</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35559AC" w14:textId="77777777" w:rsidR="002E2E99" w:rsidRPr="00DF37F2" w:rsidRDefault="0016539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C4E84" w14:textId="77777777" w:rsidR="00B70158" w:rsidRDefault="00B70158" w:rsidP="00D71F88">
      <w:pPr>
        <w:spacing w:after="0"/>
      </w:pPr>
      <w:r>
        <w:separator/>
      </w:r>
    </w:p>
  </w:footnote>
  <w:footnote w:type="continuationSeparator" w:id="0">
    <w:p w14:paraId="2618C5C0" w14:textId="77777777" w:rsidR="00B70158" w:rsidRDefault="00B70158" w:rsidP="00D71F88">
      <w:pPr>
        <w:spacing w:after="0"/>
      </w:pPr>
      <w:r>
        <w:continuationSeparator/>
      </w:r>
    </w:p>
  </w:footnote>
  <w:footnote w:id="1">
    <w:p w14:paraId="763AE95A" w14:textId="5DEB6238" w:rsidR="002E2E99" w:rsidRDefault="0016539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008E0058">
        <w:rPr>
          <w:rFonts w:ascii="Arial" w:hAnsi="Arial" w:cs="Arial"/>
          <w:color w:val="auto"/>
          <w:sz w:val="20"/>
          <w:szCs w:val="20"/>
        </w:rPr>
        <w:t>57</w:t>
      </w:r>
      <w:r w:rsidRPr="00E82CA8">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4D1728F1" w14:textId="77777777" w:rsidR="002E2E99" w:rsidRDefault="002E2E9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62807" w14:textId="77777777" w:rsidR="002E2E99" w:rsidRDefault="00165397">
    <w:pPr>
      <w:pStyle w:val="Header"/>
    </w:pPr>
    <w:r>
      <w:rPr>
        <w:noProof/>
        <w:color w:val="2B579A"/>
        <w:shd w:val="clear" w:color="auto" w:fill="E6E6E6"/>
        <w:lang w:val="en-US"/>
      </w:rPr>
      <w:drawing>
        <wp:anchor distT="0" distB="0" distL="114300" distR="114300" simplePos="0" relativeHeight="251663360" behindDoc="1" locked="0" layoutInCell="1" allowOverlap="1" wp14:anchorId="201810E7" wp14:editId="564D20F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25ED0" w14:textId="77777777" w:rsidR="002E2E99" w:rsidRDefault="00165397">
    <w:pPr>
      <w:pStyle w:val="Header"/>
    </w:pPr>
    <w:r>
      <w:rPr>
        <w:noProof/>
      </w:rPr>
      <w:drawing>
        <wp:anchor distT="0" distB="0" distL="114300" distR="114300" simplePos="0" relativeHeight="251661312" behindDoc="0" locked="0" layoutInCell="1" allowOverlap="1" wp14:anchorId="67F5B223" wp14:editId="57BFDAD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07B52"/>
    <w:multiLevelType w:val="hybridMultilevel"/>
    <w:tmpl w:val="8AEE70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375300"/>
    <w:multiLevelType w:val="hybridMultilevel"/>
    <w:tmpl w:val="46D6F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61FB3"/>
    <w:multiLevelType w:val="hybridMultilevel"/>
    <w:tmpl w:val="9A4E0DB6"/>
    <w:lvl w:ilvl="0" w:tplc="85048432">
      <w:start w:val="1"/>
      <w:numFmt w:val="lowerRoman"/>
      <w:lvlText w:val="(%1)"/>
      <w:lvlJc w:val="left"/>
      <w:pPr>
        <w:ind w:left="1080" w:hanging="720"/>
      </w:pPr>
      <w:rPr>
        <w:rFonts w:hint="default"/>
      </w:rPr>
    </w:lvl>
    <w:lvl w:ilvl="1" w:tplc="09069848" w:tentative="1">
      <w:start w:val="1"/>
      <w:numFmt w:val="lowerLetter"/>
      <w:lvlText w:val="%2."/>
      <w:lvlJc w:val="left"/>
      <w:pPr>
        <w:ind w:left="1440" w:hanging="360"/>
      </w:pPr>
    </w:lvl>
    <w:lvl w:ilvl="2" w:tplc="6BEEFE56" w:tentative="1">
      <w:start w:val="1"/>
      <w:numFmt w:val="lowerRoman"/>
      <w:lvlText w:val="%3."/>
      <w:lvlJc w:val="right"/>
      <w:pPr>
        <w:ind w:left="2160" w:hanging="180"/>
      </w:pPr>
    </w:lvl>
    <w:lvl w:ilvl="3" w:tplc="F64AF562" w:tentative="1">
      <w:start w:val="1"/>
      <w:numFmt w:val="decimal"/>
      <w:lvlText w:val="%4."/>
      <w:lvlJc w:val="left"/>
      <w:pPr>
        <w:ind w:left="2880" w:hanging="360"/>
      </w:pPr>
    </w:lvl>
    <w:lvl w:ilvl="4" w:tplc="455E89C2" w:tentative="1">
      <w:start w:val="1"/>
      <w:numFmt w:val="lowerLetter"/>
      <w:lvlText w:val="%5."/>
      <w:lvlJc w:val="left"/>
      <w:pPr>
        <w:ind w:left="3600" w:hanging="360"/>
      </w:pPr>
    </w:lvl>
    <w:lvl w:ilvl="5" w:tplc="588090EC" w:tentative="1">
      <w:start w:val="1"/>
      <w:numFmt w:val="lowerRoman"/>
      <w:lvlText w:val="%6."/>
      <w:lvlJc w:val="right"/>
      <w:pPr>
        <w:ind w:left="4320" w:hanging="180"/>
      </w:pPr>
    </w:lvl>
    <w:lvl w:ilvl="6" w:tplc="581ED3D8" w:tentative="1">
      <w:start w:val="1"/>
      <w:numFmt w:val="decimal"/>
      <w:lvlText w:val="%7."/>
      <w:lvlJc w:val="left"/>
      <w:pPr>
        <w:ind w:left="5040" w:hanging="360"/>
      </w:pPr>
    </w:lvl>
    <w:lvl w:ilvl="7" w:tplc="93C45AAC" w:tentative="1">
      <w:start w:val="1"/>
      <w:numFmt w:val="lowerLetter"/>
      <w:lvlText w:val="%8."/>
      <w:lvlJc w:val="left"/>
      <w:pPr>
        <w:ind w:left="5760" w:hanging="360"/>
      </w:pPr>
    </w:lvl>
    <w:lvl w:ilvl="8" w:tplc="DCE8481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479A6924">
      <w:start w:val="1"/>
      <w:numFmt w:val="lowerRoman"/>
      <w:lvlText w:val="(%1)"/>
      <w:lvlJc w:val="left"/>
      <w:pPr>
        <w:ind w:left="1080" w:hanging="720"/>
      </w:pPr>
      <w:rPr>
        <w:rFonts w:hint="default"/>
      </w:rPr>
    </w:lvl>
    <w:lvl w:ilvl="1" w:tplc="021403D6" w:tentative="1">
      <w:start w:val="1"/>
      <w:numFmt w:val="lowerLetter"/>
      <w:lvlText w:val="%2."/>
      <w:lvlJc w:val="left"/>
      <w:pPr>
        <w:ind w:left="1440" w:hanging="360"/>
      </w:pPr>
    </w:lvl>
    <w:lvl w:ilvl="2" w:tplc="98E86800" w:tentative="1">
      <w:start w:val="1"/>
      <w:numFmt w:val="lowerRoman"/>
      <w:lvlText w:val="%3."/>
      <w:lvlJc w:val="right"/>
      <w:pPr>
        <w:ind w:left="2160" w:hanging="180"/>
      </w:pPr>
    </w:lvl>
    <w:lvl w:ilvl="3" w:tplc="493CFD22" w:tentative="1">
      <w:start w:val="1"/>
      <w:numFmt w:val="decimal"/>
      <w:lvlText w:val="%4."/>
      <w:lvlJc w:val="left"/>
      <w:pPr>
        <w:ind w:left="2880" w:hanging="360"/>
      </w:pPr>
    </w:lvl>
    <w:lvl w:ilvl="4" w:tplc="CB946134" w:tentative="1">
      <w:start w:val="1"/>
      <w:numFmt w:val="lowerLetter"/>
      <w:lvlText w:val="%5."/>
      <w:lvlJc w:val="left"/>
      <w:pPr>
        <w:ind w:left="3600" w:hanging="360"/>
      </w:pPr>
    </w:lvl>
    <w:lvl w:ilvl="5" w:tplc="7E66B42E" w:tentative="1">
      <w:start w:val="1"/>
      <w:numFmt w:val="lowerRoman"/>
      <w:lvlText w:val="%6."/>
      <w:lvlJc w:val="right"/>
      <w:pPr>
        <w:ind w:left="4320" w:hanging="180"/>
      </w:pPr>
    </w:lvl>
    <w:lvl w:ilvl="6" w:tplc="FC3AE044" w:tentative="1">
      <w:start w:val="1"/>
      <w:numFmt w:val="decimal"/>
      <w:lvlText w:val="%7."/>
      <w:lvlJc w:val="left"/>
      <w:pPr>
        <w:ind w:left="5040" w:hanging="360"/>
      </w:pPr>
    </w:lvl>
    <w:lvl w:ilvl="7" w:tplc="1D906F40" w:tentative="1">
      <w:start w:val="1"/>
      <w:numFmt w:val="lowerLetter"/>
      <w:lvlText w:val="%8."/>
      <w:lvlJc w:val="left"/>
      <w:pPr>
        <w:ind w:left="5760" w:hanging="360"/>
      </w:pPr>
    </w:lvl>
    <w:lvl w:ilvl="8" w:tplc="5E683E42" w:tentative="1">
      <w:start w:val="1"/>
      <w:numFmt w:val="lowerRoman"/>
      <w:lvlText w:val="%9."/>
      <w:lvlJc w:val="right"/>
      <w:pPr>
        <w:ind w:left="6480" w:hanging="180"/>
      </w:pPr>
    </w:lvl>
  </w:abstractNum>
  <w:abstractNum w:abstractNumId="4" w15:restartNumberingAfterBreak="0">
    <w:nsid w:val="0F9E4AB9"/>
    <w:multiLevelType w:val="hybridMultilevel"/>
    <w:tmpl w:val="DCA8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13203"/>
    <w:multiLevelType w:val="hybridMultilevel"/>
    <w:tmpl w:val="C1C07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FC14151C">
      <w:start w:val="1"/>
      <w:numFmt w:val="bullet"/>
      <w:lvlText w:val=""/>
      <w:lvlJc w:val="left"/>
      <w:pPr>
        <w:ind w:left="720" w:hanging="360"/>
      </w:pPr>
      <w:rPr>
        <w:rFonts w:ascii="Symbol" w:hAnsi="Symbol" w:hint="default"/>
        <w:color w:val="auto"/>
        <w:sz w:val="24"/>
        <w:szCs w:val="24"/>
      </w:rPr>
    </w:lvl>
    <w:lvl w:ilvl="1" w:tplc="11C616F6" w:tentative="1">
      <w:start w:val="1"/>
      <w:numFmt w:val="bullet"/>
      <w:lvlText w:val="o"/>
      <w:lvlJc w:val="left"/>
      <w:pPr>
        <w:ind w:left="1440" w:hanging="360"/>
      </w:pPr>
      <w:rPr>
        <w:rFonts w:ascii="Courier New" w:hAnsi="Courier New" w:cs="Courier New" w:hint="default"/>
      </w:rPr>
    </w:lvl>
    <w:lvl w:ilvl="2" w:tplc="62223814" w:tentative="1">
      <w:start w:val="1"/>
      <w:numFmt w:val="bullet"/>
      <w:lvlText w:val=""/>
      <w:lvlJc w:val="left"/>
      <w:pPr>
        <w:ind w:left="2160" w:hanging="360"/>
      </w:pPr>
      <w:rPr>
        <w:rFonts w:ascii="Wingdings" w:hAnsi="Wingdings" w:hint="default"/>
      </w:rPr>
    </w:lvl>
    <w:lvl w:ilvl="3" w:tplc="E71EF644" w:tentative="1">
      <w:start w:val="1"/>
      <w:numFmt w:val="bullet"/>
      <w:lvlText w:val=""/>
      <w:lvlJc w:val="left"/>
      <w:pPr>
        <w:ind w:left="2880" w:hanging="360"/>
      </w:pPr>
      <w:rPr>
        <w:rFonts w:ascii="Symbol" w:hAnsi="Symbol" w:hint="default"/>
      </w:rPr>
    </w:lvl>
    <w:lvl w:ilvl="4" w:tplc="3320A100" w:tentative="1">
      <w:start w:val="1"/>
      <w:numFmt w:val="bullet"/>
      <w:lvlText w:val="o"/>
      <w:lvlJc w:val="left"/>
      <w:pPr>
        <w:ind w:left="3600" w:hanging="360"/>
      </w:pPr>
      <w:rPr>
        <w:rFonts w:ascii="Courier New" w:hAnsi="Courier New" w:cs="Courier New" w:hint="default"/>
      </w:rPr>
    </w:lvl>
    <w:lvl w:ilvl="5" w:tplc="EF7C17E6" w:tentative="1">
      <w:start w:val="1"/>
      <w:numFmt w:val="bullet"/>
      <w:lvlText w:val=""/>
      <w:lvlJc w:val="left"/>
      <w:pPr>
        <w:ind w:left="4320" w:hanging="360"/>
      </w:pPr>
      <w:rPr>
        <w:rFonts w:ascii="Wingdings" w:hAnsi="Wingdings" w:hint="default"/>
      </w:rPr>
    </w:lvl>
    <w:lvl w:ilvl="6" w:tplc="1E3A1758" w:tentative="1">
      <w:start w:val="1"/>
      <w:numFmt w:val="bullet"/>
      <w:lvlText w:val=""/>
      <w:lvlJc w:val="left"/>
      <w:pPr>
        <w:ind w:left="5040" w:hanging="360"/>
      </w:pPr>
      <w:rPr>
        <w:rFonts w:ascii="Symbol" w:hAnsi="Symbol" w:hint="default"/>
      </w:rPr>
    </w:lvl>
    <w:lvl w:ilvl="7" w:tplc="F864C888" w:tentative="1">
      <w:start w:val="1"/>
      <w:numFmt w:val="bullet"/>
      <w:lvlText w:val="o"/>
      <w:lvlJc w:val="left"/>
      <w:pPr>
        <w:ind w:left="5760" w:hanging="360"/>
      </w:pPr>
      <w:rPr>
        <w:rFonts w:ascii="Courier New" w:hAnsi="Courier New" w:cs="Courier New" w:hint="default"/>
      </w:rPr>
    </w:lvl>
    <w:lvl w:ilvl="8" w:tplc="8C786B08" w:tentative="1">
      <w:start w:val="1"/>
      <w:numFmt w:val="bullet"/>
      <w:lvlText w:val=""/>
      <w:lvlJc w:val="left"/>
      <w:pPr>
        <w:ind w:left="6480" w:hanging="360"/>
      </w:pPr>
      <w:rPr>
        <w:rFonts w:ascii="Wingdings" w:hAnsi="Wingdings" w:hint="default"/>
      </w:rPr>
    </w:lvl>
  </w:abstractNum>
  <w:abstractNum w:abstractNumId="7" w15:restartNumberingAfterBreak="0">
    <w:nsid w:val="17344E05"/>
    <w:multiLevelType w:val="hybridMultilevel"/>
    <w:tmpl w:val="AD10C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6E2D29"/>
    <w:multiLevelType w:val="hybridMultilevel"/>
    <w:tmpl w:val="584E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691BCF"/>
    <w:multiLevelType w:val="hybridMultilevel"/>
    <w:tmpl w:val="32E6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090626"/>
    <w:multiLevelType w:val="hybridMultilevel"/>
    <w:tmpl w:val="9A4E0DB6"/>
    <w:lvl w:ilvl="0" w:tplc="E902B166">
      <w:start w:val="1"/>
      <w:numFmt w:val="lowerRoman"/>
      <w:lvlText w:val="(%1)"/>
      <w:lvlJc w:val="left"/>
      <w:pPr>
        <w:ind w:left="1080" w:hanging="720"/>
      </w:pPr>
      <w:rPr>
        <w:rFonts w:hint="default"/>
      </w:rPr>
    </w:lvl>
    <w:lvl w:ilvl="1" w:tplc="2AE63706" w:tentative="1">
      <w:start w:val="1"/>
      <w:numFmt w:val="lowerLetter"/>
      <w:lvlText w:val="%2."/>
      <w:lvlJc w:val="left"/>
      <w:pPr>
        <w:ind w:left="1440" w:hanging="360"/>
      </w:pPr>
    </w:lvl>
    <w:lvl w:ilvl="2" w:tplc="596CF660" w:tentative="1">
      <w:start w:val="1"/>
      <w:numFmt w:val="lowerRoman"/>
      <w:lvlText w:val="%3."/>
      <w:lvlJc w:val="right"/>
      <w:pPr>
        <w:ind w:left="2160" w:hanging="180"/>
      </w:pPr>
    </w:lvl>
    <w:lvl w:ilvl="3" w:tplc="7C24DE46" w:tentative="1">
      <w:start w:val="1"/>
      <w:numFmt w:val="decimal"/>
      <w:lvlText w:val="%4."/>
      <w:lvlJc w:val="left"/>
      <w:pPr>
        <w:ind w:left="2880" w:hanging="360"/>
      </w:pPr>
    </w:lvl>
    <w:lvl w:ilvl="4" w:tplc="BBFEB62A" w:tentative="1">
      <w:start w:val="1"/>
      <w:numFmt w:val="lowerLetter"/>
      <w:lvlText w:val="%5."/>
      <w:lvlJc w:val="left"/>
      <w:pPr>
        <w:ind w:left="3600" w:hanging="360"/>
      </w:pPr>
    </w:lvl>
    <w:lvl w:ilvl="5" w:tplc="1BD0462C" w:tentative="1">
      <w:start w:val="1"/>
      <w:numFmt w:val="lowerRoman"/>
      <w:lvlText w:val="%6."/>
      <w:lvlJc w:val="right"/>
      <w:pPr>
        <w:ind w:left="4320" w:hanging="180"/>
      </w:pPr>
    </w:lvl>
    <w:lvl w:ilvl="6" w:tplc="9432D584" w:tentative="1">
      <w:start w:val="1"/>
      <w:numFmt w:val="decimal"/>
      <w:lvlText w:val="%7."/>
      <w:lvlJc w:val="left"/>
      <w:pPr>
        <w:ind w:left="5040" w:hanging="360"/>
      </w:pPr>
    </w:lvl>
    <w:lvl w:ilvl="7" w:tplc="DAF0C68A" w:tentative="1">
      <w:start w:val="1"/>
      <w:numFmt w:val="lowerLetter"/>
      <w:lvlText w:val="%8."/>
      <w:lvlJc w:val="left"/>
      <w:pPr>
        <w:ind w:left="5760" w:hanging="360"/>
      </w:pPr>
    </w:lvl>
    <w:lvl w:ilvl="8" w:tplc="102EFB58" w:tentative="1">
      <w:start w:val="1"/>
      <w:numFmt w:val="lowerRoman"/>
      <w:lvlText w:val="%9."/>
      <w:lvlJc w:val="right"/>
      <w:pPr>
        <w:ind w:left="6480" w:hanging="180"/>
      </w:pPr>
    </w:lvl>
  </w:abstractNum>
  <w:abstractNum w:abstractNumId="11" w15:restartNumberingAfterBreak="0">
    <w:nsid w:val="21450BA0"/>
    <w:multiLevelType w:val="hybridMultilevel"/>
    <w:tmpl w:val="51127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D862A4"/>
    <w:multiLevelType w:val="hybridMultilevel"/>
    <w:tmpl w:val="116E1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553A53"/>
    <w:multiLevelType w:val="hybridMultilevel"/>
    <w:tmpl w:val="6C0A2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A661AC"/>
    <w:multiLevelType w:val="hybridMultilevel"/>
    <w:tmpl w:val="8FFC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7461A7"/>
    <w:multiLevelType w:val="hybridMultilevel"/>
    <w:tmpl w:val="12CED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C37C08"/>
    <w:multiLevelType w:val="hybridMultilevel"/>
    <w:tmpl w:val="FFFFFFFF"/>
    <w:lvl w:ilvl="0" w:tplc="BAD6526E">
      <w:start w:val="1"/>
      <w:numFmt w:val="bullet"/>
      <w:lvlText w:val="·"/>
      <w:lvlJc w:val="left"/>
      <w:pPr>
        <w:ind w:left="360" w:hanging="360"/>
      </w:pPr>
      <w:rPr>
        <w:rFonts w:ascii="Symbol" w:hAnsi="Symbol" w:hint="default"/>
      </w:rPr>
    </w:lvl>
    <w:lvl w:ilvl="1" w:tplc="A81E3A5C">
      <w:start w:val="1"/>
      <w:numFmt w:val="bullet"/>
      <w:lvlText w:val="o"/>
      <w:lvlJc w:val="left"/>
      <w:pPr>
        <w:ind w:left="1080" w:hanging="360"/>
      </w:pPr>
      <w:rPr>
        <w:rFonts w:ascii="Courier New" w:hAnsi="Courier New" w:hint="default"/>
      </w:rPr>
    </w:lvl>
    <w:lvl w:ilvl="2" w:tplc="27065EEE">
      <w:start w:val="1"/>
      <w:numFmt w:val="bullet"/>
      <w:lvlText w:val=""/>
      <w:lvlJc w:val="left"/>
      <w:pPr>
        <w:ind w:left="1800" w:hanging="360"/>
      </w:pPr>
      <w:rPr>
        <w:rFonts w:ascii="Wingdings" w:hAnsi="Wingdings" w:hint="default"/>
      </w:rPr>
    </w:lvl>
    <w:lvl w:ilvl="3" w:tplc="67BC20F2">
      <w:start w:val="1"/>
      <w:numFmt w:val="bullet"/>
      <w:lvlText w:val=""/>
      <w:lvlJc w:val="left"/>
      <w:pPr>
        <w:ind w:left="2520" w:hanging="360"/>
      </w:pPr>
      <w:rPr>
        <w:rFonts w:ascii="Symbol" w:hAnsi="Symbol" w:hint="default"/>
      </w:rPr>
    </w:lvl>
    <w:lvl w:ilvl="4" w:tplc="4E14BD0E">
      <w:start w:val="1"/>
      <w:numFmt w:val="bullet"/>
      <w:lvlText w:val="o"/>
      <w:lvlJc w:val="left"/>
      <w:pPr>
        <w:ind w:left="3240" w:hanging="360"/>
      </w:pPr>
      <w:rPr>
        <w:rFonts w:ascii="Courier New" w:hAnsi="Courier New" w:hint="default"/>
      </w:rPr>
    </w:lvl>
    <w:lvl w:ilvl="5" w:tplc="4B989506">
      <w:start w:val="1"/>
      <w:numFmt w:val="bullet"/>
      <w:lvlText w:val=""/>
      <w:lvlJc w:val="left"/>
      <w:pPr>
        <w:ind w:left="3960" w:hanging="360"/>
      </w:pPr>
      <w:rPr>
        <w:rFonts w:ascii="Wingdings" w:hAnsi="Wingdings" w:hint="default"/>
      </w:rPr>
    </w:lvl>
    <w:lvl w:ilvl="6" w:tplc="9E6E62FA">
      <w:start w:val="1"/>
      <w:numFmt w:val="bullet"/>
      <w:lvlText w:val=""/>
      <w:lvlJc w:val="left"/>
      <w:pPr>
        <w:ind w:left="4680" w:hanging="360"/>
      </w:pPr>
      <w:rPr>
        <w:rFonts w:ascii="Symbol" w:hAnsi="Symbol" w:hint="default"/>
      </w:rPr>
    </w:lvl>
    <w:lvl w:ilvl="7" w:tplc="AAB68EAE">
      <w:start w:val="1"/>
      <w:numFmt w:val="bullet"/>
      <w:lvlText w:val="o"/>
      <w:lvlJc w:val="left"/>
      <w:pPr>
        <w:ind w:left="5400" w:hanging="360"/>
      </w:pPr>
      <w:rPr>
        <w:rFonts w:ascii="Courier New" w:hAnsi="Courier New" w:hint="default"/>
      </w:rPr>
    </w:lvl>
    <w:lvl w:ilvl="8" w:tplc="556C8DB0">
      <w:start w:val="1"/>
      <w:numFmt w:val="bullet"/>
      <w:lvlText w:val=""/>
      <w:lvlJc w:val="left"/>
      <w:pPr>
        <w:ind w:left="6120" w:hanging="360"/>
      </w:pPr>
      <w:rPr>
        <w:rFonts w:ascii="Wingdings" w:hAnsi="Wingdings" w:hint="default"/>
      </w:rPr>
    </w:lvl>
  </w:abstractNum>
  <w:abstractNum w:abstractNumId="17" w15:restartNumberingAfterBreak="0">
    <w:nsid w:val="31460856"/>
    <w:multiLevelType w:val="hybridMultilevel"/>
    <w:tmpl w:val="65840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3F5661"/>
    <w:multiLevelType w:val="hybridMultilevel"/>
    <w:tmpl w:val="9A4E0DB6"/>
    <w:lvl w:ilvl="0" w:tplc="B44C434C">
      <w:start w:val="1"/>
      <w:numFmt w:val="lowerRoman"/>
      <w:lvlText w:val="(%1)"/>
      <w:lvlJc w:val="left"/>
      <w:pPr>
        <w:ind w:left="1080" w:hanging="720"/>
      </w:pPr>
      <w:rPr>
        <w:rFonts w:hint="default"/>
      </w:rPr>
    </w:lvl>
    <w:lvl w:ilvl="1" w:tplc="4DA4F8EA" w:tentative="1">
      <w:start w:val="1"/>
      <w:numFmt w:val="lowerLetter"/>
      <w:lvlText w:val="%2."/>
      <w:lvlJc w:val="left"/>
      <w:pPr>
        <w:ind w:left="1440" w:hanging="360"/>
      </w:pPr>
    </w:lvl>
    <w:lvl w:ilvl="2" w:tplc="CCB031A4" w:tentative="1">
      <w:start w:val="1"/>
      <w:numFmt w:val="lowerRoman"/>
      <w:lvlText w:val="%3."/>
      <w:lvlJc w:val="right"/>
      <w:pPr>
        <w:ind w:left="2160" w:hanging="180"/>
      </w:pPr>
    </w:lvl>
    <w:lvl w:ilvl="3" w:tplc="B7D86A7E" w:tentative="1">
      <w:start w:val="1"/>
      <w:numFmt w:val="decimal"/>
      <w:lvlText w:val="%4."/>
      <w:lvlJc w:val="left"/>
      <w:pPr>
        <w:ind w:left="2880" w:hanging="360"/>
      </w:pPr>
    </w:lvl>
    <w:lvl w:ilvl="4" w:tplc="00DA2752" w:tentative="1">
      <w:start w:val="1"/>
      <w:numFmt w:val="lowerLetter"/>
      <w:lvlText w:val="%5."/>
      <w:lvlJc w:val="left"/>
      <w:pPr>
        <w:ind w:left="3600" w:hanging="360"/>
      </w:pPr>
    </w:lvl>
    <w:lvl w:ilvl="5" w:tplc="FCD87A92" w:tentative="1">
      <w:start w:val="1"/>
      <w:numFmt w:val="lowerRoman"/>
      <w:lvlText w:val="%6."/>
      <w:lvlJc w:val="right"/>
      <w:pPr>
        <w:ind w:left="4320" w:hanging="180"/>
      </w:pPr>
    </w:lvl>
    <w:lvl w:ilvl="6" w:tplc="BB040122" w:tentative="1">
      <w:start w:val="1"/>
      <w:numFmt w:val="decimal"/>
      <w:lvlText w:val="%7."/>
      <w:lvlJc w:val="left"/>
      <w:pPr>
        <w:ind w:left="5040" w:hanging="360"/>
      </w:pPr>
    </w:lvl>
    <w:lvl w:ilvl="7" w:tplc="F31C4464" w:tentative="1">
      <w:start w:val="1"/>
      <w:numFmt w:val="lowerLetter"/>
      <w:lvlText w:val="%8."/>
      <w:lvlJc w:val="left"/>
      <w:pPr>
        <w:ind w:left="5760" w:hanging="360"/>
      </w:pPr>
    </w:lvl>
    <w:lvl w:ilvl="8" w:tplc="075EFB40" w:tentative="1">
      <w:start w:val="1"/>
      <w:numFmt w:val="lowerRoman"/>
      <w:lvlText w:val="%9."/>
      <w:lvlJc w:val="right"/>
      <w:pPr>
        <w:ind w:left="6480" w:hanging="180"/>
      </w:pPr>
    </w:lvl>
  </w:abstractNum>
  <w:abstractNum w:abstractNumId="19" w15:restartNumberingAfterBreak="0">
    <w:nsid w:val="33D52C88"/>
    <w:multiLevelType w:val="hybridMultilevel"/>
    <w:tmpl w:val="9A4E0DB6"/>
    <w:lvl w:ilvl="0" w:tplc="22F68F36">
      <w:start w:val="1"/>
      <w:numFmt w:val="lowerRoman"/>
      <w:lvlText w:val="(%1)"/>
      <w:lvlJc w:val="left"/>
      <w:pPr>
        <w:ind w:left="1080" w:hanging="720"/>
      </w:pPr>
      <w:rPr>
        <w:rFonts w:hint="default"/>
      </w:rPr>
    </w:lvl>
    <w:lvl w:ilvl="1" w:tplc="A458673A" w:tentative="1">
      <w:start w:val="1"/>
      <w:numFmt w:val="lowerLetter"/>
      <w:lvlText w:val="%2."/>
      <w:lvlJc w:val="left"/>
      <w:pPr>
        <w:ind w:left="1440" w:hanging="360"/>
      </w:pPr>
    </w:lvl>
    <w:lvl w:ilvl="2" w:tplc="A00A060A" w:tentative="1">
      <w:start w:val="1"/>
      <w:numFmt w:val="lowerRoman"/>
      <w:lvlText w:val="%3."/>
      <w:lvlJc w:val="right"/>
      <w:pPr>
        <w:ind w:left="2160" w:hanging="180"/>
      </w:pPr>
    </w:lvl>
    <w:lvl w:ilvl="3" w:tplc="E618EB2C" w:tentative="1">
      <w:start w:val="1"/>
      <w:numFmt w:val="decimal"/>
      <w:lvlText w:val="%4."/>
      <w:lvlJc w:val="left"/>
      <w:pPr>
        <w:ind w:left="2880" w:hanging="360"/>
      </w:pPr>
    </w:lvl>
    <w:lvl w:ilvl="4" w:tplc="99409E80" w:tentative="1">
      <w:start w:val="1"/>
      <w:numFmt w:val="lowerLetter"/>
      <w:lvlText w:val="%5."/>
      <w:lvlJc w:val="left"/>
      <w:pPr>
        <w:ind w:left="3600" w:hanging="360"/>
      </w:pPr>
    </w:lvl>
    <w:lvl w:ilvl="5" w:tplc="328A4E6C" w:tentative="1">
      <w:start w:val="1"/>
      <w:numFmt w:val="lowerRoman"/>
      <w:lvlText w:val="%6."/>
      <w:lvlJc w:val="right"/>
      <w:pPr>
        <w:ind w:left="4320" w:hanging="180"/>
      </w:pPr>
    </w:lvl>
    <w:lvl w:ilvl="6" w:tplc="13BA2A76" w:tentative="1">
      <w:start w:val="1"/>
      <w:numFmt w:val="decimal"/>
      <w:lvlText w:val="%7."/>
      <w:lvlJc w:val="left"/>
      <w:pPr>
        <w:ind w:left="5040" w:hanging="360"/>
      </w:pPr>
    </w:lvl>
    <w:lvl w:ilvl="7" w:tplc="7744018A" w:tentative="1">
      <w:start w:val="1"/>
      <w:numFmt w:val="lowerLetter"/>
      <w:lvlText w:val="%8."/>
      <w:lvlJc w:val="left"/>
      <w:pPr>
        <w:ind w:left="5760" w:hanging="360"/>
      </w:pPr>
    </w:lvl>
    <w:lvl w:ilvl="8" w:tplc="7EF049D6" w:tentative="1">
      <w:start w:val="1"/>
      <w:numFmt w:val="lowerRoman"/>
      <w:lvlText w:val="%9."/>
      <w:lvlJc w:val="right"/>
      <w:pPr>
        <w:ind w:left="6480" w:hanging="180"/>
      </w:pPr>
    </w:lvl>
  </w:abstractNum>
  <w:abstractNum w:abstractNumId="20" w15:restartNumberingAfterBreak="0">
    <w:nsid w:val="3A422BD3"/>
    <w:multiLevelType w:val="hybridMultilevel"/>
    <w:tmpl w:val="9A4E0DB6"/>
    <w:lvl w:ilvl="0" w:tplc="496E810C">
      <w:start w:val="1"/>
      <w:numFmt w:val="lowerRoman"/>
      <w:lvlText w:val="(%1)"/>
      <w:lvlJc w:val="left"/>
      <w:pPr>
        <w:ind w:left="1080" w:hanging="720"/>
      </w:pPr>
      <w:rPr>
        <w:rFonts w:hint="default"/>
      </w:rPr>
    </w:lvl>
    <w:lvl w:ilvl="1" w:tplc="3ACC0ABC" w:tentative="1">
      <w:start w:val="1"/>
      <w:numFmt w:val="lowerLetter"/>
      <w:lvlText w:val="%2."/>
      <w:lvlJc w:val="left"/>
      <w:pPr>
        <w:ind w:left="1440" w:hanging="360"/>
      </w:pPr>
    </w:lvl>
    <w:lvl w:ilvl="2" w:tplc="409E77FA" w:tentative="1">
      <w:start w:val="1"/>
      <w:numFmt w:val="lowerRoman"/>
      <w:lvlText w:val="%3."/>
      <w:lvlJc w:val="right"/>
      <w:pPr>
        <w:ind w:left="2160" w:hanging="180"/>
      </w:pPr>
    </w:lvl>
    <w:lvl w:ilvl="3" w:tplc="50AE9822" w:tentative="1">
      <w:start w:val="1"/>
      <w:numFmt w:val="decimal"/>
      <w:lvlText w:val="%4."/>
      <w:lvlJc w:val="left"/>
      <w:pPr>
        <w:ind w:left="2880" w:hanging="360"/>
      </w:pPr>
    </w:lvl>
    <w:lvl w:ilvl="4" w:tplc="BC6ABE68" w:tentative="1">
      <w:start w:val="1"/>
      <w:numFmt w:val="lowerLetter"/>
      <w:lvlText w:val="%5."/>
      <w:lvlJc w:val="left"/>
      <w:pPr>
        <w:ind w:left="3600" w:hanging="360"/>
      </w:pPr>
    </w:lvl>
    <w:lvl w:ilvl="5" w:tplc="332A5B8A" w:tentative="1">
      <w:start w:val="1"/>
      <w:numFmt w:val="lowerRoman"/>
      <w:lvlText w:val="%6."/>
      <w:lvlJc w:val="right"/>
      <w:pPr>
        <w:ind w:left="4320" w:hanging="180"/>
      </w:pPr>
    </w:lvl>
    <w:lvl w:ilvl="6" w:tplc="1B5AD170" w:tentative="1">
      <w:start w:val="1"/>
      <w:numFmt w:val="decimal"/>
      <w:lvlText w:val="%7."/>
      <w:lvlJc w:val="left"/>
      <w:pPr>
        <w:ind w:left="5040" w:hanging="360"/>
      </w:pPr>
    </w:lvl>
    <w:lvl w:ilvl="7" w:tplc="5BD0C0F2" w:tentative="1">
      <w:start w:val="1"/>
      <w:numFmt w:val="lowerLetter"/>
      <w:lvlText w:val="%8."/>
      <w:lvlJc w:val="left"/>
      <w:pPr>
        <w:ind w:left="5760" w:hanging="360"/>
      </w:pPr>
    </w:lvl>
    <w:lvl w:ilvl="8" w:tplc="91166E7A" w:tentative="1">
      <w:start w:val="1"/>
      <w:numFmt w:val="lowerRoman"/>
      <w:lvlText w:val="%9."/>
      <w:lvlJc w:val="right"/>
      <w:pPr>
        <w:ind w:left="6480" w:hanging="180"/>
      </w:pPr>
    </w:lvl>
  </w:abstractNum>
  <w:abstractNum w:abstractNumId="21" w15:restartNumberingAfterBreak="0">
    <w:nsid w:val="414B11B7"/>
    <w:multiLevelType w:val="hybridMultilevel"/>
    <w:tmpl w:val="94502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FC2668"/>
    <w:multiLevelType w:val="hybridMultilevel"/>
    <w:tmpl w:val="5A1E8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6A3824"/>
    <w:multiLevelType w:val="hybridMultilevel"/>
    <w:tmpl w:val="9A4E0DB6"/>
    <w:lvl w:ilvl="0" w:tplc="6472D36A">
      <w:start w:val="1"/>
      <w:numFmt w:val="lowerRoman"/>
      <w:lvlText w:val="(%1)"/>
      <w:lvlJc w:val="left"/>
      <w:pPr>
        <w:ind w:left="1080" w:hanging="720"/>
      </w:pPr>
      <w:rPr>
        <w:rFonts w:hint="default"/>
      </w:rPr>
    </w:lvl>
    <w:lvl w:ilvl="1" w:tplc="2A10122C" w:tentative="1">
      <w:start w:val="1"/>
      <w:numFmt w:val="lowerLetter"/>
      <w:lvlText w:val="%2."/>
      <w:lvlJc w:val="left"/>
      <w:pPr>
        <w:ind w:left="1440" w:hanging="360"/>
      </w:pPr>
    </w:lvl>
    <w:lvl w:ilvl="2" w:tplc="9D229AB8" w:tentative="1">
      <w:start w:val="1"/>
      <w:numFmt w:val="lowerRoman"/>
      <w:lvlText w:val="%3."/>
      <w:lvlJc w:val="right"/>
      <w:pPr>
        <w:ind w:left="2160" w:hanging="180"/>
      </w:pPr>
    </w:lvl>
    <w:lvl w:ilvl="3" w:tplc="24AAD082" w:tentative="1">
      <w:start w:val="1"/>
      <w:numFmt w:val="decimal"/>
      <w:lvlText w:val="%4."/>
      <w:lvlJc w:val="left"/>
      <w:pPr>
        <w:ind w:left="2880" w:hanging="360"/>
      </w:pPr>
    </w:lvl>
    <w:lvl w:ilvl="4" w:tplc="B70E1CE4" w:tentative="1">
      <w:start w:val="1"/>
      <w:numFmt w:val="lowerLetter"/>
      <w:lvlText w:val="%5."/>
      <w:lvlJc w:val="left"/>
      <w:pPr>
        <w:ind w:left="3600" w:hanging="360"/>
      </w:pPr>
    </w:lvl>
    <w:lvl w:ilvl="5" w:tplc="CE7021B8" w:tentative="1">
      <w:start w:val="1"/>
      <w:numFmt w:val="lowerRoman"/>
      <w:lvlText w:val="%6."/>
      <w:lvlJc w:val="right"/>
      <w:pPr>
        <w:ind w:left="4320" w:hanging="180"/>
      </w:pPr>
    </w:lvl>
    <w:lvl w:ilvl="6" w:tplc="DBEC8228" w:tentative="1">
      <w:start w:val="1"/>
      <w:numFmt w:val="decimal"/>
      <w:lvlText w:val="%7."/>
      <w:lvlJc w:val="left"/>
      <w:pPr>
        <w:ind w:left="5040" w:hanging="360"/>
      </w:pPr>
    </w:lvl>
    <w:lvl w:ilvl="7" w:tplc="B1464CE0" w:tentative="1">
      <w:start w:val="1"/>
      <w:numFmt w:val="lowerLetter"/>
      <w:lvlText w:val="%8."/>
      <w:lvlJc w:val="left"/>
      <w:pPr>
        <w:ind w:left="5760" w:hanging="360"/>
      </w:pPr>
    </w:lvl>
    <w:lvl w:ilvl="8" w:tplc="8292B9A2" w:tentative="1">
      <w:start w:val="1"/>
      <w:numFmt w:val="lowerRoman"/>
      <w:lvlText w:val="%9."/>
      <w:lvlJc w:val="right"/>
      <w:pPr>
        <w:ind w:left="6480" w:hanging="180"/>
      </w:pPr>
    </w:lvl>
  </w:abstractNum>
  <w:abstractNum w:abstractNumId="24" w15:restartNumberingAfterBreak="0">
    <w:nsid w:val="60793A17"/>
    <w:multiLevelType w:val="hybridMultilevel"/>
    <w:tmpl w:val="7AA8E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C14EF"/>
    <w:multiLevelType w:val="hybridMultilevel"/>
    <w:tmpl w:val="88861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0D259A"/>
    <w:multiLevelType w:val="hybridMultilevel"/>
    <w:tmpl w:val="9A4E0DB6"/>
    <w:lvl w:ilvl="0" w:tplc="0D7A5BF4">
      <w:start w:val="1"/>
      <w:numFmt w:val="lowerRoman"/>
      <w:lvlText w:val="(%1)"/>
      <w:lvlJc w:val="left"/>
      <w:pPr>
        <w:ind w:left="1080" w:hanging="720"/>
      </w:pPr>
      <w:rPr>
        <w:rFonts w:hint="default"/>
      </w:rPr>
    </w:lvl>
    <w:lvl w:ilvl="1" w:tplc="F574E784" w:tentative="1">
      <w:start w:val="1"/>
      <w:numFmt w:val="lowerLetter"/>
      <w:lvlText w:val="%2."/>
      <w:lvlJc w:val="left"/>
      <w:pPr>
        <w:ind w:left="1440" w:hanging="360"/>
      </w:pPr>
    </w:lvl>
    <w:lvl w:ilvl="2" w:tplc="389C249A" w:tentative="1">
      <w:start w:val="1"/>
      <w:numFmt w:val="lowerRoman"/>
      <w:lvlText w:val="%3."/>
      <w:lvlJc w:val="right"/>
      <w:pPr>
        <w:ind w:left="2160" w:hanging="180"/>
      </w:pPr>
    </w:lvl>
    <w:lvl w:ilvl="3" w:tplc="B1CEDE48" w:tentative="1">
      <w:start w:val="1"/>
      <w:numFmt w:val="decimal"/>
      <w:lvlText w:val="%4."/>
      <w:lvlJc w:val="left"/>
      <w:pPr>
        <w:ind w:left="2880" w:hanging="360"/>
      </w:pPr>
    </w:lvl>
    <w:lvl w:ilvl="4" w:tplc="F668A608" w:tentative="1">
      <w:start w:val="1"/>
      <w:numFmt w:val="lowerLetter"/>
      <w:lvlText w:val="%5."/>
      <w:lvlJc w:val="left"/>
      <w:pPr>
        <w:ind w:left="3600" w:hanging="360"/>
      </w:pPr>
    </w:lvl>
    <w:lvl w:ilvl="5" w:tplc="13C48E52" w:tentative="1">
      <w:start w:val="1"/>
      <w:numFmt w:val="lowerRoman"/>
      <w:lvlText w:val="%6."/>
      <w:lvlJc w:val="right"/>
      <w:pPr>
        <w:ind w:left="4320" w:hanging="180"/>
      </w:pPr>
    </w:lvl>
    <w:lvl w:ilvl="6" w:tplc="864A2644" w:tentative="1">
      <w:start w:val="1"/>
      <w:numFmt w:val="decimal"/>
      <w:lvlText w:val="%7."/>
      <w:lvlJc w:val="left"/>
      <w:pPr>
        <w:ind w:left="5040" w:hanging="360"/>
      </w:pPr>
    </w:lvl>
    <w:lvl w:ilvl="7" w:tplc="5ABEB712" w:tentative="1">
      <w:start w:val="1"/>
      <w:numFmt w:val="lowerLetter"/>
      <w:lvlText w:val="%8."/>
      <w:lvlJc w:val="left"/>
      <w:pPr>
        <w:ind w:left="5760" w:hanging="360"/>
      </w:pPr>
    </w:lvl>
    <w:lvl w:ilvl="8" w:tplc="9CE2FBB4" w:tentative="1">
      <w:start w:val="1"/>
      <w:numFmt w:val="lowerRoman"/>
      <w:lvlText w:val="%9."/>
      <w:lvlJc w:val="right"/>
      <w:pPr>
        <w:ind w:left="6480" w:hanging="180"/>
      </w:pPr>
    </w:lvl>
  </w:abstractNum>
  <w:abstractNum w:abstractNumId="27" w15:restartNumberingAfterBreak="0">
    <w:nsid w:val="6FC36552"/>
    <w:multiLevelType w:val="hybridMultilevel"/>
    <w:tmpl w:val="9A4E0DB6"/>
    <w:lvl w:ilvl="0" w:tplc="F0940D5E">
      <w:start w:val="1"/>
      <w:numFmt w:val="lowerRoman"/>
      <w:lvlText w:val="(%1)"/>
      <w:lvlJc w:val="left"/>
      <w:pPr>
        <w:ind w:left="1080" w:hanging="720"/>
      </w:pPr>
      <w:rPr>
        <w:rFonts w:hint="default"/>
      </w:rPr>
    </w:lvl>
    <w:lvl w:ilvl="1" w:tplc="3FF88EF8" w:tentative="1">
      <w:start w:val="1"/>
      <w:numFmt w:val="lowerLetter"/>
      <w:lvlText w:val="%2."/>
      <w:lvlJc w:val="left"/>
      <w:pPr>
        <w:ind w:left="1440" w:hanging="360"/>
      </w:pPr>
    </w:lvl>
    <w:lvl w:ilvl="2" w:tplc="35AC8132" w:tentative="1">
      <w:start w:val="1"/>
      <w:numFmt w:val="lowerRoman"/>
      <w:lvlText w:val="%3."/>
      <w:lvlJc w:val="right"/>
      <w:pPr>
        <w:ind w:left="2160" w:hanging="180"/>
      </w:pPr>
    </w:lvl>
    <w:lvl w:ilvl="3" w:tplc="C1964B34" w:tentative="1">
      <w:start w:val="1"/>
      <w:numFmt w:val="decimal"/>
      <w:lvlText w:val="%4."/>
      <w:lvlJc w:val="left"/>
      <w:pPr>
        <w:ind w:left="2880" w:hanging="360"/>
      </w:pPr>
    </w:lvl>
    <w:lvl w:ilvl="4" w:tplc="66D2FAA6" w:tentative="1">
      <w:start w:val="1"/>
      <w:numFmt w:val="lowerLetter"/>
      <w:lvlText w:val="%5."/>
      <w:lvlJc w:val="left"/>
      <w:pPr>
        <w:ind w:left="3600" w:hanging="360"/>
      </w:pPr>
    </w:lvl>
    <w:lvl w:ilvl="5" w:tplc="6FDA5972" w:tentative="1">
      <w:start w:val="1"/>
      <w:numFmt w:val="lowerRoman"/>
      <w:lvlText w:val="%6."/>
      <w:lvlJc w:val="right"/>
      <w:pPr>
        <w:ind w:left="4320" w:hanging="180"/>
      </w:pPr>
    </w:lvl>
    <w:lvl w:ilvl="6" w:tplc="D5F48BB2" w:tentative="1">
      <w:start w:val="1"/>
      <w:numFmt w:val="decimal"/>
      <w:lvlText w:val="%7."/>
      <w:lvlJc w:val="left"/>
      <w:pPr>
        <w:ind w:left="5040" w:hanging="360"/>
      </w:pPr>
    </w:lvl>
    <w:lvl w:ilvl="7" w:tplc="BC64C690" w:tentative="1">
      <w:start w:val="1"/>
      <w:numFmt w:val="lowerLetter"/>
      <w:lvlText w:val="%8."/>
      <w:lvlJc w:val="left"/>
      <w:pPr>
        <w:ind w:left="5760" w:hanging="360"/>
      </w:pPr>
    </w:lvl>
    <w:lvl w:ilvl="8" w:tplc="3A680052" w:tentative="1">
      <w:start w:val="1"/>
      <w:numFmt w:val="lowerRoman"/>
      <w:lvlText w:val="%9."/>
      <w:lvlJc w:val="right"/>
      <w:pPr>
        <w:ind w:left="6480" w:hanging="180"/>
      </w:pPr>
    </w:lvl>
  </w:abstractNum>
  <w:abstractNum w:abstractNumId="28" w15:restartNumberingAfterBreak="0">
    <w:nsid w:val="73391417"/>
    <w:multiLevelType w:val="hybridMultilevel"/>
    <w:tmpl w:val="E1CA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36198D"/>
    <w:multiLevelType w:val="hybridMultilevel"/>
    <w:tmpl w:val="B9DE0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AC32A2"/>
    <w:multiLevelType w:val="hybridMultilevel"/>
    <w:tmpl w:val="3A7CF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42367803">
    <w:abstractNumId w:val="31"/>
  </w:num>
  <w:num w:numId="2" w16cid:durableId="1567036147">
    <w:abstractNumId w:val="6"/>
  </w:num>
  <w:num w:numId="3" w16cid:durableId="326639174">
    <w:abstractNumId w:val="18"/>
  </w:num>
  <w:num w:numId="4" w16cid:durableId="2005621974">
    <w:abstractNumId w:val="3"/>
  </w:num>
  <w:num w:numId="5" w16cid:durableId="1656298826">
    <w:abstractNumId w:val="2"/>
  </w:num>
  <w:num w:numId="6" w16cid:durableId="2141651846">
    <w:abstractNumId w:val="26"/>
  </w:num>
  <w:num w:numId="7" w16cid:durableId="2120829365">
    <w:abstractNumId w:val="23"/>
  </w:num>
  <w:num w:numId="8" w16cid:durableId="535235414">
    <w:abstractNumId w:val="10"/>
  </w:num>
  <w:num w:numId="9" w16cid:durableId="815025059">
    <w:abstractNumId w:val="20"/>
  </w:num>
  <w:num w:numId="10" w16cid:durableId="19672320">
    <w:abstractNumId w:val="27"/>
  </w:num>
  <w:num w:numId="11" w16cid:durableId="990327492">
    <w:abstractNumId w:val="19"/>
  </w:num>
  <w:num w:numId="12" w16cid:durableId="105585528">
    <w:abstractNumId w:val="0"/>
  </w:num>
  <w:num w:numId="13" w16cid:durableId="600071196">
    <w:abstractNumId w:val="30"/>
  </w:num>
  <w:num w:numId="14" w16cid:durableId="2053844251">
    <w:abstractNumId w:val="13"/>
  </w:num>
  <w:num w:numId="15" w16cid:durableId="1820606754">
    <w:abstractNumId w:val="28"/>
  </w:num>
  <w:num w:numId="16" w16cid:durableId="29650731">
    <w:abstractNumId w:val="11"/>
  </w:num>
  <w:num w:numId="17" w16cid:durableId="520239575">
    <w:abstractNumId w:val="8"/>
  </w:num>
  <w:num w:numId="18" w16cid:durableId="528252222">
    <w:abstractNumId w:val="5"/>
  </w:num>
  <w:num w:numId="19" w16cid:durableId="1633097506">
    <w:abstractNumId w:val="7"/>
  </w:num>
  <w:num w:numId="20" w16cid:durableId="1844851567">
    <w:abstractNumId w:val="29"/>
  </w:num>
  <w:num w:numId="21" w16cid:durableId="810363953">
    <w:abstractNumId w:val="1"/>
  </w:num>
  <w:num w:numId="22" w16cid:durableId="1091120639">
    <w:abstractNumId w:val="22"/>
  </w:num>
  <w:num w:numId="23" w16cid:durableId="939096247">
    <w:abstractNumId w:val="25"/>
  </w:num>
  <w:num w:numId="24" w16cid:durableId="1763380992">
    <w:abstractNumId w:val="14"/>
  </w:num>
  <w:num w:numId="25" w16cid:durableId="180557815">
    <w:abstractNumId w:val="4"/>
  </w:num>
  <w:num w:numId="26" w16cid:durableId="1666590145">
    <w:abstractNumId w:val="17"/>
  </w:num>
  <w:num w:numId="27" w16cid:durableId="1253398300">
    <w:abstractNumId w:val="12"/>
  </w:num>
  <w:num w:numId="28" w16cid:durableId="30039074">
    <w:abstractNumId w:val="21"/>
  </w:num>
  <w:num w:numId="29" w16cid:durableId="700976667">
    <w:abstractNumId w:val="24"/>
  </w:num>
  <w:num w:numId="30" w16cid:durableId="571425273">
    <w:abstractNumId w:val="9"/>
  </w:num>
  <w:num w:numId="31" w16cid:durableId="965350498">
    <w:abstractNumId w:val="15"/>
  </w:num>
  <w:num w:numId="32" w16cid:durableId="386301869">
    <w:abstractNumId w:val="16"/>
  </w:num>
  <w:num w:numId="33" w16cid:durableId="1654989604">
    <w:abstractNumId w:val="31"/>
  </w:num>
  <w:num w:numId="34" w16cid:durableId="814416647">
    <w:abstractNumId w:val="31"/>
  </w:num>
  <w:num w:numId="35" w16cid:durableId="111094574">
    <w:abstractNumId w:val="31"/>
  </w:num>
  <w:num w:numId="36" w16cid:durableId="1200238799">
    <w:abstractNumId w:val="31"/>
  </w:num>
  <w:num w:numId="37" w16cid:durableId="175777175">
    <w:abstractNumId w:val="31"/>
  </w:num>
  <w:num w:numId="38" w16cid:durableId="1303539866">
    <w:abstractNumId w:val="31"/>
  </w:num>
  <w:num w:numId="39" w16cid:durableId="116424775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6F"/>
    <w:rsid w:val="00000F18"/>
    <w:rsid w:val="000060F9"/>
    <w:rsid w:val="00011288"/>
    <w:rsid w:val="00014892"/>
    <w:rsid w:val="00015BB0"/>
    <w:rsid w:val="000216B2"/>
    <w:rsid w:val="00027D7A"/>
    <w:rsid w:val="0003170A"/>
    <w:rsid w:val="0004148E"/>
    <w:rsid w:val="00047389"/>
    <w:rsid w:val="000542B2"/>
    <w:rsid w:val="000653FA"/>
    <w:rsid w:val="00073255"/>
    <w:rsid w:val="00082076"/>
    <w:rsid w:val="00082ED3"/>
    <w:rsid w:val="00092E30"/>
    <w:rsid w:val="000A08B4"/>
    <w:rsid w:val="000A6A03"/>
    <w:rsid w:val="000B1311"/>
    <w:rsid w:val="000B2BC8"/>
    <w:rsid w:val="000D1503"/>
    <w:rsid w:val="000D4364"/>
    <w:rsid w:val="000D50F4"/>
    <w:rsid w:val="000D7BCE"/>
    <w:rsid w:val="000E070E"/>
    <w:rsid w:val="000E1747"/>
    <w:rsid w:val="000E5608"/>
    <w:rsid w:val="000F04FD"/>
    <w:rsid w:val="000F1294"/>
    <w:rsid w:val="000F57A7"/>
    <w:rsid w:val="000F6211"/>
    <w:rsid w:val="00102BE6"/>
    <w:rsid w:val="00105585"/>
    <w:rsid w:val="00107F61"/>
    <w:rsid w:val="00116887"/>
    <w:rsid w:val="00117E8B"/>
    <w:rsid w:val="00120EEE"/>
    <w:rsid w:val="00120FC2"/>
    <w:rsid w:val="0012742F"/>
    <w:rsid w:val="001274FA"/>
    <w:rsid w:val="0012773E"/>
    <w:rsid w:val="00127EB5"/>
    <w:rsid w:val="00136BD7"/>
    <w:rsid w:val="00141D75"/>
    <w:rsid w:val="00155ADD"/>
    <w:rsid w:val="0015626B"/>
    <w:rsid w:val="001603E9"/>
    <w:rsid w:val="0016361E"/>
    <w:rsid w:val="001637D9"/>
    <w:rsid w:val="00164372"/>
    <w:rsid w:val="00165397"/>
    <w:rsid w:val="00166DBE"/>
    <w:rsid w:val="00172EDF"/>
    <w:rsid w:val="00175369"/>
    <w:rsid w:val="00176848"/>
    <w:rsid w:val="00192E1E"/>
    <w:rsid w:val="00197058"/>
    <w:rsid w:val="001A15CB"/>
    <w:rsid w:val="001A1C1B"/>
    <w:rsid w:val="001A6F54"/>
    <w:rsid w:val="001B5815"/>
    <w:rsid w:val="001C0AE4"/>
    <w:rsid w:val="001C561E"/>
    <w:rsid w:val="001C6B33"/>
    <w:rsid w:val="001D2765"/>
    <w:rsid w:val="001D73F4"/>
    <w:rsid w:val="001E1D20"/>
    <w:rsid w:val="001E5933"/>
    <w:rsid w:val="001F233A"/>
    <w:rsid w:val="002020E5"/>
    <w:rsid w:val="00212195"/>
    <w:rsid w:val="002149D5"/>
    <w:rsid w:val="00222CBE"/>
    <w:rsid w:val="002306AA"/>
    <w:rsid w:val="00232F9D"/>
    <w:rsid w:val="002338A3"/>
    <w:rsid w:val="00235370"/>
    <w:rsid w:val="002442D5"/>
    <w:rsid w:val="0025235B"/>
    <w:rsid w:val="00254239"/>
    <w:rsid w:val="00261F6F"/>
    <w:rsid w:val="00263DC8"/>
    <w:rsid w:val="00272191"/>
    <w:rsid w:val="00283303"/>
    <w:rsid w:val="002850FC"/>
    <w:rsid w:val="0029001C"/>
    <w:rsid w:val="00290A82"/>
    <w:rsid w:val="00292C00"/>
    <w:rsid w:val="002B48DB"/>
    <w:rsid w:val="002D31D0"/>
    <w:rsid w:val="002E0ED4"/>
    <w:rsid w:val="002E2E99"/>
    <w:rsid w:val="002E6569"/>
    <w:rsid w:val="002F71AC"/>
    <w:rsid w:val="00304457"/>
    <w:rsid w:val="00304D3F"/>
    <w:rsid w:val="003072C7"/>
    <w:rsid w:val="003112C7"/>
    <w:rsid w:val="00316435"/>
    <w:rsid w:val="0031723F"/>
    <w:rsid w:val="00324B0B"/>
    <w:rsid w:val="00334C2B"/>
    <w:rsid w:val="003365EC"/>
    <w:rsid w:val="00342084"/>
    <w:rsid w:val="00342CFC"/>
    <w:rsid w:val="00342D74"/>
    <w:rsid w:val="00343E44"/>
    <w:rsid w:val="00344B59"/>
    <w:rsid w:val="003473A0"/>
    <w:rsid w:val="003577B5"/>
    <w:rsid w:val="00370D56"/>
    <w:rsid w:val="0037370C"/>
    <w:rsid w:val="003776F6"/>
    <w:rsid w:val="003820AB"/>
    <w:rsid w:val="00391863"/>
    <w:rsid w:val="00392BEF"/>
    <w:rsid w:val="00394DE1"/>
    <w:rsid w:val="003A0291"/>
    <w:rsid w:val="003A0D7C"/>
    <w:rsid w:val="003B5151"/>
    <w:rsid w:val="003B7D61"/>
    <w:rsid w:val="003C5A57"/>
    <w:rsid w:val="003C5AA1"/>
    <w:rsid w:val="003D76D1"/>
    <w:rsid w:val="003E5203"/>
    <w:rsid w:val="003E59AC"/>
    <w:rsid w:val="004018CA"/>
    <w:rsid w:val="0040522F"/>
    <w:rsid w:val="00410129"/>
    <w:rsid w:val="00414180"/>
    <w:rsid w:val="004163B4"/>
    <w:rsid w:val="0042077E"/>
    <w:rsid w:val="00435202"/>
    <w:rsid w:val="00442F42"/>
    <w:rsid w:val="0044410F"/>
    <w:rsid w:val="0044659A"/>
    <w:rsid w:val="00446B96"/>
    <w:rsid w:val="0044794C"/>
    <w:rsid w:val="00454BE9"/>
    <w:rsid w:val="00465AA6"/>
    <w:rsid w:val="0046636D"/>
    <w:rsid w:val="00481CC2"/>
    <w:rsid w:val="00484DD3"/>
    <w:rsid w:val="00485BD4"/>
    <w:rsid w:val="00485C39"/>
    <w:rsid w:val="00491833"/>
    <w:rsid w:val="004A0518"/>
    <w:rsid w:val="004A29BC"/>
    <w:rsid w:val="004A3EEB"/>
    <w:rsid w:val="004B1702"/>
    <w:rsid w:val="004B1E42"/>
    <w:rsid w:val="004B2BC8"/>
    <w:rsid w:val="004C0D15"/>
    <w:rsid w:val="004D29C0"/>
    <w:rsid w:val="004E6416"/>
    <w:rsid w:val="004E7F08"/>
    <w:rsid w:val="004F5E76"/>
    <w:rsid w:val="005001B2"/>
    <w:rsid w:val="00502D70"/>
    <w:rsid w:val="00507F88"/>
    <w:rsid w:val="0052089C"/>
    <w:rsid w:val="00523590"/>
    <w:rsid w:val="00526732"/>
    <w:rsid w:val="00527582"/>
    <w:rsid w:val="005328A7"/>
    <w:rsid w:val="005426E6"/>
    <w:rsid w:val="00544EF2"/>
    <w:rsid w:val="00552C0C"/>
    <w:rsid w:val="00560DA1"/>
    <w:rsid w:val="00562444"/>
    <w:rsid w:val="00563CB5"/>
    <w:rsid w:val="005668EB"/>
    <w:rsid w:val="005712E7"/>
    <w:rsid w:val="00577072"/>
    <w:rsid w:val="00584FA7"/>
    <w:rsid w:val="005862A3"/>
    <w:rsid w:val="0059287D"/>
    <w:rsid w:val="00596062"/>
    <w:rsid w:val="005965DE"/>
    <w:rsid w:val="005976CD"/>
    <w:rsid w:val="005A1BC9"/>
    <w:rsid w:val="005A75BB"/>
    <w:rsid w:val="005B0B4C"/>
    <w:rsid w:val="005B0F4D"/>
    <w:rsid w:val="005B52F6"/>
    <w:rsid w:val="005B7754"/>
    <w:rsid w:val="005C2620"/>
    <w:rsid w:val="005C696C"/>
    <w:rsid w:val="005C6B65"/>
    <w:rsid w:val="005C7305"/>
    <w:rsid w:val="005C7F5F"/>
    <w:rsid w:val="005D014A"/>
    <w:rsid w:val="005D12C9"/>
    <w:rsid w:val="005D72B1"/>
    <w:rsid w:val="005E48D5"/>
    <w:rsid w:val="005F3228"/>
    <w:rsid w:val="005F5483"/>
    <w:rsid w:val="00602618"/>
    <w:rsid w:val="00605795"/>
    <w:rsid w:val="00606BD7"/>
    <w:rsid w:val="00607F5D"/>
    <w:rsid w:val="00612363"/>
    <w:rsid w:val="00612BCC"/>
    <w:rsid w:val="00617E55"/>
    <w:rsid w:val="00620317"/>
    <w:rsid w:val="00634E60"/>
    <w:rsid w:val="006352C8"/>
    <w:rsid w:val="0064059A"/>
    <w:rsid w:val="00645A92"/>
    <w:rsid w:val="00650F89"/>
    <w:rsid w:val="006536C4"/>
    <w:rsid w:val="00653CDA"/>
    <w:rsid w:val="00660DA7"/>
    <w:rsid w:val="00661020"/>
    <w:rsid w:val="00672F87"/>
    <w:rsid w:val="006878C2"/>
    <w:rsid w:val="006915EF"/>
    <w:rsid w:val="0069391D"/>
    <w:rsid w:val="006A1CF6"/>
    <w:rsid w:val="006A3CB9"/>
    <w:rsid w:val="006A74AB"/>
    <w:rsid w:val="006B063F"/>
    <w:rsid w:val="006C1838"/>
    <w:rsid w:val="006D2170"/>
    <w:rsid w:val="006E18A5"/>
    <w:rsid w:val="006E2F42"/>
    <w:rsid w:val="006E53DA"/>
    <w:rsid w:val="006E66EB"/>
    <w:rsid w:val="006F2E83"/>
    <w:rsid w:val="006F3BA0"/>
    <w:rsid w:val="0070457C"/>
    <w:rsid w:val="00705842"/>
    <w:rsid w:val="0070786A"/>
    <w:rsid w:val="007109AC"/>
    <w:rsid w:val="00716836"/>
    <w:rsid w:val="00725DCB"/>
    <w:rsid w:val="0072742B"/>
    <w:rsid w:val="007277E6"/>
    <w:rsid w:val="00730230"/>
    <w:rsid w:val="00734310"/>
    <w:rsid w:val="00741BF5"/>
    <w:rsid w:val="00746789"/>
    <w:rsid w:val="00751511"/>
    <w:rsid w:val="00755311"/>
    <w:rsid w:val="00760866"/>
    <w:rsid w:val="00762197"/>
    <w:rsid w:val="0076776F"/>
    <w:rsid w:val="00770766"/>
    <w:rsid w:val="00780A16"/>
    <w:rsid w:val="00781504"/>
    <w:rsid w:val="00781ABC"/>
    <w:rsid w:val="00787214"/>
    <w:rsid w:val="00796491"/>
    <w:rsid w:val="00797C8E"/>
    <w:rsid w:val="007A3539"/>
    <w:rsid w:val="007A54F6"/>
    <w:rsid w:val="007B3E2E"/>
    <w:rsid w:val="007B4F67"/>
    <w:rsid w:val="007B682A"/>
    <w:rsid w:val="007B71B1"/>
    <w:rsid w:val="007B73C1"/>
    <w:rsid w:val="007C37CD"/>
    <w:rsid w:val="007C7EEE"/>
    <w:rsid w:val="007D0223"/>
    <w:rsid w:val="007D221F"/>
    <w:rsid w:val="007D5A37"/>
    <w:rsid w:val="007E2284"/>
    <w:rsid w:val="007F1008"/>
    <w:rsid w:val="00807E85"/>
    <w:rsid w:val="00816A22"/>
    <w:rsid w:val="008262B6"/>
    <w:rsid w:val="00827A72"/>
    <w:rsid w:val="00830509"/>
    <w:rsid w:val="008333AC"/>
    <w:rsid w:val="00834D29"/>
    <w:rsid w:val="008370EA"/>
    <w:rsid w:val="00837814"/>
    <w:rsid w:val="00840DC5"/>
    <w:rsid w:val="008412FB"/>
    <w:rsid w:val="00843045"/>
    <w:rsid w:val="00843A88"/>
    <w:rsid w:val="00853B03"/>
    <w:rsid w:val="00860FA8"/>
    <w:rsid w:val="008741CA"/>
    <w:rsid w:val="008770DA"/>
    <w:rsid w:val="008801B0"/>
    <w:rsid w:val="00880FE6"/>
    <w:rsid w:val="00882169"/>
    <w:rsid w:val="00884C5F"/>
    <w:rsid w:val="008856D7"/>
    <w:rsid w:val="00887491"/>
    <w:rsid w:val="00891A6B"/>
    <w:rsid w:val="00893566"/>
    <w:rsid w:val="00894B3D"/>
    <w:rsid w:val="00895627"/>
    <w:rsid w:val="00895EC0"/>
    <w:rsid w:val="008A0D19"/>
    <w:rsid w:val="008A5293"/>
    <w:rsid w:val="008B0891"/>
    <w:rsid w:val="008B1A6F"/>
    <w:rsid w:val="008B323C"/>
    <w:rsid w:val="008B4026"/>
    <w:rsid w:val="008B5CB2"/>
    <w:rsid w:val="008C0BDB"/>
    <w:rsid w:val="008C3AC8"/>
    <w:rsid w:val="008D5373"/>
    <w:rsid w:val="008D5542"/>
    <w:rsid w:val="008D5BA7"/>
    <w:rsid w:val="008E0058"/>
    <w:rsid w:val="008E32B7"/>
    <w:rsid w:val="008E4166"/>
    <w:rsid w:val="008F233A"/>
    <w:rsid w:val="00900340"/>
    <w:rsid w:val="00900A2E"/>
    <w:rsid w:val="00910EAC"/>
    <w:rsid w:val="00913BB8"/>
    <w:rsid w:val="00920549"/>
    <w:rsid w:val="009217FA"/>
    <w:rsid w:val="00924FE2"/>
    <w:rsid w:val="00931E86"/>
    <w:rsid w:val="00934C14"/>
    <w:rsid w:val="00935AC1"/>
    <w:rsid w:val="00935FB2"/>
    <w:rsid w:val="00936F55"/>
    <w:rsid w:val="009379C7"/>
    <w:rsid w:val="00940B1D"/>
    <w:rsid w:val="009415CD"/>
    <w:rsid w:val="0094321A"/>
    <w:rsid w:val="00954AB3"/>
    <w:rsid w:val="00955EFB"/>
    <w:rsid w:val="00970A21"/>
    <w:rsid w:val="00985F5B"/>
    <w:rsid w:val="00987F19"/>
    <w:rsid w:val="00992F85"/>
    <w:rsid w:val="009A4577"/>
    <w:rsid w:val="009B2113"/>
    <w:rsid w:val="009B3E86"/>
    <w:rsid w:val="009B67AB"/>
    <w:rsid w:val="009B76AA"/>
    <w:rsid w:val="009C32F7"/>
    <w:rsid w:val="009C587A"/>
    <w:rsid w:val="009D16E6"/>
    <w:rsid w:val="009D3506"/>
    <w:rsid w:val="009E684E"/>
    <w:rsid w:val="009F3906"/>
    <w:rsid w:val="009F3FB5"/>
    <w:rsid w:val="00A020B5"/>
    <w:rsid w:val="00A035B7"/>
    <w:rsid w:val="00A04AEC"/>
    <w:rsid w:val="00A07843"/>
    <w:rsid w:val="00A21347"/>
    <w:rsid w:val="00A21415"/>
    <w:rsid w:val="00A221BF"/>
    <w:rsid w:val="00A25BCA"/>
    <w:rsid w:val="00A26B57"/>
    <w:rsid w:val="00A319AE"/>
    <w:rsid w:val="00A50442"/>
    <w:rsid w:val="00A50C99"/>
    <w:rsid w:val="00A6336F"/>
    <w:rsid w:val="00A67B55"/>
    <w:rsid w:val="00A67CD7"/>
    <w:rsid w:val="00A71149"/>
    <w:rsid w:val="00A72194"/>
    <w:rsid w:val="00A762DC"/>
    <w:rsid w:val="00A76F79"/>
    <w:rsid w:val="00A770DD"/>
    <w:rsid w:val="00A831F5"/>
    <w:rsid w:val="00A922B5"/>
    <w:rsid w:val="00A925F7"/>
    <w:rsid w:val="00AA2D7D"/>
    <w:rsid w:val="00AA54CD"/>
    <w:rsid w:val="00AA7B48"/>
    <w:rsid w:val="00AB34E8"/>
    <w:rsid w:val="00AB72E0"/>
    <w:rsid w:val="00AC0D99"/>
    <w:rsid w:val="00AC1618"/>
    <w:rsid w:val="00AC6775"/>
    <w:rsid w:val="00AD1DA5"/>
    <w:rsid w:val="00AD3483"/>
    <w:rsid w:val="00AD7895"/>
    <w:rsid w:val="00AE50A6"/>
    <w:rsid w:val="00AF1948"/>
    <w:rsid w:val="00AF4731"/>
    <w:rsid w:val="00AF78FD"/>
    <w:rsid w:val="00B22048"/>
    <w:rsid w:val="00B223E4"/>
    <w:rsid w:val="00B2329A"/>
    <w:rsid w:val="00B272A3"/>
    <w:rsid w:val="00B31275"/>
    <w:rsid w:val="00B32133"/>
    <w:rsid w:val="00B402BF"/>
    <w:rsid w:val="00B51854"/>
    <w:rsid w:val="00B52315"/>
    <w:rsid w:val="00B6620D"/>
    <w:rsid w:val="00B70158"/>
    <w:rsid w:val="00B76A75"/>
    <w:rsid w:val="00B82950"/>
    <w:rsid w:val="00B84BC9"/>
    <w:rsid w:val="00B87479"/>
    <w:rsid w:val="00B92F8E"/>
    <w:rsid w:val="00B95907"/>
    <w:rsid w:val="00B97E09"/>
    <w:rsid w:val="00BA55A7"/>
    <w:rsid w:val="00BA634B"/>
    <w:rsid w:val="00BB0FD2"/>
    <w:rsid w:val="00BB1867"/>
    <w:rsid w:val="00BB4023"/>
    <w:rsid w:val="00BB42DD"/>
    <w:rsid w:val="00BD7D78"/>
    <w:rsid w:val="00BE7F46"/>
    <w:rsid w:val="00BF030D"/>
    <w:rsid w:val="00C050BB"/>
    <w:rsid w:val="00C05C73"/>
    <w:rsid w:val="00C15E9B"/>
    <w:rsid w:val="00C20016"/>
    <w:rsid w:val="00C25AD9"/>
    <w:rsid w:val="00C27EC2"/>
    <w:rsid w:val="00C30BEC"/>
    <w:rsid w:val="00C35EC7"/>
    <w:rsid w:val="00C42F23"/>
    <w:rsid w:val="00C50AC4"/>
    <w:rsid w:val="00C51374"/>
    <w:rsid w:val="00C51E57"/>
    <w:rsid w:val="00C57271"/>
    <w:rsid w:val="00C61A0F"/>
    <w:rsid w:val="00C64B74"/>
    <w:rsid w:val="00C90CBF"/>
    <w:rsid w:val="00C914D3"/>
    <w:rsid w:val="00C92620"/>
    <w:rsid w:val="00C92696"/>
    <w:rsid w:val="00C95EEF"/>
    <w:rsid w:val="00C96CDE"/>
    <w:rsid w:val="00CB06EC"/>
    <w:rsid w:val="00CB3479"/>
    <w:rsid w:val="00CB7A7C"/>
    <w:rsid w:val="00CC4214"/>
    <w:rsid w:val="00CD04F5"/>
    <w:rsid w:val="00CD27B7"/>
    <w:rsid w:val="00CE77C6"/>
    <w:rsid w:val="00CF1E97"/>
    <w:rsid w:val="00CF4198"/>
    <w:rsid w:val="00D00CE3"/>
    <w:rsid w:val="00D064A3"/>
    <w:rsid w:val="00D175B5"/>
    <w:rsid w:val="00D17ADE"/>
    <w:rsid w:val="00D21448"/>
    <w:rsid w:val="00D250E0"/>
    <w:rsid w:val="00D34A92"/>
    <w:rsid w:val="00D40685"/>
    <w:rsid w:val="00D42D74"/>
    <w:rsid w:val="00D47DF6"/>
    <w:rsid w:val="00D51095"/>
    <w:rsid w:val="00D52D12"/>
    <w:rsid w:val="00D530BA"/>
    <w:rsid w:val="00D55FEF"/>
    <w:rsid w:val="00D624BD"/>
    <w:rsid w:val="00D62C69"/>
    <w:rsid w:val="00D6578E"/>
    <w:rsid w:val="00D65F89"/>
    <w:rsid w:val="00D6676C"/>
    <w:rsid w:val="00D81BCD"/>
    <w:rsid w:val="00D83451"/>
    <w:rsid w:val="00D874D1"/>
    <w:rsid w:val="00D87E50"/>
    <w:rsid w:val="00D976BC"/>
    <w:rsid w:val="00DA2EC3"/>
    <w:rsid w:val="00DB0325"/>
    <w:rsid w:val="00DB41C3"/>
    <w:rsid w:val="00DB61FF"/>
    <w:rsid w:val="00DC7014"/>
    <w:rsid w:val="00DD1C0A"/>
    <w:rsid w:val="00DD3921"/>
    <w:rsid w:val="00DE04DC"/>
    <w:rsid w:val="00DE519D"/>
    <w:rsid w:val="00DF6FDA"/>
    <w:rsid w:val="00E02F47"/>
    <w:rsid w:val="00E030CC"/>
    <w:rsid w:val="00E07B23"/>
    <w:rsid w:val="00E137B4"/>
    <w:rsid w:val="00E15A70"/>
    <w:rsid w:val="00E179C5"/>
    <w:rsid w:val="00E22518"/>
    <w:rsid w:val="00E36B16"/>
    <w:rsid w:val="00E52CF9"/>
    <w:rsid w:val="00E60317"/>
    <w:rsid w:val="00E65579"/>
    <w:rsid w:val="00E777CC"/>
    <w:rsid w:val="00E82CA8"/>
    <w:rsid w:val="00E84093"/>
    <w:rsid w:val="00E86473"/>
    <w:rsid w:val="00E93733"/>
    <w:rsid w:val="00E95CDA"/>
    <w:rsid w:val="00E96421"/>
    <w:rsid w:val="00EB3560"/>
    <w:rsid w:val="00EC46A4"/>
    <w:rsid w:val="00EC6BFB"/>
    <w:rsid w:val="00EC7D4B"/>
    <w:rsid w:val="00ED3216"/>
    <w:rsid w:val="00ED4804"/>
    <w:rsid w:val="00EE036D"/>
    <w:rsid w:val="00EE3EFE"/>
    <w:rsid w:val="00EE3F10"/>
    <w:rsid w:val="00EF0C37"/>
    <w:rsid w:val="00EF2952"/>
    <w:rsid w:val="00F100E3"/>
    <w:rsid w:val="00F12511"/>
    <w:rsid w:val="00F23F9C"/>
    <w:rsid w:val="00F2580D"/>
    <w:rsid w:val="00F355BD"/>
    <w:rsid w:val="00F36224"/>
    <w:rsid w:val="00F377ED"/>
    <w:rsid w:val="00F44EF2"/>
    <w:rsid w:val="00F6026F"/>
    <w:rsid w:val="00F641AC"/>
    <w:rsid w:val="00F643EC"/>
    <w:rsid w:val="00F644F6"/>
    <w:rsid w:val="00F66C12"/>
    <w:rsid w:val="00F74A6D"/>
    <w:rsid w:val="00F7521B"/>
    <w:rsid w:val="00F776F5"/>
    <w:rsid w:val="00F815A2"/>
    <w:rsid w:val="00F9010D"/>
    <w:rsid w:val="00F92F5E"/>
    <w:rsid w:val="00F966C8"/>
    <w:rsid w:val="00FA1E74"/>
    <w:rsid w:val="00FA5E62"/>
    <w:rsid w:val="00FA69A1"/>
    <w:rsid w:val="00FB07BA"/>
    <w:rsid w:val="00FC7C24"/>
    <w:rsid w:val="00FD1201"/>
    <w:rsid w:val="00FD3B53"/>
    <w:rsid w:val="00FD403B"/>
    <w:rsid w:val="00FE1EE3"/>
    <w:rsid w:val="00FF7D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720B"/>
  <w15:docId w15:val="{87534EC6-A84B-43E3-AC98-0E874A4A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277E6"/>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053FA" w:rsidRDefault="009036CF"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053FA" w:rsidRDefault="009036CF"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8B6423" w:rsidRDefault="009036CF"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8B6423" w:rsidRDefault="009036CF"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8B6423" w:rsidRDefault="009036CF"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8B6423" w:rsidRDefault="009036CF"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8B6423" w:rsidRDefault="009036CF"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8B6423" w:rsidRDefault="009036CF"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8B6423" w:rsidRDefault="009036CF"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8B6423" w:rsidRDefault="009036CF"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8B6423" w:rsidRDefault="009036CF"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8B6423" w:rsidRDefault="009036CF"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8B6423" w:rsidRDefault="009036CF"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8B6423" w:rsidRDefault="009036CF"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8B6423" w:rsidRDefault="009036CF"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8B6423" w:rsidRDefault="009036CF"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8B6423" w:rsidRDefault="009036CF"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8B6423" w:rsidRDefault="009036CF"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8B6423" w:rsidRDefault="009036CF"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8B6423" w:rsidRDefault="009036CF"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8B6423" w:rsidRDefault="009036CF"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8B6423" w:rsidRDefault="009036CF"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8B6423" w:rsidRDefault="009036CF"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8B6423" w:rsidRDefault="009036CF"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8B6423" w:rsidRDefault="009036CF"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8B6423" w:rsidRDefault="009036CF"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8B6423" w:rsidRDefault="009036CF"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8B6423" w:rsidRDefault="009036CF"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8B6423" w:rsidRDefault="009036CF"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8B6423" w:rsidRDefault="009036CF"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8B6423" w:rsidRDefault="009036CF"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8B6423" w:rsidRDefault="009036CF"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8B6423" w:rsidRDefault="009036CF"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8B6423" w:rsidRDefault="009036CF"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8B6423" w:rsidRDefault="009036CF"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8B6423" w:rsidRDefault="009036CF"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8B6423" w:rsidRDefault="009036CF"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8B6423" w:rsidRDefault="009036CF"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8B6423" w:rsidRDefault="009036CF"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8B6423" w:rsidRDefault="009036CF"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8B6423" w:rsidRDefault="009036CF"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8B6423" w:rsidRDefault="009036CF"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8B6423" w:rsidRDefault="009036CF"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8B6423" w:rsidRDefault="009036CF"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8B6423" w:rsidRDefault="009036CF"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8B6423" w:rsidRDefault="009036CF"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8B6423" w:rsidRDefault="009036CF"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8B6423" w:rsidRDefault="009036CF"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8B6423" w:rsidRDefault="009036CF"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8B6423" w:rsidRDefault="009036CF"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8B6423" w:rsidRDefault="009036CF"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8B6423" w:rsidRDefault="009036CF"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8B6423" w:rsidRDefault="009036CF"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8B6423" w:rsidRDefault="009036CF"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8B6423" w:rsidRDefault="009036CF"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8B6423" w:rsidRDefault="009036CF"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8B6423" w:rsidRDefault="009036CF"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8B6423" w:rsidRDefault="009036CF"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8B6423" w:rsidRDefault="009036CF"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8B6423" w:rsidRDefault="009036CF"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8B6423" w:rsidRDefault="009036CF"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8B6423" w:rsidRDefault="009036CF"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8B6423" w:rsidRDefault="009036CF"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8B6423" w:rsidRDefault="009036CF"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8B6423" w:rsidRDefault="009036CF" w:rsidP="003F0F27">
          <w:pPr>
            <w:pStyle w:val="ED50A2C83F134EF6B36F104A0EFE3E3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8B6423" w:rsidRDefault="009036CF"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8B6423" w:rsidRDefault="009036CF"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8B6423" w:rsidRDefault="009036CF"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8B6423" w:rsidRDefault="009036CF"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8B6423" w:rsidRDefault="009036CF"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8B6423" w:rsidRDefault="009036CF"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8B6423" w:rsidRDefault="009036CF"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8B6423" w:rsidRDefault="009036CF"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8B6423" w:rsidRDefault="009036CF"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8B6423" w:rsidRDefault="009036CF"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8B6423" w:rsidRDefault="009036CF"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8B6423" w:rsidRDefault="009036CF"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8B6423" w:rsidRDefault="009036CF"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8B6423" w:rsidRDefault="009036CF"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8B6423" w:rsidRDefault="009036CF"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8B6423" w:rsidRDefault="009036CF"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8B6423" w:rsidRDefault="009036CF"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8B6423" w:rsidRDefault="009036CF"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8B6423" w:rsidRDefault="009036CF"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8B6423" w:rsidRDefault="009036CF"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8B6423" w:rsidRDefault="009036CF"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8B6423" w:rsidRDefault="009036CF"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8B6423" w:rsidRDefault="009036CF"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8B6423" w:rsidRDefault="009036CF"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8B6423" w:rsidRDefault="009036CF"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8B6423" w:rsidRDefault="009036CF"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8B6423" w:rsidRDefault="009036CF"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8B6423" w:rsidRDefault="009036CF"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8B6423" w:rsidRDefault="009036CF"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8B6423" w:rsidRDefault="009036CF"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6423"/>
    <w:rsid w:val="00037452"/>
    <w:rsid w:val="000F04FD"/>
    <w:rsid w:val="00170C4A"/>
    <w:rsid w:val="002672C5"/>
    <w:rsid w:val="003E5203"/>
    <w:rsid w:val="0065317A"/>
    <w:rsid w:val="00743814"/>
    <w:rsid w:val="00893566"/>
    <w:rsid w:val="00894B3D"/>
    <w:rsid w:val="008B6423"/>
    <w:rsid w:val="009036CF"/>
    <w:rsid w:val="00B053FA"/>
    <w:rsid w:val="00C607C9"/>
    <w:rsid w:val="00CD04F5"/>
    <w:rsid w:val="00ED50E1"/>
    <w:rsid w:val="00FE29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9815</Words>
  <Characters>5595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25T00:34:00Z</dcterms:created>
  <dcterms:modified xsi:type="dcterms:W3CDTF">2024-06-2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54080be911d94b730e37b9f0fb9c7c090e26bc0b0ddd12c8d42045c6f67c1683</vt:lpwstr>
  </property>
</Properties>
</file>